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r w:rsidRPr="00A86762">
        <w:t xml:space="preserve">FernUniversität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E85EAD" w:rsidRPr="00914102" w:rsidRDefault="00E85EAD" w:rsidP="00A65D39">
                            <w:pPr>
                              <w:pStyle w:val="Vorgelegt"/>
                            </w:pPr>
                            <w:r>
                              <w:t>Vorgelegt der Fakultät für Wirtschaftswissenschaft</w:t>
                            </w:r>
                          </w:p>
                          <w:p w14:paraId="2DA42285" w14:textId="77777777" w:rsidR="00E85EAD" w:rsidRDefault="00E85EAD" w:rsidP="00A65D39">
                            <w:pPr>
                              <w:pStyle w:val="Vorgelegt"/>
                            </w:pPr>
                            <w:r w:rsidRPr="00914102">
                              <w:t xml:space="preserve">der </w:t>
                            </w:r>
                            <w:r>
                              <w:t>Fern</w:t>
                            </w:r>
                            <w:r w:rsidRPr="00914102">
                              <w:t xml:space="preserve">Universität </w:t>
                            </w:r>
                            <w:r>
                              <w:t>in Hagen</w:t>
                            </w:r>
                          </w:p>
                          <w:p w14:paraId="0CCD095C" w14:textId="77777777" w:rsidR="00E85EAD" w:rsidRDefault="00E85EAD" w:rsidP="00A65D39">
                            <w:pPr>
                              <w:pStyle w:val="Vorgelegt"/>
                            </w:pPr>
                            <w:r>
                              <w:t>Lehrstuhl für Betriebswirtschaftslehre,</w:t>
                            </w:r>
                          </w:p>
                          <w:p w14:paraId="30ECB503" w14:textId="77777777" w:rsidR="00E85EAD" w:rsidRPr="00D2428A" w:rsidRDefault="00E85EAD"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E85EAD" w:rsidRPr="00914102" w:rsidRDefault="00E85EAD" w:rsidP="00A65D39">
                      <w:pPr>
                        <w:pStyle w:val="Vorgelegt"/>
                      </w:pPr>
                      <w:r>
                        <w:t>Vorgelegt der Fakultät für Wirtschaftswissenschaft</w:t>
                      </w:r>
                    </w:p>
                    <w:p w14:paraId="2DA42285" w14:textId="77777777" w:rsidR="00E85EAD" w:rsidRDefault="00E85EAD" w:rsidP="00A65D39">
                      <w:pPr>
                        <w:pStyle w:val="Vorgelegt"/>
                      </w:pPr>
                      <w:r w:rsidRPr="00914102">
                        <w:t xml:space="preserve">der </w:t>
                      </w:r>
                      <w:r>
                        <w:t>Fern</w:t>
                      </w:r>
                      <w:r w:rsidRPr="00914102">
                        <w:t xml:space="preserve">Universität </w:t>
                      </w:r>
                      <w:r>
                        <w:t>in Hagen</w:t>
                      </w:r>
                    </w:p>
                    <w:p w14:paraId="0CCD095C" w14:textId="77777777" w:rsidR="00E85EAD" w:rsidRDefault="00E85EAD" w:rsidP="00A65D39">
                      <w:pPr>
                        <w:pStyle w:val="Vorgelegt"/>
                      </w:pPr>
                      <w:r>
                        <w:t>Lehrstuhl für Betriebswirtschaftslehre,</w:t>
                      </w:r>
                    </w:p>
                    <w:p w14:paraId="30ECB503" w14:textId="77777777" w:rsidR="00E85EAD" w:rsidRPr="00D2428A" w:rsidRDefault="00E85EAD"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p w14:paraId="797B7019" w14:textId="77777777" w:rsidR="00414F3E"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6957377" w:history="1">
        <w:r w:rsidR="00414F3E" w:rsidRPr="00E05BEB">
          <w:rPr>
            <w:rStyle w:val="Link"/>
          </w:rPr>
          <w:t>Abbildungsverzeichnis</w:t>
        </w:r>
        <w:r w:rsidR="00414F3E">
          <w:rPr>
            <w:webHidden/>
          </w:rPr>
          <w:tab/>
        </w:r>
        <w:r w:rsidR="00414F3E">
          <w:rPr>
            <w:webHidden/>
          </w:rPr>
          <w:fldChar w:fldCharType="begin"/>
        </w:r>
        <w:r w:rsidR="00414F3E">
          <w:rPr>
            <w:webHidden/>
          </w:rPr>
          <w:instrText xml:space="preserve"> PAGEREF _Toc456957377 \h </w:instrText>
        </w:r>
        <w:r w:rsidR="00414F3E">
          <w:rPr>
            <w:webHidden/>
          </w:rPr>
        </w:r>
        <w:r w:rsidR="00414F3E">
          <w:rPr>
            <w:webHidden/>
          </w:rPr>
          <w:fldChar w:fldCharType="separate"/>
        </w:r>
        <w:r w:rsidR="00414F3E">
          <w:rPr>
            <w:webHidden/>
          </w:rPr>
          <w:t>II</w:t>
        </w:r>
        <w:r w:rsidR="00414F3E">
          <w:rPr>
            <w:webHidden/>
          </w:rPr>
          <w:fldChar w:fldCharType="end"/>
        </w:r>
      </w:hyperlink>
    </w:p>
    <w:p w14:paraId="0F885F7A" w14:textId="77777777" w:rsidR="00414F3E" w:rsidRDefault="00E85EAD">
      <w:pPr>
        <w:pStyle w:val="Verzeichnis1"/>
        <w:rPr>
          <w:rFonts w:asciiTheme="minorHAnsi" w:eastAsiaTheme="minorEastAsia" w:hAnsiTheme="minorHAnsi" w:cstheme="minorBidi"/>
          <w:b w:val="0"/>
          <w:sz w:val="24"/>
          <w:szCs w:val="24"/>
        </w:rPr>
      </w:pPr>
      <w:hyperlink w:anchor="_Toc456957378" w:history="1">
        <w:r w:rsidR="00414F3E" w:rsidRPr="00E05BEB">
          <w:rPr>
            <w:rStyle w:val="Link"/>
          </w:rPr>
          <w:t>Tabellenverzeichnis</w:t>
        </w:r>
        <w:r w:rsidR="00414F3E">
          <w:rPr>
            <w:webHidden/>
          </w:rPr>
          <w:tab/>
        </w:r>
        <w:r w:rsidR="00414F3E">
          <w:rPr>
            <w:webHidden/>
          </w:rPr>
          <w:fldChar w:fldCharType="begin"/>
        </w:r>
        <w:r w:rsidR="00414F3E">
          <w:rPr>
            <w:webHidden/>
          </w:rPr>
          <w:instrText xml:space="preserve"> PAGEREF _Toc456957378 \h </w:instrText>
        </w:r>
        <w:r w:rsidR="00414F3E">
          <w:rPr>
            <w:webHidden/>
          </w:rPr>
        </w:r>
        <w:r w:rsidR="00414F3E">
          <w:rPr>
            <w:webHidden/>
          </w:rPr>
          <w:fldChar w:fldCharType="separate"/>
        </w:r>
        <w:r w:rsidR="00414F3E">
          <w:rPr>
            <w:webHidden/>
          </w:rPr>
          <w:t>III</w:t>
        </w:r>
        <w:r w:rsidR="00414F3E">
          <w:rPr>
            <w:webHidden/>
          </w:rPr>
          <w:fldChar w:fldCharType="end"/>
        </w:r>
      </w:hyperlink>
    </w:p>
    <w:p w14:paraId="7DC3907A" w14:textId="77777777" w:rsidR="00414F3E" w:rsidRDefault="00E85EAD">
      <w:pPr>
        <w:pStyle w:val="Verzeichnis1"/>
        <w:rPr>
          <w:rFonts w:asciiTheme="minorHAnsi" w:eastAsiaTheme="minorEastAsia" w:hAnsiTheme="minorHAnsi" w:cstheme="minorBidi"/>
          <w:b w:val="0"/>
          <w:sz w:val="24"/>
          <w:szCs w:val="24"/>
        </w:rPr>
      </w:pPr>
      <w:hyperlink w:anchor="_Toc456957379" w:history="1">
        <w:r w:rsidR="00414F3E" w:rsidRPr="00E05BEB">
          <w:rPr>
            <w:rStyle w:val="Link"/>
            <w:lang w:val="en-US"/>
          </w:rPr>
          <w:t>Abkürzungsverzeichnis</w:t>
        </w:r>
        <w:r w:rsidR="00414F3E">
          <w:rPr>
            <w:webHidden/>
          </w:rPr>
          <w:tab/>
        </w:r>
        <w:r w:rsidR="00414F3E">
          <w:rPr>
            <w:webHidden/>
          </w:rPr>
          <w:fldChar w:fldCharType="begin"/>
        </w:r>
        <w:r w:rsidR="00414F3E">
          <w:rPr>
            <w:webHidden/>
          </w:rPr>
          <w:instrText xml:space="preserve"> PAGEREF _Toc456957379 \h </w:instrText>
        </w:r>
        <w:r w:rsidR="00414F3E">
          <w:rPr>
            <w:webHidden/>
          </w:rPr>
        </w:r>
        <w:r w:rsidR="00414F3E">
          <w:rPr>
            <w:webHidden/>
          </w:rPr>
          <w:fldChar w:fldCharType="separate"/>
        </w:r>
        <w:r w:rsidR="00414F3E">
          <w:rPr>
            <w:webHidden/>
          </w:rPr>
          <w:t>IV</w:t>
        </w:r>
        <w:r w:rsidR="00414F3E">
          <w:rPr>
            <w:webHidden/>
          </w:rPr>
          <w:fldChar w:fldCharType="end"/>
        </w:r>
      </w:hyperlink>
    </w:p>
    <w:p w14:paraId="528A8B42" w14:textId="77777777" w:rsidR="00414F3E" w:rsidRDefault="00E85EAD">
      <w:pPr>
        <w:pStyle w:val="Verzeichnis1"/>
        <w:rPr>
          <w:rFonts w:asciiTheme="minorHAnsi" w:eastAsiaTheme="minorEastAsia" w:hAnsiTheme="minorHAnsi" w:cstheme="minorBidi"/>
          <w:b w:val="0"/>
          <w:sz w:val="24"/>
          <w:szCs w:val="24"/>
        </w:rPr>
      </w:pPr>
      <w:hyperlink w:anchor="_Toc456957380" w:history="1">
        <w:r w:rsidR="00414F3E" w:rsidRPr="00E05BEB">
          <w:rPr>
            <w:rStyle w:val="Link"/>
          </w:rPr>
          <w:t>1</w:t>
        </w:r>
        <w:r w:rsidR="00414F3E">
          <w:rPr>
            <w:rFonts w:asciiTheme="minorHAnsi" w:eastAsiaTheme="minorEastAsia" w:hAnsiTheme="minorHAnsi" w:cstheme="minorBidi"/>
            <w:b w:val="0"/>
            <w:sz w:val="24"/>
            <w:szCs w:val="24"/>
          </w:rPr>
          <w:tab/>
        </w:r>
        <w:r w:rsidR="00414F3E" w:rsidRPr="00E05BEB">
          <w:rPr>
            <w:rStyle w:val="Link"/>
          </w:rPr>
          <w:t>Einleitung</w:t>
        </w:r>
        <w:r w:rsidR="00414F3E">
          <w:rPr>
            <w:webHidden/>
          </w:rPr>
          <w:tab/>
        </w:r>
        <w:r w:rsidR="00414F3E">
          <w:rPr>
            <w:webHidden/>
          </w:rPr>
          <w:fldChar w:fldCharType="begin"/>
        </w:r>
        <w:r w:rsidR="00414F3E">
          <w:rPr>
            <w:webHidden/>
          </w:rPr>
          <w:instrText xml:space="preserve"> PAGEREF _Toc456957380 \h </w:instrText>
        </w:r>
        <w:r w:rsidR="00414F3E">
          <w:rPr>
            <w:webHidden/>
          </w:rPr>
        </w:r>
        <w:r w:rsidR="00414F3E">
          <w:rPr>
            <w:webHidden/>
          </w:rPr>
          <w:fldChar w:fldCharType="separate"/>
        </w:r>
        <w:r w:rsidR="00414F3E">
          <w:rPr>
            <w:webHidden/>
          </w:rPr>
          <w:t>1</w:t>
        </w:r>
        <w:r w:rsidR="00414F3E">
          <w:rPr>
            <w:webHidden/>
          </w:rPr>
          <w:fldChar w:fldCharType="end"/>
        </w:r>
      </w:hyperlink>
    </w:p>
    <w:p w14:paraId="280D5565" w14:textId="77777777" w:rsidR="00414F3E" w:rsidRDefault="00E85EAD">
      <w:pPr>
        <w:pStyle w:val="Verzeichnis1"/>
        <w:rPr>
          <w:rFonts w:asciiTheme="minorHAnsi" w:eastAsiaTheme="minorEastAsia" w:hAnsiTheme="minorHAnsi" w:cstheme="minorBidi"/>
          <w:b w:val="0"/>
          <w:sz w:val="24"/>
          <w:szCs w:val="24"/>
        </w:rPr>
      </w:pPr>
      <w:hyperlink w:anchor="_Toc456957381" w:history="1">
        <w:r w:rsidR="00414F3E" w:rsidRPr="00E05BEB">
          <w:rPr>
            <w:rStyle w:val="Link"/>
          </w:rPr>
          <w:t>2</w:t>
        </w:r>
        <w:r w:rsidR="00414F3E">
          <w:rPr>
            <w:rFonts w:asciiTheme="minorHAnsi" w:eastAsiaTheme="minorEastAsia" w:hAnsiTheme="minorHAnsi" w:cstheme="minorBidi"/>
            <w:b w:val="0"/>
            <w:sz w:val="24"/>
            <w:szCs w:val="24"/>
          </w:rPr>
          <w:tab/>
        </w:r>
        <w:r w:rsidR="00414F3E" w:rsidRPr="00E05BEB">
          <w:rPr>
            <w:rStyle w:val="Link"/>
          </w:rPr>
          <w:t>Grundlagen</w:t>
        </w:r>
        <w:r w:rsidR="00414F3E">
          <w:rPr>
            <w:webHidden/>
          </w:rPr>
          <w:tab/>
        </w:r>
        <w:r w:rsidR="00414F3E">
          <w:rPr>
            <w:webHidden/>
          </w:rPr>
          <w:fldChar w:fldCharType="begin"/>
        </w:r>
        <w:r w:rsidR="00414F3E">
          <w:rPr>
            <w:webHidden/>
          </w:rPr>
          <w:instrText xml:space="preserve"> PAGEREF _Toc456957381 \h </w:instrText>
        </w:r>
        <w:r w:rsidR="00414F3E">
          <w:rPr>
            <w:webHidden/>
          </w:rPr>
        </w:r>
        <w:r w:rsidR="00414F3E">
          <w:rPr>
            <w:webHidden/>
          </w:rPr>
          <w:fldChar w:fldCharType="separate"/>
        </w:r>
        <w:r w:rsidR="00414F3E">
          <w:rPr>
            <w:webHidden/>
          </w:rPr>
          <w:t>3</w:t>
        </w:r>
        <w:r w:rsidR="00414F3E">
          <w:rPr>
            <w:webHidden/>
          </w:rPr>
          <w:fldChar w:fldCharType="end"/>
        </w:r>
      </w:hyperlink>
    </w:p>
    <w:p w14:paraId="2291C52E" w14:textId="77777777" w:rsidR="00414F3E" w:rsidRDefault="00E85EAD">
      <w:pPr>
        <w:pStyle w:val="Verzeichnis2"/>
        <w:rPr>
          <w:rFonts w:asciiTheme="minorHAnsi" w:eastAsiaTheme="minorEastAsia" w:hAnsiTheme="minorHAnsi" w:cstheme="minorBidi"/>
          <w:sz w:val="24"/>
          <w:szCs w:val="24"/>
        </w:rPr>
      </w:pPr>
      <w:hyperlink w:anchor="_Toc456957382" w:history="1">
        <w:r w:rsidR="00414F3E" w:rsidRPr="00E05BEB">
          <w:rPr>
            <w:rStyle w:val="Link"/>
          </w:rPr>
          <w:t>2.1</w:t>
        </w:r>
        <w:r w:rsidR="00414F3E">
          <w:rPr>
            <w:rFonts w:asciiTheme="minorHAnsi" w:eastAsiaTheme="minorEastAsia" w:hAnsiTheme="minorHAnsi" w:cstheme="minorBidi"/>
            <w:sz w:val="24"/>
            <w:szCs w:val="24"/>
          </w:rPr>
          <w:tab/>
        </w:r>
        <w:r w:rsidR="00414F3E" w:rsidRPr="00E05BEB">
          <w:rPr>
            <w:rStyle w:val="Link"/>
          </w:rPr>
          <w:t>Innovation zur Existenzsicherung</w:t>
        </w:r>
        <w:r w:rsidR="00414F3E">
          <w:rPr>
            <w:webHidden/>
          </w:rPr>
          <w:tab/>
        </w:r>
        <w:r w:rsidR="00414F3E">
          <w:rPr>
            <w:webHidden/>
          </w:rPr>
          <w:fldChar w:fldCharType="begin"/>
        </w:r>
        <w:r w:rsidR="00414F3E">
          <w:rPr>
            <w:webHidden/>
          </w:rPr>
          <w:instrText xml:space="preserve"> PAGEREF _Toc456957382 \h </w:instrText>
        </w:r>
        <w:r w:rsidR="00414F3E">
          <w:rPr>
            <w:webHidden/>
          </w:rPr>
        </w:r>
        <w:r w:rsidR="00414F3E">
          <w:rPr>
            <w:webHidden/>
          </w:rPr>
          <w:fldChar w:fldCharType="separate"/>
        </w:r>
        <w:r w:rsidR="00414F3E">
          <w:rPr>
            <w:webHidden/>
          </w:rPr>
          <w:t>3</w:t>
        </w:r>
        <w:r w:rsidR="00414F3E">
          <w:rPr>
            <w:webHidden/>
          </w:rPr>
          <w:fldChar w:fldCharType="end"/>
        </w:r>
      </w:hyperlink>
    </w:p>
    <w:p w14:paraId="4D46461C" w14:textId="77777777" w:rsidR="00414F3E" w:rsidRDefault="00E85EAD">
      <w:pPr>
        <w:pStyle w:val="Verzeichnis2"/>
        <w:rPr>
          <w:rFonts w:asciiTheme="minorHAnsi" w:eastAsiaTheme="minorEastAsia" w:hAnsiTheme="minorHAnsi" w:cstheme="minorBidi"/>
          <w:sz w:val="24"/>
          <w:szCs w:val="24"/>
        </w:rPr>
      </w:pPr>
      <w:hyperlink w:anchor="_Toc456957383" w:history="1">
        <w:r w:rsidR="00414F3E" w:rsidRPr="00E05BEB">
          <w:rPr>
            <w:rStyle w:val="Link"/>
          </w:rPr>
          <w:t>2.2</w:t>
        </w:r>
        <w:r w:rsidR="00414F3E">
          <w:rPr>
            <w:rFonts w:asciiTheme="minorHAnsi" w:eastAsiaTheme="minorEastAsia" w:hAnsiTheme="minorHAnsi" w:cstheme="minorBidi"/>
            <w:sz w:val="24"/>
            <w:szCs w:val="24"/>
          </w:rPr>
          <w:tab/>
        </w:r>
        <w:r w:rsidR="00414F3E" w:rsidRPr="00E05BEB">
          <w:rPr>
            <w:rStyle w:val="Link"/>
          </w:rPr>
          <w:t>Innovationssteuerung durch Produkt-Management</w:t>
        </w:r>
        <w:r w:rsidR="00414F3E">
          <w:rPr>
            <w:webHidden/>
          </w:rPr>
          <w:tab/>
        </w:r>
        <w:r w:rsidR="00414F3E">
          <w:rPr>
            <w:webHidden/>
          </w:rPr>
          <w:fldChar w:fldCharType="begin"/>
        </w:r>
        <w:r w:rsidR="00414F3E">
          <w:rPr>
            <w:webHidden/>
          </w:rPr>
          <w:instrText xml:space="preserve"> PAGEREF _Toc456957383 \h </w:instrText>
        </w:r>
        <w:r w:rsidR="00414F3E">
          <w:rPr>
            <w:webHidden/>
          </w:rPr>
        </w:r>
        <w:r w:rsidR="00414F3E">
          <w:rPr>
            <w:webHidden/>
          </w:rPr>
          <w:fldChar w:fldCharType="separate"/>
        </w:r>
        <w:r w:rsidR="00414F3E">
          <w:rPr>
            <w:webHidden/>
          </w:rPr>
          <w:t>6</w:t>
        </w:r>
        <w:r w:rsidR="00414F3E">
          <w:rPr>
            <w:webHidden/>
          </w:rPr>
          <w:fldChar w:fldCharType="end"/>
        </w:r>
      </w:hyperlink>
    </w:p>
    <w:p w14:paraId="1BFC7631" w14:textId="77777777" w:rsidR="00414F3E" w:rsidRDefault="00E85EAD">
      <w:pPr>
        <w:pStyle w:val="Verzeichnis2"/>
        <w:rPr>
          <w:rFonts w:asciiTheme="minorHAnsi" w:eastAsiaTheme="minorEastAsia" w:hAnsiTheme="minorHAnsi" w:cstheme="minorBidi"/>
          <w:sz w:val="24"/>
          <w:szCs w:val="24"/>
        </w:rPr>
      </w:pPr>
      <w:hyperlink w:anchor="_Toc456957384" w:history="1">
        <w:r w:rsidR="00414F3E" w:rsidRPr="00E05BEB">
          <w:rPr>
            <w:rStyle w:val="Link"/>
          </w:rPr>
          <w:t>2.3</w:t>
        </w:r>
        <w:r w:rsidR="00414F3E">
          <w:rPr>
            <w:rFonts w:asciiTheme="minorHAnsi" w:eastAsiaTheme="minorEastAsia" w:hAnsiTheme="minorHAnsi" w:cstheme="minorBidi"/>
            <w:sz w:val="24"/>
            <w:szCs w:val="24"/>
          </w:rPr>
          <w:tab/>
        </w:r>
        <w:r w:rsidR="00414F3E" w:rsidRPr="00E05BEB">
          <w:rPr>
            <w:rStyle w:val="Link"/>
          </w:rPr>
          <w:t>Der Produktlebenszyklus</w:t>
        </w:r>
        <w:r w:rsidR="00414F3E">
          <w:rPr>
            <w:webHidden/>
          </w:rPr>
          <w:tab/>
        </w:r>
        <w:r w:rsidR="00414F3E">
          <w:rPr>
            <w:webHidden/>
          </w:rPr>
          <w:fldChar w:fldCharType="begin"/>
        </w:r>
        <w:r w:rsidR="00414F3E">
          <w:rPr>
            <w:webHidden/>
          </w:rPr>
          <w:instrText xml:space="preserve"> PAGEREF _Toc456957384 \h </w:instrText>
        </w:r>
        <w:r w:rsidR="00414F3E">
          <w:rPr>
            <w:webHidden/>
          </w:rPr>
        </w:r>
        <w:r w:rsidR="00414F3E">
          <w:rPr>
            <w:webHidden/>
          </w:rPr>
          <w:fldChar w:fldCharType="separate"/>
        </w:r>
        <w:r w:rsidR="00414F3E">
          <w:rPr>
            <w:webHidden/>
          </w:rPr>
          <w:t>7</w:t>
        </w:r>
        <w:r w:rsidR="00414F3E">
          <w:rPr>
            <w:webHidden/>
          </w:rPr>
          <w:fldChar w:fldCharType="end"/>
        </w:r>
      </w:hyperlink>
    </w:p>
    <w:p w14:paraId="3F4EFD5C" w14:textId="77777777" w:rsidR="00414F3E" w:rsidRDefault="00E85EAD">
      <w:pPr>
        <w:pStyle w:val="Verzeichnis2"/>
        <w:rPr>
          <w:rFonts w:asciiTheme="minorHAnsi" w:eastAsiaTheme="minorEastAsia" w:hAnsiTheme="minorHAnsi" w:cstheme="minorBidi"/>
          <w:sz w:val="24"/>
          <w:szCs w:val="24"/>
        </w:rPr>
      </w:pPr>
      <w:hyperlink w:anchor="_Toc456957385" w:history="1">
        <w:r w:rsidR="00414F3E" w:rsidRPr="00E05BEB">
          <w:rPr>
            <w:rStyle w:val="Link"/>
          </w:rPr>
          <w:t>2.4</w:t>
        </w:r>
        <w:r w:rsidR="00414F3E">
          <w:rPr>
            <w:rFonts w:asciiTheme="minorHAnsi" w:eastAsiaTheme="minorEastAsia" w:hAnsiTheme="minorHAnsi" w:cstheme="minorBidi"/>
            <w:sz w:val="24"/>
            <w:szCs w:val="24"/>
          </w:rPr>
          <w:tab/>
        </w:r>
        <w:r w:rsidR="00414F3E" w:rsidRPr="00E05BEB">
          <w:rPr>
            <w:rStyle w:val="Link"/>
          </w:rPr>
          <w:t>Produktveröffentlichung durch Standards im Release-Management</w:t>
        </w:r>
        <w:r w:rsidR="00414F3E">
          <w:rPr>
            <w:webHidden/>
          </w:rPr>
          <w:tab/>
        </w:r>
        <w:r w:rsidR="00414F3E">
          <w:rPr>
            <w:webHidden/>
          </w:rPr>
          <w:fldChar w:fldCharType="begin"/>
        </w:r>
        <w:r w:rsidR="00414F3E">
          <w:rPr>
            <w:webHidden/>
          </w:rPr>
          <w:instrText xml:space="preserve"> PAGEREF _Toc456957385 \h </w:instrText>
        </w:r>
        <w:r w:rsidR="00414F3E">
          <w:rPr>
            <w:webHidden/>
          </w:rPr>
        </w:r>
        <w:r w:rsidR="00414F3E">
          <w:rPr>
            <w:webHidden/>
          </w:rPr>
          <w:fldChar w:fldCharType="separate"/>
        </w:r>
        <w:r w:rsidR="00414F3E">
          <w:rPr>
            <w:webHidden/>
          </w:rPr>
          <w:t>11</w:t>
        </w:r>
        <w:r w:rsidR="00414F3E">
          <w:rPr>
            <w:webHidden/>
          </w:rPr>
          <w:fldChar w:fldCharType="end"/>
        </w:r>
      </w:hyperlink>
    </w:p>
    <w:p w14:paraId="545A77CE" w14:textId="77777777" w:rsidR="00414F3E" w:rsidRDefault="00E85EAD">
      <w:pPr>
        <w:pStyle w:val="Verzeichnis1"/>
        <w:rPr>
          <w:rFonts w:asciiTheme="minorHAnsi" w:eastAsiaTheme="minorEastAsia" w:hAnsiTheme="minorHAnsi" w:cstheme="minorBidi"/>
          <w:b w:val="0"/>
          <w:sz w:val="24"/>
          <w:szCs w:val="24"/>
        </w:rPr>
      </w:pPr>
      <w:hyperlink w:anchor="_Toc456957386" w:history="1">
        <w:r w:rsidR="00414F3E" w:rsidRPr="00E05BEB">
          <w:rPr>
            <w:rStyle w:val="Link"/>
          </w:rPr>
          <w:t>3</w:t>
        </w:r>
        <w:r w:rsidR="00414F3E">
          <w:rPr>
            <w:rFonts w:asciiTheme="minorHAnsi" w:eastAsiaTheme="minorEastAsia" w:hAnsiTheme="minorHAnsi" w:cstheme="minorBidi"/>
            <w:b w:val="0"/>
            <w:sz w:val="24"/>
            <w:szCs w:val="24"/>
          </w:rPr>
          <w:tab/>
        </w:r>
        <w:r w:rsidR="00414F3E" w:rsidRPr="00E05BEB">
          <w:rPr>
            <w:rStyle w:val="Link"/>
          </w:rPr>
          <w:t>Risiken im Produktlebenszyklus als Basis der Standardtypen</w:t>
        </w:r>
        <w:r w:rsidR="00414F3E">
          <w:rPr>
            <w:webHidden/>
          </w:rPr>
          <w:tab/>
        </w:r>
        <w:r w:rsidR="00414F3E">
          <w:rPr>
            <w:webHidden/>
          </w:rPr>
          <w:fldChar w:fldCharType="begin"/>
        </w:r>
        <w:r w:rsidR="00414F3E">
          <w:rPr>
            <w:webHidden/>
          </w:rPr>
          <w:instrText xml:space="preserve"> PAGEREF _Toc456957386 \h </w:instrText>
        </w:r>
        <w:r w:rsidR="00414F3E">
          <w:rPr>
            <w:webHidden/>
          </w:rPr>
        </w:r>
        <w:r w:rsidR="00414F3E">
          <w:rPr>
            <w:webHidden/>
          </w:rPr>
          <w:fldChar w:fldCharType="separate"/>
        </w:r>
        <w:r w:rsidR="00414F3E">
          <w:rPr>
            <w:webHidden/>
          </w:rPr>
          <w:t>16</w:t>
        </w:r>
        <w:r w:rsidR="00414F3E">
          <w:rPr>
            <w:webHidden/>
          </w:rPr>
          <w:fldChar w:fldCharType="end"/>
        </w:r>
      </w:hyperlink>
    </w:p>
    <w:p w14:paraId="2DB2FB52" w14:textId="77777777" w:rsidR="00414F3E" w:rsidRDefault="00E85EAD">
      <w:pPr>
        <w:pStyle w:val="Verzeichnis2"/>
        <w:rPr>
          <w:rFonts w:asciiTheme="minorHAnsi" w:eastAsiaTheme="minorEastAsia" w:hAnsiTheme="minorHAnsi" w:cstheme="minorBidi"/>
          <w:sz w:val="24"/>
          <w:szCs w:val="24"/>
        </w:rPr>
      </w:pPr>
      <w:hyperlink w:anchor="_Toc456957387" w:history="1">
        <w:r w:rsidR="00414F3E" w:rsidRPr="00E05BEB">
          <w:rPr>
            <w:rStyle w:val="Link"/>
          </w:rPr>
          <w:t>3.1</w:t>
        </w:r>
        <w:r w:rsidR="00414F3E">
          <w:rPr>
            <w:rFonts w:asciiTheme="minorHAnsi" w:eastAsiaTheme="minorEastAsia" w:hAnsiTheme="minorHAnsi" w:cstheme="minorBidi"/>
            <w:sz w:val="24"/>
            <w:szCs w:val="24"/>
          </w:rPr>
          <w:tab/>
        </w:r>
        <w:r w:rsidR="00414F3E" w:rsidRPr="00E05BEB">
          <w:rPr>
            <w:rStyle w:val="Link"/>
          </w:rPr>
          <w:t>Entwicklung</w:t>
        </w:r>
        <w:r w:rsidR="00414F3E">
          <w:rPr>
            <w:webHidden/>
          </w:rPr>
          <w:tab/>
        </w:r>
        <w:r w:rsidR="00414F3E">
          <w:rPr>
            <w:webHidden/>
          </w:rPr>
          <w:fldChar w:fldCharType="begin"/>
        </w:r>
        <w:r w:rsidR="00414F3E">
          <w:rPr>
            <w:webHidden/>
          </w:rPr>
          <w:instrText xml:space="preserve"> PAGEREF _Toc456957387 \h </w:instrText>
        </w:r>
        <w:r w:rsidR="00414F3E">
          <w:rPr>
            <w:webHidden/>
          </w:rPr>
        </w:r>
        <w:r w:rsidR="00414F3E">
          <w:rPr>
            <w:webHidden/>
          </w:rPr>
          <w:fldChar w:fldCharType="separate"/>
        </w:r>
        <w:r w:rsidR="00414F3E">
          <w:rPr>
            <w:webHidden/>
          </w:rPr>
          <w:t>16</w:t>
        </w:r>
        <w:r w:rsidR="00414F3E">
          <w:rPr>
            <w:webHidden/>
          </w:rPr>
          <w:fldChar w:fldCharType="end"/>
        </w:r>
      </w:hyperlink>
    </w:p>
    <w:p w14:paraId="46603854" w14:textId="77777777" w:rsidR="00414F3E" w:rsidRDefault="00E85EAD">
      <w:pPr>
        <w:pStyle w:val="Verzeichnis2"/>
        <w:rPr>
          <w:rFonts w:asciiTheme="minorHAnsi" w:eastAsiaTheme="minorEastAsia" w:hAnsiTheme="minorHAnsi" w:cstheme="minorBidi"/>
          <w:sz w:val="24"/>
          <w:szCs w:val="24"/>
        </w:rPr>
      </w:pPr>
      <w:hyperlink w:anchor="_Toc456957388" w:history="1">
        <w:r w:rsidR="00414F3E" w:rsidRPr="00E05BEB">
          <w:rPr>
            <w:rStyle w:val="Link"/>
          </w:rPr>
          <w:t>3.2</w:t>
        </w:r>
        <w:r w:rsidR="00414F3E">
          <w:rPr>
            <w:rFonts w:asciiTheme="minorHAnsi" w:eastAsiaTheme="minorEastAsia" w:hAnsiTheme="minorHAnsi" w:cstheme="minorBidi"/>
            <w:sz w:val="24"/>
            <w:szCs w:val="24"/>
          </w:rPr>
          <w:tab/>
        </w:r>
        <w:r w:rsidR="00414F3E" w:rsidRPr="00E05BEB">
          <w:rPr>
            <w:rStyle w:val="Link"/>
          </w:rPr>
          <w:t>Einführung</w:t>
        </w:r>
        <w:r w:rsidR="00414F3E">
          <w:rPr>
            <w:webHidden/>
          </w:rPr>
          <w:tab/>
        </w:r>
        <w:r w:rsidR="00414F3E">
          <w:rPr>
            <w:webHidden/>
          </w:rPr>
          <w:fldChar w:fldCharType="begin"/>
        </w:r>
        <w:r w:rsidR="00414F3E">
          <w:rPr>
            <w:webHidden/>
          </w:rPr>
          <w:instrText xml:space="preserve"> PAGEREF _Toc456957388 \h </w:instrText>
        </w:r>
        <w:r w:rsidR="00414F3E">
          <w:rPr>
            <w:webHidden/>
          </w:rPr>
        </w:r>
        <w:r w:rsidR="00414F3E">
          <w:rPr>
            <w:webHidden/>
          </w:rPr>
          <w:fldChar w:fldCharType="separate"/>
        </w:r>
        <w:r w:rsidR="00414F3E">
          <w:rPr>
            <w:webHidden/>
          </w:rPr>
          <w:t>17</w:t>
        </w:r>
        <w:r w:rsidR="00414F3E">
          <w:rPr>
            <w:webHidden/>
          </w:rPr>
          <w:fldChar w:fldCharType="end"/>
        </w:r>
      </w:hyperlink>
    </w:p>
    <w:p w14:paraId="745DC98D" w14:textId="77777777" w:rsidR="00414F3E" w:rsidRDefault="00E85EAD">
      <w:pPr>
        <w:pStyle w:val="Verzeichnis2"/>
        <w:rPr>
          <w:rFonts w:asciiTheme="minorHAnsi" w:eastAsiaTheme="minorEastAsia" w:hAnsiTheme="minorHAnsi" w:cstheme="minorBidi"/>
          <w:sz w:val="24"/>
          <w:szCs w:val="24"/>
        </w:rPr>
      </w:pPr>
      <w:hyperlink w:anchor="_Toc456957389" w:history="1">
        <w:r w:rsidR="00414F3E" w:rsidRPr="00E05BEB">
          <w:rPr>
            <w:rStyle w:val="Link"/>
          </w:rPr>
          <w:t>3.3</w:t>
        </w:r>
        <w:r w:rsidR="00414F3E">
          <w:rPr>
            <w:rFonts w:asciiTheme="minorHAnsi" w:eastAsiaTheme="minorEastAsia" w:hAnsiTheme="minorHAnsi" w:cstheme="minorBidi"/>
            <w:sz w:val="24"/>
            <w:szCs w:val="24"/>
          </w:rPr>
          <w:tab/>
        </w:r>
        <w:r w:rsidR="00414F3E" w:rsidRPr="00E05BEB">
          <w:rPr>
            <w:rStyle w:val="Link"/>
          </w:rPr>
          <w:t>Wachstum</w:t>
        </w:r>
        <w:r w:rsidR="00414F3E">
          <w:rPr>
            <w:webHidden/>
          </w:rPr>
          <w:tab/>
        </w:r>
        <w:r w:rsidR="00414F3E">
          <w:rPr>
            <w:webHidden/>
          </w:rPr>
          <w:fldChar w:fldCharType="begin"/>
        </w:r>
        <w:r w:rsidR="00414F3E">
          <w:rPr>
            <w:webHidden/>
          </w:rPr>
          <w:instrText xml:space="preserve"> PAGEREF _Toc456957389 \h </w:instrText>
        </w:r>
        <w:r w:rsidR="00414F3E">
          <w:rPr>
            <w:webHidden/>
          </w:rPr>
        </w:r>
        <w:r w:rsidR="00414F3E">
          <w:rPr>
            <w:webHidden/>
          </w:rPr>
          <w:fldChar w:fldCharType="separate"/>
        </w:r>
        <w:r w:rsidR="00414F3E">
          <w:rPr>
            <w:webHidden/>
          </w:rPr>
          <w:t>18</w:t>
        </w:r>
        <w:r w:rsidR="00414F3E">
          <w:rPr>
            <w:webHidden/>
          </w:rPr>
          <w:fldChar w:fldCharType="end"/>
        </w:r>
      </w:hyperlink>
    </w:p>
    <w:p w14:paraId="4D0A1AA9" w14:textId="77777777" w:rsidR="00414F3E" w:rsidRDefault="00E85EAD">
      <w:pPr>
        <w:pStyle w:val="Verzeichnis2"/>
        <w:rPr>
          <w:rFonts w:asciiTheme="minorHAnsi" w:eastAsiaTheme="minorEastAsia" w:hAnsiTheme="minorHAnsi" w:cstheme="minorBidi"/>
          <w:sz w:val="24"/>
          <w:szCs w:val="24"/>
        </w:rPr>
      </w:pPr>
      <w:hyperlink w:anchor="_Toc456957390" w:history="1">
        <w:r w:rsidR="00414F3E" w:rsidRPr="00E05BEB">
          <w:rPr>
            <w:rStyle w:val="Link"/>
          </w:rPr>
          <w:t>3.4</w:t>
        </w:r>
        <w:r w:rsidR="00414F3E">
          <w:rPr>
            <w:rFonts w:asciiTheme="minorHAnsi" w:eastAsiaTheme="minorEastAsia" w:hAnsiTheme="minorHAnsi" w:cstheme="minorBidi"/>
            <w:sz w:val="24"/>
            <w:szCs w:val="24"/>
          </w:rPr>
          <w:tab/>
        </w:r>
        <w:r w:rsidR="00414F3E" w:rsidRPr="00E05BEB">
          <w:rPr>
            <w:rStyle w:val="Link"/>
          </w:rPr>
          <w:t>Reife</w:t>
        </w:r>
        <w:r w:rsidR="00414F3E">
          <w:rPr>
            <w:webHidden/>
          </w:rPr>
          <w:tab/>
        </w:r>
        <w:r w:rsidR="00414F3E">
          <w:rPr>
            <w:webHidden/>
          </w:rPr>
          <w:fldChar w:fldCharType="begin"/>
        </w:r>
        <w:r w:rsidR="00414F3E">
          <w:rPr>
            <w:webHidden/>
          </w:rPr>
          <w:instrText xml:space="preserve"> PAGEREF _Toc456957390 \h </w:instrText>
        </w:r>
        <w:r w:rsidR="00414F3E">
          <w:rPr>
            <w:webHidden/>
          </w:rPr>
        </w:r>
        <w:r w:rsidR="00414F3E">
          <w:rPr>
            <w:webHidden/>
          </w:rPr>
          <w:fldChar w:fldCharType="separate"/>
        </w:r>
        <w:r w:rsidR="00414F3E">
          <w:rPr>
            <w:webHidden/>
          </w:rPr>
          <w:t>19</w:t>
        </w:r>
        <w:r w:rsidR="00414F3E">
          <w:rPr>
            <w:webHidden/>
          </w:rPr>
          <w:fldChar w:fldCharType="end"/>
        </w:r>
      </w:hyperlink>
    </w:p>
    <w:p w14:paraId="17ADA9BA" w14:textId="77777777" w:rsidR="00414F3E" w:rsidRDefault="00E85EAD">
      <w:pPr>
        <w:pStyle w:val="Verzeichnis2"/>
        <w:rPr>
          <w:rFonts w:asciiTheme="minorHAnsi" w:eastAsiaTheme="minorEastAsia" w:hAnsiTheme="minorHAnsi" w:cstheme="minorBidi"/>
          <w:sz w:val="24"/>
          <w:szCs w:val="24"/>
        </w:rPr>
      </w:pPr>
      <w:hyperlink w:anchor="_Toc456957391" w:history="1">
        <w:r w:rsidR="00414F3E" w:rsidRPr="00E05BEB">
          <w:rPr>
            <w:rStyle w:val="Link"/>
          </w:rPr>
          <w:t>3.5</w:t>
        </w:r>
        <w:r w:rsidR="00414F3E">
          <w:rPr>
            <w:rFonts w:asciiTheme="minorHAnsi" w:eastAsiaTheme="minorEastAsia" w:hAnsiTheme="minorHAnsi" w:cstheme="minorBidi"/>
            <w:sz w:val="24"/>
            <w:szCs w:val="24"/>
          </w:rPr>
          <w:tab/>
        </w:r>
        <w:r w:rsidR="00414F3E" w:rsidRPr="00E05BEB">
          <w:rPr>
            <w:rStyle w:val="Link"/>
          </w:rPr>
          <w:t>Entsorgung</w:t>
        </w:r>
        <w:r w:rsidR="00414F3E">
          <w:rPr>
            <w:webHidden/>
          </w:rPr>
          <w:tab/>
        </w:r>
        <w:r w:rsidR="00414F3E">
          <w:rPr>
            <w:webHidden/>
          </w:rPr>
          <w:fldChar w:fldCharType="begin"/>
        </w:r>
        <w:r w:rsidR="00414F3E">
          <w:rPr>
            <w:webHidden/>
          </w:rPr>
          <w:instrText xml:space="preserve"> PAGEREF _Toc456957391 \h </w:instrText>
        </w:r>
        <w:r w:rsidR="00414F3E">
          <w:rPr>
            <w:webHidden/>
          </w:rPr>
        </w:r>
        <w:r w:rsidR="00414F3E">
          <w:rPr>
            <w:webHidden/>
          </w:rPr>
          <w:fldChar w:fldCharType="separate"/>
        </w:r>
        <w:r w:rsidR="00414F3E">
          <w:rPr>
            <w:webHidden/>
          </w:rPr>
          <w:t>19</w:t>
        </w:r>
        <w:r w:rsidR="00414F3E">
          <w:rPr>
            <w:webHidden/>
          </w:rPr>
          <w:fldChar w:fldCharType="end"/>
        </w:r>
      </w:hyperlink>
    </w:p>
    <w:p w14:paraId="7C55005C" w14:textId="77777777" w:rsidR="00414F3E" w:rsidRDefault="00E85EAD">
      <w:pPr>
        <w:pStyle w:val="Verzeichnis2"/>
        <w:rPr>
          <w:rFonts w:asciiTheme="minorHAnsi" w:eastAsiaTheme="minorEastAsia" w:hAnsiTheme="minorHAnsi" w:cstheme="minorBidi"/>
          <w:sz w:val="24"/>
          <w:szCs w:val="24"/>
        </w:rPr>
      </w:pPr>
      <w:hyperlink w:anchor="_Toc456957392" w:history="1">
        <w:r w:rsidR="00414F3E" w:rsidRPr="00E05BEB">
          <w:rPr>
            <w:rStyle w:val="Link"/>
          </w:rPr>
          <w:t>3.6</w:t>
        </w:r>
        <w:r w:rsidR="00414F3E">
          <w:rPr>
            <w:rFonts w:asciiTheme="minorHAnsi" w:eastAsiaTheme="minorEastAsia" w:hAnsiTheme="minorHAnsi" w:cstheme="minorBidi"/>
            <w:sz w:val="24"/>
            <w:szCs w:val="24"/>
          </w:rPr>
          <w:tab/>
        </w:r>
        <w:r w:rsidR="00414F3E" w:rsidRPr="00E05BEB">
          <w:rPr>
            <w:rStyle w:val="Link"/>
          </w:rPr>
          <w:t>Zusammenfassung der Risiken in den Phasen</w:t>
        </w:r>
        <w:r w:rsidR="00414F3E">
          <w:rPr>
            <w:webHidden/>
          </w:rPr>
          <w:tab/>
        </w:r>
        <w:r w:rsidR="00414F3E">
          <w:rPr>
            <w:webHidden/>
          </w:rPr>
          <w:fldChar w:fldCharType="begin"/>
        </w:r>
        <w:r w:rsidR="00414F3E">
          <w:rPr>
            <w:webHidden/>
          </w:rPr>
          <w:instrText xml:space="preserve"> PAGEREF _Toc456957392 \h </w:instrText>
        </w:r>
        <w:r w:rsidR="00414F3E">
          <w:rPr>
            <w:webHidden/>
          </w:rPr>
        </w:r>
        <w:r w:rsidR="00414F3E">
          <w:rPr>
            <w:webHidden/>
          </w:rPr>
          <w:fldChar w:fldCharType="separate"/>
        </w:r>
        <w:r w:rsidR="00414F3E">
          <w:rPr>
            <w:webHidden/>
          </w:rPr>
          <w:t>20</w:t>
        </w:r>
        <w:r w:rsidR="00414F3E">
          <w:rPr>
            <w:webHidden/>
          </w:rPr>
          <w:fldChar w:fldCharType="end"/>
        </w:r>
      </w:hyperlink>
    </w:p>
    <w:p w14:paraId="63FBC7AD" w14:textId="77777777" w:rsidR="00414F3E" w:rsidRDefault="00E85EAD">
      <w:pPr>
        <w:pStyle w:val="Verzeichnis1"/>
        <w:rPr>
          <w:rFonts w:asciiTheme="minorHAnsi" w:eastAsiaTheme="minorEastAsia" w:hAnsiTheme="minorHAnsi" w:cstheme="minorBidi"/>
          <w:b w:val="0"/>
          <w:sz w:val="24"/>
          <w:szCs w:val="24"/>
        </w:rPr>
      </w:pPr>
      <w:hyperlink w:anchor="_Toc456957393" w:history="1">
        <w:r w:rsidR="00414F3E" w:rsidRPr="00E05BEB">
          <w:rPr>
            <w:rStyle w:val="Link"/>
          </w:rPr>
          <w:t>4</w:t>
        </w:r>
        <w:r w:rsidR="00414F3E">
          <w:rPr>
            <w:rFonts w:asciiTheme="minorHAnsi" w:eastAsiaTheme="minorEastAsia" w:hAnsiTheme="minorHAnsi" w:cstheme="minorBidi"/>
            <w:b w:val="0"/>
            <w:sz w:val="24"/>
            <w:szCs w:val="24"/>
          </w:rPr>
          <w:tab/>
        </w:r>
        <w:r w:rsidR="00414F3E" w:rsidRPr="00E05BEB">
          <w:rPr>
            <w:rStyle w:val="Link"/>
          </w:rPr>
          <w:t>Faktoren des Release-Managements zum Umgang mit Risiken</w:t>
        </w:r>
        <w:r w:rsidR="00414F3E">
          <w:rPr>
            <w:webHidden/>
          </w:rPr>
          <w:tab/>
        </w:r>
        <w:r w:rsidR="00414F3E">
          <w:rPr>
            <w:webHidden/>
          </w:rPr>
          <w:fldChar w:fldCharType="begin"/>
        </w:r>
        <w:r w:rsidR="00414F3E">
          <w:rPr>
            <w:webHidden/>
          </w:rPr>
          <w:instrText xml:space="preserve"> PAGEREF _Toc456957393 \h </w:instrText>
        </w:r>
        <w:r w:rsidR="00414F3E">
          <w:rPr>
            <w:webHidden/>
          </w:rPr>
        </w:r>
        <w:r w:rsidR="00414F3E">
          <w:rPr>
            <w:webHidden/>
          </w:rPr>
          <w:fldChar w:fldCharType="separate"/>
        </w:r>
        <w:r w:rsidR="00414F3E">
          <w:rPr>
            <w:webHidden/>
          </w:rPr>
          <w:t>23</w:t>
        </w:r>
        <w:r w:rsidR="00414F3E">
          <w:rPr>
            <w:webHidden/>
          </w:rPr>
          <w:fldChar w:fldCharType="end"/>
        </w:r>
      </w:hyperlink>
    </w:p>
    <w:p w14:paraId="4D28143C" w14:textId="77777777" w:rsidR="00414F3E" w:rsidRDefault="00E85EAD">
      <w:pPr>
        <w:pStyle w:val="Verzeichnis2"/>
        <w:rPr>
          <w:rFonts w:asciiTheme="minorHAnsi" w:eastAsiaTheme="minorEastAsia" w:hAnsiTheme="minorHAnsi" w:cstheme="minorBidi"/>
          <w:sz w:val="24"/>
          <w:szCs w:val="24"/>
        </w:rPr>
      </w:pPr>
      <w:hyperlink w:anchor="_Toc456957394" w:history="1">
        <w:r w:rsidR="00414F3E" w:rsidRPr="00E05BEB">
          <w:rPr>
            <w:rStyle w:val="Link"/>
          </w:rPr>
          <w:t>4.1</w:t>
        </w:r>
        <w:r w:rsidR="00414F3E">
          <w:rPr>
            <w:rFonts w:asciiTheme="minorHAnsi" w:eastAsiaTheme="minorEastAsia" w:hAnsiTheme="minorHAnsi" w:cstheme="minorBidi"/>
            <w:sz w:val="24"/>
            <w:szCs w:val="24"/>
          </w:rPr>
          <w:tab/>
        </w:r>
        <w:r w:rsidR="00414F3E" w:rsidRPr="00E05BEB">
          <w:rPr>
            <w:rStyle w:val="Link"/>
          </w:rPr>
          <w:t>Transition Planning and Support</w:t>
        </w:r>
        <w:r w:rsidR="00414F3E">
          <w:rPr>
            <w:webHidden/>
          </w:rPr>
          <w:tab/>
        </w:r>
        <w:r w:rsidR="00414F3E">
          <w:rPr>
            <w:webHidden/>
          </w:rPr>
          <w:fldChar w:fldCharType="begin"/>
        </w:r>
        <w:r w:rsidR="00414F3E">
          <w:rPr>
            <w:webHidden/>
          </w:rPr>
          <w:instrText xml:space="preserve"> PAGEREF _Toc456957394 \h </w:instrText>
        </w:r>
        <w:r w:rsidR="00414F3E">
          <w:rPr>
            <w:webHidden/>
          </w:rPr>
        </w:r>
        <w:r w:rsidR="00414F3E">
          <w:rPr>
            <w:webHidden/>
          </w:rPr>
          <w:fldChar w:fldCharType="separate"/>
        </w:r>
        <w:r w:rsidR="00414F3E">
          <w:rPr>
            <w:webHidden/>
          </w:rPr>
          <w:t>23</w:t>
        </w:r>
        <w:r w:rsidR="00414F3E">
          <w:rPr>
            <w:webHidden/>
          </w:rPr>
          <w:fldChar w:fldCharType="end"/>
        </w:r>
      </w:hyperlink>
    </w:p>
    <w:p w14:paraId="159D1A37" w14:textId="77777777" w:rsidR="00414F3E" w:rsidRDefault="00E85EAD">
      <w:pPr>
        <w:pStyle w:val="Verzeichnis2"/>
        <w:rPr>
          <w:rFonts w:asciiTheme="minorHAnsi" w:eastAsiaTheme="minorEastAsia" w:hAnsiTheme="minorHAnsi" w:cstheme="minorBidi"/>
          <w:sz w:val="24"/>
          <w:szCs w:val="24"/>
        </w:rPr>
      </w:pPr>
      <w:hyperlink w:anchor="_Toc456957395" w:history="1">
        <w:r w:rsidR="00414F3E" w:rsidRPr="00E05BEB">
          <w:rPr>
            <w:rStyle w:val="Link"/>
          </w:rPr>
          <w:t>4.2</w:t>
        </w:r>
        <w:r w:rsidR="00414F3E">
          <w:rPr>
            <w:rFonts w:asciiTheme="minorHAnsi" w:eastAsiaTheme="minorEastAsia" w:hAnsiTheme="minorHAnsi" w:cstheme="minorBidi"/>
            <w:sz w:val="24"/>
            <w:szCs w:val="24"/>
          </w:rPr>
          <w:tab/>
        </w:r>
        <w:r w:rsidR="00414F3E" w:rsidRPr="00E05BEB">
          <w:rPr>
            <w:rStyle w:val="Link"/>
          </w:rPr>
          <w:t>Change Management</w:t>
        </w:r>
        <w:r w:rsidR="00414F3E">
          <w:rPr>
            <w:webHidden/>
          </w:rPr>
          <w:tab/>
        </w:r>
        <w:r w:rsidR="00414F3E">
          <w:rPr>
            <w:webHidden/>
          </w:rPr>
          <w:fldChar w:fldCharType="begin"/>
        </w:r>
        <w:r w:rsidR="00414F3E">
          <w:rPr>
            <w:webHidden/>
          </w:rPr>
          <w:instrText xml:space="preserve"> PAGEREF _Toc456957395 \h </w:instrText>
        </w:r>
        <w:r w:rsidR="00414F3E">
          <w:rPr>
            <w:webHidden/>
          </w:rPr>
        </w:r>
        <w:r w:rsidR="00414F3E">
          <w:rPr>
            <w:webHidden/>
          </w:rPr>
          <w:fldChar w:fldCharType="separate"/>
        </w:r>
        <w:r w:rsidR="00414F3E">
          <w:rPr>
            <w:webHidden/>
          </w:rPr>
          <w:t>25</w:t>
        </w:r>
        <w:r w:rsidR="00414F3E">
          <w:rPr>
            <w:webHidden/>
          </w:rPr>
          <w:fldChar w:fldCharType="end"/>
        </w:r>
      </w:hyperlink>
    </w:p>
    <w:p w14:paraId="47037058" w14:textId="77777777" w:rsidR="00414F3E" w:rsidRDefault="00E85EAD">
      <w:pPr>
        <w:pStyle w:val="Verzeichnis2"/>
        <w:rPr>
          <w:rFonts w:asciiTheme="minorHAnsi" w:eastAsiaTheme="minorEastAsia" w:hAnsiTheme="minorHAnsi" w:cstheme="minorBidi"/>
          <w:sz w:val="24"/>
          <w:szCs w:val="24"/>
        </w:rPr>
      </w:pPr>
      <w:hyperlink w:anchor="_Toc456957396" w:history="1">
        <w:r w:rsidR="00414F3E" w:rsidRPr="00E05BEB">
          <w:rPr>
            <w:rStyle w:val="Link"/>
          </w:rPr>
          <w:t>4.3</w:t>
        </w:r>
        <w:r w:rsidR="00414F3E">
          <w:rPr>
            <w:rFonts w:asciiTheme="minorHAnsi" w:eastAsiaTheme="minorEastAsia" w:hAnsiTheme="minorHAnsi" w:cstheme="minorBidi"/>
            <w:sz w:val="24"/>
            <w:szCs w:val="24"/>
          </w:rPr>
          <w:tab/>
        </w:r>
        <w:r w:rsidR="00414F3E" w:rsidRPr="00E05BEB">
          <w:rPr>
            <w:rStyle w:val="Link"/>
          </w:rPr>
          <w:t>Service Asset And Configuration Management</w:t>
        </w:r>
        <w:r w:rsidR="00414F3E">
          <w:rPr>
            <w:webHidden/>
          </w:rPr>
          <w:tab/>
        </w:r>
        <w:r w:rsidR="00414F3E">
          <w:rPr>
            <w:webHidden/>
          </w:rPr>
          <w:fldChar w:fldCharType="begin"/>
        </w:r>
        <w:r w:rsidR="00414F3E">
          <w:rPr>
            <w:webHidden/>
          </w:rPr>
          <w:instrText xml:space="preserve"> PAGEREF _Toc456957396 \h </w:instrText>
        </w:r>
        <w:r w:rsidR="00414F3E">
          <w:rPr>
            <w:webHidden/>
          </w:rPr>
        </w:r>
        <w:r w:rsidR="00414F3E">
          <w:rPr>
            <w:webHidden/>
          </w:rPr>
          <w:fldChar w:fldCharType="separate"/>
        </w:r>
        <w:r w:rsidR="00414F3E">
          <w:rPr>
            <w:webHidden/>
          </w:rPr>
          <w:t>28</w:t>
        </w:r>
        <w:r w:rsidR="00414F3E">
          <w:rPr>
            <w:webHidden/>
          </w:rPr>
          <w:fldChar w:fldCharType="end"/>
        </w:r>
      </w:hyperlink>
    </w:p>
    <w:p w14:paraId="69F9BAEE" w14:textId="77777777" w:rsidR="00414F3E" w:rsidRDefault="00E85EAD">
      <w:pPr>
        <w:pStyle w:val="Verzeichnis2"/>
        <w:rPr>
          <w:rFonts w:asciiTheme="minorHAnsi" w:eastAsiaTheme="minorEastAsia" w:hAnsiTheme="minorHAnsi" w:cstheme="minorBidi"/>
          <w:sz w:val="24"/>
          <w:szCs w:val="24"/>
        </w:rPr>
      </w:pPr>
      <w:hyperlink w:anchor="_Toc456957397" w:history="1">
        <w:r w:rsidR="00414F3E" w:rsidRPr="00E05BEB">
          <w:rPr>
            <w:rStyle w:val="Link"/>
          </w:rPr>
          <w:t>4.4</w:t>
        </w:r>
        <w:r w:rsidR="00414F3E">
          <w:rPr>
            <w:rFonts w:asciiTheme="minorHAnsi" w:eastAsiaTheme="minorEastAsia" w:hAnsiTheme="minorHAnsi" w:cstheme="minorBidi"/>
            <w:sz w:val="24"/>
            <w:szCs w:val="24"/>
          </w:rPr>
          <w:tab/>
        </w:r>
        <w:r w:rsidR="00414F3E" w:rsidRPr="00E05BEB">
          <w:rPr>
            <w:rStyle w:val="Link"/>
          </w:rPr>
          <w:t>Release And Deployment Management</w:t>
        </w:r>
        <w:r w:rsidR="00414F3E">
          <w:rPr>
            <w:webHidden/>
          </w:rPr>
          <w:tab/>
        </w:r>
        <w:r w:rsidR="00414F3E">
          <w:rPr>
            <w:webHidden/>
          </w:rPr>
          <w:fldChar w:fldCharType="begin"/>
        </w:r>
        <w:r w:rsidR="00414F3E">
          <w:rPr>
            <w:webHidden/>
          </w:rPr>
          <w:instrText xml:space="preserve"> PAGEREF _Toc456957397 \h </w:instrText>
        </w:r>
        <w:r w:rsidR="00414F3E">
          <w:rPr>
            <w:webHidden/>
          </w:rPr>
        </w:r>
        <w:r w:rsidR="00414F3E">
          <w:rPr>
            <w:webHidden/>
          </w:rPr>
          <w:fldChar w:fldCharType="separate"/>
        </w:r>
        <w:r w:rsidR="00414F3E">
          <w:rPr>
            <w:webHidden/>
          </w:rPr>
          <w:t>29</w:t>
        </w:r>
        <w:r w:rsidR="00414F3E">
          <w:rPr>
            <w:webHidden/>
          </w:rPr>
          <w:fldChar w:fldCharType="end"/>
        </w:r>
      </w:hyperlink>
    </w:p>
    <w:p w14:paraId="2C8529EF" w14:textId="77777777" w:rsidR="00414F3E" w:rsidRDefault="00E85EAD">
      <w:pPr>
        <w:pStyle w:val="Verzeichnis2"/>
        <w:rPr>
          <w:rFonts w:asciiTheme="minorHAnsi" w:eastAsiaTheme="minorEastAsia" w:hAnsiTheme="minorHAnsi" w:cstheme="minorBidi"/>
          <w:sz w:val="24"/>
          <w:szCs w:val="24"/>
        </w:rPr>
      </w:pPr>
      <w:hyperlink w:anchor="_Toc456957398" w:history="1">
        <w:r w:rsidR="00414F3E" w:rsidRPr="00E05BEB">
          <w:rPr>
            <w:rStyle w:val="Link"/>
          </w:rPr>
          <w:t>4.5</w:t>
        </w:r>
        <w:r w:rsidR="00414F3E">
          <w:rPr>
            <w:rFonts w:asciiTheme="minorHAnsi" w:eastAsiaTheme="minorEastAsia" w:hAnsiTheme="minorHAnsi" w:cstheme="minorBidi"/>
            <w:sz w:val="24"/>
            <w:szCs w:val="24"/>
          </w:rPr>
          <w:tab/>
        </w:r>
        <w:r w:rsidR="00414F3E" w:rsidRPr="00E05BEB">
          <w:rPr>
            <w:rStyle w:val="Link"/>
          </w:rPr>
          <w:t>Service Validation And Testing</w:t>
        </w:r>
        <w:r w:rsidR="00414F3E">
          <w:rPr>
            <w:webHidden/>
          </w:rPr>
          <w:tab/>
        </w:r>
        <w:r w:rsidR="00414F3E">
          <w:rPr>
            <w:webHidden/>
          </w:rPr>
          <w:fldChar w:fldCharType="begin"/>
        </w:r>
        <w:r w:rsidR="00414F3E">
          <w:rPr>
            <w:webHidden/>
          </w:rPr>
          <w:instrText xml:space="preserve"> PAGEREF _Toc456957398 \h </w:instrText>
        </w:r>
        <w:r w:rsidR="00414F3E">
          <w:rPr>
            <w:webHidden/>
          </w:rPr>
        </w:r>
        <w:r w:rsidR="00414F3E">
          <w:rPr>
            <w:webHidden/>
          </w:rPr>
          <w:fldChar w:fldCharType="separate"/>
        </w:r>
        <w:r w:rsidR="00414F3E">
          <w:rPr>
            <w:webHidden/>
          </w:rPr>
          <w:t>32</w:t>
        </w:r>
        <w:r w:rsidR="00414F3E">
          <w:rPr>
            <w:webHidden/>
          </w:rPr>
          <w:fldChar w:fldCharType="end"/>
        </w:r>
      </w:hyperlink>
    </w:p>
    <w:p w14:paraId="0BA677C4" w14:textId="77777777" w:rsidR="00414F3E" w:rsidRDefault="00E85EAD">
      <w:pPr>
        <w:pStyle w:val="Verzeichnis2"/>
        <w:rPr>
          <w:rFonts w:asciiTheme="minorHAnsi" w:eastAsiaTheme="minorEastAsia" w:hAnsiTheme="minorHAnsi" w:cstheme="minorBidi"/>
          <w:sz w:val="24"/>
          <w:szCs w:val="24"/>
        </w:rPr>
      </w:pPr>
      <w:hyperlink w:anchor="_Toc456957399" w:history="1">
        <w:r w:rsidR="00414F3E" w:rsidRPr="00E05BEB">
          <w:rPr>
            <w:rStyle w:val="Link"/>
          </w:rPr>
          <w:t>4.6</w:t>
        </w:r>
        <w:r w:rsidR="00414F3E">
          <w:rPr>
            <w:rFonts w:asciiTheme="minorHAnsi" w:eastAsiaTheme="minorEastAsia" w:hAnsiTheme="minorHAnsi" w:cstheme="minorBidi"/>
            <w:sz w:val="24"/>
            <w:szCs w:val="24"/>
          </w:rPr>
          <w:tab/>
        </w:r>
        <w:r w:rsidR="00414F3E" w:rsidRPr="00E05BEB">
          <w:rPr>
            <w:rStyle w:val="Link"/>
          </w:rPr>
          <w:t>Change Evaluation</w:t>
        </w:r>
        <w:r w:rsidR="00414F3E">
          <w:rPr>
            <w:webHidden/>
          </w:rPr>
          <w:tab/>
        </w:r>
        <w:r w:rsidR="00414F3E">
          <w:rPr>
            <w:webHidden/>
          </w:rPr>
          <w:fldChar w:fldCharType="begin"/>
        </w:r>
        <w:r w:rsidR="00414F3E">
          <w:rPr>
            <w:webHidden/>
          </w:rPr>
          <w:instrText xml:space="preserve"> PAGEREF _Toc456957399 \h </w:instrText>
        </w:r>
        <w:r w:rsidR="00414F3E">
          <w:rPr>
            <w:webHidden/>
          </w:rPr>
        </w:r>
        <w:r w:rsidR="00414F3E">
          <w:rPr>
            <w:webHidden/>
          </w:rPr>
          <w:fldChar w:fldCharType="separate"/>
        </w:r>
        <w:r w:rsidR="00414F3E">
          <w:rPr>
            <w:webHidden/>
          </w:rPr>
          <w:t>36</w:t>
        </w:r>
        <w:r w:rsidR="00414F3E">
          <w:rPr>
            <w:webHidden/>
          </w:rPr>
          <w:fldChar w:fldCharType="end"/>
        </w:r>
      </w:hyperlink>
    </w:p>
    <w:p w14:paraId="0C4D47B0" w14:textId="77777777" w:rsidR="00414F3E" w:rsidRDefault="00E85EAD">
      <w:pPr>
        <w:pStyle w:val="Verzeichnis2"/>
        <w:rPr>
          <w:rFonts w:asciiTheme="minorHAnsi" w:eastAsiaTheme="minorEastAsia" w:hAnsiTheme="minorHAnsi" w:cstheme="minorBidi"/>
          <w:sz w:val="24"/>
          <w:szCs w:val="24"/>
        </w:rPr>
      </w:pPr>
      <w:hyperlink w:anchor="_Toc456957400" w:history="1">
        <w:r w:rsidR="00414F3E" w:rsidRPr="00E05BEB">
          <w:rPr>
            <w:rStyle w:val="Link"/>
          </w:rPr>
          <w:t>4.7</w:t>
        </w:r>
        <w:r w:rsidR="00414F3E">
          <w:rPr>
            <w:rFonts w:asciiTheme="minorHAnsi" w:eastAsiaTheme="minorEastAsia" w:hAnsiTheme="minorHAnsi" w:cstheme="minorBidi"/>
            <w:sz w:val="24"/>
            <w:szCs w:val="24"/>
          </w:rPr>
          <w:tab/>
        </w:r>
        <w:r w:rsidR="00414F3E" w:rsidRPr="00E05BEB">
          <w:rPr>
            <w:rStyle w:val="Link"/>
          </w:rPr>
          <w:t>Knowledge Management</w:t>
        </w:r>
        <w:r w:rsidR="00414F3E">
          <w:rPr>
            <w:webHidden/>
          </w:rPr>
          <w:tab/>
        </w:r>
        <w:r w:rsidR="00414F3E">
          <w:rPr>
            <w:webHidden/>
          </w:rPr>
          <w:fldChar w:fldCharType="begin"/>
        </w:r>
        <w:r w:rsidR="00414F3E">
          <w:rPr>
            <w:webHidden/>
          </w:rPr>
          <w:instrText xml:space="preserve"> PAGEREF _Toc456957400 \h </w:instrText>
        </w:r>
        <w:r w:rsidR="00414F3E">
          <w:rPr>
            <w:webHidden/>
          </w:rPr>
        </w:r>
        <w:r w:rsidR="00414F3E">
          <w:rPr>
            <w:webHidden/>
          </w:rPr>
          <w:fldChar w:fldCharType="separate"/>
        </w:r>
        <w:r w:rsidR="00414F3E">
          <w:rPr>
            <w:webHidden/>
          </w:rPr>
          <w:t>37</w:t>
        </w:r>
        <w:r w:rsidR="00414F3E">
          <w:rPr>
            <w:webHidden/>
          </w:rPr>
          <w:fldChar w:fldCharType="end"/>
        </w:r>
      </w:hyperlink>
    </w:p>
    <w:p w14:paraId="0BC3E83B" w14:textId="77777777" w:rsidR="00414F3E" w:rsidRDefault="00E85EAD">
      <w:pPr>
        <w:pStyle w:val="Verzeichnis2"/>
        <w:rPr>
          <w:rFonts w:asciiTheme="minorHAnsi" w:eastAsiaTheme="minorEastAsia" w:hAnsiTheme="minorHAnsi" w:cstheme="minorBidi"/>
          <w:sz w:val="24"/>
          <w:szCs w:val="24"/>
        </w:rPr>
      </w:pPr>
      <w:hyperlink w:anchor="_Toc456957401" w:history="1">
        <w:r w:rsidR="00414F3E" w:rsidRPr="00E05BEB">
          <w:rPr>
            <w:rStyle w:val="Link"/>
          </w:rPr>
          <w:t>4.8</w:t>
        </w:r>
        <w:r w:rsidR="00414F3E">
          <w:rPr>
            <w:rFonts w:asciiTheme="minorHAnsi" w:eastAsiaTheme="minorEastAsia" w:hAnsiTheme="minorHAnsi" w:cstheme="minorBidi"/>
            <w:sz w:val="24"/>
            <w:szCs w:val="24"/>
          </w:rPr>
          <w:tab/>
        </w:r>
        <w:r w:rsidR="00414F3E" w:rsidRPr="00E05BEB">
          <w:rPr>
            <w:rStyle w:val="Link"/>
          </w:rPr>
          <w:t>Zusammenfassung der Faktoren des Release-Managements</w:t>
        </w:r>
        <w:r w:rsidR="00414F3E">
          <w:rPr>
            <w:webHidden/>
          </w:rPr>
          <w:tab/>
        </w:r>
        <w:r w:rsidR="00414F3E">
          <w:rPr>
            <w:webHidden/>
          </w:rPr>
          <w:fldChar w:fldCharType="begin"/>
        </w:r>
        <w:r w:rsidR="00414F3E">
          <w:rPr>
            <w:webHidden/>
          </w:rPr>
          <w:instrText xml:space="preserve"> PAGEREF _Toc456957401 \h </w:instrText>
        </w:r>
        <w:r w:rsidR="00414F3E">
          <w:rPr>
            <w:webHidden/>
          </w:rPr>
        </w:r>
        <w:r w:rsidR="00414F3E">
          <w:rPr>
            <w:webHidden/>
          </w:rPr>
          <w:fldChar w:fldCharType="separate"/>
        </w:r>
        <w:r w:rsidR="00414F3E">
          <w:rPr>
            <w:webHidden/>
          </w:rPr>
          <w:t>38</w:t>
        </w:r>
        <w:r w:rsidR="00414F3E">
          <w:rPr>
            <w:webHidden/>
          </w:rPr>
          <w:fldChar w:fldCharType="end"/>
        </w:r>
      </w:hyperlink>
    </w:p>
    <w:p w14:paraId="75B0E93C" w14:textId="77777777" w:rsidR="00414F3E" w:rsidRDefault="00E85EAD">
      <w:pPr>
        <w:pStyle w:val="Verzeichnis1"/>
        <w:rPr>
          <w:rFonts w:asciiTheme="minorHAnsi" w:eastAsiaTheme="minorEastAsia" w:hAnsiTheme="minorHAnsi" w:cstheme="minorBidi"/>
          <w:b w:val="0"/>
          <w:sz w:val="24"/>
          <w:szCs w:val="24"/>
        </w:rPr>
      </w:pPr>
      <w:hyperlink w:anchor="_Toc456957402" w:history="1">
        <w:r w:rsidR="00414F3E" w:rsidRPr="00E05BEB">
          <w:rPr>
            <w:rStyle w:val="Link"/>
          </w:rPr>
          <w:t>5</w:t>
        </w:r>
        <w:r w:rsidR="00414F3E">
          <w:rPr>
            <w:rFonts w:asciiTheme="minorHAnsi" w:eastAsiaTheme="minorEastAsia" w:hAnsiTheme="minorHAnsi" w:cstheme="minorBidi"/>
            <w:b w:val="0"/>
            <w:sz w:val="24"/>
            <w:szCs w:val="24"/>
          </w:rPr>
          <w:tab/>
        </w:r>
        <w:r w:rsidR="00414F3E" w:rsidRPr="00E05BEB">
          <w:rPr>
            <w:rStyle w:val="Link"/>
          </w:rPr>
          <w:t>Ableitung der Standardtypen aus den Faktoren und Risiken</w:t>
        </w:r>
        <w:r w:rsidR="00414F3E">
          <w:rPr>
            <w:webHidden/>
          </w:rPr>
          <w:tab/>
        </w:r>
        <w:r w:rsidR="00414F3E">
          <w:rPr>
            <w:webHidden/>
          </w:rPr>
          <w:fldChar w:fldCharType="begin"/>
        </w:r>
        <w:r w:rsidR="00414F3E">
          <w:rPr>
            <w:webHidden/>
          </w:rPr>
          <w:instrText xml:space="preserve"> PAGEREF _Toc456957402 \h </w:instrText>
        </w:r>
        <w:r w:rsidR="00414F3E">
          <w:rPr>
            <w:webHidden/>
          </w:rPr>
        </w:r>
        <w:r w:rsidR="00414F3E">
          <w:rPr>
            <w:webHidden/>
          </w:rPr>
          <w:fldChar w:fldCharType="separate"/>
        </w:r>
        <w:r w:rsidR="00414F3E">
          <w:rPr>
            <w:webHidden/>
          </w:rPr>
          <w:t>40</w:t>
        </w:r>
        <w:r w:rsidR="00414F3E">
          <w:rPr>
            <w:webHidden/>
          </w:rPr>
          <w:fldChar w:fldCharType="end"/>
        </w:r>
      </w:hyperlink>
    </w:p>
    <w:p w14:paraId="1EF09FC8" w14:textId="77777777" w:rsidR="00414F3E" w:rsidRDefault="00E85EAD">
      <w:pPr>
        <w:pStyle w:val="Verzeichnis2"/>
        <w:rPr>
          <w:rFonts w:asciiTheme="minorHAnsi" w:eastAsiaTheme="minorEastAsia" w:hAnsiTheme="minorHAnsi" w:cstheme="minorBidi"/>
          <w:sz w:val="24"/>
          <w:szCs w:val="24"/>
        </w:rPr>
      </w:pPr>
      <w:hyperlink w:anchor="_Toc456957403" w:history="1">
        <w:r w:rsidR="00414F3E" w:rsidRPr="00E05BEB">
          <w:rPr>
            <w:rStyle w:val="Link"/>
          </w:rPr>
          <w:t>5.1</w:t>
        </w:r>
        <w:r w:rsidR="00414F3E">
          <w:rPr>
            <w:rFonts w:asciiTheme="minorHAnsi" w:eastAsiaTheme="minorEastAsia" w:hAnsiTheme="minorHAnsi" w:cstheme="minorBidi"/>
            <w:sz w:val="24"/>
            <w:szCs w:val="24"/>
          </w:rPr>
          <w:tab/>
        </w:r>
        <w:r w:rsidR="00414F3E" w:rsidRPr="00E05BEB">
          <w:rPr>
            <w:rStyle w:val="Link"/>
          </w:rPr>
          <w:t>Zeit</w:t>
        </w:r>
        <w:r w:rsidR="00414F3E">
          <w:rPr>
            <w:webHidden/>
          </w:rPr>
          <w:tab/>
        </w:r>
        <w:r w:rsidR="00414F3E">
          <w:rPr>
            <w:webHidden/>
          </w:rPr>
          <w:fldChar w:fldCharType="begin"/>
        </w:r>
        <w:r w:rsidR="00414F3E">
          <w:rPr>
            <w:webHidden/>
          </w:rPr>
          <w:instrText xml:space="preserve"> PAGEREF _Toc456957403 \h </w:instrText>
        </w:r>
        <w:r w:rsidR="00414F3E">
          <w:rPr>
            <w:webHidden/>
          </w:rPr>
        </w:r>
        <w:r w:rsidR="00414F3E">
          <w:rPr>
            <w:webHidden/>
          </w:rPr>
          <w:fldChar w:fldCharType="separate"/>
        </w:r>
        <w:r w:rsidR="00414F3E">
          <w:rPr>
            <w:webHidden/>
          </w:rPr>
          <w:t>40</w:t>
        </w:r>
        <w:r w:rsidR="00414F3E">
          <w:rPr>
            <w:webHidden/>
          </w:rPr>
          <w:fldChar w:fldCharType="end"/>
        </w:r>
      </w:hyperlink>
    </w:p>
    <w:p w14:paraId="102E6E3C" w14:textId="77777777" w:rsidR="00414F3E" w:rsidRDefault="00E85EAD">
      <w:pPr>
        <w:pStyle w:val="Verzeichnis2"/>
        <w:rPr>
          <w:rFonts w:asciiTheme="minorHAnsi" w:eastAsiaTheme="minorEastAsia" w:hAnsiTheme="minorHAnsi" w:cstheme="minorBidi"/>
          <w:sz w:val="24"/>
          <w:szCs w:val="24"/>
        </w:rPr>
      </w:pPr>
      <w:hyperlink w:anchor="_Toc456957404" w:history="1">
        <w:r w:rsidR="00414F3E" w:rsidRPr="00E05BEB">
          <w:rPr>
            <w:rStyle w:val="Link"/>
          </w:rPr>
          <w:t>5.2</w:t>
        </w:r>
        <w:r w:rsidR="00414F3E">
          <w:rPr>
            <w:rFonts w:asciiTheme="minorHAnsi" w:eastAsiaTheme="minorEastAsia" w:hAnsiTheme="minorHAnsi" w:cstheme="minorBidi"/>
            <w:sz w:val="24"/>
            <w:szCs w:val="24"/>
          </w:rPr>
          <w:tab/>
        </w:r>
        <w:r w:rsidR="00414F3E" w:rsidRPr="00E05BEB">
          <w:rPr>
            <w:rStyle w:val="Link"/>
          </w:rPr>
          <w:t>Kosten</w:t>
        </w:r>
        <w:r w:rsidR="00414F3E">
          <w:rPr>
            <w:webHidden/>
          </w:rPr>
          <w:tab/>
        </w:r>
        <w:r w:rsidR="00414F3E">
          <w:rPr>
            <w:webHidden/>
          </w:rPr>
          <w:fldChar w:fldCharType="begin"/>
        </w:r>
        <w:r w:rsidR="00414F3E">
          <w:rPr>
            <w:webHidden/>
          </w:rPr>
          <w:instrText xml:space="preserve"> PAGEREF _Toc456957404 \h </w:instrText>
        </w:r>
        <w:r w:rsidR="00414F3E">
          <w:rPr>
            <w:webHidden/>
          </w:rPr>
        </w:r>
        <w:r w:rsidR="00414F3E">
          <w:rPr>
            <w:webHidden/>
          </w:rPr>
          <w:fldChar w:fldCharType="separate"/>
        </w:r>
        <w:r w:rsidR="00414F3E">
          <w:rPr>
            <w:webHidden/>
          </w:rPr>
          <w:t>41</w:t>
        </w:r>
        <w:r w:rsidR="00414F3E">
          <w:rPr>
            <w:webHidden/>
          </w:rPr>
          <w:fldChar w:fldCharType="end"/>
        </w:r>
      </w:hyperlink>
    </w:p>
    <w:p w14:paraId="6047BE93" w14:textId="77777777" w:rsidR="00414F3E" w:rsidRDefault="00E85EAD">
      <w:pPr>
        <w:pStyle w:val="Verzeichnis2"/>
        <w:rPr>
          <w:rFonts w:asciiTheme="minorHAnsi" w:eastAsiaTheme="minorEastAsia" w:hAnsiTheme="minorHAnsi" w:cstheme="minorBidi"/>
          <w:sz w:val="24"/>
          <w:szCs w:val="24"/>
        </w:rPr>
      </w:pPr>
      <w:hyperlink w:anchor="_Toc456957405" w:history="1">
        <w:r w:rsidR="00414F3E" w:rsidRPr="00E05BEB">
          <w:rPr>
            <w:rStyle w:val="Link"/>
          </w:rPr>
          <w:t>5.3</w:t>
        </w:r>
        <w:r w:rsidR="00414F3E">
          <w:rPr>
            <w:rFonts w:asciiTheme="minorHAnsi" w:eastAsiaTheme="minorEastAsia" w:hAnsiTheme="minorHAnsi" w:cstheme="minorBidi"/>
            <w:sz w:val="24"/>
            <w:szCs w:val="24"/>
          </w:rPr>
          <w:tab/>
        </w:r>
        <w:r w:rsidR="00414F3E" w:rsidRPr="00E05BEB">
          <w:rPr>
            <w:rStyle w:val="Link"/>
          </w:rPr>
          <w:t>Zusammenfassung der Standardtypen</w:t>
        </w:r>
        <w:r w:rsidR="00414F3E">
          <w:rPr>
            <w:webHidden/>
          </w:rPr>
          <w:tab/>
        </w:r>
        <w:r w:rsidR="00414F3E">
          <w:rPr>
            <w:webHidden/>
          </w:rPr>
          <w:fldChar w:fldCharType="begin"/>
        </w:r>
        <w:r w:rsidR="00414F3E">
          <w:rPr>
            <w:webHidden/>
          </w:rPr>
          <w:instrText xml:space="preserve"> PAGEREF _Toc456957405 \h </w:instrText>
        </w:r>
        <w:r w:rsidR="00414F3E">
          <w:rPr>
            <w:webHidden/>
          </w:rPr>
        </w:r>
        <w:r w:rsidR="00414F3E">
          <w:rPr>
            <w:webHidden/>
          </w:rPr>
          <w:fldChar w:fldCharType="separate"/>
        </w:r>
        <w:r w:rsidR="00414F3E">
          <w:rPr>
            <w:webHidden/>
          </w:rPr>
          <w:t>43</w:t>
        </w:r>
        <w:r w:rsidR="00414F3E">
          <w:rPr>
            <w:webHidden/>
          </w:rPr>
          <w:fldChar w:fldCharType="end"/>
        </w:r>
      </w:hyperlink>
    </w:p>
    <w:p w14:paraId="3B66F1E2" w14:textId="77777777" w:rsidR="00414F3E" w:rsidRDefault="00E85EAD">
      <w:pPr>
        <w:pStyle w:val="Verzeichnis1"/>
        <w:rPr>
          <w:rFonts w:asciiTheme="minorHAnsi" w:eastAsiaTheme="minorEastAsia" w:hAnsiTheme="minorHAnsi" w:cstheme="minorBidi"/>
          <w:b w:val="0"/>
          <w:sz w:val="24"/>
          <w:szCs w:val="24"/>
        </w:rPr>
      </w:pPr>
      <w:hyperlink w:anchor="_Toc456957406" w:history="1">
        <w:r w:rsidR="00414F3E" w:rsidRPr="00E05BEB">
          <w:rPr>
            <w:rStyle w:val="Link"/>
          </w:rPr>
          <w:t>6</w:t>
        </w:r>
        <w:r w:rsidR="00414F3E">
          <w:rPr>
            <w:rFonts w:asciiTheme="minorHAnsi" w:eastAsiaTheme="minorEastAsia" w:hAnsiTheme="minorHAnsi" w:cstheme="minorBidi"/>
            <w:b w:val="0"/>
            <w:sz w:val="24"/>
            <w:szCs w:val="24"/>
          </w:rPr>
          <w:tab/>
        </w:r>
        <w:r w:rsidR="00414F3E" w:rsidRPr="00E05BEB">
          <w:rPr>
            <w:rStyle w:val="Link"/>
          </w:rPr>
          <w:t>Kritische Würdigung der Standardtypen</w:t>
        </w:r>
        <w:r w:rsidR="00414F3E">
          <w:rPr>
            <w:webHidden/>
          </w:rPr>
          <w:tab/>
        </w:r>
        <w:r w:rsidR="00414F3E">
          <w:rPr>
            <w:webHidden/>
          </w:rPr>
          <w:fldChar w:fldCharType="begin"/>
        </w:r>
        <w:r w:rsidR="00414F3E">
          <w:rPr>
            <w:webHidden/>
          </w:rPr>
          <w:instrText xml:space="preserve"> PAGEREF _Toc456957406 \h </w:instrText>
        </w:r>
        <w:r w:rsidR="00414F3E">
          <w:rPr>
            <w:webHidden/>
          </w:rPr>
        </w:r>
        <w:r w:rsidR="00414F3E">
          <w:rPr>
            <w:webHidden/>
          </w:rPr>
          <w:fldChar w:fldCharType="separate"/>
        </w:r>
        <w:r w:rsidR="00414F3E">
          <w:rPr>
            <w:webHidden/>
          </w:rPr>
          <w:t>45</w:t>
        </w:r>
        <w:r w:rsidR="00414F3E">
          <w:rPr>
            <w:webHidden/>
          </w:rPr>
          <w:fldChar w:fldCharType="end"/>
        </w:r>
      </w:hyperlink>
    </w:p>
    <w:p w14:paraId="775A34D4" w14:textId="77777777" w:rsidR="00414F3E" w:rsidRDefault="00E85EAD">
      <w:pPr>
        <w:pStyle w:val="Verzeichnis1"/>
        <w:rPr>
          <w:rFonts w:asciiTheme="minorHAnsi" w:eastAsiaTheme="minorEastAsia" w:hAnsiTheme="minorHAnsi" w:cstheme="minorBidi"/>
          <w:b w:val="0"/>
          <w:sz w:val="24"/>
          <w:szCs w:val="24"/>
        </w:rPr>
      </w:pPr>
      <w:hyperlink w:anchor="_Toc456957407" w:history="1">
        <w:r w:rsidR="00414F3E" w:rsidRPr="00E05BEB">
          <w:rPr>
            <w:rStyle w:val="Link"/>
          </w:rPr>
          <w:t>7</w:t>
        </w:r>
        <w:r w:rsidR="00414F3E">
          <w:rPr>
            <w:rFonts w:asciiTheme="minorHAnsi" w:eastAsiaTheme="minorEastAsia" w:hAnsiTheme="minorHAnsi" w:cstheme="minorBidi"/>
            <w:b w:val="0"/>
            <w:sz w:val="24"/>
            <w:szCs w:val="24"/>
          </w:rPr>
          <w:tab/>
        </w:r>
        <w:r w:rsidR="00414F3E" w:rsidRPr="00E05BEB">
          <w:rPr>
            <w:rStyle w:val="Link"/>
          </w:rPr>
          <w:t>Evaluation der Zielerreichung und Ausblick</w:t>
        </w:r>
        <w:r w:rsidR="00414F3E">
          <w:rPr>
            <w:webHidden/>
          </w:rPr>
          <w:tab/>
        </w:r>
        <w:r w:rsidR="00414F3E">
          <w:rPr>
            <w:webHidden/>
          </w:rPr>
          <w:fldChar w:fldCharType="begin"/>
        </w:r>
        <w:r w:rsidR="00414F3E">
          <w:rPr>
            <w:webHidden/>
          </w:rPr>
          <w:instrText xml:space="preserve"> PAGEREF _Toc456957407 \h </w:instrText>
        </w:r>
        <w:r w:rsidR="00414F3E">
          <w:rPr>
            <w:webHidden/>
          </w:rPr>
        </w:r>
        <w:r w:rsidR="00414F3E">
          <w:rPr>
            <w:webHidden/>
          </w:rPr>
          <w:fldChar w:fldCharType="separate"/>
        </w:r>
        <w:r w:rsidR="00414F3E">
          <w:rPr>
            <w:webHidden/>
          </w:rPr>
          <w:t>47</w:t>
        </w:r>
        <w:r w:rsidR="00414F3E">
          <w:rPr>
            <w:webHidden/>
          </w:rPr>
          <w:fldChar w:fldCharType="end"/>
        </w:r>
      </w:hyperlink>
    </w:p>
    <w:p w14:paraId="5AA99F07" w14:textId="77777777" w:rsidR="00414F3E" w:rsidRDefault="00E85EAD">
      <w:pPr>
        <w:pStyle w:val="Verzeichnis1"/>
        <w:rPr>
          <w:rFonts w:asciiTheme="minorHAnsi" w:eastAsiaTheme="minorEastAsia" w:hAnsiTheme="minorHAnsi" w:cstheme="minorBidi"/>
          <w:b w:val="0"/>
          <w:sz w:val="24"/>
          <w:szCs w:val="24"/>
        </w:rPr>
      </w:pPr>
      <w:hyperlink w:anchor="_Toc456957408" w:history="1">
        <w:r w:rsidR="00414F3E" w:rsidRPr="00E05BEB">
          <w:rPr>
            <w:rStyle w:val="Link"/>
          </w:rPr>
          <w:t>8</w:t>
        </w:r>
        <w:r w:rsidR="00414F3E">
          <w:rPr>
            <w:rFonts w:asciiTheme="minorHAnsi" w:eastAsiaTheme="minorEastAsia" w:hAnsiTheme="minorHAnsi" w:cstheme="minorBidi"/>
            <w:b w:val="0"/>
            <w:sz w:val="24"/>
            <w:szCs w:val="24"/>
          </w:rPr>
          <w:tab/>
        </w:r>
        <w:r w:rsidR="00414F3E" w:rsidRPr="00E05BEB">
          <w:rPr>
            <w:rStyle w:val="Link"/>
          </w:rPr>
          <w:t>Literaturverzeichnis</w:t>
        </w:r>
        <w:r w:rsidR="00414F3E">
          <w:rPr>
            <w:webHidden/>
          </w:rPr>
          <w:tab/>
        </w:r>
        <w:r w:rsidR="00414F3E">
          <w:rPr>
            <w:webHidden/>
          </w:rPr>
          <w:fldChar w:fldCharType="begin"/>
        </w:r>
        <w:r w:rsidR="00414F3E">
          <w:rPr>
            <w:webHidden/>
          </w:rPr>
          <w:instrText xml:space="preserve"> PAGEREF _Toc456957408 \h </w:instrText>
        </w:r>
        <w:r w:rsidR="00414F3E">
          <w:rPr>
            <w:webHidden/>
          </w:rPr>
        </w:r>
        <w:r w:rsidR="00414F3E">
          <w:rPr>
            <w:webHidden/>
          </w:rPr>
          <w:fldChar w:fldCharType="separate"/>
        </w:r>
        <w:r w:rsidR="00414F3E">
          <w:rPr>
            <w:webHidden/>
          </w:rPr>
          <w:t>48</w:t>
        </w:r>
        <w:r w:rsidR="00414F3E">
          <w:rPr>
            <w:webHidden/>
          </w:rPr>
          <w:fldChar w:fldCharType="end"/>
        </w:r>
      </w:hyperlink>
    </w:p>
    <w:p w14:paraId="3846ACAE" w14:textId="77777777" w:rsidR="00414F3E" w:rsidRDefault="00E85EAD">
      <w:pPr>
        <w:pStyle w:val="Verzeichnis1"/>
        <w:rPr>
          <w:rFonts w:asciiTheme="minorHAnsi" w:eastAsiaTheme="minorEastAsia" w:hAnsiTheme="minorHAnsi" w:cstheme="minorBidi"/>
          <w:b w:val="0"/>
          <w:sz w:val="24"/>
          <w:szCs w:val="24"/>
        </w:rPr>
      </w:pPr>
      <w:hyperlink w:anchor="_Toc456957409" w:history="1">
        <w:r w:rsidR="00414F3E" w:rsidRPr="00E05BEB">
          <w:rPr>
            <w:rStyle w:val="Link"/>
          </w:rPr>
          <w:t>Erklärung</w:t>
        </w:r>
        <w:r w:rsidR="00414F3E">
          <w:rPr>
            <w:webHidden/>
          </w:rPr>
          <w:tab/>
        </w:r>
        <w:r w:rsidR="00414F3E">
          <w:rPr>
            <w:webHidden/>
          </w:rPr>
          <w:fldChar w:fldCharType="begin"/>
        </w:r>
        <w:r w:rsidR="00414F3E">
          <w:rPr>
            <w:webHidden/>
          </w:rPr>
          <w:instrText xml:space="preserve"> PAGEREF _Toc456957409 \h </w:instrText>
        </w:r>
        <w:r w:rsidR="00414F3E">
          <w:rPr>
            <w:webHidden/>
          </w:rPr>
        </w:r>
        <w:r w:rsidR="00414F3E">
          <w:rPr>
            <w:webHidden/>
          </w:rPr>
          <w:fldChar w:fldCharType="separate"/>
        </w:r>
        <w:r w:rsidR="00414F3E">
          <w:rPr>
            <w:webHidden/>
          </w:rPr>
          <w:t>51</w:t>
        </w:r>
        <w:r w:rsidR="00414F3E">
          <w:rPr>
            <w:webHidden/>
          </w:rPr>
          <w:fldChar w:fldCharType="end"/>
        </w:r>
      </w:hyperlink>
    </w:p>
    <w:p w14:paraId="262D21AB" w14:textId="006E4CEF" w:rsidR="00F144F5" w:rsidRPr="00914102" w:rsidRDefault="000C5D7B" w:rsidP="00EA4433">
      <w:pPr>
        <w:pStyle w:val="Verzeichnis1"/>
        <w:sectPr w:rsidR="00F144F5" w:rsidRPr="00914102">
          <w:headerReference w:type="default" r:id="rId12"/>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0" w:name="_Toc456957377"/>
      <w:r>
        <w:lastRenderedPageBreak/>
        <w:t>A</w:t>
      </w:r>
      <w:r w:rsidR="00F144F5" w:rsidRPr="00753DE5">
        <w:t>bbildungsverzeichnis</w:t>
      </w:r>
      <w:bookmarkEnd w:id="10"/>
    </w:p>
    <w:p w14:paraId="2A4DFE45" w14:textId="77777777" w:rsidR="00414F3E"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414F3E">
        <w:rPr>
          <w:noProof/>
        </w:rPr>
        <w:t>Abbildung 2.1: Zusammenhang Time to Market</w:t>
      </w:r>
      <w:r w:rsidR="00414F3E">
        <w:rPr>
          <w:noProof/>
        </w:rPr>
        <w:tab/>
      </w:r>
      <w:r w:rsidR="00414F3E">
        <w:rPr>
          <w:noProof/>
        </w:rPr>
        <w:fldChar w:fldCharType="begin"/>
      </w:r>
      <w:r w:rsidR="00414F3E">
        <w:rPr>
          <w:noProof/>
        </w:rPr>
        <w:instrText xml:space="preserve"> PAGEREF _Toc456957370 \h </w:instrText>
      </w:r>
      <w:r w:rsidR="00414F3E">
        <w:rPr>
          <w:noProof/>
        </w:rPr>
      </w:r>
      <w:r w:rsidR="00414F3E">
        <w:rPr>
          <w:noProof/>
        </w:rPr>
        <w:fldChar w:fldCharType="separate"/>
      </w:r>
      <w:r w:rsidR="00414F3E">
        <w:rPr>
          <w:noProof/>
        </w:rPr>
        <w:t>5</w:t>
      </w:r>
      <w:r w:rsidR="00414F3E">
        <w:rPr>
          <w:noProof/>
        </w:rPr>
        <w:fldChar w:fldCharType="end"/>
      </w:r>
    </w:p>
    <w:p w14:paraId="0D205916" w14:textId="77777777" w:rsidR="00414F3E" w:rsidRDefault="00414F3E">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6957371 \h </w:instrText>
      </w:r>
      <w:r>
        <w:rPr>
          <w:noProof/>
        </w:rPr>
      </w:r>
      <w:r>
        <w:rPr>
          <w:noProof/>
        </w:rPr>
        <w:fldChar w:fldCharType="separate"/>
      </w:r>
      <w:r>
        <w:rPr>
          <w:noProof/>
        </w:rPr>
        <w:t>8</w:t>
      </w:r>
      <w:r>
        <w:rPr>
          <w:noProof/>
        </w:rPr>
        <w:fldChar w:fldCharType="end"/>
      </w:r>
    </w:p>
    <w:p w14:paraId="2D06676D" w14:textId="77777777" w:rsidR="00414F3E" w:rsidRDefault="00414F3E">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6957372 \h </w:instrText>
      </w:r>
      <w:r>
        <w:rPr>
          <w:noProof/>
        </w:rPr>
      </w:r>
      <w:r>
        <w:rPr>
          <w:noProof/>
        </w:rPr>
        <w:fldChar w:fldCharType="separate"/>
      </w:r>
      <w:r>
        <w:rPr>
          <w:noProof/>
        </w:rPr>
        <w:t>11</w:t>
      </w:r>
      <w:r>
        <w:rPr>
          <w:noProof/>
        </w:rPr>
        <w:fldChar w:fldCharType="end"/>
      </w:r>
    </w:p>
    <w:p w14:paraId="69BA908B" w14:textId="77777777" w:rsidR="00414F3E" w:rsidRDefault="00414F3E">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6957373 \h </w:instrText>
      </w:r>
      <w:r>
        <w:rPr>
          <w:noProof/>
        </w:rPr>
      </w:r>
      <w:r>
        <w:rPr>
          <w:noProof/>
        </w:rPr>
        <w:fldChar w:fldCharType="separate"/>
      </w:r>
      <w:r>
        <w:rPr>
          <w:noProof/>
        </w:rPr>
        <w:t>15</w:t>
      </w:r>
      <w:r>
        <w:rPr>
          <w:noProof/>
        </w:rPr>
        <w:fldChar w:fldCharType="end"/>
      </w:r>
    </w:p>
    <w:p w14:paraId="35481D6E" w14:textId="77777777" w:rsidR="00414F3E" w:rsidRDefault="00414F3E">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6957374 \h </w:instrText>
      </w:r>
      <w:r>
        <w:rPr>
          <w:noProof/>
        </w:rPr>
      </w:r>
      <w:r>
        <w:rPr>
          <w:noProof/>
        </w:rPr>
        <w:fldChar w:fldCharType="separate"/>
      </w:r>
      <w:r>
        <w:rPr>
          <w:noProof/>
        </w:rPr>
        <w:t>35</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3"/>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1" w:name="_Toc456957378"/>
      <w:r w:rsidRPr="00753DE5">
        <w:lastRenderedPageBreak/>
        <w:t>Tabellenverzeichnis</w:t>
      </w:r>
      <w:bookmarkEnd w:id="11"/>
    </w:p>
    <w:p w14:paraId="26882AC8" w14:textId="77777777" w:rsidR="00414F3E"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414F3E">
        <w:rPr>
          <w:noProof/>
        </w:rPr>
        <w:t>Tabelle 2.1: Zuordnung der verschiedenen Produktlebenszyklusphasen</w:t>
      </w:r>
      <w:r w:rsidR="00414F3E">
        <w:rPr>
          <w:noProof/>
        </w:rPr>
        <w:tab/>
      </w:r>
      <w:r w:rsidR="00414F3E">
        <w:rPr>
          <w:noProof/>
        </w:rPr>
        <w:fldChar w:fldCharType="begin"/>
      </w:r>
      <w:r w:rsidR="00414F3E">
        <w:rPr>
          <w:noProof/>
        </w:rPr>
        <w:instrText xml:space="preserve"> PAGEREF _Toc456957364 \h </w:instrText>
      </w:r>
      <w:r w:rsidR="00414F3E">
        <w:rPr>
          <w:noProof/>
        </w:rPr>
      </w:r>
      <w:r w:rsidR="00414F3E">
        <w:rPr>
          <w:noProof/>
        </w:rPr>
        <w:fldChar w:fldCharType="separate"/>
      </w:r>
      <w:r w:rsidR="00414F3E">
        <w:rPr>
          <w:noProof/>
        </w:rPr>
        <w:t>10</w:t>
      </w:r>
      <w:r w:rsidR="00414F3E">
        <w:rPr>
          <w:noProof/>
        </w:rPr>
        <w:fldChar w:fldCharType="end"/>
      </w:r>
    </w:p>
    <w:p w14:paraId="50DDF985" w14:textId="77777777" w:rsidR="00414F3E" w:rsidRDefault="00414F3E">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6957365 \h </w:instrText>
      </w:r>
      <w:r>
        <w:rPr>
          <w:noProof/>
        </w:rPr>
      </w:r>
      <w:r>
        <w:rPr>
          <w:noProof/>
        </w:rPr>
        <w:fldChar w:fldCharType="separate"/>
      </w:r>
      <w:r>
        <w:rPr>
          <w:noProof/>
        </w:rPr>
        <w:t>21</w:t>
      </w:r>
      <w:r>
        <w:rPr>
          <w:noProof/>
        </w:rPr>
        <w:fldChar w:fldCharType="end"/>
      </w:r>
    </w:p>
    <w:p w14:paraId="6EBA4C5D" w14:textId="77777777" w:rsidR="00414F3E" w:rsidRDefault="00414F3E">
      <w:pPr>
        <w:pStyle w:val="Abbildungsverzeichnis"/>
        <w:rPr>
          <w:rFonts w:asciiTheme="minorHAnsi" w:eastAsiaTheme="minorEastAsia" w:hAnsiTheme="minorHAnsi" w:cstheme="minorBidi"/>
          <w:noProof/>
          <w:sz w:val="24"/>
          <w:szCs w:val="24"/>
        </w:rPr>
      </w:pPr>
      <w:r>
        <w:rPr>
          <w:noProof/>
        </w:rPr>
        <w:t>Tabelle 3.2: Reduzierte Zuordnung Risikotypen zu Produktlebenszyklusphasen</w:t>
      </w:r>
      <w:r>
        <w:rPr>
          <w:noProof/>
        </w:rPr>
        <w:tab/>
      </w:r>
      <w:r>
        <w:rPr>
          <w:noProof/>
        </w:rPr>
        <w:fldChar w:fldCharType="begin"/>
      </w:r>
      <w:r>
        <w:rPr>
          <w:noProof/>
        </w:rPr>
        <w:instrText xml:space="preserve"> PAGEREF _Toc456957366 \h </w:instrText>
      </w:r>
      <w:r>
        <w:rPr>
          <w:noProof/>
        </w:rPr>
      </w:r>
      <w:r>
        <w:rPr>
          <w:noProof/>
        </w:rPr>
        <w:fldChar w:fldCharType="separate"/>
      </w:r>
      <w:r>
        <w:rPr>
          <w:noProof/>
        </w:rPr>
        <w:t>21</w:t>
      </w:r>
      <w:r>
        <w:rPr>
          <w:noProof/>
        </w:rPr>
        <w:fldChar w:fldCharType="end"/>
      </w:r>
    </w:p>
    <w:p w14:paraId="7C107EF2" w14:textId="77777777" w:rsidR="00414F3E" w:rsidRDefault="00414F3E">
      <w:pPr>
        <w:pStyle w:val="Abbildungsverzeichnis"/>
        <w:rPr>
          <w:rFonts w:asciiTheme="minorHAnsi" w:eastAsiaTheme="minorEastAsia" w:hAnsiTheme="minorHAnsi" w:cstheme="minorBidi"/>
          <w:noProof/>
          <w:sz w:val="24"/>
          <w:szCs w:val="24"/>
        </w:rPr>
      </w:pPr>
      <w:r>
        <w:rPr>
          <w:noProof/>
        </w:rPr>
        <w:t>Tabelle 4.1: Übersicht Prozessfaktoren und Ausprägungen</w:t>
      </w:r>
      <w:r>
        <w:rPr>
          <w:noProof/>
        </w:rPr>
        <w:tab/>
      </w:r>
      <w:r>
        <w:rPr>
          <w:noProof/>
        </w:rPr>
        <w:fldChar w:fldCharType="begin"/>
      </w:r>
      <w:r>
        <w:rPr>
          <w:noProof/>
        </w:rPr>
        <w:instrText xml:space="preserve"> PAGEREF _Toc456957367 \h </w:instrText>
      </w:r>
      <w:r>
        <w:rPr>
          <w:noProof/>
        </w:rPr>
      </w:r>
      <w:r>
        <w:rPr>
          <w:noProof/>
        </w:rPr>
        <w:fldChar w:fldCharType="separate"/>
      </w:r>
      <w:r>
        <w:rPr>
          <w:noProof/>
        </w:rPr>
        <w:t>38</w:t>
      </w:r>
      <w:r>
        <w:rPr>
          <w:noProof/>
        </w:rPr>
        <w:fldChar w:fldCharType="end"/>
      </w:r>
    </w:p>
    <w:p w14:paraId="1FE31129" w14:textId="77777777" w:rsidR="00414F3E" w:rsidRDefault="00414F3E">
      <w:pPr>
        <w:pStyle w:val="Abbildungsverzeichnis"/>
        <w:rPr>
          <w:rFonts w:asciiTheme="minorHAnsi" w:eastAsiaTheme="minorEastAsia" w:hAnsiTheme="minorHAnsi" w:cstheme="minorBidi"/>
          <w:noProof/>
          <w:sz w:val="24"/>
          <w:szCs w:val="24"/>
        </w:rPr>
      </w:pPr>
      <w:r>
        <w:rPr>
          <w:noProof/>
        </w:rPr>
        <w:t>Tabelle 5.1: Zusammenfassung der Ausprägungen der Standardtypen</w:t>
      </w:r>
      <w:r>
        <w:rPr>
          <w:noProof/>
        </w:rPr>
        <w:tab/>
      </w:r>
      <w:r>
        <w:rPr>
          <w:noProof/>
        </w:rPr>
        <w:fldChar w:fldCharType="begin"/>
      </w:r>
      <w:r>
        <w:rPr>
          <w:noProof/>
        </w:rPr>
        <w:instrText xml:space="preserve"> PAGEREF _Toc456957368 \h </w:instrText>
      </w:r>
      <w:r>
        <w:rPr>
          <w:noProof/>
        </w:rPr>
      </w:r>
      <w:r>
        <w:rPr>
          <w:noProof/>
        </w:rPr>
        <w:fldChar w:fldCharType="separate"/>
      </w:r>
      <w:r>
        <w:rPr>
          <w:noProof/>
        </w:rPr>
        <w:t>44</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2" w:author="Unknown">
            <w:rPr>
              <w:lang w:val="en-GB"/>
            </w:rPr>
          </w:rPrChange>
        </w:rPr>
        <w:sectPr w:rsidR="00F144F5" w:rsidRPr="0060057E">
          <w:headerReference w:type="default" r:id="rId14"/>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3" w:name="_Toc456957379"/>
      <w:r w:rsidRPr="009B052B">
        <w:rPr>
          <w:lang w:val="en-US"/>
        </w:rPr>
        <w:lastRenderedPageBreak/>
        <w:t>Abkürzungsverzeichnis</w:t>
      </w:r>
      <w:bookmarkEnd w:id="13"/>
    </w:p>
    <w:p w14:paraId="422018D1" w14:textId="6464DAEC" w:rsidR="00F30DA8" w:rsidRDefault="00F30DA8" w:rsidP="001F123D">
      <w:pPr>
        <w:pStyle w:val="Abkrzungsverzeichnis"/>
        <w:ind w:left="0" w:firstLine="0"/>
      </w:pPr>
      <w:r>
        <w:t>BEP</w:t>
      </w:r>
      <w:r>
        <w:tab/>
        <w:t>Break-even-Point (deu.: Gewinnschwelle)</w:t>
      </w:r>
    </w:p>
    <w:p w14:paraId="0B21218A" w14:textId="11105F83" w:rsidR="00E41D91" w:rsidRDefault="00E41D91" w:rsidP="001F123D">
      <w:pPr>
        <w:pStyle w:val="Abkrzungsverzeichnis"/>
        <w:ind w:left="0" w:firstLine="0"/>
      </w:pPr>
      <w:r>
        <w:t>CAB</w:t>
      </w:r>
      <w:r>
        <w:tab/>
        <w:t>Change Advisory Board</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deu.: Leiter Informationstechnik)</w:t>
      </w:r>
    </w:p>
    <w:p w14:paraId="3C2CD6CB" w14:textId="1F38F80C" w:rsidR="00E41D91" w:rsidRDefault="00E41D91" w:rsidP="001F123D">
      <w:pPr>
        <w:pStyle w:val="Abkrzungsverzeichnis"/>
        <w:ind w:left="0" w:firstLine="0"/>
      </w:pPr>
      <w:r>
        <w:t>CMS</w:t>
      </w:r>
      <w:r>
        <w:tab/>
        <w:t>Configuration Management System</w:t>
      </w:r>
      <w:bookmarkStart w:id="14" w:name="_GoBack"/>
      <w:bookmarkEnd w:id="14"/>
    </w:p>
    <w:p w14:paraId="11DB41AA" w14:textId="09BBE3D2" w:rsidR="00A61508" w:rsidRDefault="00A61508" w:rsidP="001F123D">
      <w:pPr>
        <w:pStyle w:val="Abkrzungsverzeichnis"/>
        <w:ind w:left="0" w:firstLine="0"/>
      </w:pPr>
      <w:r>
        <w:t>COBIT</w:t>
      </w:r>
      <w:r>
        <w:tab/>
        <w:t>Controlled Objectives for Information and Related Technology</w:t>
      </w:r>
    </w:p>
    <w:p w14:paraId="2E2AAE46" w14:textId="22D85793" w:rsidR="001F123D" w:rsidRDefault="001F123D" w:rsidP="001F123D">
      <w:pPr>
        <w:pStyle w:val="Abkrzungsverzeichnis"/>
        <w:ind w:left="0" w:firstLine="0"/>
      </w:pPr>
      <w:r>
        <w:t>Dev</w:t>
      </w:r>
      <w:r>
        <w:tab/>
        <w:t>Development</w:t>
      </w:r>
      <w:r w:rsidR="009F0BF6">
        <w:t xml:space="preserve"> (deu.: </w:t>
      </w:r>
      <w:r>
        <w:t>Entwicklung</w:t>
      </w:r>
      <w:r w:rsidR="009F0BF6">
        <w:t>)</w:t>
      </w:r>
    </w:p>
    <w:p w14:paraId="3FD66E95" w14:textId="205D2E76" w:rsidR="00021076" w:rsidRDefault="00021076" w:rsidP="001F123D">
      <w:pPr>
        <w:pStyle w:val="Abkrzungsverzeichnis"/>
        <w:ind w:left="0" w:firstLine="0"/>
      </w:pPr>
      <w:r>
        <w:t>DevOps</w:t>
      </w:r>
      <w:r>
        <w:tab/>
        <w:t>Kofferwort aus den Abkürzungen Dev und Ops</w:t>
      </w:r>
    </w:p>
    <w:p w14:paraId="521987DB" w14:textId="5AD645B0" w:rsidR="001F123D" w:rsidRDefault="001F123D" w:rsidP="001F123D">
      <w:pPr>
        <w:pStyle w:val="Abkrzungsverzeichnis"/>
        <w:ind w:left="0" w:firstLine="0"/>
      </w:pPr>
      <w:r>
        <w:t>IEC</w:t>
      </w:r>
      <w:r>
        <w:tab/>
        <w:t>International Electrotechnical Commision</w:t>
      </w:r>
    </w:p>
    <w:p w14:paraId="5ACC7E61" w14:textId="61537C59" w:rsidR="001F123D" w:rsidRDefault="001F123D" w:rsidP="001F123D">
      <w:pPr>
        <w:pStyle w:val="Abkrzungsverzeichnis"/>
        <w:ind w:left="0" w:firstLine="0"/>
      </w:pPr>
      <w:r>
        <w:t>ISO</w:t>
      </w:r>
      <w:r w:rsidR="009F0BF6">
        <w:tab/>
      </w:r>
      <w:r>
        <w:t>International Organization for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1DC9F9B3" w:rsidR="00BE5B1B" w:rsidRDefault="00BE5B1B" w:rsidP="001F123D">
      <w:pPr>
        <w:pStyle w:val="Abkrzungsverzeichnis"/>
        <w:ind w:left="0" w:firstLine="0"/>
      </w:pPr>
      <w:r>
        <w:t>K</w:t>
      </w:r>
      <w:r w:rsidR="00FB6DF4">
        <w:t>L</w:t>
      </w:r>
      <w:r>
        <w:t>M</w:t>
      </w:r>
      <w:r>
        <w:tab/>
        <w:t>Knowledge Management</w:t>
      </w:r>
    </w:p>
    <w:p w14:paraId="4E7054A9" w14:textId="09C9D88A" w:rsidR="001F123D" w:rsidRDefault="001F123D" w:rsidP="001F123D">
      <w:pPr>
        <w:pStyle w:val="Abkrzungsverzeichnis"/>
        <w:ind w:left="0" w:firstLine="0"/>
      </w:pPr>
      <w:r>
        <w:t>Ops</w:t>
      </w:r>
      <w:r>
        <w:tab/>
        <w:t>Operations</w:t>
      </w:r>
      <w:r w:rsidR="009F0BF6">
        <w:t xml:space="preserve"> (deu.:</w:t>
      </w:r>
      <w:r>
        <w:t xml:space="preserve"> Betrieb</w:t>
      </w:r>
      <w:r w:rsidR="009F0BF6">
        <w:t>)</w:t>
      </w:r>
    </w:p>
    <w:p w14:paraId="06431128" w14:textId="55F5D3B1" w:rsidR="00BE5B1B" w:rsidRDefault="00BE5B1B" w:rsidP="001F123D">
      <w:pPr>
        <w:pStyle w:val="Abkrzungsverzeichnis"/>
        <w:ind w:left="0" w:firstLine="0"/>
      </w:pPr>
      <w:r>
        <w:t>RDM</w:t>
      </w:r>
      <w:r>
        <w:tab/>
        <w:t>Release And Deployment Management</w:t>
      </w:r>
    </w:p>
    <w:p w14:paraId="11108DCD" w14:textId="431CB848" w:rsidR="00021076" w:rsidRDefault="00021076" w:rsidP="001F123D">
      <w:pPr>
        <w:pStyle w:val="Abkrzungsverzeichnis"/>
        <w:ind w:left="0" w:firstLine="0"/>
      </w:pPr>
      <w:r>
        <w:t>ROI</w:t>
      </w:r>
      <w:r>
        <w:tab/>
        <w:t>Return-on-Investment</w:t>
      </w:r>
    </w:p>
    <w:p w14:paraId="47F22F68" w14:textId="3111785B" w:rsidR="00BE5B1B" w:rsidRDefault="00BE5B1B" w:rsidP="001F123D">
      <w:pPr>
        <w:pStyle w:val="Abkrzungsverzeichnis"/>
        <w:ind w:left="0" w:firstLine="0"/>
      </w:pPr>
      <w:r>
        <w:t>SACM</w:t>
      </w:r>
      <w:r>
        <w:tab/>
        <w:t>Service Asset And Configuration Management</w:t>
      </w:r>
    </w:p>
    <w:p w14:paraId="52C714ED" w14:textId="3A7AA9F4" w:rsidR="00BE5B1B" w:rsidRDefault="00BE5B1B" w:rsidP="001F123D">
      <w:pPr>
        <w:pStyle w:val="Abkrzungsverzeichnis"/>
        <w:ind w:left="0" w:firstLine="0"/>
      </w:pPr>
      <w:r>
        <w:t>SVT</w:t>
      </w:r>
      <w:r>
        <w:tab/>
        <w:t>Service Validation And Testing</w:t>
      </w:r>
    </w:p>
    <w:p w14:paraId="55FD7B86" w14:textId="6A9C5655" w:rsidR="00BE5B1B" w:rsidRDefault="00BE5B1B" w:rsidP="001F123D">
      <w:pPr>
        <w:pStyle w:val="Abkrzungsverzeichnis"/>
        <w:ind w:left="0" w:firstLine="0"/>
      </w:pPr>
      <w:r>
        <w:t>TPS</w:t>
      </w:r>
      <w:r>
        <w:tab/>
        <w:t>Transition Planning And Support</w:t>
      </w:r>
    </w:p>
    <w:p w14:paraId="3C2E5A26" w14:textId="50A57140" w:rsidR="00F74F2B" w:rsidRPr="00914102" w:rsidRDefault="00F74F2B" w:rsidP="001F123D">
      <w:pPr>
        <w:pStyle w:val="Abkrzungsverzeichnis"/>
        <w:ind w:left="0" w:firstLine="0"/>
        <w:sectPr w:rsidR="00F74F2B" w:rsidRPr="00914102">
          <w:headerReference w:type="default" r:id="rId15"/>
          <w:footnotePr>
            <w:pos w:val="beneathText"/>
          </w:footnotePr>
          <w:pgSz w:w="11906" w:h="16838"/>
          <w:pgMar w:top="1134" w:right="1418" w:bottom="1134" w:left="2268" w:header="708" w:footer="708" w:gutter="0"/>
          <w:pgNumType w:fmt="upperRoman"/>
          <w:cols w:space="708"/>
        </w:sectPr>
      </w:pPr>
      <w:r>
        <w:t>USP</w:t>
      </w:r>
      <w:r>
        <w:tab/>
        <w:t>unique selling point (deu.: Alleinstellungsmerkmal)</w:t>
      </w:r>
    </w:p>
    <w:p w14:paraId="5ECB6842" w14:textId="77777777" w:rsidR="00461FAA" w:rsidRDefault="00461FAA" w:rsidP="00461FAA">
      <w:pPr>
        <w:pStyle w:val="berschrift1"/>
      </w:pPr>
      <w:bookmarkStart w:id="15" w:name="_Ref445636100"/>
      <w:bookmarkStart w:id="16" w:name="_Toc456957380"/>
      <w:r>
        <w:lastRenderedPageBreak/>
        <w:t>Einleitung</w:t>
      </w:r>
      <w:bookmarkEnd w:id="15"/>
      <w:bookmarkEnd w:id="16"/>
    </w:p>
    <w:p w14:paraId="2B1932EB" w14:textId="68E3A2AD"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für jede Unternehmung</w:t>
      </w:r>
      <w:r w:rsidR="003D0516">
        <w:t>, denn einer</w:t>
      </w:r>
      <w:r w:rsidR="009C600B">
        <w:t>seits verändert sich stets die</w:t>
      </w:r>
      <w:r w:rsidR="003D0516">
        <w:t xml:space="preserve"> Umwelt und andererseits müssen sich</w:t>
      </w:r>
      <w:r w:rsidR="009C600B">
        <w:t xml:space="preserve"> Unternehmen</w:t>
      </w:r>
      <w:r w:rsidR="003D0516">
        <w:t xml:space="preserve">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A301DD">
        <w:t xml:space="preserve"> (vgl. Kapitel </w:t>
      </w:r>
      <w:r w:rsidR="00A301DD">
        <w:fldChar w:fldCharType="begin"/>
      </w:r>
      <w:r w:rsidR="00A301DD">
        <w:instrText xml:space="preserve"> REF _Ref445650448 \r \h </w:instrText>
      </w:r>
      <w:r w:rsidR="00A301DD">
        <w:fldChar w:fldCharType="separate"/>
      </w:r>
      <w:r w:rsidR="00A301DD">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auch als „time to market“ bezeichnet</w:t>
      </w:r>
      <w:r w:rsidR="00A301DD">
        <w:t xml:space="preserve"> wird (vgl. Kapitel </w:t>
      </w:r>
      <w:r w:rsidR="00A301DD">
        <w:fldChar w:fldCharType="begin"/>
      </w:r>
      <w:r w:rsidR="00A301DD">
        <w:instrText xml:space="preserve"> REF _Ref445029358 \r \h </w:instrText>
      </w:r>
      <w:r w:rsidR="00A301DD">
        <w:fldChar w:fldCharType="separate"/>
      </w:r>
      <w:r w:rsidR="00A301DD">
        <w:t>2.1</w:t>
      </w:r>
      <w:r w:rsidR="00A301DD">
        <w:fldChar w:fldCharType="end"/>
      </w:r>
      <w:r w:rsidR="00A301DD">
        <w:t>)</w:t>
      </w:r>
      <w:r w:rsidR="00E8229F">
        <w:t xml:space="preserve">. </w:t>
      </w:r>
      <w:r w:rsidR="001F123D">
        <w:t xml:space="preserve">Aufgrund der anhaltenden Digitalisierung hat die </w:t>
      </w:r>
      <w:r w:rsidR="00E8229F">
        <w:t>Informationstechnik</w:t>
      </w:r>
      <w:r w:rsidR="009F0BF6">
        <w:t xml:space="preserve"> (IT)</w:t>
      </w:r>
      <w:r w:rsidR="00E8229F">
        <w:t xml:space="preserve"> </w:t>
      </w:r>
      <w:r w:rsidR="003052A2">
        <w:t xml:space="preserve">darauf </w:t>
      </w:r>
      <w:r w:rsidR="001F123D">
        <w:t xml:space="preserve">einen immer größer werdenden </w:t>
      </w:r>
      <w:r w:rsidR="00803CAA">
        <w:t xml:space="preserve">Einfluss </w:t>
      </w:r>
      <w:r w:rsidR="00A301DD">
        <w:t xml:space="preserve">(vgl. Kapitel </w:t>
      </w:r>
      <w:r w:rsidR="00A301DD">
        <w:fldChar w:fldCharType="begin"/>
      </w:r>
      <w:r w:rsidR="00A301DD">
        <w:instrText xml:space="preserve"> REF _Ref446517190 \r \h </w:instrText>
      </w:r>
      <w:r w:rsidR="00A301DD">
        <w:fldChar w:fldCharType="separate"/>
      </w:r>
      <w:r w:rsidR="00A301DD">
        <w:t>2.4</w:t>
      </w:r>
      <w:r w:rsidR="00A301DD">
        <w:fldChar w:fldCharType="end"/>
      </w:r>
      <w:r w:rsidR="00A301DD">
        <w:t>)</w:t>
      </w:r>
      <w:r w:rsidR="001F123D">
        <w:t>.</w:t>
      </w:r>
      <w:r w:rsidR="00E8229F">
        <w:t xml:space="preserve"> </w:t>
      </w:r>
      <w:r w:rsidR="003052A2">
        <w:t xml:space="preserve">Entscheidend für die </w:t>
      </w:r>
      <w:r w:rsidR="009C600B">
        <w:t xml:space="preserve">schnelle </w:t>
      </w:r>
      <w:r w:rsidR="003052A2">
        <w:t>Umsetzung der fachliche</w:t>
      </w:r>
      <w:r w:rsidR="009C600B">
        <w:t xml:space="preserve">n Anforderungen </w:t>
      </w:r>
      <w:r w:rsidR="003052A2">
        <w:t xml:space="preserve">ist die Flexibilität in der Softwareentwicklung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A</w:t>
      </w:r>
      <w:r w:rsidR="00E8229F">
        <w:t xml:space="preserve">ufgrund dieser Prämisse </w:t>
      </w:r>
      <w:r w:rsidR="001F123D">
        <w:t xml:space="preserve">sind </w:t>
      </w:r>
      <w:r w:rsidR="00E8229F">
        <w:t xml:space="preserve">agile </w:t>
      </w:r>
      <w:r w:rsidR="00180BBA">
        <w:t>Vorgehensweisen</w:t>
      </w:r>
      <w:r w:rsidR="004903D2">
        <w:t>, wie zum Beispiel Scrum,</w:t>
      </w:r>
      <w:r w:rsidR="00180BBA">
        <w:t xml:space="preserve"> </w:t>
      </w:r>
      <w:r w:rsidR="004903D2">
        <w:t>in</w:t>
      </w:r>
      <w:r w:rsidR="001F123D">
        <w:t xml:space="preserve"> der Softwareentwicklung</w:t>
      </w:r>
      <w:r w:rsidR="004903D2">
        <w:t xml:space="preserve"> </w:t>
      </w:r>
      <w:r w:rsidR="00E8229F">
        <w:t xml:space="preserve">mittlerweile etabliert </w:t>
      </w:r>
      <w:sdt>
        <w:sdtPr>
          <w:id w:val="80795501"/>
          <w:citation/>
        </w:sdtPr>
        <w:sdtContent>
          <w:r w:rsidR="00E8229F">
            <w:fldChar w:fldCharType="begin"/>
          </w:r>
          <w:r w:rsidR="00FA34EB">
            <w:instrText xml:space="preserve">CITATION Kim131 \p "4; 13 ff." \m Ham10 \m Lan15 \m Roo16 \p "Pos. 446" \l 1031 </w:instrText>
          </w:r>
          <w:r w:rsidR="00E8229F">
            <w:fldChar w:fldCharType="separate"/>
          </w:r>
          <w:r w:rsidR="00FA34EB">
            <w:rPr>
              <w:noProof/>
            </w:rPr>
            <w:t>(D. Kim 2013, 4; 13 ff., Hammond 2010, Lange und Diercks 2015, Roock und Wolf 2016, Pos. 446)</w:t>
          </w:r>
          <w:r w:rsidR="00E8229F">
            <w:fldChar w:fldCharType="end"/>
          </w:r>
        </w:sdtContent>
      </w:sdt>
      <w:r w:rsidR="00E8229F">
        <w:t xml:space="preserve">. </w:t>
      </w:r>
      <w:r w:rsidR="001F123D">
        <w:t xml:space="preserve">Die Softwareentwicklung findet in vielen Fällen jedoch isoliert vom IT-Service-Management und damit dem </w:t>
      </w:r>
      <w:r w:rsidR="00803CAA">
        <w:t>Release-Management</w:t>
      </w:r>
      <w:r w:rsidR="001F123D">
        <w:t xml:space="preserve"> statt, da </w:t>
      </w:r>
      <w:r w:rsidR="009C600B">
        <w:t>im Betrieb</w:t>
      </w:r>
      <w:r w:rsidR="003052A2">
        <w:t xml:space="preserve"> </w:t>
      </w:r>
      <w:r w:rsidR="001F123D">
        <w:t>nicht die Innovation, sondern die Stabilität</w:t>
      </w:r>
      <w:r w:rsidR="003052A2">
        <w:t xml:space="preserve"> der Produktion</w:t>
      </w:r>
      <w:r w:rsidR="00E85EAD">
        <w:t>sumgebung</w:t>
      </w:r>
      <w:r w:rsidR="001F123D">
        <w:t xml:space="preserve"> im Vordergrund steht</w:t>
      </w:r>
      <w:r w:rsidR="003052A2">
        <w:t xml:space="preserve">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Diese Entkopplung</w:t>
      </w:r>
      <w:r w:rsidR="003052A2">
        <w:t xml:space="preserve"> </w:t>
      </w:r>
      <w:r w:rsidR="001F123D">
        <w:t xml:space="preserve">führt </w:t>
      </w:r>
      <w:r w:rsidR="000C13CD">
        <w:t xml:space="preserve">letztendlich </w:t>
      </w:r>
      <w:r w:rsidR="001F123D">
        <w:t xml:space="preserve">zu einer </w:t>
      </w:r>
      <w:r w:rsidR="003052A2">
        <w:t>längeren</w:t>
      </w:r>
      <w:r w:rsidR="001F123D">
        <w:t xml:space="preserve"> „time to market“ und daher zu einer schlechteren Wettbewerbsfähigkeit</w:t>
      </w:r>
      <w:r w:rsidR="000C13CD">
        <w:t xml:space="preserve"> </w:t>
      </w:r>
      <w:sdt>
        <w:sdtPr>
          <w:id w:val="-1935359914"/>
          <w:citation/>
        </w:sdtPr>
        <w:sdtContent>
          <w:r w:rsidR="000C13CD">
            <w:fldChar w:fldCharType="begin"/>
          </w:r>
          <w:r w:rsidR="000C13CD">
            <w:instrText xml:space="preserve">CITATION Pup16 \p "S. 14 f." \l 1031 </w:instrText>
          </w:r>
          <w:r w:rsidR="000C13CD">
            <w:fldChar w:fldCharType="separate"/>
          </w:r>
          <w:r w:rsidR="000C13CD">
            <w:rPr>
              <w:noProof/>
            </w:rPr>
            <w:t>(Puppet 2016, S. 14 f.)</w:t>
          </w:r>
          <w:r w:rsidR="000C13CD">
            <w:fldChar w:fldCharType="end"/>
          </w:r>
        </w:sdtContent>
      </w:sdt>
      <w:r w:rsidR="00B4347A">
        <w:t>. D</w:t>
      </w:r>
      <w:r w:rsidR="001F123D">
        <w:t xml:space="preserve">er Ansatz „DevOps“ </w:t>
      </w:r>
      <w:r w:rsidR="00B4347A">
        <w:t xml:space="preserve">versucht dieses Problem </w:t>
      </w:r>
      <w:r w:rsidR="001F123D">
        <w:t>zu lösen, in dem die Isolation zwischen Entwicklung („Development“ – „Dev“) und IT-Service-Management („Operations“ – „Ops“) aufgehoben wird</w:t>
      </w:r>
      <w:r w:rsidR="000C13CD">
        <w:t xml:space="preserve"> (vgl. Kapitel</w:t>
      </w:r>
      <w:r w:rsidR="00B4347A">
        <w:t xml:space="preserve"> </w:t>
      </w:r>
      <w:r w:rsidR="00B4347A">
        <w:fldChar w:fldCharType="begin"/>
      </w:r>
      <w:r w:rsidR="00B4347A">
        <w:instrText xml:space="preserve"> REF _Ref446517190 \r \h </w:instrText>
      </w:r>
      <w:r w:rsidR="00B4347A">
        <w:fldChar w:fldCharType="separate"/>
      </w:r>
      <w:r w:rsidR="00B4347A">
        <w:t>2.4</w:t>
      </w:r>
      <w:r w:rsidR="00B4347A">
        <w:fldChar w:fldCharType="end"/>
      </w:r>
      <w:r w:rsidR="000C13CD">
        <w:t>)</w:t>
      </w:r>
      <w:r w:rsidR="001F123D">
        <w:t xml:space="preserve">. </w:t>
      </w:r>
      <w:r w:rsidR="00E52CD4">
        <w:t>Eine aktuelle Studie</w:t>
      </w:r>
      <w:r w:rsidR="00C5343A">
        <w:t xml:space="preserve"> zeigt, dass mit dem DevOps-Ansatz die Vorlaufzeit für eine Änderung im IT-Betrieb, also einem Release, von Monaten zu Stunden verkürzt werden kann, wobei die Fehlerraten und die Ausfallkosten wesentlich niedriger ausfallen </w:t>
      </w:r>
      <w:sdt>
        <w:sdtPr>
          <w:id w:val="-1676807723"/>
          <w:citation/>
        </w:sdtPr>
        <w:sdtContent>
          <w:r w:rsidR="00C5343A">
            <w:fldChar w:fldCharType="begin"/>
          </w:r>
          <w:r w:rsidR="00C5343A">
            <w:instrText xml:space="preserve">CITATION Pup16 \p "S. 14 f., 48" \l 1031 </w:instrText>
          </w:r>
          <w:r w:rsidR="00C5343A">
            <w:fldChar w:fldCharType="separate"/>
          </w:r>
          <w:r w:rsidR="00C5343A">
            <w:rPr>
              <w:noProof/>
            </w:rPr>
            <w:t>(Puppet 2016, S. 14 f., 48)</w:t>
          </w:r>
          <w:r w:rsidR="00C5343A">
            <w:fldChar w:fldCharType="end"/>
          </w:r>
        </w:sdtContent>
      </w:sdt>
      <w:r w:rsidR="00C5343A">
        <w:t>.</w:t>
      </w:r>
      <w:r w:rsidR="00EF4AF6">
        <w:t xml:space="preserve"> </w:t>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w:t>
      </w:r>
      <w:r w:rsidR="00E74DE9">
        <w:t>Sollten</w:t>
      </w:r>
      <w:r w:rsidR="00E8229F">
        <w:t xml:space="preserve"> </w:t>
      </w:r>
      <w:r w:rsidR="00C5343A">
        <w:t>Tests</w:t>
      </w:r>
      <w:r w:rsidR="00E8229F">
        <w:t xml:space="preserve"> automatisiert </w:t>
      </w:r>
      <w:r w:rsidR="00E74DE9">
        <w:t>werden</w:t>
      </w:r>
      <w:r w:rsidR="00E8229F">
        <w:t>?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9C600B">
        <w:t xml:space="preserve">Sollte </w:t>
      </w:r>
      <w:r w:rsidR="00C5343A">
        <w:t>aufgrund der benannten Studie nun</w:t>
      </w:r>
      <w:r w:rsidR="009C600B">
        <w:t xml:space="preserve"> jedes Produkt gemäß dem DevOps-Ansatz behandelt werden, oder werden unterschiedliche Verfahrensweisen benötigt? </w:t>
      </w:r>
      <w:r w:rsidR="001F123D">
        <w:t xml:space="preserve">Wenn ja, anhand welcher Kriterien </w:t>
      </w:r>
      <w:r w:rsidR="00C5343A">
        <w:t>lässt sich das ableiten</w:t>
      </w:r>
      <w:r w:rsidR="001F123D">
        <w:t>? Das Standardrahmenwerk für das IT-Service-Management</w:t>
      </w:r>
      <w:r w:rsidR="00E8229F">
        <w:t xml:space="preserve"> </w:t>
      </w:r>
      <w:r w:rsidR="001F123D">
        <w:t xml:space="preserve">die IT Infrastructure </w:t>
      </w:r>
      <w:r w:rsidR="001F123D">
        <w:lastRenderedPageBreak/>
        <w:t>Library (</w:t>
      </w:r>
      <w:r w:rsidR="00E8229F">
        <w:t>ITIL</w:t>
      </w:r>
      <w:r w:rsidR="001F123D">
        <w:t>)</w:t>
      </w:r>
      <w:r w:rsidR="00E8229F">
        <w:t xml:space="preserve"> und </w:t>
      </w:r>
      <w:r w:rsidR="001F123D">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Dadurch entsteht Unternehmen bei der</w:t>
      </w:r>
      <w:r w:rsidR="00B15476">
        <w:t xml:space="preserve"> Adap</w:t>
      </w:r>
      <w:r w:rsidR="002E561A">
        <w:t>t</w:t>
      </w:r>
      <w:r w:rsidR="005E770D">
        <w:t>ion von ITIL mittels Einführungsprojekten</w:t>
      </w:r>
      <w:r w:rsidR="00E8229F">
        <w:t xml:space="preserve"> ein erhöhter Aufwand</w:t>
      </w:r>
      <w:r w:rsidR="00B15476">
        <w:t xml:space="preserve"> </w:t>
      </w:r>
      <w:sdt>
        <w:sdtPr>
          <w:id w:val="-1516992636"/>
          <w:citation/>
        </w:sdtPr>
        <w:sdtContent>
          <w:r w:rsidR="00B15476">
            <w:fldChar w:fldCharType="begin"/>
          </w:r>
          <w:r w:rsidR="00ED261F">
            <w:instrText xml:space="preserve">CITATION Las12 \p "S. 9" \m Lie06 \p "S. 57" \m Win09 \p "S. 158" \m Pea05 \p "S. 5" \m Won12 \p "S. 67 f." \l 1031 </w:instrText>
          </w:r>
          <w:r w:rsidR="004129CB">
            <w:instrText xml:space="preserve"> \m New05</w:instrText>
          </w:r>
          <w:r w:rsidR="007D0DC3">
            <w:instrText xml:space="preserve"> \m New05 \m New05</w:instrText>
          </w:r>
          <w:r w:rsidR="00B15476">
            <w:fldChar w:fldCharType="separate"/>
          </w:r>
          <w:r w:rsidR="007D0DC3">
            <w:rPr>
              <w:noProof/>
            </w:rPr>
            <w:t>(Laser 2012, S. 9, Lienemann 2006, S. 57, Winniford, Conger und Erickson-Harris 2009, S. 158, Peasley und Fletcher 2005, S. 5, Wonke-Stehle 2012, S. 67 f.)</w:t>
          </w:r>
          <w:r w:rsidR="00B15476">
            <w:fldChar w:fldCharType="end"/>
          </w:r>
        </w:sdtContent>
      </w:sdt>
      <w:sdt>
        <w:sdtPr>
          <w:id w:val="662060026"/>
          <w:citation/>
        </w:sdtPr>
        <w:sdtContent>
          <w:r w:rsidR="007D0DC3">
            <w:fldChar w:fldCharType="begin"/>
          </w:r>
          <w:r w:rsidR="004A605B">
            <w:instrText xml:space="preserve">CITATION New05 \m Pin05 \p "S. 1" \m itS07 \p "S. 133" \m KBS07 \p "S. 7" \l 1031 </w:instrText>
          </w:r>
          <w:r w:rsidR="007D0DC3">
            <w:fldChar w:fldCharType="separate"/>
          </w:r>
          <w:r w:rsidR="004A605B">
            <w:rPr>
              <w:noProof/>
            </w:rPr>
            <w:t xml:space="preserve"> (Newcombe 2005, Pink Elephant 2005, S. 1, itSMF e. V. 2007, S. 133, KBSt 2007, S. 7)</w:t>
          </w:r>
          <w:r w:rsidR="007D0DC3">
            <w:fldChar w:fldCharType="end"/>
          </w:r>
        </w:sdtContent>
      </w:sdt>
      <w:r w:rsidR="00E8229F">
        <w:t>.</w:t>
      </w:r>
      <w:r w:rsidR="004F434C">
        <w:t xml:space="preserve"> </w:t>
      </w:r>
      <w:r w:rsidR="001F123D">
        <w:t xml:space="preserve">Durch die Konzeption von Standardtypen für </w:t>
      </w:r>
      <w:r w:rsidR="00803CAA">
        <w:t>Release-Management</w:t>
      </w:r>
      <w:r w:rsidR="00E74DE9">
        <w:t>-</w:t>
      </w:r>
      <w:r w:rsidR="001F123D">
        <w:t>Prozesse können diese Aufwände reduziert werden</w:t>
      </w:r>
      <w:r w:rsidR="004F434C">
        <w:t>, da die Einführung vereinfacht und beschleunigt wird</w:t>
      </w:r>
      <w:r w:rsidR="001F123D">
        <w:t>. Weiterhin</w:t>
      </w:r>
      <w:r w:rsidR="00803CAA">
        <w:t xml:space="preserve"> können die</w:t>
      </w:r>
      <w:r w:rsidR="001F123D">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rsidR="001F123D">
        <w:t xml:space="preserve"> der Branche des Unternehmens, dem Einfluss des Produkts auf das Kerngeschäft, der Klassifizierung der verarbeitenden Daten oder der aktuellen Phase </w:t>
      </w:r>
      <w:r w:rsidR="009C600B">
        <w:t xml:space="preserve">eines Produkts </w:t>
      </w:r>
      <w:r w:rsidR="001F123D">
        <w:t xml:space="preserve">im Produktlebenszyklus, ausgehen. </w:t>
      </w:r>
      <w:r w:rsidR="009C600B">
        <w:t>Die grundlegende Hypothese dieser Arbeit ist, d</w:t>
      </w:r>
      <w:r w:rsidR="001F123D">
        <w:t>a</w:t>
      </w:r>
      <w:r w:rsidR="009C600B">
        <w:t>ss aufgrund des direkten Zusammenhangs</w:t>
      </w:r>
      <w:r w:rsidR="001F123D">
        <w:t xml:space="preserve"> zwischen</w:t>
      </w:r>
      <w:r w:rsidR="009C600B">
        <w:t xml:space="preserve"> der</w:t>
      </w:r>
      <w:r w:rsidR="00E04553">
        <w:t xml:space="preserve"> Produktlebenszyklus</w:t>
      </w:r>
      <w:r w:rsidR="009C600B">
        <w:t>phase und dem</w:t>
      </w:r>
      <w:r w:rsidR="001F123D">
        <w:t xml:space="preserve"> Innovation</w:t>
      </w:r>
      <w:r w:rsidR="009C600B">
        <w:t>sbedarf</w:t>
      </w:r>
      <w:r w:rsidR="001F123D">
        <w:t xml:space="preserve"> </w:t>
      </w:r>
      <w:r w:rsidR="00BD63D2">
        <w:t xml:space="preserve">eines Produkts, </w:t>
      </w:r>
      <w:r w:rsidR="009C600B">
        <w:t>eine Unterscheidung für Release-Management-Prozess</w:t>
      </w:r>
      <w:r w:rsidR="00BD63D2">
        <w:t>e</w:t>
      </w:r>
      <w:r w:rsidR="009C600B">
        <w:t xml:space="preserve"> ableitbar ist</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rsidR="001F123D">
        <w:t xml:space="preserve">. </w:t>
      </w:r>
      <w:r w:rsidR="00E8229F">
        <w:t xml:space="preserve">Ziel </w:t>
      </w:r>
      <w:r w:rsidR="001F123D">
        <w:t xml:space="preserve">dieser Masterarbeit </w:t>
      </w:r>
      <w:r w:rsidR="00E8229F">
        <w:t>ist es</w:t>
      </w:r>
      <w:r w:rsidR="001F123D">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rsidR="00E74DE9">
        <w:t>-</w:t>
      </w:r>
      <w:r w:rsidR="001F123D">
        <w:t xml:space="preserve">Methoden zu finden und </w:t>
      </w:r>
      <w:r w:rsidR="00803CAA">
        <w:t xml:space="preserve">diese </w:t>
      </w:r>
      <w:r w:rsidR="001F123D">
        <w:t xml:space="preserve">letztendlich zu </w:t>
      </w:r>
      <w:r w:rsidR="00E8229F">
        <w:t xml:space="preserve">Standardtypen </w:t>
      </w:r>
      <w:r w:rsidR="001F123D">
        <w:t>zusammen zu fassen</w:t>
      </w:r>
      <w:r w:rsidR="00E8229F">
        <w:t xml:space="preserve">. </w:t>
      </w:r>
      <w:r w:rsidR="007C464A">
        <w:t>Andere</w:t>
      </w:r>
      <w:r w:rsidR="001F123D">
        <w:t xml:space="preserve"> möglichen Faktoren neben dem Produktlebenszyklus finden keine Betrachtung und sollten daher Ziel weiterer wissenschaftlicher Betrachtungen innerhalb des Themenkomplex werden. </w:t>
      </w:r>
    </w:p>
    <w:p w14:paraId="416C32A0" w14:textId="0760F440"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rsidR="007C464A">
        <w:t xml:space="preserve">4 </w:t>
      </w:r>
      <w:r>
        <w:t xml:space="preserve">werden die unterschiedlichen </w:t>
      </w:r>
      <w:r w:rsidR="00E74DE9">
        <w:t>Prozesse</w:t>
      </w:r>
      <w:r>
        <w:t xml:space="preserve"> des Release-Managements vorgestellt</w:t>
      </w:r>
      <w:r w:rsidR="0012113B">
        <w:t xml:space="preserve"> und auf </w:t>
      </w:r>
      <w:r w:rsidR="00E74DE9">
        <w:t>Faktoren</w:t>
      </w:r>
      <w:r w:rsidR="0012113B">
        <w:t xml:space="preserve"> zur Risikobehandlung untersucht</w:t>
      </w:r>
      <w:r>
        <w:t xml:space="preserve">. Die passende Zuordnung von </w:t>
      </w:r>
      <w:r w:rsidR="00E74DE9">
        <w:t>Faktoren</w:t>
      </w:r>
      <w:r>
        <w:t xml:space="preserve">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 Im letzten Kapitel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17" w:name="_Ref442963595"/>
      <w:bookmarkStart w:id="18" w:name="_Toc456957381"/>
      <w:r>
        <w:lastRenderedPageBreak/>
        <w:t>Grundlagen</w:t>
      </w:r>
      <w:bookmarkEnd w:id="17"/>
      <w:bookmarkEnd w:id="18"/>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19" w:name="_Ref445029358"/>
      <w:bookmarkStart w:id="20" w:name="_Toc456957382"/>
      <w:r>
        <w:t>Innovation</w:t>
      </w:r>
      <w:r w:rsidR="00461FAA">
        <w:t xml:space="preserve"> </w:t>
      </w:r>
      <w:r w:rsidR="00DB13B7">
        <w:t>zur</w:t>
      </w:r>
      <w:r>
        <w:t xml:space="preserve"> Existenz</w:t>
      </w:r>
      <w:r w:rsidR="00DB13B7">
        <w:t>sicherung</w:t>
      </w:r>
      <w:bookmarkEnd w:id="19"/>
      <w:bookmarkEnd w:id="20"/>
    </w:p>
    <w:p w14:paraId="2ADAEE79" w14:textId="6C0541DA" w:rsidR="00BF58E9" w:rsidRDefault="00DC6487" w:rsidP="00BC71A2">
      <w:r>
        <w:t xml:space="preserve">Zentrales Thema der </w:t>
      </w:r>
      <w:r w:rsidR="00F65B61">
        <w:t>Einleitung</w:t>
      </w:r>
      <w:r>
        <w:t xml:space="preserve"> ist die Innovation. </w:t>
      </w:r>
      <w:r w:rsidR="0010304A" w:rsidRPr="0010304A">
        <w:rPr>
          <w:i/>
        </w:rPr>
        <w:t>Kairies</w:t>
      </w:r>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3FE7258D" w14:textId="2E6CB121" w:rsidR="007C464A" w:rsidRDefault="00122799" w:rsidP="00BC71A2">
      <w:r>
        <w:t xml:space="preserve">Die ersten beiden Fälle unterscheidet auch </w:t>
      </w:r>
      <w:r w:rsidRPr="00122799">
        <w:rPr>
          <w:i/>
        </w:rPr>
        <w:t>Aumayr</w:t>
      </w:r>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w:t>
      </w:r>
      <w:r w:rsidR="007C464A">
        <w:t xml:space="preserve">letztendlich </w:t>
      </w:r>
      <w:r w:rsidR="006117FA">
        <w:t xml:space="preserve">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w:t>
      </w:r>
      <w:r w:rsidR="00854C61">
        <w:t xml:space="preserve">Nutzen </w:t>
      </w:r>
      <w:r w:rsidR="00133C26">
        <w:t xml:space="preserve">aus Veränderung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0A4B7F">
            <w:fldChar w:fldCharType="begin"/>
          </w:r>
          <w:r w:rsidR="005240C6">
            <w:instrText xml:space="preserve">CITATION Kai04 \p "S. 1 ff." \m Len06 \p "S. 11 f." \m Aum09 \p "S. 11, 136, 325" \m Gra16 \p "S. 133" \l 1031 </w:instrText>
          </w:r>
          <w:r w:rsidR="000A4B7F">
            <w:fldChar w:fldCharType="separate"/>
          </w:r>
          <w:r w:rsidR="005240C6">
            <w:rPr>
              <w:noProof/>
            </w:rPr>
            <w:t xml:space="preserve"> (Kairies 2004, S. 1 ff., Lennertz 2006, S. 11 f., Aumayr 2009, S. 11, 136, 325, Grawe 2016, S. 133)</w:t>
          </w:r>
          <w:r w:rsidR="000A4B7F">
            <w:fldChar w:fldCharType="end"/>
          </w:r>
        </w:sdtContent>
      </w:sdt>
      <w:r w:rsidR="00DC6487">
        <w:t>.</w:t>
      </w:r>
      <w:r w:rsidR="000A4B7F">
        <w:t xml:space="preserve"> </w:t>
      </w:r>
      <w:r w:rsidR="004A2561">
        <w:t>Klassische Mittel zur Erfolgssicherung, wie Pro</w:t>
      </w:r>
      <w:r w:rsidR="004A2561">
        <w:lastRenderedPageBreak/>
        <w:t>zessbeschleunigung, Kostensenkung oder Organisationsveränder</w:t>
      </w:r>
      <w:r w:rsidR="00365891">
        <w:t xml:space="preserve">ungen allein reichen </w:t>
      </w:r>
      <w:r w:rsidR="007C464A">
        <w:t xml:space="preserve">dafür </w:t>
      </w:r>
      <w:r w:rsidR="00365891">
        <w:t xml:space="preserve">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rsidR="00854C61">
        <w:t xml:space="preserve"> Innovation bedeutet</w:t>
      </w:r>
      <w:r>
        <w:t xml:space="preserve"> jedoch im ersten Schritt immer eine Investition</w:t>
      </w:r>
      <w:r w:rsidR="005240C6">
        <w:t xml:space="preserve"> </w:t>
      </w:r>
      <w:sdt>
        <w:sdtPr>
          <w:id w:val="-983233503"/>
          <w:citation/>
        </w:sdtPr>
        <w:sdtContent>
          <w:r w:rsidR="005240C6">
            <w:fldChar w:fldCharType="begin"/>
          </w:r>
          <w:r w:rsidR="005240C6">
            <w:instrText xml:space="preserve">CITATION Gra16 \p "S. 133" \l 1031 </w:instrText>
          </w:r>
          <w:r w:rsidR="005240C6">
            <w:fldChar w:fldCharType="separate"/>
          </w:r>
          <w:r w:rsidR="005240C6">
            <w:rPr>
              <w:noProof/>
            </w:rPr>
            <w:t>(Grawe 2016, S. 133)</w:t>
          </w:r>
          <w:r w:rsidR="005240C6">
            <w:fldChar w:fldCharType="end"/>
          </w:r>
        </w:sdtContent>
      </w:sdt>
      <w:r>
        <w:t xml:space="preserve">, entweder aus dem Unternehmen selbst heraus oder </w:t>
      </w:r>
      <w:r w:rsidR="00854C61">
        <w:t>über</w:t>
      </w:r>
      <w:r>
        <w:t xml:space="preserve"> eine Fremdfinanzierung</w:t>
      </w:r>
      <w:r w:rsidR="007C464A">
        <w:t>, welche eine Priorisierung des Neuen über das Alte bedarf</w:t>
      </w:r>
      <w:r>
        <w:t xml:space="preserve">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w:t>
      </w:r>
      <w:r w:rsidR="007C464A">
        <w:t xml:space="preserve">daher </w:t>
      </w:r>
      <w:r>
        <w:t xml:space="preserve">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xml:space="preserve">. Möglicherweise müssen sie dafür einen hohen Widerstand überwinden und die Produkte </w:t>
      </w:r>
      <w:r w:rsidR="00854C61">
        <w:t xml:space="preserve">dem Markt </w:t>
      </w:r>
      <w:r w:rsidR="00E513ED">
        <w:t>aufdräng</w:t>
      </w:r>
      <w:r w:rsidR="00854C61">
        <w:t>en bzw. zu geringer</w:t>
      </w:r>
      <w:r w:rsidR="00CF19B9">
        <w:t xml:space="preserve">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w:t>
      </w:r>
      <w:r w:rsidR="00854C61">
        <w:t>enn</w:t>
      </w:r>
      <w:r w:rsidR="002533DF">
        <w:t xml:space="preserve"> „defending yesterday – that is, not innovating – is far more risky than making tomorrow“, wie </w:t>
      </w:r>
      <w:r w:rsidR="002533DF" w:rsidRPr="002533DF">
        <w:rPr>
          <w:i/>
        </w:rPr>
        <w:t>Drucker</w:t>
      </w:r>
      <w:r w:rsidR="002533DF">
        <w:t xml:space="preserve"> </w:t>
      </w:r>
      <w:sdt>
        <w:sdtPr>
          <w:id w:val="2123963623"/>
          <w:citation/>
        </w:sdtPr>
        <w:sdtContent>
          <w:r w:rsidR="002533DF">
            <w:fldChar w:fldCharType="begin"/>
          </w:r>
          <w:r w:rsidR="008528FB">
            <w:instrText xml:space="preserve">CITATION Dru06 \p ", S. 138" \n  \l 1031 </w:instrText>
          </w:r>
          <w:r w:rsidR="002533DF">
            <w:fldChar w:fldCharType="separate"/>
          </w:r>
          <w:r w:rsidR="008528FB">
            <w:rPr>
              <w:noProof/>
            </w:rPr>
            <w:t>(2009, S. 138)</w:t>
          </w:r>
          <w:r w:rsidR="002533DF">
            <w:fldChar w:fldCharType="end"/>
          </w:r>
        </w:sdtContent>
      </w:sdt>
      <w:r w:rsidR="002533DF">
        <w:t xml:space="preserve"> sagte. </w:t>
      </w:r>
      <w:r w:rsidR="003D5AC0">
        <w:t xml:space="preserve">Unter einem Risiko wird dabei das Produkt von Eintrittswahrscheinlichkeit und </w:t>
      </w:r>
      <w:r w:rsidR="00E74DE9">
        <w:t xml:space="preserve">der </w:t>
      </w:r>
      <w:r w:rsidR="00835F61">
        <w:t>meist negative</w:t>
      </w:r>
      <w:r w:rsidR="00E74DE9">
        <w:t>n</w:t>
      </w:r>
      <w:r w:rsidR="00835F61">
        <w:t xml:space="preserve"> </w:t>
      </w:r>
      <w:r w:rsidR="003D5AC0">
        <w:t xml:space="preserve">Auswirkung eines Ereignisses bezeichnet </w:t>
      </w:r>
      <w:sdt>
        <w:sdtPr>
          <w:id w:val="-502431420"/>
          <w:citation/>
        </w:sdtPr>
        <w:sdtContent>
          <w:r w:rsidR="003D5AC0">
            <w:fldChar w:fldCharType="begin"/>
          </w:r>
          <w:r w:rsidR="00EF1320">
            <w:instrText xml:space="preserve">CITATION Cha \p "S. 279 f." \m Gas \p "S. 10" \m Sim101 \p "S. 19" \m Pro041 \p "S. 27" \l 1031 </w:instrText>
          </w:r>
          <w:r w:rsidR="003D5AC0">
            <w:fldChar w:fldCharType="separate"/>
          </w:r>
          <w:r w:rsidR="00EF1320">
            <w:rPr>
              <w:noProof/>
            </w:rPr>
            <w:t>(Chapman und Ward 2011, S. 279 f., Gassmann und Kobe 2006, S. 10, Simon 2010, S. 19, Proske 2004, S. 27)</w:t>
          </w:r>
          <w:r w:rsidR="003D5AC0">
            <w:fldChar w:fldCharType="end"/>
          </w:r>
        </w:sdtContent>
      </w:sdt>
      <w:r w:rsidR="003D5AC0">
        <w:t>.</w:t>
      </w:r>
      <w:r w:rsidR="00835F61">
        <w:t xml:space="preserve"> </w:t>
      </w:r>
      <w:r w:rsidR="00835F61" w:rsidRPr="00835F61">
        <w:rPr>
          <w:i/>
        </w:rPr>
        <w:t>Festtag</w:t>
      </w:r>
      <w:r w:rsidR="008528FB">
        <w:t xml:space="preserve"> </w:t>
      </w:r>
      <w:sdt>
        <w:sdtPr>
          <w:id w:val="-1883784155"/>
          <w:citation/>
        </w:sdtPr>
        <w:sdtContent>
          <w:r w:rsidR="008528FB">
            <w:fldChar w:fldCharType="begin"/>
          </w:r>
          <w:r w:rsidR="008528FB">
            <w:instrText xml:space="preserve">CITATION Fes14 \p ", S. 5" \n  \l 1031 </w:instrText>
          </w:r>
          <w:r w:rsidR="008528FB">
            <w:fldChar w:fldCharType="separate"/>
          </w:r>
          <w:r w:rsidR="008528FB">
            <w:rPr>
              <w:noProof/>
            </w:rPr>
            <w:t>(2014, S. 5)</w:t>
          </w:r>
          <w:r w:rsidR="008528FB">
            <w:fldChar w:fldCharType="end"/>
          </w:r>
        </w:sdtContent>
      </w:sdt>
      <w:r w:rsidR="00835F61">
        <w:t xml:space="preserve"> unterscheidet die folgenden Möglichkeiten zum Umgang mit Risiken: Vermeidung, Reduktion, Optimierung, Transfer, Akzeptanz.</w:t>
      </w:r>
    </w:p>
    <w:p w14:paraId="78ED8F52" w14:textId="5FFE754E" w:rsidR="00DC6487" w:rsidRPr="00EB636B" w:rsidRDefault="002533DF" w:rsidP="00BC71A2">
      <w:r>
        <w:t>Langfristig</w:t>
      </w:r>
      <w:r w:rsidR="000A4B7F">
        <w:t xml:space="preserve"> setzen sich nur die Unternehmen durch, welche alle Phasen des Innovationsprozesses beherrschen und die Schlüsselfähigkeit besitzen, in kürzerer Zeit mehr erfolgreiche Produkte auf den Markt </w:t>
      </w:r>
      <w:r w:rsidR="00854C61">
        <w:t xml:space="preserve">zu </w:t>
      </w:r>
      <w:r w:rsidR="000A4B7F">
        <w:t>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w:t>
      </w:r>
      <w:r w:rsidR="00854C61">
        <w:t xml:space="preserve">zur </w:t>
      </w:r>
      <w:r w:rsidR="00F65B61">
        <w:t>Erhöhung der Ent</w:t>
      </w:r>
      <w:r w:rsidR="00F65B61">
        <w:lastRenderedPageBreak/>
        <w: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Somit wird die Zeit zwischen Produktidee und Markteintritt, die Time to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6">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1" w:name="_Ref445566438"/>
      <w:bookmarkStart w:id="22" w:name="_Ref444943110"/>
      <w:bookmarkStart w:id="23" w:name="_Toc456957370"/>
      <w:r w:rsidRPr="00CD6296">
        <w:t xml:space="preserve">Abbildung </w:t>
      </w:r>
      <w:fldSimple w:instr=" STYLEREF 1 \s ">
        <w:r w:rsidR="00CD6296" w:rsidRPr="00CD6296">
          <w:t>2</w:t>
        </w:r>
      </w:fldSimple>
      <w:r w:rsidR="00CD6296" w:rsidRPr="00CD6296">
        <w:t>.</w:t>
      </w:r>
      <w:fldSimple w:instr=" SEQ Abbildung \* ARABIC \s 1 ">
        <w:r w:rsidR="00CD6296" w:rsidRPr="00CD6296">
          <w:t>1</w:t>
        </w:r>
      </w:fldSimple>
      <w:bookmarkEnd w:id="21"/>
      <w:r w:rsidRPr="00CD6296">
        <w:t>: Zusammenhang Time to Market</w:t>
      </w:r>
      <w:bookmarkEnd w:id="22"/>
      <w:bookmarkEnd w:id="23"/>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3975FE83" w:rsidR="00477D91" w:rsidRDefault="00477D91" w:rsidP="00477D91">
      <w:r>
        <w:t>Der Faktor Time to Market wird außerdem durch das sogenannte Window of Opportunity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76B75976" w:rsidR="000504A6" w:rsidRDefault="000504A6" w:rsidP="007F25D4">
      <w:pPr>
        <w:pStyle w:val="Listenabsatz"/>
        <w:numPr>
          <w:ilvl w:val="0"/>
          <w:numId w:val="17"/>
        </w:numPr>
      </w:pPr>
      <w:r>
        <w:t>Prozessveränderungsbedarf</w:t>
      </w:r>
      <w:r w:rsidR="00854C61">
        <w:t>e</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lastRenderedPageBreak/>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24" w:name="_Ref445650448"/>
      <w:bookmarkStart w:id="25" w:name="_Ref445650466"/>
      <w:bookmarkStart w:id="26" w:name="_Ref445650514"/>
      <w:bookmarkStart w:id="27" w:name="_Ref445650529"/>
      <w:bookmarkStart w:id="28" w:name="_Toc456957383"/>
      <w:r>
        <w:t>Innovationssteuerung</w:t>
      </w:r>
      <w:r w:rsidR="00180BBA">
        <w:t xml:space="preserve"> durch Produkt-</w:t>
      </w:r>
      <w:r w:rsidR="00DB13B7">
        <w:t>Management</w:t>
      </w:r>
      <w:bookmarkEnd w:id="24"/>
      <w:bookmarkEnd w:id="25"/>
      <w:bookmarkEnd w:id="26"/>
      <w:bookmarkEnd w:id="27"/>
      <w:bookmarkEnd w:id="28"/>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r w:rsidR="00D7054B" w:rsidRPr="00C02769">
        <w:rPr>
          <w:i/>
        </w:rPr>
        <w:t>Lennertz</w:t>
      </w:r>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1594510E" w:rsidR="00AA0D7C" w:rsidRDefault="00D7054B" w:rsidP="00BC71A2">
      <w:r>
        <w:t>Die gezielte Verwaltung von Produkten erfolgt durch das Produkt-Management</w:t>
      </w:r>
      <w:sdt>
        <w:sdtPr>
          <w:id w:val="-2025623683"/>
          <w:citation/>
        </w:sdtPr>
        <w:sdtContent>
          <w:r w:rsidR="00854C61">
            <w:fldChar w:fldCharType="begin"/>
          </w:r>
          <w:r w:rsidR="00854C61">
            <w:instrText xml:space="preserve">CITATION Pic14 \p "S. 2" \l 1031 </w:instrText>
          </w:r>
          <w:r w:rsidR="00854C61">
            <w:fldChar w:fldCharType="separate"/>
          </w:r>
          <w:r w:rsidR="00854C61">
            <w:rPr>
              <w:noProof/>
            </w:rPr>
            <w:t xml:space="preserve"> (Pichler 2014, S. 2)</w:t>
          </w:r>
          <w:r w:rsidR="00854C61">
            <w:fldChar w:fldCharType="end"/>
          </w:r>
        </w:sdtContent>
      </w:sdt>
      <w:r>
        <w:t xml:space="preserve">.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controlling</w:t>
      </w:r>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73524033" w:rsidR="000C13E1" w:rsidRDefault="00E74DE9" w:rsidP="0021704F">
      <w:r>
        <w:t>Ein Produkt-</w:t>
      </w:r>
      <w:r w:rsidR="0021704F">
        <w:t xml:space="preserve">Manager agiert demnach als Unternehmer im Unternehmen </w:t>
      </w:r>
      <w:sdt>
        <w:sdtPr>
          <w:id w:val="-1440987251"/>
          <w:citation/>
        </w:sdtPr>
        <w:sdtContent>
          <w:r w:rsidR="0021704F">
            <w:fldChar w:fldCharType="begin"/>
          </w:r>
          <w:r w:rsidR="006117FA">
            <w:instrText xml:space="preserve">CITATION Kai04 \p "S. 16 f." \m Pic14 \p "S. 6" \l 1031 </w:instrText>
          </w:r>
          <w:r w:rsidR="0021704F">
            <w:fldChar w:fldCharType="separate"/>
          </w:r>
          <w:r w:rsidR="006117FA">
            <w:rPr>
              <w:noProof/>
            </w:rPr>
            <w:t>(Kairies 2004, S. 16 f., Pichler 2014, S. 6)</w:t>
          </w:r>
          <w:r w:rsidR="0021704F">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rsidR="0021704F">
        <w:t>. Er sorgt für einen verbesserten Informationsfluss sowie die optimale Planung, Koordination und Überwachung</w:t>
      </w:r>
      <w:r w:rsidR="004C6E77">
        <w:t xml:space="preserve"> aller produktbezogenen Maßnahmen</w:t>
      </w:r>
      <w:sdt>
        <w:sdtPr>
          <w:id w:val="-790977137"/>
          <w:citation/>
        </w:sdtPr>
        <w:sdtContent>
          <w:r w:rsidR="0021704F">
            <w:fldChar w:fldCharType="begin"/>
          </w:r>
          <w:r w:rsidR="006117FA">
            <w:instrText xml:space="preserve">CITATION Kai04 \p "S. 18" \m Aum09 \p "S. 13" \l 1031 </w:instrText>
          </w:r>
          <w:r w:rsidR="0021704F">
            <w:fldChar w:fldCharType="separate"/>
          </w:r>
          <w:r w:rsidR="006117FA">
            <w:rPr>
              <w:noProof/>
            </w:rPr>
            <w:t xml:space="preserve"> (Kairies 2004, S. 18, Aumayr 2009, S. 13)</w:t>
          </w:r>
          <w:r w:rsidR="0021704F">
            <w:fldChar w:fldCharType="end"/>
          </w:r>
        </w:sdtContent>
      </w:sdt>
      <w:r>
        <w:t>. Der Produkt-</w:t>
      </w:r>
      <w:r w:rsidR="00365891">
        <w:t>Manager ist</w:t>
      </w:r>
      <w:r w:rsidR="0021704F">
        <w:t xml:space="preserve"> zentrale</w:t>
      </w:r>
      <w:r w:rsidR="00365891">
        <w:t>r</w:t>
      </w:r>
      <w:r w:rsidR="0021704F">
        <w:t xml:space="preserve"> Ansprechpartner für alle </w:t>
      </w:r>
      <w:r w:rsidR="0021704F">
        <w:lastRenderedPageBreak/>
        <w:t xml:space="preserve">Belange im </w:t>
      </w:r>
      <w:r w:rsidR="00854C61">
        <w:t>Zusammenhang mit dem Produkt und</w:t>
      </w:r>
      <w:r w:rsidR="0021704F">
        <w:t xml:space="preserve"> ist </w:t>
      </w:r>
      <w:r w:rsidR="00BF6329">
        <w:t>daher</w:t>
      </w:r>
      <w:r w:rsidR="0021704F">
        <w:t xml:space="preserve"> auch verantwortlich für </w:t>
      </w:r>
      <w:r w:rsidR="00B60F36">
        <w:t>dessen</w:t>
      </w:r>
      <w:r w:rsidR="0021704F">
        <w:t xml:space="preserve"> Erfolg</w:t>
      </w:r>
      <w:sdt>
        <w:sdtPr>
          <w:id w:val="1976254535"/>
          <w:citation/>
        </w:sdtPr>
        <w:sdtContent>
          <w:r w:rsidR="0021704F">
            <w:fldChar w:fldCharType="begin"/>
          </w:r>
          <w:r w:rsidR="006117FA">
            <w:instrText xml:space="preserve">CITATION Kai04 \p "S. 18" \m Aum09 \p "S. 32" \l 1031 </w:instrText>
          </w:r>
          <w:r w:rsidR="0021704F">
            <w:fldChar w:fldCharType="separate"/>
          </w:r>
          <w:r w:rsidR="006117FA">
            <w:rPr>
              <w:noProof/>
            </w:rPr>
            <w:t xml:space="preserve"> (Kairies 2004, S. 18, Aumayr 2009, S. 32)</w:t>
          </w:r>
          <w:r w:rsidR="0021704F">
            <w:fldChar w:fldCharType="end"/>
          </w:r>
        </w:sdtContent>
      </w:sdt>
      <w:r w:rsidR="0021704F">
        <w:t>. Von zentraler Bedeutung ist dafür eine durch ihn gesteuerte Produktplanung, da sonst Innovationsblockaden unvermeidlich sind</w:t>
      </w:r>
      <w:sdt>
        <w:sdtPr>
          <w:id w:val="971638098"/>
          <w:citation/>
        </w:sdtPr>
        <w:sdtContent>
          <w:r w:rsidR="0021704F">
            <w:fldChar w:fldCharType="begin"/>
          </w:r>
          <w:r w:rsidR="0021704F">
            <w:instrText xml:space="preserve">CITATION Kai04 \p "S. 14" \l 1031 </w:instrText>
          </w:r>
          <w:r w:rsidR="0021704F">
            <w:fldChar w:fldCharType="separate"/>
          </w:r>
          <w:r w:rsidR="0021704F">
            <w:rPr>
              <w:noProof/>
            </w:rPr>
            <w:t xml:space="preserve"> (Kairies 2004, S. 14)</w:t>
          </w:r>
          <w:r w:rsidR="0021704F">
            <w:fldChar w:fldCharType="end"/>
          </w:r>
        </w:sdtContent>
      </w:sdt>
      <w:r w:rsidR="0021704F">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r w:rsidR="006E40DD">
        <w:rPr>
          <w:i/>
        </w:rPr>
        <w:t xml:space="preserve">Aumayr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29" w:name="_Ref445276009"/>
      <w:bookmarkStart w:id="30" w:name="_Toc456957384"/>
      <w:r>
        <w:t>Der Produktlebenszyklus</w:t>
      </w:r>
      <w:bookmarkEnd w:id="29"/>
      <w:bookmarkEnd w:id="30"/>
    </w:p>
    <w:p w14:paraId="187593B9" w14:textId="4A1B937C"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w:t>
      </w:r>
      <w:r w:rsidR="00E74DE9">
        <w:t>8</w:t>
      </w:r>
      <w:r w:rsidR="00BF202D">
        <w:t xml:space="preserve"> Jahren</w:t>
      </w:r>
      <w:r w:rsidR="002A7BD1">
        <w:t>, in der C</w:t>
      </w:r>
      <w:r w:rsidR="0077087E">
        <w:t xml:space="preserve">omputertechnik dagegen nur </w:t>
      </w:r>
      <w:r w:rsidR="00484533">
        <w:t xml:space="preserve">von </w:t>
      </w:r>
      <w:r w:rsidR="0077087E">
        <w:t xml:space="preserve">ca. </w:t>
      </w:r>
      <w:r w:rsidR="00E74DE9">
        <w:t>1</w:t>
      </w:r>
      <w:r w:rsidR="0077087E">
        <w:t xml:space="preserve"> bis </w:t>
      </w:r>
      <w:r w:rsidR="00E74DE9">
        <w:t>2</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r w:rsidR="0086345E" w:rsidRPr="0086345E">
        <w:rPr>
          <w:i/>
        </w:rPr>
        <w:t>Kairies</w:t>
      </w:r>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 xml:space="preserve">(Kairies </w:t>
          </w:r>
          <w:r w:rsidR="004704FC">
            <w:rPr>
              <w:noProof/>
            </w:rPr>
            <w:lastRenderedPageBreak/>
            <w:t>2004, S. 61)</w:t>
          </w:r>
          <w:r w:rsidR="004704FC">
            <w:fldChar w:fldCharType="end"/>
          </w:r>
        </w:sdtContent>
      </w:sdt>
      <w:r w:rsidR="004704FC">
        <w:t>.</w:t>
      </w:r>
      <w:r w:rsidR="0086345E">
        <w:t xml:space="preserve"> </w:t>
      </w:r>
      <w:r w:rsidR="004704FC">
        <w:t xml:space="preserve">Abschließend zeigt </w:t>
      </w:r>
      <w:r w:rsidR="004704FC" w:rsidRPr="004704FC">
        <w:rPr>
          <w:i/>
        </w:rPr>
        <w:t>Kairies</w:t>
      </w:r>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lauf eines erfolgreichen Produkts mit langer Lebenszeit, welches einen schnellen Markteintritt gefolgt von starken Umsatzwachstum </w:t>
      </w:r>
      <w:r w:rsidR="00611592">
        <w:t>aufzeigt</w:t>
      </w:r>
      <w:sdt>
        <w:sdtPr>
          <w:id w:val="-2042581612"/>
          <w:citation/>
        </w:sdtPr>
        <w:sdtContent>
          <w:r w:rsidR="00484533">
            <w:fldChar w:fldCharType="begin"/>
          </w:r>
          <w:r w:rsidR="00484533">
            <w:instrText xml:space="preserve">CITATION Kai04 \p "S. 61" \l 1031 </w:instrText>
          </w:r>
          <w:r w:rsidR="00484533">
            <w:fldChar w:fldCharType="separate"/>
          </w:r>
          <w:r w:rsidR="00484533">
            <w:rPr>
              <w:noProof/>
            </w:rPr>
            <w:t xml:space="preserve"> (Kairies 2004, S. 61)</w:t>
          </w:r>
          <w:r w:rsidR="00484533">
            <w:fldChar w:fldCharType="end"/>
          </w:r>
        </w:sdtContent>
      </w:sdt>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7">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1" w:name="_Ref446672107"/>
      <w:bookmarkStart w:id="32" w:name="_Toc456957371"/>
      <w:r w:rsidRPr="00CD6296">
        <w:t xml:space="preserve">Abbildung </w:t>
      </w:r>
      <w:fldSimple w:instr=" STYLEREF 1 \s ">
        <w:r w:rsidR="00CD6296" w:rsidRPr="00CD6296">
          <w:t>2</w:t>
        </w:r>
      </w:fldSimple>
      <w:r w:rsidR="00CD6296" w:rsidRPr="00CD6296">
        <w:t>.</w:t>
      </w:r>
      <w:fldSimple w:instr=" SEQ Abbildung \* ARABIC \s 1 ">
        <w:r w:rsidR="00CD6296" w:rsidRPr="00CD6296">
          <w:t>2</w:t>
        </w:r>
      </w:fldSimple>
      <w:bookmarkEnd w:id="31"/>
      <w:r w:rsidRPr="00CD6296">
        <w:t>: Charakteristische Produktlebenszyklen</w:t>
      </w:r>
      <w:bookmarkEnd w:id="32"/>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4BED44DA" w:rsidR="00E52BF8" w:rsidRDefault="004026B8" w:rsidP="00E8229F">
      <w:r>
        <w:rPr>
          <w:i/>
        </w:rPr>
        <w:t xml:space="preserve">Aumayr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Question Marks zu Stars über Cash Cows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w:t>
      </w:r>
      <w:r w:rsidR="00484533">
        <w:t xml:space="preserve">Die vorgestellten Verlaufsdarstellungen in </w:t>
      </w:r>
      <w:r w:rsidR="00484533">
        <w:fldChar w:fldCharType="begin"/>
      </w:r>
      <w:r w:rsidR="00484533">
        <w:instrText xml:space="preserve"> REF _Ref446672107 \h </w:instrText>
      </w:r>
      <w:r w:rsidR="00484533">
        <w:fldChar w:fldCharType="separate"/>
      </w:r>
      <w:r w:rsidR="00484533" w:rsidRPr="00CD6296">
        <w:t>Abbildung 2.2</w:t>
      </w:r>
      <w:r w:rsidR="00484533">
        <w:fldChar w:fldCharType="end"/>
      </w:r>
      <w:r w:rsidR="00484533">
        <w:t xml:space="preserve"> </w:t>
      </w:r>
      <w:r>
        <w:t xml:space="preserve">zeigen, dass ein Produktleben sich in unterschiedliche </w:t>
      </w:r>
      <w:r w:rsidR="00734719">
        <w:t xml:space="preserve">charakteristische </w:t>
      </w:r>
      <w:r>
        <w:t xml:space="preserve">Phasen </w:t>
      </w:r>
      <w:r w:rsidR="00734719">
        <w:t xml:space="preserve">je nach Umsatzveränderung </w:t>
      </w:r>
      <w:r>
        <w:t xml:space="preserve">unterteilen lässt. </w:t>
      </w:r>
      <w:r w:rsidR="00E52BF8" w:rsidRPr="00E52BF8">
        <w:rPr>
          <w:i/>
        </w:rPr>
        <w:t>Kairies</w:t>
      </w:r>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Outphasing)</w:t>
      </w:r>
    </w:p>
    <w:p w14:paraId="3F1117DB" w14:textId="45606624" w:rsidR="00DC6487" w:rsidRDefault="004704FC" w:rsidP="00DC6487">
      <w:r>
        <w:t>In der Literatur werden aber auch andere Phasen und Bezeichnungen beschrieben. Diese werden nun kurz dargestellt und anschließend als Basis für die weite</w:t>
      </w:r>
      <w:r>
        <w:lastRenderedPageBreak/>
        <w:t xml:space="preserve">re Ausarbeitung zu einem </w:t>
      </w:r>
      <w:r w:rsidR="00484533">
        <w:t xml:space="preserve">Produktlebenszyklus </w:t>
      </w:r>
      <w:r>
        <w:t>zusammengefasst. Die</w:t>
      </w:r>
      <w:r w:rsidR="000C13E1">
        <w:t xml:space="preserve"> Einteilung der Phasen </w:t>
      </w:r>
      <w:r>
        <w:t xml:space="preserve">sieht bei </w:t>
      </w:r>
      <w:r w:rsidR="000C13E1" w:rsidRPr="000C13E1">
        <w:rPr>
          <w:i/>
        </w:rPr>
        <w:t>Lennertz</w:t>
      </w:r>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r>
        <w:t>Downcycling</w:t>
      </w:r>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r w:rsidRPr="00B60F36">
        <w:rPr>
          <w:i/>
        </w:rPr>
        <w:t>Aumayr</w:t>
      </w:r>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6A7F2001" w:rsidR="007322FE" w:rsidRDefault="007322FE" w:rsidP="007322FE">
      <w:r>
        <w:t xml:space="preserve">Beim Vergleich der einzelnen </w:t>
      </w:r>
      <w:r w:rsidR="00734719">
        <w:t xml:space="preserve">Bezeichnungen und </w:t>
      </w:r>
      <w:r>
        <w:t>Beschreibungen sind viele Ähnlichkeiten auffallend.</w:t>
      </w:r>
      <w:r w:rsidR="00470E86">
        <w:t xml:space="preserve"> So finden sich </w:t>
      </w:r>
      <w:r w:rsidR="00E74DE9">
        <w:t>2</w:t>
      </w:r>
      <w:r w:rsidR="00470E86">
        <w:t xml:space="preserve"> Phasen, nämlich Wachstum und Reife, wortwörtlich in allen </w:t>
      </w:r>
      <w:r w:rsidR="00E74DE9">
        <w:t>3</w:t>
      </w:r>
      <w:r w:rsidR="00470E86">
        <w:t xml:space="preserve"> Einteilungen. Auch die Einführungsphase wird in allen </w:t>
      </w:r>
      <w:r w:rsidR="00E74DE9">
        <w:t>3</w:t>
      </w:r>
      <w:r w:rsidR="00470E86">
        <w:t xml:space="preserve"> Modellen genannt, jedoch bei </w:t>
      </w:r>
      <w:r w:rsidR="00470E86" w:rsidRPr="005941BA">
        <w:rPr>
          <w:i/>
        </w:rPr>
        <w:t>Lennertz</w:t>
      </w:r>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r w:rsidR="00470E86" w:rsidRPr="005941BA">
        <w:rPr>
          <w:i/>
        </w:rPr>
        <w:t>Aumayr</w:t>
      </w:r>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r w:rsidR="004135A6" w:rsidRPr="004135A6">
        <w:rPr>
          <w:i/>
        </w:rPr>
        <w:t>Kairies</w:t>
      </w:r>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484533">
        <w:t>2.1</w:t>
      </w:r>
      <w:r w:rsidR="00484533">
        <w:fldChar w:fldCharType="end"/>
      </w:r>
      <w:r w:rsidR="00484533">
        <w:t>)</w:t>
      </w:r>
      <w:r w:rsidR="005941BA">
        <w:t xml:space="preserve">, wird der Begriff Entwicklung für die erste Phase übernommen. Der generellen Reifephase schließt sich in zwei Modellen eine Sättigungsphase an, bei </w:t>
      </w:r>
      <w:r w:rsidR="005941BA" w:rsidRPr="005941BA">
        <w:rPr>
          <w:i/>
        </w:rPr>
        <w:t>Lennertz</w:t>
      </w:r>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gangsphase schließt sich bei </w:t>
      </w:r>
      <w:r w:rsidR="005941BA" w:rsidRPr="00092EBB">
        <w:rPr>
          <w:i/>
        </w:rPr>
        <w:t>Kairies</w:t>
      </w:r>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 xml:space="preserve">(2004, S. </w:t>
          </w:r>
          <w:r w:rsidR="00CF19B9">
            <w:rPr>
              <w:noProof/>
            </w:rPr>
            <w:lastRenderedPageBreak/>
            <w:t>60)</w:t>
          </w:r>
          <w:r w:rsidR="00CF19B9">
            <w:rPr>
              <w:i/>
            </w:rPr>
            <w:fldChar w:fldCharType="end"/>
          </w:r>
        </w:sdtContent>
      </w:sdt>
      <w:r w:rsidR="005941BA">
        <w:t xml:space="preserve"> der genannten Sättigung an. </w:t>
      </w:r>
      <w:r w:rsidR="005941BA" w:rsidRPr="00092EBB">
        <w:rPr>
          <w:i/>
        </w:rPr>
        <w:t>Aumayr</w:t>
      </w:r>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w:t>
      </w:r>
      <w:r w:rsidR="00484533">
        <w:t xml:space="preserve"> der Beschreibung von</w:t>
      </w:r>
      <w:r w:rsidR="00C47FFA">
        <w:t xml:space="preserve"> </w:t>
      </w:r>
      <w:r w:rsidR="00C47FFA" w:rsidRPr="00C47FFA">
        <w:rPr>
          <w:i/>
        </w:rPr>
        <w:t>Kairies</w:t>
      </w:r>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r w:rsidR="00C47FFA" w:rsidRPr="00C47FFA">
        <w:rPr>
          <w:i/>
        </w:rPr>
        <w:t>Lennertz</w:t>
      </w:r>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r w:rsidRPr="00EA4433">
              <w:rPr>
                <w:i/>
                <w:color w:val="FFFFFF" w:themeColor="background1"/>
              </w:rPr>
              <w:t>Kairies</w:t>
            </w:r>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r w:rsidRPr="00EA4433">
              <w:rPr>
                <w:i/>
                <w:color w:val="FFFFFF" w:themeColor="background1"/>
              </w:rPr>
              <w:t>Lennertz</w:t>
            </w:r>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r w:rsidRPr="00EA4433">
              <w:rPr>
                <w:i/>
                <w:color w:val="FFFFFF" w:themeColor="background1"/>
              </w:rPr>
              <w:t>Aumayr</w:t>
            </w:r>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33" w:name="_Ref445303931"/>
      <w:bookmarkStart w:id="34" w:name="_Toc456957364"/>
      <w:r w:rsidRPr="00CD6296">
        <w:t xml:space="preserve">Tabelle </w:t>
      </w:r>
      <w:fldSimple w:instr=" STYLEREF 1 \s ">
        <w:r w:rsidR="00EA4433">
          <w:rPr>
            <w:noProof/>
          </w:rPr>
          <w:t>2</w:t>
        </w:r>
      </w:fldSimple>
      <w:r w:rsidR="00EA4433">
        <w:t>.</w:t>
      </w:r>
      <w:fldSimple w:instr=" SEQ Tabelle \* ARABIC \s 1 ">
        <w:r w:rsidR="00EA4433">
          <w:rPr>
            <w:noProof/>
          </w:rPr>
          <w:t>1</w:t>
        </w:r>
      </w:fldSimple>
      <w:bookmarkEnd w:id="33"/>
      <w:r w:rsidRPr="00CD6296">
        <w:t xml:space="preserve">: Zuordnung der </w:t>
      </w:r>
      <w:r w:rsidR="0042751A">
        <w:t xml:space="preserve">verschiedenen </w:t>
      </w:r>
      <w:r w:rsidRPr="00CD6296">
        <w:t>Produktlebenszyklusphasen</w:t>
      </w:r>
      <w:bookmarkEnd w:id="34"/>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rsidR="004C0E54">
        <w:t xml:space="preserve"> über das sogenannte Release-Management, welches im folgenden Kapitel erläutert wird.</w:t>
      </w:r>
    </w:p>
    <w:p w14:paraId="710E0314" w14:textId="5CCBA394" w:rsidR="00461FAA" w:rsidRDefault="00461FAA" w:rsidP="00461FAA">
      <w:pPr>
        <w:pStyle w:val="berschrift2"/>
      </w:pPr>
      <w:bookmarkStart w:id="35" w:name="_Ref446517190"/>
      <w:bookmarkStart w:id="36" w:name="_Toc456957385"/>
      <w:r>
        <w:t xml:space="preserve">Produktveröffentlichung durch Standards im </w:t>
      </w:r>
      <w:r w:rsidR="00803CAA">
        <w:t>Release-Management</w:t>
      </w:r>
      <w:bookmarkEnd w:id="35"/>
      <w:bookmarkEnd w:id="36"/>
    </w:p>
    <w:p w14:paraId="5219C75E" w14:textId="3D750901" w:rsidR="003C772E" w:rsidRDefault="00312900" w:rsidP="00E8229F">
      <w:r>
        <w:t>Um neue Produkte oder Ä</w:t>
      </w:r>
      <w:r w:rsidR="00D477E1">
        <w:t>nderungen</w:t>
      </w:r>
      <w:r w:rsidR="00BF202D">
        <w:t xml:space="preserve"> an Produkten</w:t>
      </w:r>
      <w:r w:rsidR="00D477E1">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8528FB">
        <w:t xml:space="preserve">Prinzipiell </w:t>
      </w:r>
      <w:r w:rsidR="008528FB">
        <w:lastRenderedPageBreak/>
        <w:t xml:space="preserve">könnte für jedes Produkt ein eigener Prozess gemäß den individuellen Anforderungen entworfen werden. Dies würde jedoch zu einer hohen Heterogenität in der Organisation führen und Mehrkosten verursachen, da </w:t>
      </w:r>
      <w:r w:rsidR="00D1021A">
        <w:t xml:space="preserve">die </w:t>
      </w:r>
      <w:r w:rsidR="008528FB">
        <w:t>gleiche</w:t>
      </w:r>
      <w:r w:rsidR="00D1021A">
        <w:t>n</w:t>
      </w:r>
      <w:r w:rsidR="008528FB">
        <w:t xml:space="preserve"> Dinge mehrfach erarbeitet werden</w:t>
      </w:r>
      <w:r w:rsidR="00D1021A">
        <w:t xml:space="preserve"> würden</w:t>
      </w:r>
      <w:r w:rsidR="008528FB">
        <w:t xml:space="preserve">. Andererseits könnte für jedes Produkt der gleiche Prozess (ein Standard) angewendet werden, der die individuellen Erfordernisse ignoriert und daher möglicherweise zu Verzögerungen und Mehrkosten führt, da unnötige Schritte durchgeführt werden. Besser ist es daher einen Kompromiss zwischen Individualität und Allgemeingültigkeit zu finden. Diesem Kompromiss kann durch die Etablierung von einigen wenigen Typen von Standardprozessen Rechnung getragen werden. Ein Standardtyp ist demnach im Rahmen dieser Ausarbeitung eine Prozesskonfiguration für eine bestimmte Gruppe von Produkten. </w:t>
      </w:r>
      <w:r w:rsidR="001C444D">
        <w:t xml:space="preserve">Je nach Substanz </w:t>
      </w:r>
      <w:r w:rsidR="008528FB">
        <w:t>eines</w:t>
      </w:r>
      <w:r w:rsidR="001C444D">
        <w:t xml:space="preserve">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w:t>
      </w:r>
      <w:r w:rsidR="00410E27">
        <w:t>im Release-Management</w:t>
      </w:r>
      <w:r w:rsidR="001C444D">
        <w:t xml:space="preserve"> eine größere (immateriell) oder kleinere (materiell) Rolle. Im Fokus dieser Ausarbeitung stehen </w:t>
      </w:r>
      <w:r w:rsidR="00410E27">
        <w:t>aufgrund der steigenden Bedeutung der IT für alle Produkttypen</w:t>
      </w:r>
      <w:r w:rsidR="00A301DD">
        <w:t xml:space="preserve"> </w:t>
      </w:r>
      <w:sdt>
        <w:sdtPr>
          <w:id w:val="-315570834"/>
          <w:citation/>
        </w:sdtPr>
        <w:sdtContent>
          <w:r w:rsidR="00A301DD">
            <w:fldChar w:fldCharType="begin"/>
          </w:r>
          <w:r w:rsidR="00542459">
            <w:instrText xml:space="preserve">CITATION AXE11 \p "S. 63" \m Bau14 \p "S. 8" \t  \m Bau07 \p "S. 71 f." \t  \l 1031 </w:instrText>
          </w:r>
          <w:r w:rsidR="00A301DD">
            <w:fldChar w:fldCharType="separate"/>
          </w:r>
          <w:r w:rsidR="00542459">
            <w:rPr>
              <w:noProof/>
            </w:rPr>
            <w:t>(AXELOS 2011, S. 63, Baumann 2014, S. 8, Baumöl 2007, S. 71 f.)</w:t>
          </w:r>
          <w:r w:rsidR="00A301DD">
            <w:fldChar w:fldCharType="end"/>
          </w:r>
        </w:sdtContent>
      </w:sdt>
      <w:r w:rsidR="001C444D">
        <w:t xml:space="preserve"> </w:t>
      </w:r>
      <w:r w:rsidR="00410E27">
        <w:t>und der</w:t>
      </w:r>
      <w:r w:rsidR="00A47D35">
        <w:t xml:space="preserve"> nur generisch beschriebenen Release-Management-Prozesss</w:t>
      </w:r>
      <w:r w:rsidR="00410E27">
        <w:t xml:space="preserve">tandards </w:t>
      </w:r>
      <w:sdt>
        <w:sdtPr>
          <w:id w:val="-2037563908"/>
          <w:citation/>
        </w:sdtPr>
        <w:sdtContent>
          <w:r w:rsidR="00A301DD">
            <w:fldChar w:fldCharType="begin"/>
          </w:r>
          <w:r w:rsidR="00A301DD">
            <w:instrText xml:space="preserve">CITATION AXE11 \p "S. 37" \l 1031 </w:instrText>
          </w:r>
          <w:r w:rsidR="00A301DD">
            <w:fldChar w:fldCharType="separate"/>
          </w:r>
          <w:r w:rsidR="00A301DD">
            <w:rPr>
              <w:noProof/>
            </w:rPr>
            <w:t>(AXELOS 2011, S. 37)</w:t>
          </w:r>
          <w:r w:rsidR="00A301DD">
            <w:fldChar w:fldCharType="end"/>
          </w:r>
        </w:sdtContent>
      </w:sdt>
      <w:r w:rsidR="001C444D">
        <w:t xml:space="preserve"> ausschließlich </w:t>
      </w:r>
      <w:r w:rsidR="00436A4E">
        <w:t xml:space="preserve">die für </w:t>
      </w:r>
      <w:r w:rsidR="00410E27">
        <w:t>Software</w:t>
      </w:r>
      <w:r w:rsidR="00436A4E">
        <w:t xml:space="preserve"> </w:t>
      </w:r>
      <w:r w:rsidR="00C95B01">
        <w:t>relevanten Prozesse</w:t>
      </w:r>
      <w:r w:rsidR="001C444D">
        <w:t xml:space="preserve">. </w:t>
      </w:r>
      <w:r>
        <w:t>Der Ä</w:t>
      </w:r>
      <w:r w:rsidR="001C444D">
        <w:t xml:space="preserve">nderungsprozess </w:t>
      </w:r>
      <w:r w:rsidR="00410E27">
        <w:t xml:space="preserve">für Software </w:t>
      </w:r>
      <w:r w:rsidR="001C444D">
        <w:t>erfolgt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18">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37" w:name="_Ref445901269"/>
      <w:bookmarkStart w:id="38" w:name="_Ref445031218"/>
      <w:bookmarkStart w:id="39" w:name="_Toc456957372"/>
      <w:r w:rsidRPr="00CD6296">
        <w:t xml:space="preserve">Abbildung </w:t>
      </w:r>
      <w:fldSimple w:instr=" STYLEREF 1 \s ">
        <w:r w:rsidR="00CD6296" w:rsidRPr="00CD6296">
          <w:t>2</w:t>
        </w:r>
      </w:fldSimple>
      <w:r w:rsidR="00CD6296" w:rsidRPr="00CD6296">
        <w:t>.</w:t>
      </w:r>
      <w:fldSimple w:instr=" SEQ Abbildung \* ARABIC \s 1 ">
        <w:r w:rsidR="00CD6296" w:rsidRPr="00CD6296">
          <w:t>3</w:t>
        </w:r>
      </w:fldSimple>
      <w:bookmarkEnd w:id="37"/>
      <w:r w:rsidRPr="00CD6296">
        <w:t>: Zusammenhang Produkt zu Release</w:t>
      </w:r>
      <w:bookmarkEnd w:id="38"/>
      <w:bookmarkEnd w:id="39"/>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265B2113"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312900">
        <w:t>Ä</w:t>
      </w:r>
      <w:r w:rsidR="00BF7373">
        <w:t xml:space="preserve">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w:t>
      </w:r>
      <w:r w:rsidR="00BF7373">
        <w:lastRenderedPageBreak/>
        <w:t>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mehrere unterschiedliche Bereiche beteiligt sind, welche in vielen Unternehmen strikt voneinander getrennt sind </w:t>
      </w:r>
      <w:sdt>
        <w:sdtPr>
          <w:id w:val="-323348967"/>
          <w:citation/>
        </w:sdtPr>
        <w:sdtContent>
          <w:r w:rsidR="009B4007">
            <w:fldChar w:fldCharType="begin"/>
          </w:r>
          <w:r w:rsidR="003D5AC0">
            <w:instrText xml:space="preserve">CITATION Bau14 \p "S. 69" \t  \l 1031 </w:instrText>
          </w:r>
          <w:r w:rsidR="009B4007">
            <w:fldChar w:fldCharType="separate"/>
          </w:r>
          <w:r w:rsidR="003D5AC0">
            <w:rPr>
              <w:noProof/>
            </w:rPr>
            <w:t>(Baumann 2014, S. 69)</w:t>
          </w:r>
          <w:r w:rsidR="009B4007">
            <w:fldChar w:fldCharType="end"/>
          </w:r>
        </w:sdtContent>
      </w:sdt>
      <w:r w:rsidR="009B4007">
        <w:t xml:space="preserve">. Das Produkt-Management, auch Fachbereich </w:t>
      </w:r>
      <w:r w:rsidR="00247376">
        <w:t xml:space="preserve">oder Business </w:t>
      </w:r>
      <w:r w:rsidR="009B4007">
        <w:t xml:space="preserve">genannt, hat als Ziel die stetige Innovation bei einem hohen </w:t>
      </w:r>
      <w:r w:rsidR="00021076">
        <w:t>Return-on-Investment (</w:t>
      </w:r>
      <w:r w:rsidR="009B4007">
        <w:t>ROI</w:t>
      </w:r>
      <w:r w:rsidR="00021076">
        <w:t>)</w:t>
      </w:r>
      <w:sdt>
        <w:sdtPr>
          <w:id w:val="718010853"/>
          <w:citation/>
        </w:sdtPr>
        <w:sdtContent>
          <w:r w:rsidR="009B4007">
            <w:fldChar w:fldCharType="begin"/>
          </w:r>
          <w:r w:rsidR="003D5AC0">
            <w:instrText xml:space="preserve">CITATION Bau14 \p "S. 69 f." \t  \l 1031 </w:instrText>
          </w:r>
          <w:r w:rsidR="009B4007">
            <w:fldChar w:fldCharType="separate"/>
          </w:r>
          <w:r w:rsidR="003D5AC0">
            <w:rPr>
              <w:noProof/>
            </w:rPr>
            <w:t xml:space="preserve"> (Baumann 2014, S. 69 f.)</w:t>
          </w:r>
          <w:r w:rsidR="009B4007">
            <w:fldChar w:fldCharType="end"/>
          </w:r>
        </w:sdtContent>
      </w:sdt>
      <w:r w:rsidR="009B4007">
        <w:t>.</w:t>
      </w:r>
      <w:r w:rsidR="00834B5B">
        <w:t xml:space="preserve"> </w:t>
      </w:r>
      <w:r w:rsidR="009B4007">
        <w:t>Die Entwicklung</w:t>
      </w:r>
      <w:r w:rsidR="00247376">
        <w:t>, als Teil der IT,</w:t>
      </w:r>
      <w:r w:rsidR="009B4007">
        <w:t xml:space="preserve"> setzt die Anforderungen des Produkt-Managements mittels Programmierung um und verfolgt dabei technische Innovationen, moderne Architekturen und häufige Änderungen</w:t>
      </w:r>
      <w:sdt>
        <w:sdtPr>
          <w:id w:val="1214697973"/>
          <w:citation/>
        </w:sdt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Der Betrieb</w:t>
      </w:r>
      <w:r w:rsidR="00247376">
        <w:t>, als zweiter Teil der IT,</w:t>
      </w:r>
      <w:r w:rsidR="009B4007">
        <w:t xml:space="preserve"> ist für die Bereitstellung der Infrastruktur und die Stabilität (vor allem) der Produktionsumgebung verantwortlich</w:t>
      </w:r>
      <w:sdt>
        <w:sdtPr>
          <w:id w:val="1815685310"/>
          <w:citation/>
        </w:sdt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Während Produkt-Management und Entwicklung demnach Veränderungen benötigen, strebt der Betrieb nach wenig Veränderung.</w:t>
      </w:r>
      <w:r w:rsidR="00B4347A">
        <w:t xml:space="preserve"> Wie bereits in der Einleitung angedeutet, gibt es aber auch Ansätze diese Trennung aufzuheben. So ist beim DevOps-Ansatz ein Team Gesamtverantwortlich für das Produkt und alle notwendigen Aktivitäten</w:t>
      </w:r>
      <w:sdt>
        <w:sdtPr>
          <w:id w:val="-765693663"/>
          <w:citation/>
        </w:sdtPr>
        <w:sdtContent>
          <w:r w:rsidR="00590149">
            <w:fldChar w:fldCharType="begin"/>
          </w:r>
          <w:r w:rsidR="00590149">
            <w:instrText xml:space="preserve">CITATION Bau14 \p "S. 71 f." \t  \l 1031 </w:instrText>
          </w:r>
          <w:r w:rsidR="00590149">
            <w:fldChar w:fldCharType="separate"/>
          </w:r>
          <w:r w:rsidR="00590149">
            <w:rPr>
              <w:noProof/>
            </w:rPr>
            <w:t xml:space="preserve"> (Baumann 2014, S. 71 f.)</w:t>
          </w:r>
          <w:r w:rsidR="00590149">
            <w:fldChar w:fldCharType="end"/>
          </w:r>
        </w:sdtContent>
      </w:sdt>
      <w:r w:rsidR="00B4347A">
        <w:t>.</w:t>
      </w:r>
      <w:r w:rsidR="009B4007">
        <w:t xml:space="preserve"> </w:t>
      </w:r>
      <w:r w:rsidR="00590149">
        <w:t>Aber auch diese Teams brauchen abgestimmte Prozess</w:t>
      </w:r>
      <w:r w:rsidR="00D1021A">
        <w:t>e</w:t>
      </w:r>
      <w:r w:rsidR="00590149">
        <w:t xml:space="preserve"> für die Zusammenarbeit.</w:t>
      </w:r>
      <w:r w:rsidR="00B4347A">
        <w:t xml:space="preserve"> </w:t>
      </w:r>
      <w:r w:rsidR="004412B1">
        <w:t>D</w:t>
      </w:r>
      <w:r w:rsidR="00470564">
        <w:t xml:space="preserve">er meist 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w:t>
      </w:r>
      <w:r w:rsidR="00590149">
        <w:t>Sie</w:t>
      </w:r>
      <w:r w:rsidR="00470564">
        <w:t xml:space="preserve"> dient als Hilfestellung bei der Etablierung von </w:t>
      </w:r>
      <w:r w:rsidR="00A61508">
        <w:t>IT-Service</w:t>
      </w:r>
      <w:r w:rsidR="00247376">
        <w:t>-Management-</w:t>
      </w:r>
      <w:r w:rsidR="00470564">
        <w:t>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r>
        <w:t>Continual Service Improvement</w:t>
      </w:r>
    </w:p>
    <w:p w14:paraId="4FA82CDB" w14:textId="000519C0" w:rsidR="00D477E1" w:rsidRDefault="00F369E1" w:rsidP="00E8229F">
      <w:r>
        <w:lastRenderedPageBreak/>
        <w:t>I</w:t>
      </w:r>
      <w:r w:rsidR="00E668F2">
        <w:t>m Zentrum steht die Service S</w:t>
      </w:r>
      <w:r>
        <w:t>trategy</w:t>
      </w:r>
      <w:r w:rsidR="00E668F2">
        <w:t xml:space="preserve">, welche </w:t>
      </w:r>
      <w:r w:rsidR="00577DC0">
        <w:t xml:space="preserve">die </w:t>
      </w:r>
      <w:r w:rsidR="00E668F2">
        <w:t>Regeln und Prinzipien für de</w:t>
      </w:r>
      <w:r w:rsidR="00D1021A">
        <w:t>n kompletten Service-</w:t>
      </w:r>
      <w:r w:rsidR="00E668F2">
        <w:t>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w:t>
      </w:r>
      <w:r w:rsidR="00D1021A">
        <w:t xml:space="preserve">Stadiums des </w:t>
      </w:r>
      <w:r w:rsidR="00E668F2">
        <w:t xml:space="preserve">Service Design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D1021A">
        <w:t>. Jederzeit präsent ist das</w:t>
      </w:r>
      <w:r w:rsidR="00F74DE6">
        <w:t xml:space="preserve"> Continual Service Improvement, welche</w:t>
      </w:r>
      <w:r w:rsidR="00D1021A">
        <w:t>s</w:t>
      </w:r>
      <w:r w:rsidR="00F74DE6">
        <w:t xml:space="preserv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w:t>
      </w:r>
      <w:r w:rsidR="00247376">
        <w:t xml:space="preserve"> wird innerhalb von ITIL als Release and Deployment Management bezeichnet und</w:t>
      </w:r>
      <w:r w:rsidR="00F74DE6">
        <w:t xml:space="preserve"> ist ein Te</w:t>
      </w:r>
      <w:r w:rsidR="00247376">
        <w:t xml:space="preserve">ilaspekt der Service Transition. Eine Definition bzw. Beschreibung des Begriffs ist in Kapitel </w:t>
      </w:r>
      <w:r w:rsidR="00247376">
        <w:fldChar w:fldCharType="begin"/>
      </w:r>
      <w:r w:rsidR="00247376">
        <w:instrText xml:space="preserve"> REF _Ref449366923 \r \h </w:instrText>
      </w:r>
      <w:r w:rsidR="00247376">
        <w:fldChar w:fldCharType="separate"/>
      </w:r>
      <w:r w:rsidR="00247376">
        <w:t>4.4</w:t>
      </w:r>
      <w:r w:rsidR="00247376">
        <w:fldChar w:fldCharType="end"/>
      </w:r>
      <w:r w:rsidR="00247376">
        <w:t xml:space="preserve"> zu finden.</w:t>
      </w:r>
      <w:r w:rsidR="00F74DE6">
        <w:t xml:space="preserve">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Changes“)</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5EB996D7"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w:t>
      </w:r>
      <w:r w:rsidR="00A301DD">
        <w:t xml:space="preserve">on der jeweiligen Organisation und </w:t>
      </w:r>
      <w:r>
        <w:t xml:space="preserve">müssen </w:t>
      </w:r>
      <w:r w:rsidR="00D77436">
        <w:t xml:space="preserve">aufgrund dieses generischen Ansatzes </w:t>
      </w:r>
      <w:r>
        <w:t>an die vorherrschenden Bedingungen hinsichtlich bei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w:t>
      </w:r>
      <w:r w:rsidR="00D1021A">
        <w:t>,</w:t>
      </w:r>
      <w:r>
        <w:t xml:space="preserve">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alle Changes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16142221" w:rsidR="00D53062" w:rsidRDefault="00D53062" w:rsidP="00D53062">
      <w:pPr>
        <w:pStyle w:val="Listenabsatz"/>
        <w:numPr>
          <w:ilvl w:val="0"/>
          <w:numId w:val="24"/>
        </w:numPr>
      </w:pPr>
      <w:r>
        <w:t xml:space="preserve">Ausrichtung der </w:t>
      </w:r>
      <w:r w:rsidR="00D1021A">
        <w:t>Pläne der Service Transition</w:t>
      </w:r>
      <w:r>
        <w:t xml:space="preserv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lastRenderedPageBreak/>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21193C74" w:rsidR="00D53062" w:rsidRDefault="00D53062" w:rsidP="00D53062">
      <w:pPr>
        <w:pStyle w:val="Listenabsatz"/>
        <w:numPr>
          <w:ilvl w:val="0"/>
          <w:numId w:val="24"/>
        </w:numPr>
      </w:pPr>
      <w:r>
        <w:t>zeitige Integ</w:t>
      </w:r>
      <w:r w:rsidR="00D1021A">
        <w:t>ration der Service Transition im</w:t>
      </w:r>
      <w:r>
        <w:t xml:space="preserve">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449B3C8B" w14:textId="52FDC603" w:rsidR="00D53062" w:rsidRPr="004903D2" w:rsidRDefault="00D53062" w:rsidP="00D53062">
      <w:r>
        <w:t xml:space="preserve">Bei der eigenen </w:t>
      </w:r>
      <w:r w:rsidR="00D1021A">
        <w:t xml:space="preserve">Richtlinie zur </w:t>
      </w:r>
      <w:r>
        <w:t xml:space="preserve">Service Transition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 xml:space="preserve">gestimmt </w:t>
      </w:r>
      <w:r w:rsidR="00853517">
        <w:t>werden</w:t>
      </w:r>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w:t>
      </w:r>
      <w:r w:rsidR="00312900">
        <w:t>m sicherzustellen, dass die Ä</w:t>
      </w:r>
      <w:r>
        <w:t>nde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Bei der Durchführung von Qualitätssicherungsaktivitäten ist sicherzustellen, dass Testumgebungen der Wirkumgebung so ä</w:t>
      </w:r>
      <w:r w:rsidR="00D77436">
        <w:t>hnlich wie möglich sind und</w:t>
      </w:r>
      <w:r>
        <w:t xml:space="preserve">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Transition Planning and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Service Asset and Configuration Management</w:t>
      </w:r>
    </w:p>
    <w:p w14:paraId="403795E5" w14:textId="4C1D1113" w:rsidR="00577DC0" w:rsidRDefault="00577DC0" w:rsidP="00577DC0">
      <w:pPr>
        <w:pStyle w:val="Listenabsatz"/>
        <w:numPr>
          <w:ilvl w:val="0"/>
          <w:numId w:val="21"/>
        </w:numPr>
      </w:pPr>
      <w:r>
        <w:t>Release and Deployment Management</w:t>
      </w:r>
    </w:p>
    <w:p w14:paraId="19FE4EAD" w14:textId="298BE603" w:rsidR="00577DC0" w:rsidRDefault="00577DC0" w:rsidP="00577DC0">
      <w:pPr>
        <w:pStyle w:val="Listenabsatz"/>
        <w:numPr>
          <w:ilvl w:val="0"/>
          <w:numId w:val="21"/>
        </w:numPr>
      </w:pPr>
      <w:r>
        <w:t>Service Testing and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lastRenderedPageBreak/>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19">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40" w:name="_Ref445907730"/>
      <w:bookmarkStart w:id="41" w:name="_Toc456957373"/>
      <w:r w:rsidRPr="00CD6296">
        <w:t xml:space="preserve">Abbildung </w:t>
      </w:r>
      <w:fldSimple w:instr=" STYLEREF 1 \s ">
        <w:r w:rsidR="00CD6296" w:rsidRPr="00CD6296">
          <w:t>2</w:t>
        </w:r>
      </w:fldSimple>
      <w:r w:rsidR="00CD6296" w:rsidRPr="00CD6296">
        <w:t>.</w:t>
      </w:r>
      <w:fldSimple w:instr=" SEQ Abbildung \* ARABIC \s 1 ">
        <w:r w:rsidR="00CD6296" w:rsidRPr="00CD6296">
          <w:t>4</w:t>
        </w:r>
      </w:fldSimple>
      <w:bookmarkEnd w:id="40"/>
      <w:r w:rsidRPr="00CD6296">
        <w:t>: Überblick ITIL</w:t>
      </w:r>
      <w:bookmarkEnd w:id="41"/>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6CA23E39" w:rsidR="00A61508" w:rsidRPr="00A61508" w:rsidRDefault="00A61508" w:rsidP="00A61508">
      <w:r>
        <w:t>Neben ITIL werden auch im IT-Referenzmodell COBIT (Controlled Objectivies for Information and Related Technology), als Teil der Management-Domä</w:t>
      </w:r>
      <w:r w:rsidR="00D1021A">
        <w:t>n</w:t>
      </w:r>
      <w:r>
        <w:t>e „Build, cquire and Implemen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Managemen</w:t>
      </w:r>
      <w:r w:rsidR="00D77436">
        <w:t>t</w:t>
      </w:r>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and Deployment Management aus ITIL findet sich in COBIT im Prozess „Managen der Abnahme und Über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26A55E4A"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detailliertere </w:t>
      </w:r>
      <w:r w:rsidR="00D77436">
        <w:t>Analyse</w:t>
      </w:r>
      <w:r w:rsidR="009D2F47">
        <w:t xml:space="preserve"> der </w:t>
      </w:r>
      <w:r w:rsidR="00D77436">
        <w:t>vorliegenden Risiken innerhalb der jeweiligen Produktlebenszyklusphasen.</w:t>
      </w:r>
    </w:p>
    <w:p w14:paraId="41991067" w14:textId="67652A4A" w:rsidR="00461FAA" w:rsidRDefault="00CF03A8" w:rsidP="00461FAA">
      <w:pPr>
        <w:pStyle w:val="berschrift1"/>
      </w:pPr>
      <w:bookmarkStart w:id="42" w:name="_Ref450729038"/>
      <w:bookmarkStart w:id="43" w:name="_Ref456957078"/>
      <w:bookmarkStart w:id="44" w:name="_Toc456957386"/>
      <w:r>
        <w:lastRenderedPageBreak/>
        <w:t>Risiken im</w:t>
      </w:r>
      <w:r w:rsidR="00E67FF7">
        <w:t xml:space="preserve"> Produktlebenszyklus</w:t>
      </w:r>
      <w:bookmarkEnd w:id="42"/>
      <w:r w:rsidR="00F5007E">
        <w:t xml:space="preserve"> als Basis</w:t>
      </w:r>
      <w:r>
        <w:t xml:space="preserve"> der Standardtypen</w:t>
      </w:r>
      <w:bookmarkEnd w:id="43"/>
      <w:bookmarkEnd w:id="44"/>
    </w:p>
    <w:p w14:paraId="140626A5" w14:textId="13325953" w:rsidR="00175F2D" w:rsidRPr="00175F2D" w:rsidRDefault="00E04553" w:rsidP="00175F2D">
      <w:r w:rsidRPr="00E04553">
        <w:t xml:space="preserve">Die geplanten Standardtypen für das Release-Management sollen auf einer Kombination von Risiken </w:t>
      </w:r>
      <w:r w:rsidR="00BD63D2">
        <w:t>in den</w:t>
      </w:r>
      <w:r w:rsidRPr="00E04553">
        <w:t xml:space="preserve"> Produktlebenszyklusphasen und </w:t>
      </w:r>
      <w:r w:rsidR="004903D2">
        <w:t xml:space="preserve">von </w:t>
      </w:r>
      <w:r w:rsidR="00702F57">
        <w:t>Prozess</w:t>
      </w:r>
      <w:r w:rsidR="00007ECB">
        <w:t>bestim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007ECB">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 xml:space="preserve">die Untersuchung der einzelnen Phasen </w:t>
      </w:r>
      <w:r w:rsidR="00A931CC">
        <w:t xml:space="preserve">des Produktlebens </w:t>
      </w:r>
      <w:r w:rsidR="00E67FF7">
        <w:t>auf spezifische Besonderheiten, um konkrete Risiken zu ermitteln. Charakteristisch für die einzelnen Phasen sind unterschiedliche Verläufe des Umsatzes</w:t>
      </w:r>
      <w:sdt>
        <w:sdtPr>
          <w:id w:val="-1294364906"/>
          <w:citation/>
        </w:sdt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itrags </w:t>
      </w:r>
      <w:sdt>
        <w:sdtPr>
          <w:id w:val="1855688347"/>
          <w:citation/>
        </w:sdt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Daher erfordert jede einzelne Phase ihre eigenen Aktivitäten in Bezug auf das Produkt und den Markt</w:t>
      </w:r>
      <w:sdt>
        <w:sdtPr>
          <w:id w:val="691881377"/>
          <w:citation/>
        </w:sdtPr>
        <w:sdtContent>
          <w:r w:rsidR="00E67FF7">
            <w:fldChar w:fldCharType="begin"/>
          </w:r>
          <w:r w:rsidR="00E67FF7">
            <w:instrText xml:space="preserve">CITATION Kai04 \p "S. 61" \l 1031 </w:instrText>
          </w:r>
          <w:r w:rsidR="00E67FF7">
            <w:fldChar w:fldCharType="separate"/>
          </w:r>
          <w:r w:rsidR="00E67FF7">
            <w:rPr>
              <w:noProof/>
            </w:rPr>
            <w:t xml:space="preserve"> (Kairies 2004, S. 61)</w:t>
          </w:r>
          <w:r w:rsidR="00E67FF7">
            <w:fldChar w:fldCharType="end"/>
          </w:r>
        </w:sdtContent>
      </w:sdt>
      <w:r w:rsidR="00E67FF7">
        <w:t xml:space="preserve"> und unterliegt damit unterschiedlichen Risiken </w:t>
      </w:r>
      <w:sdt>
        <w:sdtPr>
          <w:id w:val="1023290297"/>
          <w:citation/>
        </w:sdtPr>
        <w:sdtContent>
          <w:r w:rsidR="00E67FF7">
            <w:fldChar w:fldCharType="begin"/>
          </w:r>
          <w:r w:rsidR="00E67FF7">
            <w:instrText xml:space="preserve">CITATION Aum09 \p "S. 323" \l 1031 </w:instrText>
          </w:r>
          <w:r w:rsidR="00E67FF7">
            <w:fldChar w:fldCharType="separate"/>
          </w:r>
          <w:r w:rsidR="00E67FF7">
            <w:rPr>
              <w:noProof/>
            </w:rPr>
            <w:t>(Aumayr 2009, S. 323)</w:t>
          </w:r>
          <w:r w:rsidR="00E67FF7">
            <w:fldChar w:fldCharType="end"/>
          </w:r>
        </w:sdtContent>
      </w:sdt>
      <w:r w:rsidR="00E67FF7">
        <w:t>. Abgeschlossen wird das K</w:t>
      </w:r>
      <w:r w:rsidRPr="00E04553">
        <w:t xml:space="preserve">apitel mit einer </w:t>
      </w:r>
      <w:r w:rsidR="004903D2">
        <w:t>Zu</w:t>
      </w:r>
      <w:r w:rsidR="001B2E93">
        <w:t>ordnung der Phasen zu Risikotypen und einer möglichen Vereinfachung</w:t>
      </w:r>
      <w:r w:rsidR="00702F57">
        <w:t xml:space="preserve"> </w:t>
      </w:r>
      <w:r w:rsidR="00BD63D2">
        <w:t>anhand von</w:t>
      </w:r>
      <w:r w:rsidRPr="00E04553">
        <w:t xml:space="preserve"> </w:t>
      </w:r>
      <w:r w:rsidR="00667F58">
        <w:t xml:space="preserve">aufgefallenen </w:t>
      </w:r>
      <w:r w:rsidR="00702F57">
        <w:t>Mustern</w:t>
      </w:r>
      <w:r w:rsidRPr="00E04553">
        <w:t xml:space="preserve">. </w:t>
      </w:r>
      <w:r w:rsidR="00E67FF7">
        <w:t xml:space="preserve">Diese </w:t>
      </w:r>
      <w:r w:rsidR="001B2E93">
        <w:t xml:space="preserve">Risikotypen </w:t>
      </w:r>
      <w:r w:rsidR="00E67FF7">
        <w:t>bilden die Voraussetzung für die Untersuchung der Release-Management</w:t>
      </w:r>
      <w:r w:rsidR="00BD63D2">
        <w:t>-P</w:t>
      </w:r>
      <w:r w:rsidR="00E67FF7">
        <w:t>rozesse im nächsten Hauptkapitel.</w:t>
      </w:r>
      <w:r w:rsidRPr="00E04553">
        <w:t xml:space="preserve"> </w:t>
      </w:r>
    </w:p>
    <w:p w14:paraId="18A4086C" w14:textId="67E3D413" w:rsidR="005941BA" w:rsidRDefault="005941BA" w:rsidP="00E67FF7">
      <w:pPr>
        <w:pStyle w:val="berschrift2"/>
      </w:pPr>
      <w:bookmarkStart w:id="45" w:name="_Ref455737864"/>
      <w:bookmarkStart w:id="46" w:name="_Ref455738083"/>
      <w:bookmarkStart w:id="47" w:name="_Ref455738212"/>
      <w:bookmarkStart w:id="48" w:name="_Toc456957387"/>
      <w:r>
        <w:t>Entwicklung</w:t>
      </w:r>
      <w:bookmarkEnd w:id="45"/>
      <w:bookmarkEnd w:id="46"/>
      <w:bookmarkEnd w:id="47"/>
      <w:bookmarkEnd w:id="48"/>
    </w:p>
    <w:p w14:paraId="225FDF34" w14:textId="0C8159F9" w:rsidR="00B64583" w:rsidRDefault="00B64583" w:rsidP="00B64583">
      <w:r>
        <w:t xml:space="preserve">Zu Beginn der Entwicklung </w:t>
      </w:r>
      <w:r w:rsidR="00BD63D2">
        <w:t xml:space="preserve">eines Produkts </w:t>
      </w:r>
      <w:r>
        <w:t>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 xml:space="preserve"> (Lennertz 2006, S. 19)</w:t>
          </w:r>
          <w:r w:rsidR="00101763" w:rsidRPr="00623CCD">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790754" w:rsidRPr="00623CCD">
        <w:t xml:space="preserve"> Änderungsbedarfen,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790754" w:rsidRPr="00623CCD">
            <w:fldChar w:fldCharType="begin"/>
          </w:r>
          <w:r w:rsidR="00790754" w:rsidRPr="00623CCD">
            <w:instrText xml:space="preserve">CITATION Kai04 \p "S. 125" \l 1031 </w:instrText>
          </w:r>
          <w:r w:rsidR="00790754" w:rsidRPr="00623CCD">
            <w:fldChar w:fldCharType="separate"/>
          </w:r>
          <w:r w:rsidR="00790754" w:rsidRPr="00623CCD">
            <w:rPr>
              <w:noProof/>
            </w:rPr>
            <w:t xml:space="preserve"> (Kairies 2004, S. 125)</w:t>
          </w:r>
          <w:r w:rsidR="00790754" w:rsidRPr="00623CCD">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sdt>
        <w:sdtPr>
          <w:id w:val="-1543360623"/>
          <w:citation/>
        </w:sdtPr>
        <w:sdtContent>
          <w:r w:rsidR="004D72F4" w:rsidRPr="00623CCD">
            <w:fldChar w:fldCharType="begin"/>
          </w:r>
          <w:r w:rsidR="008A6548" w:rsidRPr="00623CCD">
            <w:instrText xml:space="preserve">CITATION Kai04 \p "S. 123 f." \l 1031 </w:instrText>
          </w:r>
          <w:r w:rsidR="004D72F4" w:rsidRPr="00623CCD">
            <w:fldChar w:fldCharType="separate"/>
          </w:r>
          <w:r w:rsidR="008A6548" w:rsidRPr="00623CCD">
            <w:rPr>
              <w:noProof/>
            </w:rPr>
            <w:t xml:space="preserve"> (Kairies 2004, S. 123 f.)</w:t>
          </w:r>
          <w:r w:rsidR="004D72F4" w:rsidRPr="00623CCD">
            <w:fldChar w:fldCharType="end"/>
          </w:r>
        </w:sdtContent>
      </w:sdt>
      <w:r w:rsidR="004D72F4" w:rsidRPr="00623CCD">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rsidRPr="00623CCD">
            <w:fldChar w:fldCharType="begin"/>
          </w:r>
          <w:r w:rsidR="004D72F4" w:rsidRPr="00623CCD">
            <w:instrText xml:space="preserve">CITATION Kai04 \p "S. 9, 127, 131" \l 1031 </w:instrText>
          </w:r>
          <w:r w:rsidR="004D72F4" w:rsidRPr="00623CCD">
            <w:fldChar w:fldCharType="separate"/>
          </w:r>
          <w:r w:rsidR="004D72F4" w:rsidRPr="00623CCD">
            <w:rPr>
              <w:noProof/>
            </w:rPr>
            <w:t xml:space="preserve"> (Kairies 2004, S. 9, 127, 131)</w:t>
          </w:r>
          <w:r w:rsidR="004D72F4" w:rsidRPr="00623CCD">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Lennertz 2006, S. 19)</w:t>
          </w:r>
          <w:r w:rsidR="00101763" w:rsidRPr="00623CCD">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101763" w:rsidRPr="00623CCD">
            <w:fldChar w:fldCharType="begin"/>
          </w:r>
          <w:r w:rsidR="00FD52FE" w:rsidRPr="00623CCD">
            <w:instrText xml:space="preserve">CITATION Len06 \p "S. 19" \m Aum09 \p "S. 331 f." \l 1031 </w:instrText>
          </w:r>
          <w:r w:rsidR="00101763" w:rsidRPr="00623CCD">
            <w:fldChar w:fldCharType="separate"/>
          </w:r>
          <w:r w:rsidR="00FD52FE" w:rsidRPr="00623CCD">
            <w:rPr>
              <w:noProof/>
            </w:rPr>
            <w:t>(Lennertz 2006, S. 19, Aumayr 2009, S. 331 f.)</w:t>
          </w:r>
          <w:r w:rsidR="00101763" w:rsidRPr="00623CCD">
            <w:fldChar w:fldCharType="end"/>
          </w:r>
        </w:sdtContent>
      </w:sdt>
      <w:r w:rsidR="00101763" w:rsidRPr="00623CCD">
        <w:t>.</w:t>
      </w:r>
      <w:r w:rsidR="00D3072A" w:rsidRPr="00623CCD">
        <w:t xml:space="preserve"> Dies bedeutet vor allem umfangreiche Kommunikationsmaßnahmen, nach außen und innen, damit auch innerhalb des Unternehmens die Akzeptanz für das Produkt</w:t>
      </w:r>
      <w:r w:rsidR="00D3072A">
        <w:t xml:space="preserve">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r w:rsidR="00AF1721">
        <w:rPr>
          <w:i/>
        </w:rPr>
        <w:t>Aum</w:t>
      </w:r>
      <w:r w:rsidR="00D3072A" w:rsidRPr="00D3072A">
        <w:rPr>
          <w:i/>
        </w:rPr>
        <w:t>a</w:t>
      </w:r>
      <w:r w:rsidR="00AF1721">
        <w:rPr>
          <w:i/>
        </w:rPr>
        <w:t>y</w:t>
      </w:r>
      <w:r w:rsidR="00D3072A" w:rsidRPr="00D3072A">
        <w:rPr>
          <w:i/>
        </w:rPr>
        <w:t>r</w:t>
      </w:r>
      <w:r w:rsidR="00D3072A">
        <w:t xml:space="preserve"> </w:t>
      </w:r>
      <w:sdt>
        <w:sdtPr>
          <w:id w:val="1467548056"/>
          <w:citation/>
        </w:sdtPr>
        <w:sdtContent>
          <w:r w:rsidR="00D3072A">
            <w:fldChar w:fldCharType="begin"/>
          </w:r>
          <w:r w:rsidR="004903D2">
            <w:instrText xml:space="preserve">CITATION Aum09 \p ", S. 323" \n  \l 1031 </w:instrText>
          </w:r>
          <w:r w:rsidR="00D3072A">
            <w:fldChar w:fldCharType="separate"/>
          </w:r>
          <w:r w:rsidR="004903D2">
            <w:rPr>
              <w:noProof/>
            </w:rPr>
            <w:t>(2009, S. 323)</w:t>
          </w:r>
          <w:r w:rsidR="00D3072A">
            <w:fldChar w:fldCharType="end"/>
          </w:r>
        </w:sdtContent>
      </w:sdt>
      <w:r w:rsidR="00D3072A">
        <w:t xml:space="preserve"> bezeichnet diesen Ablauf als </w:t>
      </w:r>
      <w:r w:rsidR="00D3072A">
        <w:lastRenderedPageBreak/>
        <w:t xml:space="preserve">Innovationsprozess. Entscheidend ist dabei </w:t>
      </w:r>
      <w:r w:rsidR="00D3072A" w:rsidRPr="00F15B33">
        <w:t>die Flexibilität</w:t>
      </w:r>
      <w:r w:rsidR="00C81CBC" w:rsidRPr="00F15B33">
        <w:t>,</w:t>
      </w:r>
      <w:r w:rsidR="00D3072A" w:rsidRPr="00F15B33">
        <w:t xml:space="preserve"> um auf unerwartete Entwicklungen reagieren zu können, da die Markt- und Wettbewerbssituation, vor allem bei Innovationen, mit einer hohen Unsicherheit verbunden ist </w:t>
      </w:r>
      <w:sdt>
        <w:sdtPr>
          <w:id w:val="1158193512"/>
          <w:citation/>
        </w:sdtPr>
        <w:sdtContent>
          <w:r w:rsidR="00D3072A" w:rsidRPr="00F15B33">
            <w:fldChar w:fldCharType="begin"/>
          </w:r>
          <w:r w:rsidR="005240C6">
            <w:instrText xml:space="preserve">CITATION Aum09 \p "S. 323" \m Pic14 \p "S. 39" \m Gra16 \p "S. 133" \l 1031 </w:instrText>
          </w:r>
          <w:r w:rsidR="00D3072A" w:rsidRPr="00F15B33">
            <w:fldChar w:fldCharType="separate"/>
          </w:r>
          <w:r w:rsidR="005240C6">
            <w:rPr>
              <w:noProof/>
            </w:rPr>
            <w:t>(Aumayr 2009, S. 323, Pichler 2014, S. 39, Grawe 2016, S. 133)</w:t>
          </w:r>
          <w:r w:rsidR="00D3072A" w:rsidRPr="00F15B33">
            <w:fldChar w:fldCharType="end"/>
          </w:r>
        </w:sdtContent>
      </w:sdt>
      <w:r w:rsidR="00D3072A" w:rsidRPr="00F15B33">
        <w:t>.</w:t>
      </w:r>
      <w:r w:rsidR="006E40DD" w:rsidRPr="00F15B33">
        <w:t xml:space="preserve"> </w:t>
      </w:r>
      <w:r w:rsidR="005240C6">
        <w:t>Diese</w:t>
      </w:r>
      <w:r w:rsidR="0031173A" w:rsidRPr="00F15B33">
        <w:t xml:space="preserve"> Unsicherheit entsteht vor allem durch einen Wissensmangel, welcher bei einer Innovation aber unvermeidlich ist</w:t>
      </w:r>
      <w:sdt>
        <w:sdtPr>
          <w:id w:val="776989568"/>
          <w:citation/>
        </w:sdtPr>
        <w:sdtContent>
          <w:r w:rsidR="0031173A" w:rsidRPr="00F15B33">
            <w:fldChar w:fldCharType="begin"/>
          </w:r>
          <w:r w:rsidR="0031173A" w:rsidRPr="00F15B33">
            <w:instrText xml:space="preserve">CITATION Pic14 \p "S. 64" \l 1031 </w:instrText>
          </w:r>
          <w:r w:rsidR="0031173A" w:rsidRPr="00F15B33">
            <w:fldChar w:fldCharType="separate"/>
          </w:r>
          <w:r w:rsidR="0031173A" w:rsidRPr="00F15B33">
            <w:rPr>
              <w:noProof/>
            </w:rPr>
            <w:t xml:space="preserve"> (Pichler 2014, S. 64)</w:t>
          </w:r>
          <w:r w:rsidR="0031173A" w:rsidRPr="00F15B33">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Scrum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w:t>
      </w:r>
      <w:r w:rsidR="006D3D99" w:rsidRPr="00623CCD">
        <w:t>er Scrum-Aspekt des minimalen Produkts führt in dieser Situation zum größten Erfolg, da es aufgrund der Fokussierung auf Kernfunktionen günstiger und schneller erstellt sowie angepasst werden kann</w:t>
      </w:r>
      <w:sdt>
        <w:sdtPr>
          <w:id w:val="484285476"/>
          <w:citation/>
        </w:sdtPr>
        <w:sdtContent>
          <w:r w:rsidR="006D3D99" w:rsidRPr="00623CCD">
            <w:fldChar w:fldCharType="begin"/>
          </w:r>
          <w:r w:rsidR="006D3D99" w:rsidRPr="00623CCD">
            <w:instrText xml:space="preserve">CITATION Pic14 \p "S. 39" \l 1031 </w:instrText>
          </w:r>
          <w:r w:rsidR="006D3D99" w:rsidRPr="00623CCD">
            <w:fldChar w:fldCharType="separate"/>
          </w:r>
          <w:r w:rsidR="006D3D99" w:rsidRPr="00623CCD">
            <w:rPr>
              <w:noProof/>
            </w:rPr>
            <w:t xml:space="preserve"> (Pichler 2014, S. 39)</w:t>
          </w:r>
          <w:r w:rsidR="006D3D99" w:rsidRPr="00623CCD">
            <w:fldChar w:fldCharType="end"/>
          </w:r>
        </w:sdtContent>
      </w:sdt>
      <w:r w:rsidR="006D3D99" w:rsidRPr="00623CCD">
        <w:t>.</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ase</w:t>
      </w:r>
      <w:r w:rsidR="00E5365C" w:rsidRPr="00623CCD">
        <w:t>-P</w:t>
      </w:r>
      <w:r w:rsidR="0031173A" w:rsidRPr="00623CCD">
        <w:t>lanung, welche außerdem noch ein gewisses Budgetziel und einen Funktionsumfang definiert</w:t>
      </w:r>
      <w:sdt>
        <w:sdtPr>
          <w:id w:val="-1397346552"/>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Entscheidend ist dabei, dass weder die Zeit noch die Qualität flexibel sind, sondern nur der Funktionsumfang</w:t>
      </w:r>
      <w:sdt>
        <w:sdtPr>
          <w:id w:val="1119111644"/>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Denn ohne eine hohe Qualität ist ein schnelle</w:t>
      </w:r>
      <w:r w:rsidR="00E5365C" w:rsidRPr="00623CCD">
        <w:t>s und regelmäßiges a</w:t>
      </w:r>
      <w:r w:rsidR="0031173A" w:rsidRPr="00623CCD">
        <w:t>usliefern</w:t>
      </w:r>
      <w:r w:rsidR="00E5365C" w:rsidRPr="00623CCD">
        <w:t xml:space="preserve"> von Releases</w:t>
      </w:r>
      <w:r w:rsidR="0031173A" w:rsidRPr="00623CCD">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w:t>
      </w:r>
      <w:r w:rsidR="006B20C6">
        <w:t>„big b</w:t>
      </w:r>
      <w:r w:rsidR="00E5365C">
        <w:t>ang</w:t>
      </w:r>
      <w:r w:rsidR="006B20C6">
        <w:t>“</w:t>
      </w:r>
      <w:r w:rsidR="00E5365C">
        <w:t xml:space="preserve">-Release, </w:t>
      </w:r>
      <w:r w:rsidR="00E5365C" w:rsidRPr="00F15B33">
        <w:t xml:space="preserve">d. h. viel Funktionalität auf einmal, welches hohe Kosten sowie eine lange Projektlaufzeit und damit ein hohes Investitionsrisiko bedeutet </w:t>
      </w:r>
      <w:sdt>
        <w:sdtPr>
          <w:id w:val="676466588"/>
          <w:citation/>
        </w:sdtPr>
        <w:sdtContent>
          <w:r w:rsidR="00E5365C" w:rsidRPr="00F15B33">
            <w:fldChar w:fldCharType="begin"/>
          </w:r>
          <w:r w:rsidR="00E5365C" w:rsidRPr="00F15B33">
            <w:instrText xml:space="preserve">CITATION Pic14 \p "S. 107" \l 1031 </w:instrText>
          </w:r>
          <w:r w:rsidR="00E5365C" w:rsidRPr="00F15B33">
            <w:fldChar w:fldCharType="separate"/>
          </w:r>
          <w:r w:rsidR="00E5365C" w:rsidRPr="00F15B33">
            <w:rPr>
              <w:noProof/>
            </w:rPr>
            <w:t>(Pichler 2014, S. 107)</w:t>
          </w:r>
          <w:r w:rsidR="00E5365C" w:rsidRPr="00F15B33">
            <w:fldChar w:fldCharType="end"/>
          </w:r>
        </w:sdtContent>
      </w:sdt>
      <w:r w:rsidR="00E5365C" w:rsidRPr="00F15B33">
        <w:t>.</w:t>
      </w:r>
    </w:p>
    <w:p w14:paraId="0F027BE7" w14:textId="6AA5211A"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die Risiken einer zu langen Time to Market u</w:t>
      </w:r>
      <w:r w:rsidR="004903D2">
        <w:t>nd das Verpassen des Window of O</w:t>
      </w:r>
      <w:r w:rsidR="00466529">
        <w:t xml:space="preserve">pportunity (vgl. Kapitel </w:t>
      </w:r>
      <w:r w:rsidR="00466529">
        <w:fldChar w:fldCharType="begin"/>
      </w:r>
      <w:r w:rsidR="00466529">
        <w:instrText xml:space="preserve"> REF _Ref445029358 \r \h </w:instrText>
      </w:r>
      <w:r w:rsidR="00466529">
        <w:fldChar w:fldCharType="separate"/>
      </w:r>
      <w:r w:rsidR="00466529">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Verkaufbarkeit </w:t>
      </w:r>
      <w:r w:rsidR="00466529">
        <w:t>des Produkts und damit die</w:t>
      </w:r>
      <w:r w:rsidR="00623CCD">
        <w:t xml:space="preserve"> Kundenzufriedenheit. Die Risiken in dieser Phase konzentrieren sich demnach auf zeitliche und qualitative Aspekte.</w:t>
      </w:r>
      <w:r w:rsidR="00A47D35">
        <w:t xml:space="preserve"> Die Kosten spielen hier eher eine untergeordnete Rolle</w:t>
      </w:r>
      <w:sdt>
        <w:sdtPr>
          <w:id w:val="-651749193"/>
          <w:citation/>
        </w:sdtPr>
        <w:sdtContent>
          <w:r w:rsidR="00A47D35">
            <w:fldChar w:fldCharType="begin"/>
          </w:r>
          <w:r w:rsidR="00A47D35">
            <w:instrText xml:space="preserve">CITATION Roo16 \p "Pos. 1249" \l 1031 </w:instrText>
          </w:r>
          <w:r w:rsidR="00A47D35">
            <w:fldChar w:fldCharType="separate"/>
          </w:r>
          <w:r w:rsidR="00A47D35">
            <w:rPr>
              <w:noProof/>
            </w:rPr>
            <w:t xml:space="preserve"> (Roock und Wolf 2016, Pos. 1249)</w:t>
          </w:r>
          <w:r w:rsidR="00A47D35">
            <w:fldChar w:fldCharType="end"/>
          </w:r>
        </w:sdtContent>
      </w:sdt>
      <w:r w:rsidR="00A47D35">
        <w:t>.</w:t>
      </w:r>
    </w:p>
    <w:p w14:paraId="1753A01F" w14:textId="50F3AD7F" w:rsidR="00461FAA" w:rsidRDefault="00461FAA" w:rsidP="00E67FF7">
      <w:pPr>
        <w:pStyle w:val="berschrift2"/>
      </w:pPr>
      <w:bookmarkStart w:id="49" w:name="_Ref455737867"/>
      <w:bookmarkStart w:id="50" w:name="_Ref455738391"/>
      <w:bookmarkStart w:id="51" w:name="_Toc456957388"/>
      <w:r>
        <w:t>Einführung</w:t>
      </w:r>
      <w:bookmarkEnd w:id="49"/>
      <w:bookmarkEnd w:id="50"/>
      <w:bookmarkEnd w:id="51"/>
    </w:p>
    <w:p w14:paraId="513C6AF3" w14:textId="4159EB8B" w:rsid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xml:space="preserve">. </w:t>
      </w:r>
      <w:r w:rsidRPr="00006BFE">
        <w:t xml:space="preserve">Ziele </w:t>
      </w:r>
      <w:r w:rsidR="004903D2">
        <w:t>der Ein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nnung von Referenzkunden</w:t>
      </w:r>
      <w:r w:rsidRPr="00006BFE">
        <w:t xml:space="preserve"> sowie die Beseitigung von Fehlern</w:t>
      </w:r>
      <w:sdt>
        <w:sdtPr>
          <w:id w:val="2124264449"/>
          <w:citation/>
        </w:sdtPr>
        <w:sdtContent>
          <w:r w:rsidRPr="00006BFE">
            <w:fldChar w:fldCharType="begin"/>
          </w:r>
          <w:r w:rsidR="001974AD" w:rsidRPr="00006BFE">
            <w:instrText xml:space="preserve">CITATION Kai04 \p "S. 62" \m Aum09 \p "S. 304 f." \l 1031 </w:instrText>
          </w:r>
          <w:r w:rsidRPr="00006BFE">
            <w:fldChar w:fldCharType="separate"/>
          </w:r>
          <w:r w:rsidR="001974AD" w:rsidRPr="00006BFE">
            <w:rPr>
              <w:noProof/>
            </w:rPr>
            <w:t xml:space="preserve"> (Kairies 2004, S. 62, Aumayr 2009, S. 304 f.)</w:t>
          </w:r>
          <w:r w:rsidRPr="00006BFE">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der aufgrund der geringen Bekanntheit geringe</w:t>
      </w:r>
      <w:r w:rsidR="002B0861">
        <w:t xml:space="preserve"> Absatz</w:t>
      </w:r>
      <w:r w:rsidR="0004504F">
        <w:t xml:space="preserve"> führen zu einem ge</w:t>
      </w:r>
      <w:r w:rsidR="0004504F">
        <w:lastRenderedPageBreak/>
        <w:t>ringen oder sogar negativen Deckungsbeitrag</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04504F">
        <w:t>Um 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s</w:t>
      </w:r>
      <w:r w:rsidR="001974AD">
        <w:t xml:space="preserve"> durch den Vertrieb</w:t>
      </w:r>
      <w:r w:rsidR="0004504F">
        <w:t xml:space="preserve"> jedoch</w:t>
      </w:r>
      <w:r w:rsidR="001974AD">
        <w:t xml:space="preserve"> kostenintensiv </w:t>
      </w:r>
      <w:r w:rsidR="0004504F">
        <w:t>ist</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xml:space="preserve">. Dies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EF4AF6">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d. h. wenn die Erlöse die Kosten übersteigen</w:t>
      </w:r>
      <w:r w:rsidR="0004504F">
        <w:t xml:space="preserve">, gilt die Produkteinführungsphase für beendet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04504F">
        <w:t>2.3</w:t>
      </w:r>
      <w:r w:rsidR="0004504F">
        <w:fldChar w:fldCharType="end"/>
      </w:r>
      <w:r w:rsidR="0004504F">
        <w:t>).</w:t>
      </w:r>
    </w:p>
    <w:p w14:paraId="47B80F56" w14:textId="1003C9AB"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52" w:name="_Ref455738543"/>
      <w:bookmarkStart w:id="53" w:name="_Ref455738792"/>
      <w:bookmarkStart w:id="54" w:name="_Toc456957389"/>
      <w:r>
        <w:t>Wachstum</w:t>
      </w:r>
      <w:bookmarkEnd w:id="52"/>
      <w:bookmarkEnd w:id="53"/>
      <w:bookmarkEnd w:id="54"/>
    </w:p>
    <w:p w14:paraId="617E76E6" w14:textId="3D0C7CDE" w:rsid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0D00F7">
        <w:t xml:space="preserve">Unter Aufbaukosten werden die Aufwände für die </w:t>
      </w:r>
      <w:r w:rsidR="0081285F">
        <w:t xml:space="preserve">Ergänzung und Modifikation des Produkts sowie die Veröffentlichungen von unterschiedlichen Produktoptionen </w:t>
      </w:r>
      <w:r w:rsidR="000D00F7">
        <w:t>zusammengefasst</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 xml:space="preserve">jedoch </w:t>
      </w:r>
      <w:r w:rsidR="00702287">
        <w:t>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0D00F7">
        <w:t>Das</w:t>
      </w:r>
      <w:r w:rsidR="0081285F">
        <w:t xml:space="preserve"> Ende der Phase </w:t>
      </w:r>
      <w:r w:rsidR="000D00F7">
        <w:t>ist er</w:t>
      </w:r>
      <w:r w:rsidR="000D00F7">
        <w:lastRenderedPageBreak/>
        <w:t xml:space="preserve">reicht, sobald das Umsatzwachstum am Höhepunkt ist, spätestens dann </w:t>
      </w:r>
      <w:r w:rsidR="0081285F">
        <w:t>sollten die Voraussetzungen für</w:t>
      </w:r>
      <w:r w:rsidR="00F74F2B">
        <w:t xml:space="preserve"> ein Nachfolgeprodukt geschaffen sein</w:t>
      </w:r>
      <w:sdt>
        <w:sdtPr>
          <w:id w:val="1510791048"/>
          <w:citation/>
        </w:sdtPr>
        <w:sdtContent>
          <w:r w:rsidR="00F74F2B">
            <w:fldChar w:fldCharType="begin"/>
          </w:r>
          <w:r w:rsidR="00602E95">
            <w:instrText xml:space="preserve">CITATION Kai04 \p "S. 62" \m Len06 \p "S. 20" \l 1031 </w:instrText>
          </w:r>
          <w:r w:rsidR="00F74F2B">
            <w:fldChar w:fldCharType="separate"/>
          </w:r>
          <w:r w:rsidR="00602E95">
            <w:rPr>
              <w:noProof/>
            </w:rPr>
            <w:t xml:space="preserve"> (Kairies 2004, S. 62, Lennertz 2006, S. 20)</w:t>
          </w:r>
          <w:r w:rsidR="00F74F2B">
            <w:fldChar w:fldCharType="end"/>
          </w:r>
        </w:sdtContent>
      </w:sdt>
      <w:r w:rsidR="000D00F7">
        <w:t>.</w:t>
      </w:r>
    </w:p>
    <w:p w14:paraId="67320CF7" w14:textId="5ECEC53F" w:rsidR="00BC71A2" w:rsidRPr="00BC71A2" w:rsidRDefault="00602E95" w:rsidP="00BC71A2">
      <w:r>
        <w:t>Die Phasenbeschreibung des Wachstums zeigt, dass die Risiken bezüglich der zeitlichen Dimension im Gegensatz zu den vorherigen Phasen nicht mehr im Vordergrund stehen. Weiterhin relevant ist das Qualitätsrisiko</w:t>
      </w:r>
      <w:r w:rsidR="00534262">
        <w:t>,</w:t>
      </w:r>
      <w:r>
        <w:t xml:space="preserve"> da es</w:t>
      </w:r>
      <w:r w:rsidR="00534262">
        <w:t xml:space="preserve"> </w:t>
      </w:r>
      <w:r>
        <w:t>entscheidend für den Ausbau der Marktanteile ist. Dazu steigt die Bedeutung des Kostenrisikos, da</w:t>
      </w:r>
      <w:r w:rsidR="00534262">
        <w:t xml:space="preserve"> im Fokus die Kostensenkung steht. Beide Risiken sind von entscheidender Bedeutung für die Durchsetzung gegen den Wettbewerb.</w:t>
      </w:r>
    </w:p>
    <w:p w14:paraId="534DD47A" w14:textId="3B30F4AB" w:rsidR="00461FAA" w:rsidRDefault="00921A03" w:rsidP="00E67FF7">
      <w:pPr>
        <w:pStyle w:val="berschrift2"/>
      </w:pPr>
      <w:bookmarkStart w:id="55" w:name="_Ref455738794"/>
      <w:bookmarkStart w:id="56" w:name="_Toc456957390"/>
      <w:r>
        <w:t>Reife</w:t>
      </w:r>
      <w:bookmarkEnd w:id="55"/>
      <w:bookmarkEnd w:id="56"/>
    </w:p>
    <w:p w14:paraId="565008ED" w14:textId="3D71F49A"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 xml:space="preserve">stag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A95269">
            <w:fldChar w:fldCharType="begin"/>
          </w:r>
          <w:r w:rsidR="00090467">
            <w:instrText xml:space="preserve">CITATION Aum09 \p "S. 295" \m Kai04 \p "S. 62" \m Len06 \p "S. 20" \l 1031 </w:instrText>
          </w:r>
          <w:r w:rsidR="00A95269">
            <w:fldChar w:fldCharType="separate"/>
          </w:r>
          <w:r w:rsidR="00090467">
            <w:rPr>
              <w:noProof/>
            </w:rPr>
            <w:t xml:space="preserve"> (Aumayr 2009, S. 295, Kairies 2004, S. 62, Lennertz 2006, S. 20)</w:t>
          </w:r>
          <w:r w:rsidR="00A95269">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uert länger als bei den vorherigen Kundengruppen</w:t>
      </w:r>
      <w:sdt>
        <w:sdtPr>
          <w:id w:val="-1372375333"/>
          <w:citation/>
        </w:sdtPr>
        <w:sdtContent>
          <w:r w:rsidR="00162FA4">
            <w:fldChar w:fldCharType="begin"/>
          </w:r>
          <w:r w:rsidR="00162FA4">
            <w:instrText xml:space="preserve">CITATION Aum09 \p "S. 305" \l 1031 </w:instrText>
          </w:r>
          <w:r w:rsidR="00162FA4">
            <w:fldChar w:fldCharType="separate"/>
          </w:r>
          <w:r w:rsidR="00162FA4">
            <w:rPr>
              <w:noProof/>
            </w:rPr>
            <w:t xml:space="preserve"> (Aumayr 2009, S. 305)</w:t>
          </w:r>
          <w:r w:rsidR="00162FA4">
            <w:fldChar w:fldCharType="end"/>
          </w:r>
        </w:sdtContent>
      </w:sdt>
      <w:r w:rsidR="00162FA4">
        <w:t>. Dafür fallen die</w:t>
      </w:r>
      <w:r w:rsidR="00702287">
        <w:t xml:space="preserve"> Erhaltungskosten </w:t>
      </w:r>
      <w:r w:rsidR="00312900">
        <w:t>geringer aus, da der Ä</w:t>
      </w:r>
      <w:r w:rsidR="00162FA4">
        <w:t xml:space="preserve">nderungsbedarf auf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Content>
          <w:r w:rsidR="00702287">
            <w:fldChar w:fldCharType="begin"/>
          </w:r>
          <w:r w:rsidR="00973440">
            <w:instrText xml:space="preserve">CITATION Aum09 \p "S. 305" \m Pic14 \p "S. 39" \l 1031 </w:instrText>
          </w:r>
          <w:r w:rsidR="00702287">
            <w:fldChar w:fldCharType="separate"/>
          </w:r>
          <w:r w:rsidR="00973440">
            <w:rPr>
              <w:noProof/>
            </w:rPr>
            <w:t>(Aumayr 2009, S. 305, Pichler 2014, S. 39)</w:t>
          </w:r>
          <w:r w:rsidR="00702287">
            <w:fldChar w:fldCharType="end"/>
          </w:r>
        </w:sdtContent>
      </w:sdt>
      <w:r w:rsidR="00702287">
        <w:t>.</w:t>
      </w:r>
      <w:r w:rsidR="001852CF">
        <w:t xml:space="preserve"> </w:t>
      </w:r>
      <w:r w:rsidR="00973440">
        <w:t xml:space="preserve">Im Fokus der Phase stehen als </w:t>
      </w:r>
      <w:r w:rsidR="00702287">
        <w:t>Ziele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Content>
          <w:r w:rsidR="00F74F2B">
            <w:fldChar w:fldCharType="begin"/>
          </w:r>
          <w:r w:rsidR="00973440">
            <w:instrText xml:space="preserve">CITATION Kai04 \p "S. 63" \m Aum09 \p "S. 305" \l 1031 </w:instrText>
          </w:r>
          <w:r w:rsidR="00F74F2B">
            <w:fldChar w:fldCharType="separate"/>
          </w:r>
          <w:r w:rsidR="00973440">
            <w:rPr>
              <w:noProof/>
            </w:rPr>
            <w:t xml:space="preserve"> (Kairies 2004, S. 63, Aumayr 2009, S. 305)</w:t>
          </w:r>
          <w:r w:rsidR="00F74F2B">
            <w:fldChar w:fldCharType="end"/>
          </w:r>
        </w:sdtContent>
      </w:sdt>
      <w:r w:rsidR="00F74F2B">
        <w:t xml:space="preserve">. </w:t>
      </w:r>
      <w:r w:rsidR="00EF23C5">
        <w:t>Aufgrund des rückläufigen Wachstums, sollte m</w:t>
      </w:r>
      <w:r w:rsidR="00F74F2B">
        <w:t>i</w:t>
      </w:r>
      <w:r w:rsidR="00EF23C5">
        <w:t>t Erreichen der Sättigung</w:t>
      </w:r>
      <w:r w:rsidR="00F74F2B">
        <w:t xml:space="preserv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1FF3572B" w14:textId="3889B79D" w:rsidR="00E8229F" w:rsidRPr="00E8229F" w:rsidRDefault="00EF23C5" w:rsidP="00E8229F">
      <w:r>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w:t>
      </w:r>
      <w:r w:rsidR="00BD63D2">
        <w:t>bei</w:t>
      </w:r>
      <w:r>
        <w:t xml:space="preserve"> der Sicherung der Marktanteile, da sie auch als Alleinstellungsmerkmal gesehen werden kann.</w:t>
      </w:r>
    </w:p>
    <w:p w14:paraId="6BDD2C73" w14:textId="38BD2F4C" w:rsidR="00461FAA" w:rsidRDefault="000F467E" w:rsidP="00E67FF7">
      <w:pPr>
        <w:pStyle w:val="berschrift2"/>
      </w:pPr>
      <w:bookmarkStart w:id="57" w:name="_Ref455738545"/>
      <w:bookmarkStart w:id="58" w:name="_Ref455738900"/>
      <w:bookmarkStart w:id="59" w:name="_Toc456957391"/>
      <w:r>
        <w:t>Entsorgung</w:t>
      </w:r>
      <w:bookmarkEnd w:id="57"/>
      <w:bookmarkEnd w:id="58"/>
      <w:bookmarkEnd w:id="59"/>
    </w:p>
    <w:p w14:paraId="0EF13657" w14:textId="78658565"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7C2367">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 xml:space="preserve">Ziel ist der Abbau des Produkts und die Kostensenkung, da </w:t>
      </w:r>
      <w:r w:rsidR="00A931CC">
        <w:t>aufgrund der fehlenden Konkurrenzfähigkeit</w:t>
      </w:r>
      <w:r w:rsidR="00A931CC">
        <w:t xml:space="preserve"> </w:t>
      </w:r>
      <w:r w:rsidR="00702287">
        <w:lastRenderedPageBreak/>
        <w:t>nur noch Nachzügler als Kunden gewonnen werden können</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1F6EA51D" w14:textId="69BB7CBC" w:rsidR="007C2367" w:rsidRDefault="00154BC1" w:rsidP="00E8229F">
      <w:r>
        <w:t>Die Entsorgungsphase weist</w:t>
      </w:r>
      <w:r w:rsidR="007C2367">
        <w:t xml:space="preserve"> </w:t>
      </w:r>
      <w:r w:rsidR="001B2E93">
        <w:t>erneut ähnliche Risikotypen</w:t>
      </w:r>
      <w:r w:rsidR="007C2367">
        <w:t xml:space="preserve"> </w:t>
      </w:r>
      <w:r>
        <w:t>wie die beiden</w:t>
      </w:r>
      <w:r w:rsidR="007C2367">
        <w:t xml:space="preserve"> Phasen davor auf. </w:t>
      </w:r>
      <w:r w:rsidR="00E04A06">
        <w:t xml:space="preserve">Aufgrund der bevorstehenden Elimination des Produkts erfolgt keine Weiterentwicklung mehr, welche zeitlichen Risiken ausgesetzt sein könnte. </w:t>
      </w:r>
      <w:r>
        <w:t>D</w:t>
      </w:r>
      <w:r w:rsidR="00E04A06">
        <w:t xml:space="preserve">as Qualitätsrisiko liegt in dieser Phase </w:t>
      </w:r>
      <w:r>
        <w:t>weiterhin</w:t>
      </w:r>
      <w:r w:rsidR="00E04A06">
        <w:t xml:space="preserve"> vor, da die </w:t>
      </w:r>
      <w:r>
        <w:t>bestehenden Kunden solange wie möglich gehalten werden sollen und beim Produktwechsel nicht aufgrund negativer Erfahrung, z. B. aufgrund mangelhafter Verfügbarkeit oder Performanz, den Anbieter wechseln sollen. Eine schlechte Qualität würde auch die Kosten für notwendige Anpassungen (schwerwiegende Fehler, Sicherheitslücken oder Änderung von rechtlichen Rahmenbedingungen) erhöhen. I</w:t>
      </w:r>
      <w:r w:rsidR="00E04A06">
        <w:t xml:space="preserve">m Zentrum der Phase steht </w:t>
      </w:r>
      <w:r>
        <w:t xml:space="preserve">demnach </w:t>
      </w:r>
      <w:r w:rsidR="00E04A06">
        <w:t xml:space="preserve">die Einsparung von Kosten </w:t>
      </w:r>
      <w:r>
        <w:t>unter Beibehaltung eines akzeptablen Qualitätsniveaus.</w:t>
      </w:r>
      <w:r w:rsidR="00E04A06">
        <w:t xml:space="preserve"> </w:t>
      </w:r>
    </w:p>
    <w:p w14:paraId="516F60D8" w14:textId="348E36EE" w:rsidR="00175F2D" w:rsidRDefault="00175F2D" w:rsidP="00E67FF7">
      <w:pPr>
        <w:pStyle w:val="berschrift2"/>
      </w:pPr>
      <w:bookmarkStart w:id="60" w:name="_Ref451345102"/>
      <w:bookmarkStart w:id="61" w:name="_Toc456957392"/>
      <w:r>
        <w:t>Zusammenf</w:t>
      </w:r>
      <w:r w:rsidR="0007273A">
        <w:t xml:space="preserve">assung der Risiken </w:t>
      </w:r>
      <w:r w:rsidR="0074599A">
        <w:t>in den</w:t>
      </w:r>
      <w:r>
        <w:t xml:space="preserve"> Phasen</w:t>
      </w:r>
      <w:bookmarkEnd w:id="60"/>
      <w:bookmarkEnd w:id="61"/>
    </w:p>
    <w:p w14:paraId="59F7BBD9" w14:textId="2DF914C1"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ebenszyklus das zeitliche Risiko domini</w:t>
      </w:r>
      <w:r w:rsidR="00154BC1">
        <w:t>ert und das Qualitätsrisiko</w:t>
      </w:r>
      <w:r>
        <w:t xml:space="preserve"> im gesamten Verlauf relevant ist, sind die Kosten erst nach der Etablierung des Produkts am Markt ein Risiko</w:t>
      </w:r>
      <w:r w:rsidR="00AD0A40">
        <w:t>, da sie vorher eine untergeordnete Rolle spielen</w:t>
      </w:r>
      <w:r>
        <w:t xml:space="preserve">. Diese Ausführungen zeigen weiterhin, dass anhand des Produktlebenszyklus </w:t>
      </w:r>
      <w:r w:rsidR="00154BC1">
        <w:t>drei</w:t>
      </w:r>
      <w:r>
        <w:t xml:space="preserve"> verschied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eniger Umsatz führt </w:t>
      </w:r>
      <w:r w:rsidR="00154BC1">
        <w:t xml:space="preserve">(Opportunitätskosten) </w:t>
      </w:r>
      <w:r w:rsidR="00FB54F6">
        <w:t xml:space="preserve">und schlechte Qualität zu höheren Kosten </w:t>
      </w:r>
      <w:r w:rsidR="006E3E0F">
        <w:t xml:space="preserve">beispielsweise </w:t>
      </w:r>
      <w:r w:rsidR="00FB54F6">
        <w:t xml:space="preserve">aufgrund </w:t>
      </w:r>
      <w:r w:rsidR="006E3E0F">
        <w:t>einer höheren Nachbesserungsquote führt. Da sich der hier genannte Risikotyp Kosten aber eher auf direkten Aufwand als auf Folgekosten bezieht, ist die Unterscheidung trotzdem gerechtfertigt.</w:t>
      </w:r>
      <w:r w:rsidR="00FB54F6">
        <w:t xml:space="preserve"> </w:t>
      </w:r>
      <w:r>
        <w:t xml:space="preserve">Zusammenfassend für das Kapitel 3 erfolgt in </w:t>
      </w:r>
      <w:r w:rsidR="00692308">
        <w:fldChar w:fldCharType="begin"/>
      </w:r>
      <w:r w:rsidR="00692308">
        <w:instrText xml:space="preserve"> REF _Ref450759520 \h </w:instrText>
      </w:r>
      <w:r w:rsidR="00692308">
        <w:fldChar w:fldCharType="separate"/>
      </w:r>
      <w:r w:rsidR="00692308">
        <w:t xml:space="preserve">Tabelle </w:t>
      </w:r>
      <w:r w:rsidR="00692308">
        <w:rPr>
          <w:noProof/>
        </w:rPr>
        <w:t>3</w:t>
      </w:r>
      <w:r w:rsidR="00692308">
        <w:t>.</w:t>
      </w:r>
      <w:r w:rsidR="00692308">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lastRenderedPageBreak/>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154BC1">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shd w:val="clear" w:color="auto" w:fill="FFC000"/>
          </w:tcPr>
          <w:p w14:paraId="7E5278D8" w14:textId="49ACD012" w:rsidR="00623CCD" w:rsidRPr="00E04A06" w:rsidRDefault="00154BC1" w:rsidP="00E67FF7">
            <w:r>
              <w:t>ja</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62" w:name="_Ref450759520"/>
      <w:bookmarkStart w:id="63" w:name="_Toc456957365"/>
      <w:r>
        <w:t xml:space="preserve">Tabelle </w:t>
      </w:r>
      <w:fldSimple w:instr=" STYLEREF 1 \s ">
        <w:r w:rsidR="00EA4433">
          <w:rPr>
            <w:noProof/>
          </w:rPr>
          <w:t>3</w:t>
        </w:r>
      </w:fldSimple>
      <w:r w:rsidR="00EA4433">
        <w:t>.</w:t>
      </w:r>
      <w:fldSimple w:instr=" SEQ Tabelle \* ARABIC \s 1 ">
        <w:r w:rsidR="00EA4433">
          <w:rPr>
            <w:noProof/>
          </w:rPr>
          <w:t>1</w:t>
        </w:r>
      </w:fldSimple>
      <w:bookmarkEnd w:id="62"/>
      <w:r>
        <w:t>: Zuordnung Risikotypen zu Produktlebenszyklusphasen</w:t>
      </w:r>
      <w:bookmarkEnd w:id="63"/>
    </w:p>
    <w:p w14:paraId="04837DF2" w14:textId="43835C0B" w:rsidR="00E61E9A" w:rsidRDefault="00E61E9A" w:rsidP="00E61E9A">
      <w:pPr>
        <w:jc w:val="center"/>
      </w:pPr>
      <w:r>
        <w:t>Quelle: eigene Tabelle</w:t>
      </w:r>
    </w:p>
    <w:p w14:paraId="55E10D52" w14:textId="31C32EB4" w:rsidR="00692308" w:rsidRDefault="00692308" w:rsidP="00692308">
      <w:pPr>
        <w:jc w:val="left"/>
      </w:pPr>
      <w:r>
        <w:t xml:space="preserve">Die Darstellung in der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t xml:space="preserve"> zeigt die Ähnlichkeit verschiedener Phasen</w:t>
      </w:r>
      <w:r w:rsidR="00A5132D">
        <w:t xml:space="preserve"> hinsichtlich der korrespondierenden Risikotypen</w:t>
      </w:r>
      <w:r>
        <w:t xml:space="preserve">. Dies ermöglicht für die Standardtypdefinition die Reduktion der Komplexität, da nicht für jede Produktlebenszyklusphase eine eigene Ausgestaltung der Release-Management-Prozesse erfolgen muss, sondern ein Standardtyp für mehrere </w:t>
      </w:r>
      <w:r w:rsidR="002C090B">
        <w:t>Phasen mit gleichem Risikotyp</w:t>
      </w:r>
      <w:r>
        <w:t xml:space="preserve"> angewendet werden kann. </w:t>
      </w:r>
      <w:r w:rsidR="00154BC1">
        <w:t xml:space="preserve">Der Risikotyp der Qualität ist in jeder Phase relevant und kann daher für die weitere Betrachtung zur Unterscheidung eliminiert werden. </w:t>
      </w:r>
      <w:r>
        <w:t>In</w:t>
      </w:r>
      <w:r w:rsidR="00A5132D">
        <w:t xml:space="preserve"> </w:t>
      </w:r>
      <w:r w:rsidR="00A5132D">
        <w:fldChar w:fldCharType="begin"/>
      </w:r>
      <w:r w:rsidR="00A5132D">
        <w:instrText xml:space="preserve"> REF _Ref450760245 \h </w:instrText>
      </w:r>
      <w:r w:rsidR="00A5132D">
        <w:fldChar w:fldCharType="separate"/>
      </w:r>
      <w:r w:rsidR="00A5132D">
        <w:t xml:space="preserve">Tabelle </w:t>
      </w:r>
      <w:r w:rsidR="00A5132D">
        <w:rPr>
          <w:noProof/>
        </w:rPr>
        <w:t>3</w:t>
      </w:r>
      <w:r w:rsidR="00A5132D">
        <w:t>.</w:t>
      </w:r>
      <w:r w:rsidR="00A5132D">
        <w:rPr>
          <w:noProof/>
        </w:rPr>
        <w:t>2</w:t>
      </w:r>
      <w:r w:rsidR="00A5132D">
        <w:fldChar w:fldCharType="end"/>
      </w:r>
      <w:r>
        <w:t xml:space="preserve"> erfolgt </w:t>
      </w:r>
      <w:r w:rsidR="002C090B">
        <w:t xml:space="preserve">daher </w:t>
      </w:r>
      <w:r>
        <w:t xml:space="preserve">die Zuordnung der Phasen zum jeweiligen </w:t>
      </w:r>
      <w:r w:rsidR="002C090B">
        <w:t>Risikotyp ohne das Qualitätsrisiko.</w:t>
      </w:r>
      <w:r w:rsidR="00A5132D">
        <w:t xml:space="preserve"> </w:t>
      </w:r>
    </w:p>
    <w:tbl>
      <w:tblPr>
        <w:tblStyle w:val="Tabellenraster"/>
        <w:tblW w:w="8472" w:type="dxa"/>
        <w:tblLook w:val="04A0" w:firstRow="1" w:lastRow="0" w:firstColumn="1" w:lastColumn="0" w:noHBand="0" w:noVBand="1"/>
      </w:tblPr>
      <w:tblGrid>
        <w:gridCol w:w="2863"/>
        <w:gridCol w:w="2915"/>
        <w:gridCol w:w="2694"/>
      </w:tblGrid>
      <w:tr w:rsidR="002C090B" w14:paraId="0A6BD1FF" w14:textId="77777777" w:rsidTr="002C090B">
        <w:trPr>
          <w:trHeight w:val="230"/>
        </w:trPr>
        <w:tc>
          <w:tcPr>
            <w:tcW w:w="2863" w:type="dxa"/>
            <w:vMerge w:val="restart"/>
            <w:shd w:val="clear" w:color="auto" w:fill="595959" w:themeFill="text1" w:themeFillTint="A6"/>
            <w:vAlign w:val="center"/>
          </w:tcPr>
          <w:p w14:paraId="62ABF605" w14:textId="1D51405A"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14:paraId="5F0C1A4E" w14:textId="48A43067" w:rsidR="002C090B" w:rsidRPr="00692308" w:rsidRDefault="002C090B" w:rsidP="00692308">
            <w:pPr>
              <w:jc w:val="center"/>
              <w:rPr>
                <w:color w:val="FFFFFF" w:themeColor="background1"/>
              </w:rPr>
            </w:pPr>
            <w:r>
              <w:rPr>
                <w:color w:val="FFFFFF" w:themeColor="background1"/>
              </w:rPr>
              <w:t>Risikotyp</w:t>
            </w:r>
          </w:p>
        </w:tc>
      </w:tr>
      <w:tr w:rsidR="002C090B" w14:paraId="69C4B87D" w14:textId="77777777" w:rsidTr="002C090B">
        <w:trPr>
          <w:trHeight w:val="230"/>
        </w:trPr>
        <w:tc>
          <w:tcPr>
            <w:tcW w:w="2863" w:type="dxa"/>
            <w:vMerge/>
          </w:tcPr>
          <w:p w14:paraId="57A6665F" w14:textId="77777777" w:rsidR="002C090B" w:rsidRDefault="002C090B" w:rsidP="00692308">
            <w:pPr>
              <w:jc w:val="left"/>
            </w:pPr>
          </w:p>
        </w:tc>
        <w:tc>
          <w:tcPr>
            <w:tcW w:w="2915" w:type="dxa"/>
            <w:shd w:val="clear" w:color="auto" w:fill="D9D9D9" w:themeFill="background1" w:themeFillShade="D9"/>
          </w:tcPr>
          <w:p w14:paraId="25B232D0" w14:textId="207623D9" w:rsidR="002C090B" w:rsidRDefault="002C090B" w:rsidP="00692308">
            <w:pPr>
              <w:jc w:val="left"/>
            </w:pPr>
            <w:r>
              <w:t>Zeit</w:t>
            </w:r>
          </w:p>
        </w:tc>
        <w:tc>
          <w:tcPr>
            <w:tcW w:w="2694" w:type="dxa"/>
            <w:shd w:val="clear" w:color="auto" w:fill="D9D9D9" w:themeFill="background1" w:themeFillShade="D9"/>
          </w:tcPr>
          <w:p w14:paraId="77C55E6F" w14:textId="051A9C98" w:rsidR="002C090B" w:rsidRDefault="002C090B" w:rsidP="00692308">
            <w:pPr>
              <w:jc w:val="left"/>
            </w:pPr>
            <w:r>
              <w:t>Kosten</w:t>
            </w:r>
          </w:p>
        </w:tc>
      </w:tr>
      <w:tr w:rsidR="002C090B" w14:paraId="5A695C0B" w14:textId="77777777" w:rsidTr="002C090B">
        <w:tc>
          <w:tcPr>
            <w:tcW w:w="2863" w:type="dxa"/>
            <w:shd w:val="clear" w:color="auto" w:fill="D9D9D9" w:themeFill="background1" w:themeFillShade="D9"/>
          </w:tcPr>
          <w:p w14:paraId="6563E306" w14:textId="511E7F15" w:rsidR="002C090B" w:rsidRDefault="002C090B" w:rsidP="00692308">
            <w:pPr>
              <w:jc w:val="left"/>
            </w:pPr>
            <w:r>
              <w:t>Entwicklung</w:t>
            </w:r>
          </w:p>
        </w:tc>
        <w:tc>
          <w:tcPr>
            <w:tcW w:w="2915" w:type="dxa"/>
            <w:shd w:val="clear" w:color="auto" w:fill="FFC000"/>
          </w:tcPr>
          <w:p w14:paraId="440950A5" w14:textId="6E996DC4" w:rsidR="002C090B" w:rsidRDefault="002C090B" w:rsidP="00692308">
            <w:pPr>
              <w:jc w:val="left"/>
            </w:pPr>
            <w:r>
              <w:t>ja</w:t>
            </w:r>
          </w:p>
        </w:tc>
        <w:tc>
          <w:tcPr>
            <w:tcW w:w="2694" w:type="dxa"/>
          </w:tcPr>
          <w:p w14:paraId="067BE769" w14:textId="4FD4201E" w:rsidR="002C090B" w:rsidRDefault="002C090B" w:rsidP="00692308">
            <w:pPr>
              <w:jc w:val="left"/>
            </w:pPr>
            <w:r>
              <w:t>nein</w:t>
            </w:r>
          </w:p>
        </w:tc>
      </w:tr>
      <w:tr w:rsidR="002C090B" w14:paraId="461AA0E4" w14:textId="77777777" w:rsidTr="002C090B">
        <w:tc>
          <w:tcPr>
            <w:tcW w:w="2863" w:type="dxa"/>
            <w:shd w:val="clear" w:color="auto" w:fill="D9D9D9" w:themeFill="background1" w:themeFillShade="D9"/>
          </w:tcPr>
          <w:p w14:paraId="16FCF4FB" w14:textId="19FE1FEC" w:rsidR="002C090B" w:rsidRDefault="002C090B" w:rsidP="00692308">
            <w:pPr>
              <w:jc w:val="left"/>
            </w:pPr>
            <w:r>
              <w:t>Einführung</w:t>
            </w:r>
          </w:p>
        </w:tc>
        <w:tc>
          <w:tcPr>
            <w:tcW w:w="2915" w:type="dxa"/>
            <w:shd w:val="clear" w:color="auto" w:fill="FFC000"/>
          </w:tcPr>
          <w:p w14:paraId="014EF2A4" w14:textId="0F14F9D5" w:rsidR="002C090B" w:rsidRDefault="002C090B" w:rsidP="00692308">
            <w:pPr>
              <w:jc w:val="left"/>
            </w:pPr>
            <w:r>
              <w:t>ja</w:t>
            </w:r>
          </w:p>
        </w:tc>
        <w:tc>
          <w:tcPr>
            <w:tcW w:w="2694" w:type="dxa"/>
          </w:tcPr>
          <w:p w14:paraId="5D1D3F84" w14:textId="2BADA81A" w:rsidR="002C090B" w:rsidRDefault="002C090B" w:rsidP="00692308">
            <w:pPr>
              <w:jc w:val="left"/>
            </w:pPr>
            <w:r>
              <w:t>nein</w:t>
            </w:r>
          </w:p>
        </w:tc>
      </w:tr>
      <w:tr w:rsidR="002C090B" w14:paraId="1833FADB" w14:textId="77777777" w:rsidTr="002C090B">
        <w:tc>
          <w:tcPr>
            <w:tcW w:w="2863" w:type="dxa"/>
            <w:shd w:val="clear" w:color="auto" w:fill="D9D9D9" w:themeFill="background1" w:themeFillShade="D9"/>
          </w:tcPr>
          <w:p w14:paraId="069B20ED" w14:textId="451B6BAA" w:rsidR="002C090B" w:rsidRDefault="002C090B" w:rsidP="00692308">
            <w:pPr>
              <w:jc w:val="left"/>
            </w:pPr>
            <w:r>
              <w:t>Wachstum</w:t>
            </w:r>
          </w:p>
        </w:tc>
        <w:tc>
          <w:tcPr>
            <w:tcW w:w="2915" w:type="dxa"/>
          </w:tcPr>
          <w:p w14:paraId="084ACC43" w14:textId="127FF02F" w:rsidR="002C090B" w:rsidRDefault="002C090B" w:rsidP="00692308">
            <w:pPr>
              <w:jc w:val="left"/>
            </w:pPr>
            <w:r>
              <w:t>nein</w:t>
            </w:r>
          </w:p>
        </w:tc>
        <w:tc>
          <w:tcPr>
            <w:tcW w:w="2694" w:type="dxa"/>
            <w:shd w:val="clear" w:color="auto" w:fill="FFC000"/>
          </w:tcPr>
          <w:p w14:paraId="43E3E0CD" w14:textId="313CCBA7" w:rsidR="002C090B" w:rsidRDefault="002C090B" w:rsidP="00692308">
            <w:pPr>
              <w:jc w:val="left"/>
            </w:pPr>
            <w:r>
              <w:t>ja</w:t>
            </w:r>
          </w:p>
        </w:tc>
      </w:tr>
      <w:tr w:rsidR="002C090B" w14:paraId="2B4FD467" w14:textId="77777777" w:rsidTr="002C090B">
        <w:tc>
          <w:tcPr>
            <w:tcW w:w="2863" w:type="dxa"/>
            <w:shd w:val="clear" w:color="auto" w:fill="D9D9D9" w:themeFill="background1" w:themeFillShade="D9"/>
          </w:tcPr>
          <w:p w14:paraId="1D2B69FE" w14:textId="73A3FBC8" w:rsidR="002C090B" w:rsidRDefault="002C090B" w:rsidP="00692308">
            <w:pPr>
              <w:jc w:val="left"/>
            </w:pPr>
            <w:r>
              <w:t>Reife</w:t>
            </w:r>
          </w:p>
        </w:tc>
        <w:tc>
          <w:tcPr>
            <w:tcW w:w="2915" w:type="dxa"/>
          </w:tcPr>
          <w:p w14:paraId="258E0539" w14:textId="42DCF021" w:rsidR="002C090B" w:rsidRDefault="002C090B" w:rsidP="00692308">
            <w:pPr>
              <w:jc w:val="left"/>
            </w:pPr>
            <w:r>
              <w:t>nein</w:t>
            </w:r>
          </w:p>
        </w:tc>
        <w:tc>
          <w:tcPr>
            <w:tcW w:w="2694" w:type="dxa"/>
            <w:shd w:val="clear" w:color="auto" w:fill="FFC000"/>
          </w:tcPr>
          <w:p w14:paraId="2EDB3A14" w14:textId="14FCA414" w:rsidR="002C090B" w:rsidRDefault="002C090B" w:rsidP="00692308">
            <w:pPr>
              <w:jc w:val="left"/>
            </w:pPr>
            <w:r>
              <w:t>ja</w:t>
            </w:r>
          </w:p>
        </w:tc>
      </w:tr>
      <w:tr w:rsidR="002C090B" w14:paraId="1B970759" w14:textId="77777777" w:rsidTr="002C090B">
        <w:tc>
          <w:tcPr>
            <w:tcW w:w="2863" w:type="dxa"/>
            <w:shd w:val="clear" w:color="auto" w:fill="D9D9D9" w:themeFill="background1" w:themeFillShade="D9"/>
          </w:tcPr>
          <w:p w14:paraId="529D92C2" w14:textId="0C01AEF6" w:rsidR="002C090B" w:rsidRDefault="002C090B" w:rsidP="00692308">
            <w:pPr>
              <w:jc w:val="left"/>
            </w:pPr>
            <w:r>
              <w:t>Entsorgung</w:t>
            </w:r>
          </w:p>
        </w:tc>
        <w:tc>
          <w:tcPr>
            <w:tcW w:w="2915" w:type="dxa"/>
          </w:tcPr>
          <w:p w14:paraId="0213F545" w14:textId="41BB6DA9" w:rsidR="002C090B" w:rsidRDefault="002C090B" w:rsidP="00692308">
            <w:pPr>
              <w:jc w:val="left"/>
            </w:pPr>
            <w:r>
              <w:t>nein</w:t>
            </w:r>
          </w:p>
        </w:tc>
        <w:tc>
          <w:tcPr>
            <w:tcW w:w="2694" w:type="dxa"/>
            <w:shd w:val="clear" w:color="auto" w:fill="FFC000"/>
          </w:tcPr>
          <w:p w14:paraId="07EFF502" w14:textId="6B96A689" w:rsidR="002C090B" w:rsidRDefault="002C090B" w:rsidP="00A5132D">
            <w:pPr>
              <w:keepNext/>
              <w:jc w:val="left"/>
            </w:pPr>
            <w:r>
              <w:t>ja</w:t>
            </w:r>
          </w:p>
        </w:tc>
      </w:tr>
    </w:tbl>
    <w:p w14:paraId="096F88B1" w14:textId="7E092B00" w:rsidR="00692308" w:rsidRDefault="00A5132D" w:rsidP="00A5132D">
      <w:pPr>
        <w:pStyle w:val="Beschriftung"/>
      </w:pPr>
      <w:bookmarkStart w:id="64" w:name="_Ref450760245"/>
      <w:bookmarkStart w:id="65" w:name="_Ref455661998"/>
      <w:bookmarkStart w:id="66" w:name="_Toc456957366"/>
      <w:r>
        <w:t xml:space="preserve">Tabelle </w:t>
      </w:r>
      <w:fldSimple w:instr=" STYLEREF 1 \s ">
        <w:r w:rsidR="00EA4433">
          <w:rPr>
            <w:noProof/>
          </w:rPr>
          <w:t>3</w:t>
        </w:r>
      </w:fldSimple>
      <w:r w:rsidR="00EA4433">
        <w:t>.</w:t>
      </w:r>
      <w:fldSimple w:instr=" SEQ Tabelle \* ARABIC \s 1 ">
        <w:r w:rsidR="00EA4433">
          <w:rPr>
            <w:noProof/>
          </w:rPr>
          <w:t>2</w:t>
        </w:r>
      </w:fldSimple>
      <w:bookmarkEnd w:id="64"/>
      <w:r>
        <w:t xml:space="preserve">: </w:t>
      </w:r>
      <w:r w:rsidR="002C090B">
        <w:t xml:space="preserve">Reduzierte </w:t>
      </w:r>
      <w:r>
        <w:t xml:space="preserve">Zuordnung </w:t>
      </w:r>
      <w:r w:rsidR="002C090B">
        <w:t xml:space="preserve">Risikotypen zu </w:t>
      </w:r>
      <w:r>
        <w:t>Produktlebenszyklusphasen</w:t>
      </w:r>
      <w:bookmarkEnd w:id="65"/>
      <w:bookmarkEnd w:id="66"/>
    </w:p>
    <w:p w14:paraId="2C9D845E" w14:textId="31EBD920" w:rsidR="00A5132D" w:rsidRDefault="00A5132D" w:rsidP="00A5132D">
      <w:pPr>
        <w:jc w:val="center"/>
      </w:pPr>
      <w:r>
        <w:t>Quelle: eigene Tabelle</w:t>
      </w:r>
    </w:p>
    <w:p w14:paraId="3EAA508E" w14:textId="4384D2AD" w:rsidR="00606248" w:rsidRDefault="00606248" w:rsidP="00606248">
      <w:pPr>
        <w:jc w:val="left"/>
      </w:pPr>
      <w:r>
        <w:lastRenderedPageBreak/>
        <w:t>Als Basis für die Ableitung der Standardtypen in Kapitel 5 erfolgt eine kurze Zusammenfassung der Risikotypen „Zeit“ und „Kosten“.</w:t>
      </w:r>
    </w:p>
    <w:p w14:paraId="7A950F9C" w14:textId="206BD851" w:rsidR="00606248" w:rsidRPr="0012339D" w:rsidRDefault="00606248" w:rsidP="00606248">
      <w:pPr>
        <w:jc w:val="left"/>
      </w:pPr>
      <w:r w:rsidRPr="0012339D">
        <w:t xml:space="preserve">Der </w:t>
      </w:r>
      <w:r w:rsidRPr="0012339D">
        <w:rPr>
          <w:b/>
        </w:rPr>
        <w:t>Risikotyp „Zeit“</w:t>
      </w:r>
      <w:r w:rsidRPr="0012339D">
        <w:t xml:space="preserve"> zeichnet</w:t>
      </w:r>
      <w:r w:rsidR="00E00E74" w:rsidRPr="0012339D">
        <w:t xml:space="preserve"> sich gemäß der Ausführungen zu den Produktlebenszyklusphasen Entwicklung und Einführung (vgl. Kapitel </w:t>
      </w:r>
      <w:r w:rsidR="00E00E74" w:rsidRPr="0012339D">
        <w:fldChar w:fldCharType="begin"/>
      </w:r>
      <w:r w:rsidR="00E00E74" w:rsidRPr="0012339D">
        <w:instrText xml:space="preserve"> REF _Ref455737864 \r \h </w:instrText>
      </w:r>
      <w:r w:rsidR="0012339D">
        <w:instrText xml:space="preserve"> \* MERGEFORMAT </w:instrText>
      </w:r>
      <w:r w:rsidR="00E00E74" w:rsidRPr="0012339D">
        <w:fldChar w:fldCharType="separate"/>
      </w:r>
      <w:r w:rsidR="00E00E74" w:rsidRPr="0012339D">
        <w:t>3.1</w:t>
      </w:r>
      <w:r w:rsidR="00E00E74" w:rsidRPr="0012339D">
        <w:fldChar w:fldCharType="end"/>
      </w:r>
      <w:r w:rsidR="00E00E74" w:rsidRPr="0012339D">
        <w:t xml:space="preserve"> und </w:t>
      </w:r>
      <w:r w:rsidR="00E00E74" w:rsidRPr="0012339D">
        <w:fldChar w:fldCharType="begin"/>
      </w:r>
      <w:r w:rsidR="00E00E74" w:rsidRPr="0012339D">
        <w:instrText xml:space="preserve"> REF _Ref455737867 \r \h </w:instrText>
      </w:r>
      <w:r w:rsidR="0012339D">
        <w:instrText xml:space="preserve"> \* MERGEFORMAT </w:instrText>
      </w:r>
      <w:r w:rsidR="00E00E74" w:rsidRPr="0012339D">
        <w:fldChar w:fldCharType="separate"/>
      </w:r>
      <w:r w:rsidR="00E00E74" w:rsidRPr="0012339D">
        <w:t>3.2</w:t>
      </w:r>
      <w:r w:rsidR="00E00E74" w:rsidRPr="0012339D">
        <w:fldChar w:fldCharType="end"/>
      </w:r>
      <w:r w:rsidR="00E00E74" w:rsidRPr="0012339D">
        <w:t>)</w:t>
      </w:r>
      <w:r w:rsidR="0012339D">
        <w:t xml:space="preserve"> durch </w:t>
      </w:r>
      <w:r w:rsidR="00002EBB">
        <w:t xml:space="preserve">den Bedarf </w:t>
      </w:r>
      <w:r w:rsidR="0012339D">
        <w:t>eine</w:t>
      </w:r>
      <w:r w:rsidR="00002EBB">
        <w:t>r</w:t>
      </w:r>
      <w:r w:rsidR="0012339D">
        <w:t xml:space="preserve"> größtmögliche</w:t>
      </w:r>
      <w:r w:rsidR="00002EBB">
        <w:t>n</w:t>
      </w:r>
      <w:r w:rsidR="0012339D">
        <w:t xml:space="preserve"> Flexibilität aus, wobei so viele wie mögliche Aktivitäten parallel und nicht sequentiell erfolgen sollten. Dies ist vor allem durch die hohe Unsicherheit aufgrund des Innovationscharakters bedingt, wofür eine empirische Vorgehensweise empfehlenswert ist (vgl. Kapitel </w:t>
      </w:r>
      <w:r w:rsidR="0012339D">
        <w:fldChar w:fldCharType="begin"/>
      </w:r>
      <w:r w:rsidR="0012339D">
        <w:instrText xml:space="preserve"> REF _Ref455738083 \r \h </w:instrText>
      </w:r>
      <w:r w:rsidR="0012339D">
        <w:fldChar w:fldCharType="separate"/>
      </w:r>
      <w:r w:rsidR="0012339D">
        <w:t>3.1</w:t>
      </w:r>
      <w:r w:rsidR="0012339D">
        <w:fldChar w:fldCharType="end"/>
      </w:r>
      <w:r w:rsidR="0012339D">
        <w:t xml:space="preserve">). Um diesen Ansatz zu verfolgen ist die Erstellung eines minimalen Produkts mittels vielen kleinen regelmäßigen Releases zur schnellen Anpassung an das Feedback der Kunden notwendig (vgl. Kapitel </w:t>
      </w:r>
      <w:r w:rsidR="0012339D">
        <w:fldChar w:fldCharType="begin"/>
      </w:r>
      <w:r w:rsidR="0012339D">
        <w:instrText xml:space="preserve"> REF _Ref455738212 \r \h </w:instrText>
      </w:r>
      <w:r w:rsidR="0012339D">
        <w:fldChar w:fldCharType="separate"/>
      </w:r>
      <w:r w:rsidR="0012339D">
        <w:t>3.1</w:t>
      </w:r>
      <w:r w:rsidR="0012339D">
        <w:fldChar w:fldCharType="end"/>
      </w:r>
      <w:r w:rsidR="0012339D">
        <w:t xml:space="preserve">). Wichtig sind dabei vor allem die Prozesse, Dienste und Werkzeuge, welche zur Veröffentlichung von neuen Releases herangezogen werden, da Sie den Zeitpunkt der Veröffentlichung maßgeblich beeinflussen (vgl. Kapitel </w:t>
      </w:r>
      <w:r w:rsidR="0012339D">
        <w:fldChar w:fldCharType="begin"/>
      </w:r>
      <w:r w:rsidR="0012339D">
        <w:instrText xml:space="preserve"> REF _Ref455738391 \r \h </w:instrText>
      </w:r>
      <w:r w:rsidR="0012339D">
        <w:fldChar w:fldCharType="separate"/>
      </w:r>
      <w:r w:rsidR="0012339D">
        <w:t>3.2</w:t>
      </w:r>
      <w:r w:rsidR="0012339D">
        <w:fldChar w:fldCharType="end"/>
      </w:r>
      <w:r w:rsidR="0012339D">
        <w:t>).</w:t>
      </w:r>
    </w:p>
    <w:p w14:paraId="0C1B2BD4" w14:textId="07BE5412" w:rsidR="00606248" w:rsidRDefault="00633F9A" w:rsidP="00606248">
      <w:pPr>
        <w:jc w:val="left"/>
      </w:pPr>
      <w:r w:rsidRPr="00633F9A">
        <w:t xml:space="preserve">Im Gegensatz dazu ist </w:t>
      </w:r>
      <w:r w:rsidR="00723DE4" w:rsidRPr="00633F9A">
        <w:t xml:space="preserve">der </w:t>
      </w:r>
      <w:r w:rsidR="00723DE4" w:rsidRPr="00633F9A">
        <w:rPr>
          <w:b/>
        </w:rPr>
        <w:t>Risikotyp „Kosten“</w:t>
      </w:r>
      <w:r w:rsidR="00723DE4" w:rsidRPr="00633F9A">
        <w:t xml:space="preserve"> durch die folgenden Eigenschaften </w:t>
      </w:r>
      <w:r w:rsidRPr="00633F9A">
        <w:t xml:space="preserve">anhand der anderen </w:t>
      </w:r>
      <w:r w:rsidR="00002EBB">
        <w:t>3</w:t>
      </w:r>
      <w:r w:rsidRPr="00633F9A">
        <w:t xml:space="preserve"> Phasen (vgl. Kapitel </w:t>
      </w:r>
      <w:r w:rsidRPr="00633F9A">
        <w:fldChar w:fldCharType="begin"/>
      </w:r>
      <w:r w:rsidRPr="00633F9A">
        <w:instrText xml:space="preserve"> REF _Ref455738543 \r \h </w:instrText>
      </w:r>
      <w:r>
        <w:instrText xml:space="preserve"> \* MERGEFORMAT </w:instrText>
      </w:r>
      <w:r w:rsidRPr="00633F9A">
        <w:fldChar w:fldCharType="separate"/>
      </w:r>
      <w:r w:rsidRPr="00633F9A">
        <w:t>3.3</w:t>
      </w:r>
      <w:r w:rsidRPr="00633F9A">
        <w:fldChar w:fldCharType="end"/>
      </w:r>
      <w:r w:rsidRPr="00633F9A">
        <w:t xml:space="preserve"> bis </w:t>
      </w:r>
      <w:r w:rsidRPr="00633F9A">
        <w:fldChar w:fldCharType="begin"/>
      </w:r>
      <w:r w:rsidRPr="00633F9A">
        <w:instrText xml:space="preserve"> REF _Ref455738545 \r \h </w:instrText>
      </w:r>
      <w:r>
        <w:instrText xml:space="preserve"> \* MERGEFORMAT </w:instrText>
      </w:r>
      <w:r w:rsidRPr="00633F9A">
        <w:fldChar w:fldCharType="separate"/>
      </w:r>
      <w:r w:rsidRPr="00633F9A">
        <w:t>3.5</w:t>
      </w:r>
      <w:r w:rsidRPr="00633F9A">
        <w:fldChar w:fldCharType="end"/>
      </w:r>
      <w:r w:rsidRPr="00633F9A">
        <w:t xml:space="preserve">) </w:t>
      </w:r>
      <w:r w:rsidR="00723DE4" w:rsidRPr="00633F9A">
        <w:t>zu beschreiben.</w:t>
      </w:r>
      <w:r>
        <w:t xml:space="preserve"> Im Fokus liegt das einsparen von Kosten, durch reduzierte Aufwände im Aufbau und die Nutzung von Skaleneffekten, wodurch der Markt weiter durchdrungen und de</w:t>
      </w:r>
      <w:r w:rsidR="00002EBB">
        <w:t>r Gewinn optimiert werden soll</w:t>
      </w:r>
      <w:r>
        <w:t xml:space="preserve"> (vgl. Kapitel </w:t>
      </w:r>
      <w:r>
        <w:fldChar w:fldCharType="begin"/>
      </w:r>
      <w:r>
        <w:instrText xml:space="preserve"> REF _Ref455738792 \r \h </w:instrText>
      </w:r>
      <w:r>
        <w:fldChar w:fldCharType="separate"/>
      </w:r>
      <w:r>
        <w:t>3.3</w:t>
      </w:r>
      <w:r>
        <w:fldChar w:fldCharType="end"/>
      </w:r>
      <w:r>
        <w:t xml:space="preserve"> und </w:t>
      </w:r>
      <w:r>
        <w:fldChar w:fldCharType="begin"/>
      </w:r>
      <w:r>
        <w:instrText xml:space="preserve"> REF _Ref455738794 \r \h </w:instrText>
      </w:r>
      <w:r>
        <w:fldChar w:fldCharType="separate"/>
      </w:r>
      <w:r>
        <w:t>3.4</w:t>
      </w:r>
      <w:r>
        <w:fldChar w:fldCharType="end"/>
      </w:r>
      <w:r>
        <w:t xml:space="preserve">). Nicht unbedingt notwendige Ausgaben oder wenig erfolgreiche Maßnahme sind im Sinne der Kostensenkung zu vermeiden (vgl. Kapitel </w:t>
      </w:r>
      <w:r>
        <w:fldChar w:fldCharType="begin"/>
      </w:r>
      <w:r>
        <w:instrText xml:space="preserve"> REF _Ref455738900 \r \h </w:instrText>
      </w:r>
      <w:r>
        <w:fldChar w:fldCharType="separate"/>
      </w:r>
      <w:r>
        <w:t>3.5</w:t>
      </w:r>
      <w:r>
        <w:fldChar w:fldCharType="end"/>
      </w:r>
      <w:r>
        <w:t>).</w:t>
      </w:r>
    </w:p>
    <w:p w14:paraId="36A79C99" w14:textId="7D06CF94" w:rsidR="00723DE4" w:rsidRPr="00A5132D" w:rsidRDefault="00633F9A" w:rsidP="00606248">
      <w:pPr>
        <w:jc w:val="left"/>
      </w:pPr>
      <w:r>
        <w:t xml:space="preserve">Nach diesen kurzen Zusammenfassungen </w:t>
      </w:r>
      <w:r w:rsidR="00723DE4">
        <w:t>der Risikotypen erfolgt nun die Erarbeitung der unterschiedlichen Prozessfaktoren des Release-Managements</w:t>
      </w:r>
      <w:r>
        <w:t xml:space="preserve"> zum Umgang </w:t>
      </w:r>
      <w:r w:rsidR="00002EBB">
        <w:t>mit den Risikotypen</w:t>
      </w:r>
      <w:r w:rsidR="00723DE4">
        <w:t>.</w:t>
      </w:r>
    </w:p>
    <w:p w14:paraId="1EFF39B5" w14:textId="4C5ABE77" w:rsidR="00461FAA" w:rsidRDefault="0042751A" w:rsidP="00E67FF7">
      <w:pPr>
        <w:pStyle w:val="berschrift1"/>
      </w:pPr>
      <w:bookmarkStart w:id="67" w:name="_Ref456957100"/>
      <w:bookmarkStart w:id="68" w:name="_Toc456957393"/>
      <w:r>
        <w:lastRenderedPageBreak/>
        <w:t>Faktoren</w:t>
      </w:r>
      <w:r w:rsidR="00461FAA">
        <w:t xml:space="preserve"> des </w:t>
      </w:r>
      <w:r w:rsidR="00803CAA">
        <w:t>Release-Management</w:t>
      </w:r>
      <w:r w:rsidR="00461FAA">
        <w:t>s zum Umgang mit Risiken</w:t>
      </w:r>
      <w:bookmarkEnd w:id="67"/>
      <w:bookmarkEnd w:id="68"/>
    </w:p>
    <w:p w14:paraId="67B3684E" w14:textId="3BE70F7D"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ypen (vgl. </w:t>
      </w:r>
      <w:r w:rsidR="00906349">
        <w:fldChar w:fldCharType="begin"/>
      </w:r>
      <w:r w:rsidR="00906349">
        <w:instrText xml:space="preserve"> REF _Ref450760245 \h </w:instrText>
      </w:r>
      <w:r w:rsidR="00906349">
        <w:fldChar w:fldCharType="separate"/>
      </w:r>
      <w:r w:rsidR="00906349">
        <w:t xml:space="preserve">Tabelle </w:t>
      </w:r>
      <w:r w:rsidR="00906349">
        <w:rPr>
          <w:noProof/>
        </w:rPr>
        <w:t>3</w:t>
      </w:r>
      <w:r w:rsidR="00906349">
        <w:t>.</w:t>
      </w:r>
      <w:r w:rsidR="00906349">
        <w:rPr>
          <w:noProof/>
        </w:rPr>
        <w:t>2</w:t>
      </w:r>
      <w:r w:rsidR="00906349">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AD0A40">
        <w:t>, da es als de-facto Standard gilt (vgl.</w:t>
      </w:r>
      <w:r w:rsidR="00C84BCE">
        <w:t xml:space="preserve"> Kapitel</w:t>
      </w:r>
      <w:r w:rsidR="00AD0A40">
        <w:t xml:space="preserve"> </w:t>
      </w:r>
      <w:r w:rsidR="00AD0A40">
        <w:fldChar w:fldCharType="begin"/>
      </w:r>
      <w:r w:rsidR="00AD0A40">
        <w:instrText xml:space="preserve"> REF _Ref446517190 \r \h </w:instrText>
      </w:r>
      <w:r w:rsidR="00AD0A40">
        <w:fldChar w:fldCharType="separate"/>
      </w:r>
      <w:r w:rsidR="00AD0A40">
        <w:t>2.4</w:t>
      </w:r>
      <w:r w:rsidR="00AD0A40">
        <w:fldChar w:fldCharType="end"/>
      </w:r>
      <w:r w:rsidR="00AD0A40">
        <w:t>).</w:t>
      </w:r>
      <w:r w:rsidR="00425DD7">
        <w:t xml:space="preserve"> </w:t>
      </w:r>
      <w:r w:rsidR="00AD0A40">
        <w:t xml:space="preserve">Die Erkenntnisse werden </w:t>
      </w:r>
      <w:r w:rsidR="00842D9E">
        <w:t xml:space="preserve">an den passenden Stellen </w:t>
      </w:r>
      <w:r w:rsidR="00425DD7">
        <w:t xml:space="preserve">um </w:t>
      </w:r>
      <w:r w:rsidR="00AD0A40">
        <w:t xml:space="preserve">die </w:t>
      </w:r>
      <w:r w:rsidR="00425DD7">
        <w:t xml:space="preserve">Aspekte aus der ISO/IEC 20000 Norm </w:t>
      </w:r>
      <w:r w:rsidR="005240C6">
        <w:t>e</w:t>
      </w:r>
      <w:r w:rsidR="00425DD7">
        <w:t>rgänzt.</w:t>
      </w:r>
      <w:r w:rsidR="006F5EA9">
        <w:t xml:space="preserve"> Das COBIT-Framework findet keine eigenständige Betrachtung, da COBIT einen Fokus auf Governance-Aspekte hat, wogegen der Fokus bei ITIL auf Prozessen liegt</w:t>
      </w:r>
      <w:r w:rsidR="00195FBD">
        <w:t xml:space="preserve"> und es sich in den wesentlichen Punkten nicht unterscheidet </w:t>
      </w:r>
      <w:sdt>
        <w:sdtPr>
          <w:id w:val="-1349635510"/>
          <w:citation/>
        </w:sdtPr>
        <w:sdtContent>
          <w:r w:rsidR="00842D9E">
            <w:fldChar w:fldCharType="begin"/>
          </w:r>
          <w:r w:rsidR="00542459">
            <w:instrText xml:space="preserve">CITATION Aun08 \p "S. 98" \l 1031 </w:instrText>
          </w:r>
          <w:r w:rsidR="00842D9E">
            <w:fldChar w:fldCharType="separate"/>
          </w:r>
          <w:r w:rsidR="00542459">
            <w:rPr>
              <w:noProof/>
            </w:rPr>
            <w:t>(Auner 2008, S. 98)</w:t>
          </w:r>
          <w:r w:rsidR="00842D9E">
            <w:fldChar w:fldCharType="end"/>
          </w:r>
        </w:sdtContent>
      </w:sdt>
      <w:r w:rsidR="006F5EA9">
        <w:t>.</w:t>
      </w:r>
      <w:r w:rsidR="00425DD7">
        <w:t xml:space="preserve"> </w:t>
      </w:r>
      <w:bookmarkStart w:id="69" w:name="_Ref446516759"/>
      <w:r w:rsidR="00842D9E">
        <w:t>Für die Betrachtung</w:t>
      </w:r>
      <w:r w:rsidR="00BE5B1B">
        <w:t xml:space="preserve">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xml:space="preserve">, die je nach </w:t>
      </w:r>
      <w:r w:rsidR="00906349">
        <w:t>Risikotyp</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w:t>
      </w:r>
      <w:r w:rsidR="00906349">
        <w:t>als</w:t>
      </w:r>
      <w:r w:rsidR="00AD0A40">
        <w:t xml:space="preserve"> Grundlage für die Ableitung der Standardtypen im nächsten Hauptkapitel</w:t>
      </w:r>
      <w:r w:rsidR="00E40C6B">
        <w:t>.</w:t>
      </w:r>
    </w:p>
    <w:p w14:paraId="51D3E5F0" w14:textId="594FAE47" w:rsidR="00461FAA" w:rsidRDefault="00BE5B1B" w:rsidP="00E67FF7">
      <w:pPr>
        <w:pStyle w:val="berschrift2"/>
      </w:pPr>
      <w:bookmarkStart w:id="70" w:name="_Ref446517322"/>
      <w:bookmarkStart w:id="71" w:name="_Toc456957394"/>
      <w:bookmarkEnd w:id="69"/>
      <w:r>
        <w:t>T</w:t>
      </w:r>
      <w:r w:rsidR="00425DD7">
        <w:t>r</w:t>
      </w:r>
      <w:r>
        <w:t>ansition Planning and Support</w:t>
      </w:r>
      <w:bookmarkEnd w:id="70"/>
      <w:bookmarkEnd w:id="71"/>
      <w:r>
        <w:rPr>
          <w:rStyle w:val="Kommentarzeichen"/>
          <w:b w:val="0"/>
          <w:kern w:val="0"/>
        </w:rPr>
        <w:t xml:space="preserve"> </w:t>
      </w:r>
    </w:p>
    <w:p w14:paraId="717C6F43" w14:textId="08BD362C" w:rsidR="009344EF" w:rsidRDefault="00666621" w:rsidP="00461FAA">
      <w:r>
        <w:t xml:space="preserve">Der Prozess </w:t>
      </w:r>
      <w:r w:rsidRPr="00BE5B1B">
        <w:t>Transition Planning and Support (TPS)</w:t>
      </w:r>
      <w:r w:rsidR="00BE5B1B">
        <w:t xml:space="preserve"> </w:t>
      </w:r>
      <w:r>
        <w:t xml:space="preserve">dient der übergreifenden Planung und Koordination </w:t>
      </w:r>
      <w:r w:rsidR="00312900">
        <w:t>von Ä</w:t>
      </w:r>
      <w:r w:rsidR="00AD0A40">
        <w:t>nderungsvorhaben</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w:t>
      </w:r>
      <w:r w:rsidR="00312900">
        <w:t>el ist es unter anderem die Ä</w:t>
      </w:r>
      <w:r>
        <w:t>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lastRenderedPageBreak/>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r w:rsidRPr="004E72CB">
        <w:t>Versionierung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6887005D" w:rsidR="00037301" w:rsidRDefault="00AD0A40" w:rsidP="003E0117">
      <w:r>
        <w:t>Un</w:t>
      </w:r>
      <w:r w:rsidR="001B2E93">
        <w:t>abhängig vom Risikotyp</w:t>
      </w:r>
      <w:r>
        <w:t xml:space="preserve"> ist es notwendig gewisse </w:t>
      </w:r>
      <w:r w:rsidRPr="00326537">
        <w:rPr>
          <w:b/>
        </w:rPr>
        <w:t>Namens- und Identifizierungskonventionen</w:t>
      </w:r>
      <w:r>
        <w:t xml:space="preserve"> einzuhalten, um </w:t>
      </w:r>
      <w:r w:rsidR="00312900">
        <w:t>einen eindeutigen Bezug zum Ä</w:t>
      </w:r>
      <w:r>
        <w:t xml:space="preserve">nderungsvorhaben innerhalb der Organisation sicherzustellen und Missverständnisse zu vermeiden. Dieser Sachverhalt gilt ebenfalls für die </w:t>
      </w:r>
      <w:r w:rsidR="00326537">
        <w:t xml:space="preserve">Vorschriften zur </w:t>
      </w:r>
      <w:r w:rsidR="00326537" w:rsidRPr="00326537">
        <w:rPr>
          <w:b/>
        </w:rPr>
        <w:t>Versionierung</w:t>
      </w:r>
      <w:r w:rsidR="00326537">
        <w:t xml:space="preserve">. Damit nicht nur der Name und die Version eines Releases eindeutig sind, sondern auch der Ablageort, auf denen verschiedene Personen wie Entwickler, Tester und Andere zugreifen müssen, empfiehlt sich die </w:t>
      </w:r>
      <w:r w:rsidR="0048741D">
        <w:t xml:space="preserve">allgemeine </w:t>
      </w:r>
      <w:r w:rsidR="00326537">
        <w:t xml:space="preserve">Nutzung von zentralen </w:t>
      </w:r>
      <w:r w:rsidR="00326537" w:rsidRPr="00326537">
        <w:rPr>
          <w:b/>
        </w:rPr>
        <w:t>Medienbibliotheken</w:t>
      </w:r>
      <w:r w:rsidR="00326537">
        <w:t>. Die Verwendung der genannten Richtlinien behandelt Risiken allgemeiner Natur, aber nicht die s</w:t>
      </w:r>
      <w:r w:rsidR="001B2E93">
        <w:t>pezifisch genannten Risikotypen</w:t>
      </w:r>
      <w:r w:rsidR="00326537">
        <w:t xml:space="preserv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tliche Risiko</w:t>
      </w:r>
      <w:r w:rsidR="005240C6">
        <w:t xml:space="preserve">, welcher auch von der ISO/IEC 20000-1:2011 vorgeschrieben wird </w:t>
      </w:r>
      <w:sdt>
        <w:sdtPr>
          <w:id w:val="-169496656"/>
          <w:citation/>
        </w:sdtPr>
        <w:sdtContent>
          <w:r w:rsidR="005240C6">
            <w:fldChar w:fldCharType="begin"/>
          </w:r>
          <w:r w:rsidR="005240C6">
            <w:instrText xml:space="preserve">CITATION ISO11 \p "S. 24" \t  \l 1031 </w:instrText>
          </w:r>
          <w:r w:rsidR="005240C6">
            <w:fldChar w:fldCharType="separate"/>
          </w:r>
          <w:r w:rsidR="005240C6">
            <w:rPr>
              <w:noProof/>
            </w:rPr>
            <w:t>(ISO/IEC 2011, S. 24)</w:t>
          </w:r>
          <w:r w:rsidR="005240C6">
            <w:fldChar w:fldCharType="end"/>
          </w:r>
        </w:sdtContent>
      </w:sdt>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erungen und desto später kann das Feedback der Endkunden eingeholten werden</w:t>
      </w:r>
      <w:r w:rsidR="00D83F8A">
        <w:t xml:space="preserve"> – das Risiko einer Fehlentwicklung steigt</w:t>
      </w:r>
      <w:r w:rsidR="002A14CE">
        <w:t xml:space="preserve"> (vgl. Kapitel 2.1).</w:t>
      </w:r>
      <w:r w:rsidR="00D83F8A">
        <w:t xml:space="preserve"> </w:t>
      </w:r>
      <w:r w:rsidR="008D3E9B">
        <w:t xml:space="preserve">Auch die Dauer bis eine notwendige Fehlerbehebung zur Verfügung gestellt werden kann </w:t>
      </w:r>
      <w:r w:rsidR="007610A0">
        <w:t>steigt</w:t>
      </w:r>
      <w:r w:rsidR="00002EBB">
        <w:t>.</w:t>
      </w:r>
      <w:r w:rsidR="007610A0">
        <w:t xml:space="preserve"> </w:t>
      </w:r>
      <w:r w:rsidR="00002EBB">
        <w:t>Je</w:t>
      </w:r>
      <w:r w:rsidR="007610A0">
        <w:t xml:space="preserve"> nach Fehlerauswirkung </w:t>
      </w:r>
      <w:r w:rsidR="00326537">
        <w:t xml:space="preserve">kann </w:t>
      </w:r>
      <w:r w:rsidR="00002EBB">
        <w:t xml:space="preserve">zu dem </w:t>
      </w:r>
      <w:r w:rsidR="00326537">
        <w:t>die</w:t>
      </w:r>
      <w:r w:rsidR="007610A0">
        <w:t xml:space="preserve"> Kundenzufriedenheit</w:t>
      </w:r>
      <w:r w:rsidR="00326537">
        <w:t xml:space="preserve"> sinken</w:t>
      </w:r>
      <w:r w:rsidR="007610A0">
        <w:t xml:space="preserve"> bzw. </w:t>
      </w:r>
      <w:r w:rsidR="00002EBB">
        <w:t xml:space="preserve">können </w:t>
      </w:r>
      <w:r w:rsidR="007610A0">
        <w:t>erhöhte Prozesskosten</w:t>
      </w:r>
      <w:r w:rsidR="00326537">
        <w:t xml:space="preserve"> entstehen</w:t>
      </w:r>
      <w:r w:rsidR="007610A0">
        <w:t xml:space="preserve">. Der Testaufwand </w:t>
      </w:r>
      <w:r w:rsidR="00002EBB">
        <w:t>sowie das Risiko einen Fehler zu übersehen</w:t>
      </w:r>
      <w:r w:rsidR="00002EBB">
        <w:t xml:space="preserve"> steigen</w:t>
      </w:r>
      <w:r w:rsidR="007610A0">
        <w:t xml:space="preserve"> aufgrund der größeren Komplexität ebenfalls</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w:t>
      </w:r>
      <w:r w:rsidR="005240C6">
        <w:t xml:space="preserve"> </w:t>
      </w:r>
      <w:sdt>
        <w:sdtPr>
          <w:id w:val="2062351046"/>
          <w:citation/>
        </w:sdtPr>
        <w:sdtContent>
          <w:r w:rsidR="005240C6">
            <w:fldChar w:fldCharType="begin"/>
          </w:r>
          <w:r w:rsidR="005240C6">
            <w:instrText xml:space="preserve">CITATION ISO12 \p "S. 72" \t  \l 1031 </w:instrText>
          </w:r>
          <w:r w:rsidR="005240C6">
            <w:fldChar w:fldCharType="separate"/>
          </w:r>
          <w:r w:rsidR="005240C6">
            <w:rPr>
              <w:noProof/>
            </w:rPr>
            <w:t>(ISO/IEC 2012, S. 72)</w:t>
          </w:r>
          <w:r w:rsidR="005240C6">
            <w:fldChar w:fldCharType="end"/>
          </w:r>
        </w:sdtContent>
      </w:sdt>
      <w:r w:rsidR="00326537">
        <w:t>. Kurze Release-Zyklen reduzieren die Zeit zur Umsetzung neuer Änderungen und verringern damit die Release-Bündelung</w:t>
      </w:r>
      <w:r w:rsidR="0048741D">
        <w:t>, so dass ggf. jede Änderung als eigenständiges Release veröffentlich wird</w:t>
      </w:r>
      <w:r w:rsidR="00326537">
        <w:t xml:space="preserve">. Aufgrund des direkten Zusammenhangs zwischen dem Release-Zyklus und der Release-Bündelung, wird die Bündelung als Nebeneffekt angesehen und nicht weiter g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Mit der Anzahl der beteiligten Personen an den Prüfungen und Freigaben steigt die Dauer bis zur Freigabe aufgrund von Wartezeiten, in denen niemand aktiv daran arbeitet</w:t>
      </w:r>
      <w:r w:rsidR="00EA2F6B">
        <w:t>. Typischerweise bedeutet</w:t>
      </w:r>
      <w:r w:rsidR="006A6B63">
        <w:t xml:space="preserve"> eine Aufteilung</w:t>
      </w:r>
      <w:r w:rsidR="00EA2F6B">
        <w:t xml:space="preserve"> der Verantwortung</w:t>
      </w:r>
      <w:r w:rsidR="006A6B63">
        <w:t>, dass eine einzelne</w:t>
      </w:r>
      <w:r w:rsidR="00EA2F6B">
        <w:t xml:space="preserve"> Person </w:t>
      </w:r>
      <w:r w:rsidR="00E97129">
        <w:t>weniger</w:t>
      </w:r>
      <w:r w:rsidR="00D245C4">
        <w:t xml:space="preserve"> Aufgaben</w:t>
      </w:r>
      <w:r w:rsidR="00002EBB">
        <w:t xml:space="preserve"> pro </w:t>
      </w:r>
      <w:r w:rsidR="00002EBB">
        <w:lastRenderedPageBreak/>
        <w:t>Service</w:t>
      </w:r>
      <w:r w:rsidR="00D245C4">
        <w:t xml:space="preserve"> für </w:t>
      </w:r>
      <w:r w:rsidR="00EA2F6B">
        <w:t>eine größere Anzahl von</w:t>
      </w:r>
      <w:r w:rsidR="006A6B63">
        <w:t xml:space="preserve"> Se</w:t>
      </w:r>
      <w:r w:rsidR="00AD3CB4">
        <w:t>rvices betreuen muss</w:t>
      </w:r>
      <w:r w:rsidR="007E3971">
        <w:t>, um ausgelastet zu sein</w:t>
      </w:r>
      <w:r w:rsidR="006A6B63">
        <w:t>.</w:t>
      </w:r>
      <w:r w:rsidR="008D3E9B">
        <w:t xml:space="preserve"> </w:t>
      </w:r>
      <w:r w:rsidR="00AD3CB4">
        <w:t>Die dadurch häufiger notwendigen</w:t>
      </w:r>
      <w:r w:rsidR="006A6B63">
        <w:t xml:space="preserve"> </w:t>
      </w:r>
      <w:r w:rsidR="005240C6">
        <w:t>Themen</w:t>
      </w:r>
      <w:r w:rsidR="006A6B63">
        <w:t xml:space="preserve">wechsel </w:t>
      </w:r>
      <w:r w:rsidR="00AD3CB4">
        <w:t xml:space="preserve">führen zu längeren Bearbeitungszeiten, da </w:t>
      </w:r>
      <w:r w:rsidR="007E3971">
        <w:t>jedes Mal</w:t>
      </w:r>
      <w:r w:rsidR="00AD3CB4">
        <w:t xml:space="preserve"> eine gewisse Einarbeitungszeit benötigt wird</w:t>
      </w:r>
      <w:sdt>
        <w:sdtPr>
          <w:id w:val="-1729531833"/>
          <w:citation/>
        </w:sdtPr>
        <w:sdtContent>
          <w:r w:rsidR="00FC702B">
            <w:fldChar w:fldCharType="begin"/>
          </w:r>
          <w:r w:rsidR="00FC702B">
            <w:instrText xml:space="preserve">CITATION Roo16 \p "Pos. 1839" \l 1031 </w:instrText>
          </w:r>
          <w:r w:rsidR="00FC702B">
            <w:fldChar w:fldCharType="separate"/>
          </w:r>
          <w:r w:rsidR="00FC702B">
            <w:rPr>
              <w:noProof/>
            </w:rPr>
            <w:t xml:space="preserve"> (Roock und Wolf 2016, Pos. 1839)</w:t>
          </w:r>
          <w:r w:rsidR="00FC702B">
            <w:fldChar w:fldCharType="end"/>
          </w:r>
        </w:sdtContent>
      </w:sdt>
      <w:r w:rsidR="008D3E9B">
        <w:t>.</w:t>
      </w:r>
      <w:r w:rsidR="00645DA8">
        <w:t xml:space="preserve"> Verstärkt wird dieser Effekt durch </w:t>
      </w:r>
      <w:r w:rsidR="005240C6">
        <w:t xml:space="preserve">eine sinkende Motivation und Leistung der Mitarbeiter, aufgrund der eintönigen und repetitiven Aufgaben </w:t>
      </w:r>
      <w:sdt>
        <w:sdtPr>
          <w:id w:val="1463621277"/>
          <w:citation/>
        </w:sdtPr>
        <w:sdtContent>
          <w:r w:rsidR="005240C6">
            <w:fldChar w:fldCharType="begin"/>
          </w:r>
          <w:r w:rsidR="005240C6">
            <w:instrText xml:space="preserve">CITATION Kel82 \p "S. 204 ff." \l 1031 </w:instrText>
          </w:r>
          <w:r w:rsidR="005240C6">
            <w:fldChar w:fldCharType="separate"/>
          </w:r>
          <w:r w:rsidR="005240C6">
            <w:rPr>
              <w:noProof/>
            </w:rPr>
            <w:t>(Kelly 1982, S. 204 ff.)</w:t>
          </w:r>
          <w:r w:rsidR="005240C6">
            <w:fldChar w:fldCharType="end"/>
          </w:r>
        </w:sdtContent>
      </w:sdt>
      <w:r w:rsidR="00EA2F6B">
        <w:t>.</w:t>
      </w:r>
      <w:r w:rsidR="00645DA8">
        <w:t xml:space="preserve"> </w:t>
      </w:r>
      <w:r w:rsidR="00AD3CB4">
        <w:t>Die Rollentrennung kann im Sinne der Qualität aber auch sinnvoll sein, vor allem wenn die Verantwortung mit dem R</w:t>
      </w:r>
      <w:r w:rsidR="00C61B91">
        <w:t>elease von einer Abteilung zu einer A</w:t>
      </w:r>
      <w:r w:rsidR="00AD3CB4">
        <w:t>nderen wechselt</w:t>
      </w:r>
      <w:r w:rsidR="00C61B91">
        <w:t>. Über eine zusätzlich Prüfung, kann dann sichergestellt werden,</w:t>
      </w:r>
      <w:r w:rsidR="00AD3CB4">
        <w:t xml:space="preserve"> dass die Anforderungen der übernehmenden Abteilung eingehalten werden. </w:t>
      </w:r>
      <w:r w:rsidR="00C61B91">
        <w:t>Daher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 um Qualität sicherzustellen. Die Forcierung der Einhaltung von Qualitätskriterien, z. B. durch den zwingenden Nachweis von Testergebnissen, stellt sicher, dass kein Release unterhalb des definierten Qualitätsniveaus veröffentlicht wird. Eine Ausnahme ist die bewusste Entscheidung trotzdem das Release zu veröffentlichen, aufgrund von anderen Risiken (z. B. Zei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Ein positiver Aspekt</w:t>
      </w:r>
      <w:r w:rsidR="00002EBB">
        <w:t>,</w:t>
      </w:r>
      <w:r w:rsidR="00645DA8">
        <w:t xml:space="preserve"> der die Durchlaufzeit begünstigt </w:t>
      </w:r>
      <w:r w:rsidR="005240C6">
        <w:t>und Risiken senkt</w:t>
      </w:r>
      <w:r w:rsidR="00002EBB">
        <w:t>,</w:t>
      </w:r>
      <w:r w:rsidR="005240C6">
        <w:t xml:space="preserve"> </w:t>
      </w:r>
      <w:r w:rsidR="00645DA8">
        <w:t xml:space="preserve">ist die </w:t>
      </w:r>
      <w:r w:rsidR="00645DA8" w:rsidRPr="00EA2F6B">
        <w:rPr>
          <w:b/>
        </w:rPr>
        <w:t>Automatisierung</w:t>
      </w:r>
      <w:r w:rsidR="00645DA8">
        <w:t xml:space="preserve"> von</w:t>
      </w:r>
      <w:r w:rsidR="00EA2F6B">
        <w:t xml:space="preserve"> Tätigkeiten</w:t>
      </w:r>
      <w:r w:rsidR="005240C6">
        <w:t xml:space="preserve"> </w:t>
      </w:r>
      <w:sdt>
        <w:sdtPr>
          <w:id w:val="1613251664"/>
          <w:citation/>
        </w:sdtPr>
        <w:sdtContent>
          <w:r w:rsidR="005240C6">
            <w:fldChar w:fldCharType="begin"/>
          </w:r>
          <w:r w:rsidR="005240C6">
            <w:instrText xml:space="preserve">CITATION Bau14 \p "S. 6" \t  \l 1031 </w:instrText>
          </w:r>
          <w:r w:rsidR="005240C6">
            <w:fldChar w:fldCharType="separate"/>
          </w:r>
          <w:r w:rsidR="005240C6">
            <w:rPr>
              <w:noProof/>
            </w:rPr>
            <w:t>(Baumann 2014, S. 6)</w:t>
          </w:r>
          <w:r w:rsidR="005240C6">
            <w:fldChar w:fldCharType="end"/>
          </w:r>
        </w:sdtContent>
      </w:sdt>
      <w:r w:rsidR="00EA2F6B">
        <w:t xml:space="preserve">. Dieser steht </w:t>
      </w:r>
      <w:r w:rsidR="00645DA8">
        <w:t xml:space="preserve">eng mit dem Release-Zyklus in Verbindung, denn bei einer kurzen Durchlaufzeit und </w:t>
      </w:r>
      <w:r w:rsidR="00002EBB">
        <w:t xml:space="preserve">bei </w:t>
      </w:r>
      <w:r w:rsidR="00645DA8">
        <w:t>häufiger Wiederholung ist eine Automation unabdingba</w:t>
      </w:r>
      <w:r w:rsidR="007610A0">
        <w:t>r</w:t>
      </w:r>
      <w:r w:rsidR="00002EBB">
        <w:t>, um die Kosten gering zu halten und das Qualitätsniveau beizubehalten</w:t>
      </w:r>
      <w:r w:rsidR="007610A0">
        <w:t>. Bei wenigen Releases mit</w:t>
      </w:r>
      <w:r w:rsidR="00312900">
        <w:t xml:space="preserve"> größerem Ä</w:t>
      </w:r>
      <w:r w:rsidR="00645DA8">
        <w:t xml:space="preserve">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t als einzelner Faktor</w:t>
      </w:r>
      <w:r w:rsidR="00037301">
        <w:t xml:space="preserve"> des TPS-Prozes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w:t>
      </w:r>
      <w:r w:rsidR="0048741D">
        <w:t xml:space="preserve">der Umfang, </w:t>
      </w:r>
      <w:r w:rsidR="00FB54F6">
        <w:t xml:space="preserve">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36EA0C00"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14:paraId="55BF5BD1" w14:textId="6BC0B899" w:rsidR="00B47F0C" w:rsidRDefault="005E2E45" w:rsidP="00E67FF7">
      <w:pPr>
        <w:pStyle w:val="berschrift2"/>
      </w:pPr>
      <w:bookmarkStart w:id="72" w:name="_Ref450406185"/>
      <w:bookmarkStart w:id="73" w:name="_Ref450406361"/>
      <w:bookmarkStart w:id="74" w:name="_Ref450406746"/>
      <w:bookmarkStart w:id="75" w:name="_Ref450484385"/>
      <w:bookmarkStart w:id="76" w:name="_Ref450484394"/>
      <w:bookmarkStart w:id="77" w:name="_Toc456957395"/>
      <w:r w:rsidRPr="005E2E45">
        <w:t>Change Management</w:t>
      </w:r>
      <w:bookmarkEnd w:id="72"/>
      <w:bookmarkEnd w:id="73"/>
      <w:bookmarkEnd w:id="74"/>
      <w:bookmarkEnd w:id="75"/>
      <w:bookmarkEnd w:id="76"/>
      <w:bookmarkEnd w:id="77"/>
    </w:p>
    <w:p w14:paraId="1F0E1533" w14:textId="3A5791E9" w:rsidR="00EA2F6B" w:rsidRDefault="00867E7F" w:rsidP="00EA2F6B">
      <w:r>
        <w:t xml:space="preserve">Der </w:t>
      </w:r>
      <w:r w:rsidR="00002EBB">
        <w:t xml:space="preserve">Prozess </w:t>
      </w:r>
      <w:r>
        <w:t xml:space="preserve">Change Management </w:t>
      </w:r>
      <w:r w:rsidR="00002EBB">
        <w:t>(CHM)</w:t>
      </w:r>
      <w:r>
        <w:t xml:space="preserve"> dient der Steue</w:t>
      </w:r>
      <w:r w:rsidR="00312900">
        <w:t>rung des Lebenszyklus aller Ä</w:t>
      </w:r>
      <w:r>
        <w:t>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w:t>
      </w:r>
      <w:r w:rsidR="00312900">
        <w:t xml:space="preserve"> Der Fokus liegt demnach nicht auf organisatorischen </w:t>
      </w:r>
      <w:r w:rsidR="00002EBB">
        <w:t>Ver</w:t>
      </w:r>
      <w:r w:rsidR="00002EBB">
        <w:lastRenderedPageBreak/>
        <w:t>änderungen,</w:t>
      </w:r>
      <w:r w:rsidR="00312900">
        <w:t xml:space="preserve"> sondern auf technischen Änderungen an IT-Services.</w:t>
      </w:r>
      <w:r>
        <w:t xml:space="preserve">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hin lassen sich durch einen gut</w:t>
      </w:r>
      <w:r w:rsidR="007610A0">
        <w:t xml:space="preserve"> </w:t>
      </w:r>
      <w:r w:rsidR="008608B3">
        <w:t>strukturierten C</w:t>
      </w:r>
      <w:r w:rsidR="00002EBB">
        <w:t>HM-</w:t>
      </w:r>
      <w:r w:rsidR="008608B3">
        <w:t>Prozess erhebliche Kosten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1CEB05E6" w:rsidR="008608B3" w:rsidRDefault="008608B3" w:rsidP="008608B3">
      <w:pPr>
        <w:pStyle w:val="Listenabsatz"/>
        <w:numPr>
          <w:ilvl w:val="0"/>
          <w:numId w:val="29"/>
        </w:numPr>
      </w:pPr>
      <w:r>
        <w:t>Ausrichtung d</w:t>
      </w:r>
      <w:r w:rsidR="0064096F">
        <w:t>es Change Management</w:t>
      </w:r>
      <w:r w:rsidR="0048741D">
        <w:t>s</w:t>
      </w:r>
      <w:r w:rsidR="00002EBB">
        <w:t xml:space="preserve"> an den</w:t>
      </w:r>
      <w:r>
        <w:t xml:space="preserve"> Stakeholder</w:t>
      </w:r>
      <w:r w:rsidR="00002EBB">
        <w:t>n</w:t>
      </w:r>
    </w:p>
    <w:p w14:paraId="247DE470" w14:textId="1CCED1D7" w:rsidR="008608B3" w:rsidRDefault="008608B3" w:rsidP="008608B3">
      <w:pPr>
        <w:pStyle w:val="Listenabsatz"/>
        <w:numPr>
          <w:ilvl w:val="0"/>
          <w:numId w:val="29"/>
        </w:numPr>
      </w:pPr>
      <w:r>
        <w:t>Messen der Mehrwerte von Changes</w:t>
      </w:r>
    </w:p>
    <w:p w14:paraId="31F4F103" w14:textId="0DCE0090" w:rsidR="008608B3" w:rsidRPr="00FC0D49" w:rsidRDefault="0064096F" w:rsidP="008608B3">
      <w:pPr>
        <w:pStyle w:val="Listenabsatz"/>
        <w:numPr>
          <w:ilvl w:val="0"/>
          <w:numId w:val="29"/>
        </w:numPr>
      </w:pPr>
      <w:r w:rsidRPr="00FC0D49">
        <w:t>Priorisierung von Changes</w:t>
      </w:r>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Nachverfolgbarkeit von Changes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Leistungs- und Risikobewertung aller Changes</w:t>
      </w:r>
    </w:p>
    <w:p w14:paraId="0431F4D3" w14:textId="489FAB8C" w:rsidR="0064096F" w:rsidRPr="004E72CB" w:rsidRDefault="0064096F" w:rsidP="008608B3">
      <w:pPr>
        <w:pStyle w:val="Listenabsatz"/>
        <w:numPr>
          <w:ilvl w:val="0"/>
          <w:numId w:val="29"/>
        </w:numPr>
      </w:pPr>
      <w:r w:rsidRPr="004E72CB">
        <w:t>Messung der Effizienz und Effektivität von Changes</w:t>
      </w:r>
    </w:p>
    <w:p w14:paraId="6851B41D" w14:textId="794161D9"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312900">
        <w:t xml:space="preserve"> Ä</w:t>
      </w:r>
      <w:r w:rsidR="007233B5">
        <w:t>nderung sinnvoll ist, nur weil ein Service bestimmte Mer</w:t>
      </w:r>
      <w:r w:rsidR="004B4F7B">
        <w:t xml:space="preserve">kmale aufweist. Abhängig </w:t>
      </w:r>
      <w:r w:rsidR="007233B5">
        <w:t xml:space="preserve">von der Mehrwertbemessung ist die </w:t>
      </w:r>
      <w:r w:rsidR="007233B5" w:rsidRPr="00FC0D49">
        <w:rPr>
          <w:b/>
        </w:rPr>
        <w:t>Priorität</w:t>
      </w:r>
      <w:r w:rsidR="00312900">
        <w:t xml:space="preserve"> einer Ä</w:t>
      </w:r>
      <w:r w:rsidR="007233B5">
        <w:t>nderung. Je höher der Nu</w:t>
      </w:r>
      <w:r w:rsidR="00312900">
        <w:t>tzen, desto eher sollte die Ä</w:t>
      </w:r>
      <w:r w:rsidR="007233B5">
        <w:t xml:space="preserve">nderung herbeigeführt werden ergo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 xml:space="preserve">Services mit hohem Geschäftsnutzen oder strategischer Bedeutung </w:t>
      </w:r>
      <w:r w:rsidR="004B4F7B">
        <w:t>zwar wichtiger, da aber der Mehr</w:t>
      </w:r>
      <w:r w:rsidR="004B4F7B">
        <w:lastRenderedPageBreak/>
        <w:t>wert nicht pauschal für alle Änderungen definiert werden kann, ist auch die Priorität nicht pauschal hoch oder niedrig</w:t>
      </w:r>
      <w:r w:rsidR="007233B5">
        <w:t>.</w:t>
      </w:r>
      <w:r w:rsidR="00FC0D49">
        <w:t xml:space="preserve"> </w:t>
      </w:r>
      <w:r w:rsidR="006E3E0F">
        <w:t xml:space="preserve">Bei jedem Change ist zudem </w:t>
      </w:r>
      <w:r w:rsidR="004E72CB">
        <w:t>das entsprechende Risiko</w:t>
      </w:r>
      <w:r w:rsidR="006E3E0F">
        <w:t xml:space="preserve"> zu beachten</w:t>
      </w:r>
      <w:r w:rsidR="004E72CB">
        <w:t xml:space="preserve">, so dass die Durchführung von </w:t>
      </w:r>
      <w:r w:rsidR="004E72CB" w:rsidRPr="004E72CB">
        <w:rPr>
          <w:b/>
        </w:rPr>
        <w:t>Leistungs- und Risikobewertungen</w:t>
      </w:r>
      <w:r w:rsidR="004E72CB">
        <w:t xml:space="preserve"> ebenfalls jederzeit zu erfolgen hat</w:t>
      </w:r>
      <w:r w:rsidR="006E3E0F">
        <w:t>, da auch eine kleine Änderung an einem unkritischen Service zu größeren Problemen führen kann</w:t>
      </w:r>
      <w:r w:rsidR="004E72CB">
        <w:t xml:space="preserve">.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3362A0">
            <w:fldChar w:fldCharType="begin"/>
          </w:r>
          <w:r w:rsidR="003362A0">
            <w:instrText xml:space="preserve">CITATION AXE11 \p "S. 68" \l 1031 </w:instrText>
          </w:r>
          <w:r w:rsidR="003362A0">
            <w:fldChar w:fldCharType="separate"/>
          </w:r>
          <w:r w:rsidR="003362A0">
            <w:rPr>
              <w:noProof/>
            </w:rPr>
            <w:t>(AXELOS 2011, S. 68)</w:t>
          </w:r>
          <w:r w:rsidR="003362A0">
            <w:fldChar w:fldCharType="end"/>
          </w:r>
        </w:sdtContent>
      </w:sdt>
      <w:r w:rsidR="00523BB3">
        <w:t>. Um unnötige Verzögerungen zu vermeiden, sollten aber die Verantwortlichkeiten nicht zu stark verteilt werden</w:t>
      </w:r>
      <w:r w:rsidR="006E3E0F">
        <w:t xml:space="preserve"> (vgl. Kapitel </w:t>
      </w:r>
      <w:r w:rsidR="006E3E0F">
        <w:fldChar w:fldCharType="begin"/>
      </w:r>
      <w:r w:rsidR="006E3E0F">
        <w:instrText xml:space="preserve"> REF _Ref446517322 \r \h </w:instrText>
      </w:r>
      <w:r w:rsidR="006E3E0F">
        <w:fldChar w:fldCharType="separate"/>
      </w:r>
      <w:r w:rsidR="006E3E0F">
        <w:t>4.1</w:t>
      </w:r>
      <w:r w:rsidR="006E3E0F">
        <w:fldChar w:fldCharType="end"/>
      </w:r>
      <w:r w:rsidR="006E3E0F">
        <w:t>)</w:t>
      </w:r>
      <w:r w:rsidR="00523BB3">
        <w:t>.</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w:t>
      </w:r>
      <w:r w:rsidR="00255CB6">
        <w:t xml:space="preserve">Da dieser Aspekt aber bereits aus dem TPS-Prozess (vgl. Kapitel </w:t>
      </w:r>
      <w:r w:rsidR="00255CB6">
        <w:fldChar w:fldCharType="begin"/>
      </w:r>
      <w:r w:rsidR="00255CB6">
        <w:instrText xml:space="preserve"> REF _Ref446517322 \r \h </w:instrText>
      </w:r>
      <w:r w:rsidR="00255CB6">
        <w:fldChar w:fldCharType="separate"/>
      </w:r>
      <w:r w:rsidR="00255CB6">
        <w:t>4.1</w:t>
      </w:r>
      <w:r w:rsidR="00255CB6">
        <w:fldChar w:fldCharType="end"/>
      </w:r>
      <w:r w:rsidR="00255CB6">
        <w:t xml:space="preserve">) entnommen wurde, findet keine gesonderte Betrachtung im Rahmen vom CHM statt. </w:t>
      </w:r>
      <w:r w:rsidR="006510BC">
        <w:t xml:space="preserve">Die gleiche Argumentation gilt auch für den Faktor der </w:t>
      </w:r>
      <w:r w:rsidR="006510BC">
        <w:rPr>
          <w:b/>
        </w:rPr>
        <w:t>Zugriffsbeschränkung</w:t>
      </w:r>
      <w:r w:rsidR="006510BC">
        <w:t>, da diese von der jeweiligen Verantwortung der Personen abhängig sind.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fpunkt</w:t>
      </w:r>
      <w:r w:rsidR="00312900">
        <w:t xml:space="preserve"> für alle Ä</w:t>
      </w:r>
      <w:r w:rsidR="00FC0D49">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312900">
        <w:t>. Es prüft alle Ä</w:t>
      </w:r>
      <w:r w:rsidR="00EA0FFE">
        <w:t>nderungen und gibt diese frei bzw. lehnt sie</w:t>
      </w:r>
      <w:r w:rsidR="003362A0">
        <w:t xml:space="preserve"> mit Hinweisen zur Verbesserung</w:t>
      </w:r>
      <w:r w:rsidR="00EA0FFE">
        <w:t xml:space="preserve"> ab</w:t>
      </w:r>
      <w:sdt>
        <w:sdtPr>
          <w:id w:val="-1084692606"/>
          <w:citation/>
        </w:sdtPr>
        <w:sdtContent>
          <w:r w:rsidR="00ED0C47">
            <w:fldChar w:fldCharType="begin"/>
          </w:r>
          <w:r w:rsidR="003362A0">
            <w:instrText xml:space="preserve">CITATION AXE11 \p "S. 67, 80" \l 1031 </w:instrText>
          </w:r>
          <w:r w:rsidR="00ED0C47">
            <w:fldChar w:fldCharType="separate"/>
          </w:r>
          <w:r w:rsidR="003362A0">
            <w:rPr>
              <w:noProof/>
            </w:rPr>
            <w:t xml:space="preserve"> (AXELOS 2011, S. 67, 80)</w:t>
          </w:r>
          <w:r w:rsidR="00ED0C47">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ötigten personellen Ressourcen im Konflikt stehen o</w:t>
      </w:r>
      <w:r w:rsidR="00312900">
        <w:t>der andere Services von der Ä</w:t>
      </w:r>
      <w:r w:rsidR="003362A0">
        <w:t>nderung betroffen sind</w:t>
      </w:r>
      <w:sdt>
        <w:sdtPr>
          <w:id w:val="-1230612652"/>
          <w:citation/>
        </w:sdtPr>
        <w:sdtContent>
          <w:r w:rsidR="003362A0">
            <w:fldChar w:fldCharType="begin"/>
          </w:r>
          <w:r w:rsidR="003362A0">
            <w:instrText xml:space="preserve">CITATION AXE11 \p "S. 64" \l 1031 </w:instrText>
          </w:r>
          <w:r w:rsidR="003362A0">
            <w:fldChar w:fldCharType="separate"/>
          </w:r>
          <w:r w:rsidR="003362A0">
            <w:rPr>
              <w:noProof/>
            </w:rPr>
            <w:t xml:space="preserve"> (AXELOS 2011, S. 64)</w:t>
          </w:r>
          <w:r w:rsidR="003362A0">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Changes</w:t>
      </w:r>
      <w:r w:rsidR="00312900">
        <w:t xml:space="preserve"> sind Ä</w:t>
      </w:r>
      <w:r w:rsidR="007218A4">
        <w:t>nderungen</w:t>
      </w:r>
      <w:r w:rsidR="005240C6">
        <w:t>,</w:t>
      </w:r>
      <w:r w:rsidR="007218A4">
        <w:t xml:space="preserve"> die so schnell wie möglich durchgeführt werden müssen, um einen schweren Fehler zu beheben oder um ein Sicherheitsupdate einzuspielen</w:t>
      </w:r>
      <w:sdt>
        <w:sdtPr>
          <w:id w:val="33203333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St</w:t>
      </w:r>
      <w:r w:rsidR="00312900">
        <w:t>andard Changes dagegen sind Ä</w:t>
      </w:r>
      <w:r w:rsidR="007218A4">
        <w:t>nderungen mit geringem Risiko, welche oft durchgeführt werden und als Routinetätigkeit angesehen werden können</w:t>
      </w:r>
      <w:r w:rsidR="003362A0">
        <w:t xml:space="preserve"> und demnach bevorzugt durchzuführen sind</w:t>
      </w:r>
      <w:sdt>
        <w:sdtPr>
          <w:id w:val="-1542744645"/>
          <w:citation/>
        </w:sdtPr>
        <w:sdtContent>
          <w:r w:rsidR="007218A4">
            <w:fldChar w:fldCharType="begin"/>
          </w:r>
          <w:r w:rsidR="000E16A4">
            <w:instrText xml:space="preserve">CITATION AXE11 \p "S. 65" \m ISO12 \p "S. 72" \t  \l 1031 </w:instrText>
          </w:r>
          <w:r w:rsidR="007218A4">
            <w:fldChar w:fldCharType="separate"/>
          </w:r>
          <w:r w:rsidR="000E16A4">
            <w:rPr>
              <w:noProof/>
            </w:rPr>
            <w:t xml:space="preserve"> (AXELOS 2011, S. 65, ISO/IEC 2012, S. 72)</w:t>
          </w:r>
          <w:r w:rsidR="007218A4">
            <w:fldChar w:fldCharType="end"/>
          </w:r>
        </w:sdtContent>
      </w:sdt>
      <w:r w:rsidR="003362A0">
        <w:t xml:space="preserve">. </w:t>
      </w:r>
      <w:r w:rsidR="00312900">
        <w:t>Alle anderen Ä</w:t>
      </w:r>
      <w:r w:rsidR="007218A4">
        <w:t>nderungen werden als Normal Changes bezeichnet</w:t>
      </w:r>
      <w:sdt>
        <w:sdtPr>
          <w:id w:val="-137855288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 xml:space="preserve">führt eine </w:t>
      </w:r>
      <w:r w:rsidR="000C10DE">
        <w:lastRenderedPageBreak/>
        <w:t>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Content>
          <w:r w:rsidR="00ED0C47">
            <w:fldChar w:fldCharType="begin"/>
          </w:r>
          <w:r w:rsidR="00ED0C47">
            <w:instrText xml:space="preserve">CITATION AXE11 \p "S. 80" \l 1031 </w:instrText>
          </w:r>
          <w:r w:rsidR="00ED0C47">
            <w:fldChar w:fldCharType="separate"/>
          </w:r>
          <w:r w:rsidR="00ED0C47">
            <w:rPr>
              <w:noProof/>
            </w:rPr>
            <w:t xml:space="preserve"> (AXELOS 2011, S. 80)</w:t>
          </w:r>
          <w:r w:rsidR="00ED0C47">
            <w:fldChar w:fldCharType="end"/>
          </w:r>
        </w:sdtContent>
      </w:sdt>
      <w:r w:rsidR="00FC0D49">
        <w:t xml:space="preserve">. </w:t>
      </w:r>
      <w:r w:rsidR="008E73D9">
        <w:t xml:space="preserve">Über das </w:t>
      </w:r>
      <w:r w:rsidR="006B20C6">
        <w:t xml:space="preserve">Konstrukt eines </w:t>
      </w:r>
      <w:r w:rsidR="008E73D9">
        <w:t>Standard Change</w:t>
      </w:r>
      <w:r w:rsidR="006B20C6">
        <w:t>s</w:t>
      </w:r>
      <w:r w:rsidR="008E73D9">
        <w:t xml:space="preserve"> ist e</w:t>
      </w:r>
      <w:r w:rsidR="00312900">
        <w:t>s möglich, die Freigabe für Ä</w:t>
      </w:r>
      <w:r w:rsidR="008E73D9">
        <w:t>nderungen</w:t>
      </w:r>
      <w:r w:rsidR="003362A0">
        <w:t>, wie z. B. Releases,</w:t>
      </w:r>
      <w:r w:rsidR="008E73D9">
        <w:t xml:space="preserve"> im Voraus zu erhalten, wenn dafür eine zuvor abgestimmtes Verfahren eingehalten wird</w:t>
      </w:r>
      <w:sdt>
        <w:sdtPr>
          <w:id w:val="-990401516"/>
          <w:citation/>
        </w:sdtPr>
        <w:sdtContent>
          <w:r w:rsidR="003362A0">
            <w:fldChar w:fldCharType="begin"/>
          </w:r>
          <w:r w:rsidR="003362A0">
            <w:instrText xml:space="preserve">CITATION AXE11 \p "S. 69" \l 1031 </w:instrText>
          </w:r>
          <w:r w:rsidR="003362A0">
            <w:fldChar w:fldCharType="separate"/>
          </w:r>
          <w:r w:rsidR="003362A0">
            <w:rPr>
              <w:noProof/>
            </w:rPr>
            <w:t xml:space="preserve"> (AXELOS 2011, S. 69)</w:t>
          </w:r>
          <w:r w:rsidR="003362A0">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and Deployment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1047A0">
        <w:t xml:space="preserve"> der </w:t>
      </w:r>
      <w:r w:rsidR="001047A0" w:rsidRPr="001047A0">
        <w:rPr>
          <w:b/>
        </w:rPr>
        <w:t>Nachvollziehbarkeit</w:t>
      </w:r>
      <w:r w:rsidR="001047A0">
        <w:t xml:space="preserve"> </w:t>
      </w:r>
      <w:r w:rsidR="00AF3E28">
        <w:t>aller</w:t>
      </w:r>
      <w:r w:rsidR="001047A0">
        <w:t xml:space="preserve"> Changes, da dort alle </w:t>
      </w:r>
      <w:r w:rsidR="00312900">
        <w:t>Ä</w:t>
      </w:r>
      <w:r w:rsidR="00AF3E28">
        <w:t xml:space="preserve">nderungen </w:t>
      </w:r>
      <w:r w:rsidR="001047A0">
        <w:t>geprüft bzw.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 xml:space="preserve">weiterhin generell sinnvoll die </w:t>
      </w:r>
      <w:r w:rsidR="004E72CB" w:rsidRPr="004E72CB">
        <w:rPr>
          <w:b/>
        </w:rPr>
        <w:t>Effizienz und Effektivität</w:t>
      </w:r>
      <w:r w:rsidR="004E72CB">
        <w:t xml:space="preserve"> der Changes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B20C6">
        <w:t xml:space="preserve"> (vgl. Kapitel </w:t>
      </w:r>
      <w:r w:rsidR="006B20C6">
        <w:fldChar w:fldCharType="begin"/>
      </w:r>
      <w:r w:rsidR="006B20C6">
        <w:instrText xml:space="preserve"> REF _Ref446517322 \r \h </w:instrText>
      </w:r>
      <w:r w:rsidR="006B20C6">
        <w:fldChar w:fldCharType="separate"/>
      </w:r>
      <w:r w:rsidR="006B20C6">
        <w:t>4.1</w:t>
      </w:r>
      <w:r w:rsidR="006B20C6">
        <w:fldChar w:fldCharType="end"/>
      </w:r>
      <w:r w:rsidR="006B20C6">
        <w:t>)</w:t>
      </w:r>
      <w:r w:rsidR="004E72CB">
        <w:t>.</w:t>
      </w:r>
      <w:r w:rsidR="006510BC">
        <w:t xml:space="preserve"> Andererseits ist bei den Wartungsfenstern darauf zu achten, dass je nach Änderungsverfahren</w:t>
      </w:r>
      <w:r w:rsidR="006E3E0F">
        <w:t xml:space="preserve"> und -vorhaben</w:t>
      </w:r>
      <w:r w:rsidR="006510BC">
        <w:t xml:space="preserve"> eine Ser</w:t>
      </w:r>
      <w:r w:rsidR="006E3E0F">
        <w:t>viceunterbrechung die Folge sein kann</w:t>
      </w:r>
      <w:r w:rsidR="006510BC">
        <w:t>, welche entweder zu geschäftsarmer Zeit erfolgen sollte, oder über entsprechende Verfahren ganz zu vermeiden ist</w:t>
      </w:r>
      <w:sdt>
        <w:sdtPr>
          <w:id w:val="-385104418"/>
          <w:citation/>
        </w:sdtPr>
        <w:sdtContent>
          <w:r w:rsidR="003362A0">
            <w:fldChar w:fldCharType="begin"/>
          </w:r>
          <w:r w:rsidR="000E16A4">
            <w:instrText xml:space="preserve">CITATION AXE11 \p "S. 79" \m Bau14 \p "S. 65" \t  \m ISO12 \p "S. 72" \t  \l 1031 </w:instrText>
          </w:r>
          <w:r w:rsidR="003362A0">
            <w:fldChar w:fldCharType="separate"/>
          </w:r>
          <w:r w:rsidR="000E16A4">
            <w:rPr>
              <w:noProof/>
            </w:rPr>
            <w:t xml:space="preserve"> (AXELOS 2011, S. 79, Baumann 2014, S. 65, ISO/IEC 2012, S. 72)</w:t>
          </w:r>
          <w:r w:rsidR="003362A0">
            <w:fldChar w:fldCharType="end"/>
          </w:r>
        </w:sdtContent>
      </w:sdt>
      <w:r w:rsidR="006510BC">
        <w:t>.</w:t>
      </w:r>
    </w:p>
    <w:p w14:paraId="65D5B3DC" w14:textId="336E8FBA"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edauer und des Abwarten des Wartungsfensters, und qualitative Risiken, im Sinne der Serviceunterbrechung durch Wartungsfenster und der Standardisierung des Änderungsverfahrens (Change-Typ).</w:t>
      </w:r>
    </w:p>
    <w:p w14:paraId="3BE2D251" w14:textId="3F5D5BDD" w:rsidR="00BE5B1B" w:rsidRDefault="00BE5B1B" w:rsidP="00E67FF7">
      <w:pPr>
        <w:pStyle w:val="berschrift2"/>
      </w:pPr>
      <w:bookmarkStart w:id="78" w:name="_Toc456957396"/>
      <w:r>
        <w:t>Service Asset And Configuration</w:t>
      </w:r>
      <w:r w:rsidR="008E73D9">
        <w:t xml:space="preserve"> Management</w:t>
      </w:r>
      <w:bookmarkEnd w:id="78"/>
    </w:p>
    <w:p w14:paraId="5650935D" w14:textId="5F8C30E8" w:rsidR="00A7469D" w:rsidRPr="00865469" w:rsidRDefault="00865469" w:rsidP="00935238">
      <w:r>
        <w:t xml:space="preserve">Mittels dem Service Asset And Configuration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inerseits spezifische Details der Elemente sowie deren Beziehungen zueinander</w:t>
      </w:r>
      <w:sdt>
        <w:sdtPr>
          <w:id w:val="1484280900"/>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s Hauptziel des SACM ist somit die Sicherstellung, dass alle Elemente über den kompletten Lebenszyklus ordnungsgemäß identifi</w:t>
      </w:r>
      <w:r w:rsidR="006A752B">
        <w:lastRenderedPageBreak/>
        <w:t>ziert und gepflegt sind</w:t>
      </w:r>
      <w:sdt>
        <w:sdtPr>
          <w:id w:val="1793484191"/>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zu wird ein Configuration Management System (CMS) benötigt, welches alle diese Informationen speichert und anderen ITIL-Prozessen zur Verfügung stellt</w:t>
      </w:r>
      <w:sdt>
        <w:sdtPr>
          <w:id w:val="-431973309"/>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Weiterhin führt diese Transparenz zu einer bess</w:t>
      </w:r>
      <w:r w:rsidR="00312900">
        <w:t>eren Planbarkeit von Ä</w:t>
      </w:r>
      <w:r w:rsidR="00A7469D">
        <w:t xml:space="preserve">nderungen sowie zu einer höheren Erfolgsquote bei deren </w:t>
      </w:r>
      <w:r w:rsidR="00A7469D" w:rsidRPr="00A52FAF">
        <w:t>Durchführung</w:t>
      </w:r>
      <w:sdt>
        <w:sdtPr>
          <w:id w:val="-216049081"/>
          <w:citation/>
        </w:sdt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w:t>
      </w:r>
      <w:r w:rsidR="00312900">
        <w:t xml:space="preserve"> die Nachverfolgbarkeit von Ä</w:t>
      </w:r>
      <w:r w:rsidR="00A7469D">
        <w:t>nderungen von der Anforderungserhebung bis zum veröffentlichten Release sowie die Kostenzuordnung auf Service</w:t>
      </w:r>
      <w:r w:rsidR="006B20C6">
        <w:t>-E</w:t>
      </w:r>
      <w:r w:rsidR="00A7469D">
        <w:t>bene</w:t>
      </w:r>
      <w:sdt>
        <w:sdtPr>
          <w:id w:val="-1345935312"/>
          <w:citation/>
        </w:sdt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Die Regularien für das SACM hängen stark von den CHM und Release And Deployment Management (RDM) Prozessen ab und lassen sich nicht unabhängig verallgemeinern</w:t>
      </w:r>
      <w:sdt>
        <w:sdtPr>
          <w:id w:val="1427466252"/>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B20C6">
        <w:t xml:space="preserve"> oder den genannten Risikotypen (vgl. Kapitel </w:t>
      </w:r>
      <w:r w:rsidR="006B20C6">
        <w:fldChar w:fldCharType="begin"/>
      </w:r>
      <w:r w:rsidR="006B20C6">
        <w:instrText xml:space="preserve"> REF _Ref451345102 \r \h </w:instrText>
      </w:r>
      <w:r w:rsidR="006B20C6">
        <w:fldChar w:fldCharType="separate"/>
      </w:r>
      <w:r w:rsidR="006B20C6">
        <w:t>3.6</w:t>
      </w:r>
      <w:r w:rsidR="006B20C6">
        <w:fldChar w:fldCharType="end"/>
      </w:r>
      <w:r w:rsidR="006B20C6">
        <w:t>)</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79" w:name="_Ref449366923"/>
      <w:bookmarkStart w:id="80" w:name="_Toc456957397"/>
      <w:r>
        <w:t>Release And Deployment Management</w:t>
      </w:r>
      <w:bookmarkEnd w:id="79"/>
      <w:bookmarkEnd w:id="80"/>
    </w:p>
    <w:p w14:paraId="702D5913" w14:textId="7BCDFFE5" w:rsidR="00534679" w:rsidRDefault="00554883" w:rsidP="00534679">
      <w:r>
        <w:t>Das Release And Deploy Management ist für die Planung und Steuerung des Baus, des Tests und der Installation von Releases verantwortlich</w:t>
      </w:r>
      <w:sdt>
        <w:sdtPr>
          <w:id w:val="242840596"/>
          <w:citation/>
        </w:sdtPr>
        <w:sdtContent>
          <w:r>
            <w:fldChar w:fldCharType="begin"/>
          </w:r>
          <w:r>
            <w:instrText xml:space="preserve">CITATION AXE11 \p "S. 114" \l 1031 </w:instrText>
          </w:r>
          <w:r>
            <w:fldChar w:fldCharType="separate"/>
          </w:r>
          <w:r>
            <w:rPr>
              <w:noProof/>
            </w:rPr>
            <w:t xml:space="preserve"> (AXELOS 2011, S. 114)</w:t>
          </w:r>
          <w:r>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fldChar w:fldCharType="begin"/>
          </w:r>
          <w:r w:rsidR="000E16A4">
            <w:instrText xml:space="preserve">CITATION AXE11 \p "S. 114" \m ISO12 \p "S. 72" \t  \l 1031 </w:instrText>
          </w:r>
          <w:r>
            <w:fldChar w:fldCharType="separate"/>
          </w:r>
          <w:r w:rsidR="000E16A4">
            <w:rPr>
              <w:noProof/>
            </w:rPr>
            <w:t>(AXELOS 2011, S. 114, ISO/IEC 2012, S. 72)</w:t>
          </w:r>
          <w:r>
            <w:fldChar w:fldCharType="end"/>
          </w:r>
        </w:sdtContent>
      </w:sdt>
      <w:r w:rsidR="000E16A4">
        <w:t>.</w:t>
      </w:r>
      <w:r>
        <w:t xml:space="preserve"> </w:t>
      </w:r>
      <w:r w:rsidR="000E16A4">
        <w:t>Alle Änderung in der Produktivumgebung müssen über diesen Prozess erfolgen</w:t>
      </w:r>
      <w:sdt>
        <w:sdtPr>
          <w:id w:val="-1371448630"/>
          <w:citation/>
        </w:sdtPr>
        <w:sdtContent>
          <w:r w:rsidR="000E16A4">
            <w:fldChar w:fldCharType="begin"/>
          </w:r>
          <w:r w:rsidR="000E16A4">
            <w:instrText xml:space="preserve">CITATION ISO11 \p "S. 15" \t  \l 1031 </w:instrText>
          </w:r>
          <w:r w:rsidR="000E16A4">
            <w:fldChar w:fldCharType="separate"/>
          </w:r>
          <w:r w:rsidR="000E16A4">
            <w:rPr>
              <w:noProof/>
            </w:rPr>
            <w:t xml:space="preserve"> (ISO/IEC 2011, S. 15)</w:t>
          </w:r>
          <w:r w:rsidR="000E16A4">
            <w:fldChar w:fldCharType="end"/>
          </w:r>
        </w:sdtContent>
      </w:sdt>
      <w:r w:rsidR="000E16A4">
        <w:t xml:space="preserve">. </w:t>
      </w:r>
      <w:r>
        <w:t>Daher ist es von zentraler Bedeutung für die Standardtypen des Release-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w:t>
      </w:r>
      <w:r w:rsidR="006B20C6">
        <w:t xml:space="preserve">Prozess der </w:t>
      </w:r>
      <w:r>
        <w:t>Service Vali</w:t>
      </w:r>
      <w:r w:rsidR="006B20C6">
        <w:t>dation And Testing (SVT)</w:t>
      </w:r>
      <w:r>
        <w:t xml:space="preserve"> </w:t>
      </w:r>
      <w:r w:rsidR="00092A4A">
        <w:t>vorgenommen</w:t>
      </w:r>
      <w:sdt>
        <w:sdtPr>
          <w:id w:val="-2137333598"/>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w:t>
      </w:r>
      <w:r w:rsidR="006B20C6">
        <w:t xml:space="preserve">vom RDM-Prozess </w:t>
      </w:r>
      <w:r w:rsidR="00092A4A">
        <w:t>liegt in der schnellen Bereitstellung von Änderungen unter optimierten Kosten und Risiken so</w:t>
      </w:r>
      <w:r w:rsidR="003362A0">
        <w:t>wie der Sicherstellung, dass dabei kein Schaden entsteht</w:t>
      </w:r>
      <w:sdt>
        <w:sdtPr>
          <w:id w:val="-2065783676"/>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Dabei ist zu beachten, dass eine ausgewogene Balance zwischen Kos</w:t>
      </w:r>
      <w:r w:rsidR="00092A4A">
        <w:lastRenderedPageBreak/>
        <w:t>ten, Stabilität und Agilität eingehalten wird</w:t>
      </w:r>
      <w:sdt>
        <w:sdtPr>
          <w:id w:val="-1376155159"/>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Für einen Service steht die Stabilität im Vordergrund für einen anderen</w:t>
      </w:r>
      <w:r w:rsidR="003362A0">
        <w:t xml:space="preserve"> Service</w:t>
      </w:r>
      <w:r w:rsidR="00F45654">
        <w:t xml:space="preserve"> dafür die Agilität</w:t>
      </w:r>
      <w:sdt>
        <w:sdtPr>
          <w:id w:val="778684412"/>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xml:space="preserve">). Das zweite Beispiel greift zudem noch den </w:t>
      </w:r>
      <w:r w:rsidRPr="00373A79">
        <w:rPr>
          <w:b/>
        </w:rPr>
        <w:t>Release-Zyklus</w:t>
      </w:r>
      <w:r>
        <w:t xml:space="preserve"> auf (vgl. Kapitel </w:t>
      </w:r>
      <w:r>
        <w:fldChar w:fldCharType="begin"/>
      </w:r>
      <w:r>
        <w:instrText xml:space="preserve"> REF _Ref446517322 \r \h </w:instrText>
      </w:r>
      <w:r>
        <w:fldChar w:fldCharType="separate"/>
      </w:r>
      <w:r>
        <w:t>4.1</w:t>
      </w:r>
      <w:r>
        <w:fldChar w:fldCharType="end"/>
      </w:r>
      <w:r>
        <w:t xml:space="preserve">). </w:t>
      </w:r>
    </w:p>
    <w:p w14:paraId="511278C0" w14:textId="5537F90F"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mmer komplett</w:t>
      </w:r>
      <w:r w:rsidR="00373A79">
        <w:t xml:space="preserve"> veröffentlicht werden mü</w:t>
      </w:r>
      <w:r w:rsidR="003145DC">
        <w:t>ss</w:t>
      </w:r>
      <w:r w:rsidR="00373A79">
        <w:t>en</w:t>
      </w:r>
      <w:sdt>
        <w:sdtPr>
          <w:id w:val="1443486305"/>
          <w:citation/>
        </w:sdtPr>
        <w:sdtContent>
          <w:r w:rsidR="003145DC">
            <w:fldChar w:fldCharType="begin"/>
          </w:r>
          <w:r w:rsidR="000E16A4">
            <w:instrText xml:space="preserve">CITATION AXE11 \p "S. 116" \m ISO11 \p "S. 24" \t  \l 1031 </w:instrText>
          </w:r>
          <w:r w:rsidR="003145DC">
            <w:fldChar w:fldCharType="separate"/>
          </w:r>
          <w:r w:rsidR="000E16A4">
            <w:rPr>
              <w:noProof/>
            </w:rPr>
            <w:t xml:space="preserve"> (AXELOS 2011, S. 116, ISO/IEC 2011, S. 24)</w:t>
          </w:r>
          <w:r w:rsidR="003145DC">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Für einen Internetauftritt könnte dagegen jede einzelne Webseite eine Release-Einheit </w:t>
      </w:r>
      <w:r w:rsidR="00F5007E">
        <w:t>darstellen</w:t>
      </w:r>
      <w:sdt>
        <w:sdtPr>
          <w:id w:val="821393550"/>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373A79">
        <w:t xml:space="preserve">Entscheidend für die Risikob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ffentlicht werden</w:t>
      </w:r>
      <w:r w:rsidR="00F5007E" w:rsidRPr="00373A79">
        <w:t>.</w:t>
      </w:r>
      <w:r w:rsidR="00373A79">
        <w:t xml:space="preserve"> Dies bedingt jedoch, dass die Release-Einheiten von einander unabhängig sind, da sonst die Auswirkungen auf die anderen Module zu prüfen ist. Die Abhängigkeit zwischen Release-Einheiten kann z. B. durch (temporäre) Abwärtskompatibilität mittels loser Kopplung aufgelöst werden</w:t>
      </w:r>
      <w:r w:rsidR="00140086">
        <w:t xml:space="preserve"> </w:t>
      </w:r>
      <w:sdt>
        <w:sdtPr>
          <w:id w:val="-1797972985"/>
          <w:citation/>
        </w:sdtPr>
        <w:sdtContent>
          <w:r w:rsidR="00140086">
            <w:fldChar w:fldCharType="begin"/>
          </w:r>
          <w:r w:rsidR="00140086">
            <w:instrText xml:space="preserve">CITATION Bau14 \p "S. 31" \t  \l 1031 </w:instrText>
          </w:r>
          <w:r w:rsidR="00140086">
            <w:fldChar w:fldCharType="separate"/>
          </w:r>
          <w:r w:rsidR="00140086">
            <w:rPr>
              <w:noProof/>
            </w:rPr>
            <w:t>(Baumann 2014, S. 31)</w:t>
          </w:r>
          <w:r w:rsidR="00140086">
            <w:fldChar w:fldCharType="end"/>
          </w:r>
        </w:sdtContent>
      </w:sdt>
      <w:r w:rsidR="00373A79">
        <w:t>.</w:t>
      </w:r>
      <w:r w:rsidR="00EF4AF6">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n </w:t>
      </w:r>
      <w:r w:rsidR="006B20C6">
        <w:t>der „b</w:t>
      </w:r>
      <w:r w:rsidR="000E7FCA">
        <w:t xml:space="preserve">ig bang“-Variante erfolgt die Veröffentlichung des Releases auf alle Bestandteile und Nutzer gleichzeitig, um </w:t>
      </w:r>
      <w:r w:rsidR="003362A0">
        <w:t>die</w:t>
      </w:r>
      <w:r w:rsidR="000E7FCA">
        <w:t xml:space="preserve"> Systemkonsistenz sicherzustellen</w:t>
      </w:r>
      <w:sdt>
        <w:sdtPr>
          <w:id w:val="2053104747"/>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m Gegensatz dazu wird im Phasenansatz das Release stufenweise an die einzelnen </w:t>
      </w:r>
      <w:r w:rsidR="00723934">
        <w:t>Nutzer</w:t>
      </w:r>
      <w:r w:rsidR="000E7FCA">
        <w:t xml:space="preserve"> verteilt</w:t>
      </w:r>
      <w:sdt>
        <w:sdtPr>
          <w:id w:val="1856539764"/>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Beide Ansätze haben </w:t>
      </w:r>
      <w:r w:rsidR="003362A0">
        <w:t>ihre</w:t>
      </w:r>
      <w:r w:rsidR="000E7FCA">
        <w:t xml:space="preserve"> individuelle</w:t>
      </w:r>
      <w:r w:rsidR="003362A0">
        <w:t>n</w:t>
      </w:r>
      <w:r w:rsidR="006B20C6">
        <w:t xml:space="preserve"> Vor- und Nachteile. Das „b</w:t>
      </w:r>
      <w:r w:rsidR="000E7FCA">
        <w:t>ig bang“-Release vermeidet die parallele Unterstützung von mehreren Versionen,</w:t>
      </w:r>
      <w:r w:rsidR="00373A79">
        <w:t xml:space="preserve"> wodurch Kosten reduziert werden,</w:t>
      </w:r>
      <w:r w:rsidR="000E7FCA">
        <w:t xml:space="preserve"> lässt sich je </w:t>
      </w:r>
      <w:r w:rsidR="000E7FCA">
        <w:lastRenderedPageBreak/>
        <w:t>nach Änderungskomponente aber nicht immer realisieren und kann im Fehlerfall das komplette Unternehmen negativ beeinflussen</w:t>
      </w:r>
      <w:sdt>
        <w:sdtPr>
          <w:id w:val="-1674870206"/>
          <w:citation/>
        </w:sdt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xml:space="preserve">. </w:t>
      </w:r>
      <w:r w:rsidR="003362A0">
        <w:t xml:space="preserve">Eine besondere </w:t>
      </w:r>
      <w:r w:rsidR="00C47070">
        <w:t>Stufe</w:t>
      </w:r>
      <w:r w:rsidR="00845B0C">
        <w:t xml:space="preserve"> im </w:t>
      </w:r>
      <w:r w:rsidR="00C47070">
        <w:t xml:space="preserve">phasenweisen </w:t>
      </w:r>
      <w:r w:rsidR="003362A0">
        <w:t>Release stellt der Pilot dar</w:t>
      </w:r>
      <w:sdt>
        <w:sdtPr>
          <w:id w:val="1428769095"/>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In der Pilotphase wird das neue Release nur einen definierten kleinen Nutzerkreis verteilt, um den Echteinsatz zu testen</w:t>
      </w:r>
      <w:sdt>
        <w:sdtPr>
          <w:id w:val="1594739331"/>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xml:space="preserve">. Prinzipiell eignet sich dieser Ansatz auch für den sogenannten </w:t>
      </w:r>
      <w:r w:rsidR="00C47070">
        <w:t>A/B-</w:t>
      </w:r>
      <w:r w:rsidR="00312900">
        <w:t>Test. Denn dabei werden Ä</w:t>
      </w:r>
      <w:r w:rsidR="003362A0">
        <w:t>nderungen, wie z. B. neue Funktionen oder eine neue Oberfläche, nur an einen Teil der Endnutzer geg</w:t>
      </w:r>
      <w:r w:rsidR="00312900">
        <w:t>eben, um zu prüfen, wie die Ä</w:t>
      </w:r>
      <w:r w:rsidR="003362A0">
        <w:t>nderung</w:t>
      </w:r>
      <w:r w:rsidR="00DC1C4F">
        <w:t>en</w:t>
      </w:r>
      <w:r w:rsidR="003362A0">
        <w:t xml:space="preserve"> von den untersc</w:t>
      </w:r>
      <w:r w:rsidR="00DC1C4F">
        <w:t>hiedlichen Nutzern angenommen we</w:t>
      </w:r>
      <w:r w:rsidR="003362A0">
        <w:t>rd</w:t>
      </w:r>
      <w:r w:rsidR="00DC1C4F">
        <w:t>en</w:t>
      </w:r>
      <w:sdt>
        <w:sdtPr>
          <w:id w:val="-830058257"/>
          <w:citation/>
        </w:sdtPr>
        <w:sdtContent>
          <w:r w:rsidR="003362A0">
            <w:fldChar w:fldCharType="begin"/>
          </w:r>
          <w:r w:rsidR="003362A0">
            <w:instrText xml:space="preserve">CITATION Koh \p "S. 4" \l 1031 </w:instrText>
          </w:r>
          <w:r w:rsidR="003362A0">
            <w:fldChar w:fldCharType="separate"/>
          </w:r>
          <w:r w:rsidR="003362A0">
            <w:rPr>
              <w:noProof/>
            </w:rPr>
            <w:t xml:space="preserve"> (Kohavi und Longbotham 2015, S. 4)</w:t>
          </w:r>
          <w:r w:rsidR="003362A0">
            <w:fldChar w:fldCharType="end"/>
          </w:r>
        </w:sdtContent>
      </w:sdt>
      <w:r w:rsidR="003362A0">
        <w:t xml:space="preserve">. </w:t>
      </w:r>
      <w:r w:rsidR="00E62117">
        <w:t xml:space="preserve">Das dritte Differenzierungsmerkmal für den RDM-Prozess ist der </w:t>
      </w:r>
      <w:r w:rsidR="00E62117" w:rsidRPr="00373A79">
        <w:rPr>
          <w:b/>
        </w:rPr>
        <w:t>Automationsgrad</w:t>
      </w:r>
      <w:r w:rsidR="00E62117">
        <w:t xml:space="preserve"> der Veröffentlichung</w:t>
      </w:r>
      <w:sdt>
        <w:sdtPr>
          <w:id w:val="-1947153504"/>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E62117">
            <w:fldChar w:fldCharType="begin"/>
          </w:r>
          <w:r w:rsidR="000E16A4">
            <w:instrText xml:space="preserve">CITATION AXE11 \p "S. 121" \m Bau14 \p "S. 50" \t  \l 1031 </w:instrText>
          </w:r>
          <w:r w:rsidR="00E62117">
            <w:fldChar w:fldCharType="separate"/>
          </w:r>
          <w:r w:rsidR="000E16A4">
            <w:rPr>
              <w:noProof/>
            </w:rPr>
            <w:t xml:space="preserve"> (AXELOS 2011, S. 121, Baumann 2014, S. 50)</w:t>
          </w:r>
          <w:r w:rsidR="00E62117">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9663E">
            <w:fldChar w:fldCharType="begin"/>
          </w:r>
          <w:r w:rsidR="000E16A4">
            <w:instrText xml:space="preserve">CITATION AXE11 \p "S. 121 f.; 133" \m Bau14 \p "S. 17" \t  \l 1031 </w:instrText>
          </w:r>
          <w:r w:rsidR="0009663E">
            <w:fldChar w:fldCharType="separate"/>
          </w:r>
          <w:r w:rsidR="000E16A4">
            <w:rPr>
              <w:noProof/>
            </w:rPr>
            <w:t xml:space="preserve"> (AXELOS 2011, S. 121 f.; 133, Baumann 2014, S. 17)</w:t>
          </w:r>
          <w:r w:rsidR="0009663E">
            <w:fldChar w:fldCharType="end"/>
          </w:r>
        </w:sdtContent>
      </w:sdt>
      <w:r w:rsidR="0009663E">
        <w:t>:</w:t>
      </w:r>
    </w:p>
    <w:p w14:paraId="07C6BC2F" w14:textId="08A49ED3" w:rsidR="0009663E" w:rsidRDefault="0009663E" w:rsidP="0009663E">
      <w:pPr>
        <w:pStyle w:val="Listenabsatz"/>
        <w:numPr>
          <w:ilvl w:val="0"/>
          <w:numId w:val="32"/>
        </w:numPr>
      </w:pPr>
      <w:r>
        <w:t>Übersichts</w:t>
      </w:r>
      <w:r w:rsidR="00C47070">
        <w:t>-S</w:t>
      </w:r>
      <w:r>
        <w:t>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42A23722" w:rsidR="003362A0" w:rsidRDefault="003362A0" w:rsidP="003362A0">
      <w:r>
        <w:t xml:space="preserve">Neben den genannten Entwurfsaspekten für RDM werden in ITIL noch zwei weitere Faktoren beschrieben, die </w:t>
      </w:r>
      <w:r w:rsidRPr="00373A79">
        <w:rPr>
          <w:b/>
        </w:rPr>
        <w:t>Remediation</w:t>
      </w:r>
      <w:r>
        <w:t xml:space="preserve"> und der </w:t>
      </w:r>
      <w:r w:rsidRPr="00373A79">
        <w:rPr>
          <w:b/>
        </w:rPr>
        <w:t>Early Life Support</w:t>
      </w:r>
      <w:sdt>
        <w:sdtPr>
          <w:id w:val="-83083378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ie Remediation dient dazu einen Service wieder in einen definierten Zustand zu überführen, nachdem ein Release fehlgeschlagen ist, weil z. B. ein Fehler aufgetreten ist</w:t>
      </w:r>
      <w:sdt>
        <w:sdtPr>
          <w:id w:val="-835851679"/>
          <w:citation/>
        </w:sdtPr>
        <w:sdtContent>
          <w:r>
            <w:fldChar w:fldCharType="begin"/>
          </w:r>
          <w:r w:rsidR="000E16A4">
            <w:instrText xml:space="preserve">CITATION AXE11 \p "S. 143" \m ISO11 \p "S. 24" \t  \l 1031 </w:instrText>
          </w:r>
          <w:r>
            <w:fldChar w:fldCharType="separate"/>
          </w:r>
          <w:r w:rsidR="000E16A4">
            <w:rPr>
              <w:noProof/>
            </w:rPr>
            <w:t xml:space="preserve"> (AXELOS 2011, S. 143, ISO/IEC 2011, S. 24)</w:t>
          </w:r>
          <w:r>
            <w:fldChar w:fldCharType="end"/>
          </w:r>
        </w:sdtContent>
      </w:sdt>
      <w:r>
        <w:t xml:space="preserve">. Typischerweise wird in solch einem Fall die </w:t>
      </w:r>
      <w:r w:rsidR="00DC1C4F">
        <w:t>Installation rückgängig gemacht -</w:t>
      </w:r>
      <w:r>
        <w:t xml:space="preserve"> der sogenannte „back out“</w:t>
      </w:r>
      <w:sdt>
        <w:sdtPr>
          <w:id w:val="-821271033"/>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rsidR="00845B0C">
        <w:t>, auch als „go forward“ bezeichnet</w:t>
      </w:r>
      <w:r>
        <w:t>. Die Entscheidung zwischen den beiden Richtungen ist von mehreren Faktoren abhängig. Einerseits führt der „back out“ zur Verzögerung in der Be</w:t>
      </w:r>
      <w:r>
        <w:lastRenderedPageBreak/>
        <w:t>reitstellung des Releases und damit zu einem zeitlichen Risiko, andererseits führt der Betrieb im Fehlerzustand zu einem Qualitäts</w:t>
      </w:r>
      <w:r w:rsidR="00DC1C4F">
        <w:t>- und Kosten</w:t>
      </w:r>
      <w:r>
        <w:t>risiko. Je nachdem welches Risiko überwiegt, ist demnach eine Entscheidung zu treffen. Der zweite genannte Faktor, der Early Life Support, beschreibt eine zweistufige Überführung in den Wirkbetrieb</w:t>
      </w:r>
      <w:sdt>
        <w:sdtPr>
          <w:id w:val="1763182992"/>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urch die Phasen ist sichergestellt, dass Fehler aufgrund des speziellen Wissens schneller behoben werden können und die Standardeinheiten nicht durch unerwartete Probleme überfordert werden</w:t>
      </w:r>
      <w:sdt>
        <w:sdtPr>
          <w:id w:val="1998996036"/>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w:t>
      </w:r>
      <w:r w:rsidR="00C47070">
        <w:t>üssen. Der Einsatz</w:t>
      </w:r>
      <w:r>
        <w:t xml:space="preserve"> des Early Life Supports muss demnach ebenfalls je nach Risikosituation ab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r w:rsidRPr="00373A79">
        <w:rPr>
          <w:b/>
        </w:rPr>
        <w:t>Remediation</w:t>
      </w:r>
      <w:r>
        <w:t xml:space="preserve"> und des </w:t>
      </w:r>
      <w:r w:rsidRPr="00373A79">
        <w:rPr>
          <w:b/>
        </w:rPr>
        <w:t>Early Life Supports</w:t>
      </w:r>
      <w:r w:rsidR="0080207B">
        <w:t xml:space="preserve"> relevant, welche auf alle Risikotypen Auswirkungen haben.</w:t>
      </w:r>
    </w:p>
    <w:p w14:paraId="004E07B3" w14:textId="5BE9BF38" w:rsidR="00BE5B1B" w:rsidRDefault="00BE5B1B" w:rsidP="00E67FF7">
      <w:pPr>
        <w:pStyle w:val="berschrift2"/>
      </w:pPr>
      <w:bookmarkStart w:id="81" w:name="_Ref455746723"/>
      <w:bookmarkStart w:id="82" w:name="_Ref455746986"/>
      <w:bookmarkStart w:id="83" w:name="_Ref455747201"/>
      <w:bookmarkStart w:id="84" w:name="_Ref455747312"/>
      <w:bookmarkStart w:id="85" w:name="_Ref455759447"/>
      <w:bookmarkStart w:id="86" w:name="_Ref455759699"/>
      <w:bookmarkStart w:id="87" w:name="_Toc456957398"/>
      <w:r>
        <w:t>Service Validation And Testing</w:t>
      </w:r>
      <w:bookmarkEnd w:id="81"/>
      <w:bookmarkEnd w:id="82"/>
      <w:bookmarkEnd w:id="83"/>
      <w:bookmarkEnd w:id="84"/>
      <w:bookmarkEnd w:id="85"/>
      <w:bookmarkEnd w:id="86"/>
      <w:bookmarkEnd w:id="87"/>
    </w:p>
    <w:p w14:paraId="5B48D034" w14:textId="38CD9358" w:rsidR="0053310C" w:rsidRDefault="0053310C" w:rsidP="0053310C">
      <w:r>
        <w:t xml:space="preserve">Der Grundgedanke des </w:t>
      </w:r>
      <w:r w:rsidR="00C47070">
        <w:t xml:space="preserve">Prozesses der </w:t>
      </w:r>
      <w:r>
        <w:t>Service Validation And Testing ist die Qualitätssicherung</w:t>
      </w:r>
      <w:sdt>
        <w:sdtPr>
          <w:id w:val="639002904"/>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urch die Testdurchführung soll sichergestellt werden, dass ein Release bereit für den produktiven Einsatz ist</w:t>
      </w:r>
      <w:sdt>
        <w:sdtPr>
          <w:id w:val="32624978"/>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xml:space="preserve">. </w:t>
      </w:r>
      <w:r w:rsidR="000E16A4">
        <w:t>Die Durchführung von Tests ist ebenfalls in der ISO/IEC 20000-1:2011 vorgeschrieben</w:t>
      </w:r>
      <w:sdt>
        <w:sdtPr>
          <w:id w:val="1504015918"/>
          <w:citation/>
        </w:sdtPr>
        <w:sdtContent>
          <w:r w:rsidR="000E16A4">
            <w:fldChar w:fldCharType="begin"/>
          </w:r>
          <w:r w:rsidR="000E16A4">
            <w:instrText xml:space="preserve">CITATION ISO11 \p "S. 15" \t  \l 1031 </w:instrText>
          </w:r>
          <w:r w:rsidR="000E16A4">
            <w:fldChar w:fldCharType="separate"/>
          </w:r>
          <w:r w:rsidR="000E16A4">
            <w:rPr>
              <w:noProof/>
            </w:rPr>
            <w:t xml:space="preserve"> (ISO/IEC 2011, S. 15)</w:t>
          </w:r>
          <w:r w:rsidR="000E16A4">
            <w:fldChar w:fldCharType="end"/>
          </w:r>
        </w:sdtContent>
      </w:sdt>
      <w:r w:rsidR="000E16A4">
        <w:t>. Die Tests führen</w:t>
      </w:r>
      <w:r>
        <w:t xml:space="preserve"> zur Reduktion von Fehlern und damit zur Vermeidung von Kosten</w:t>
      </w:r>
      <w:sdt>
        <w:sdtPr>
          <w:id w:val="216872196"/>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fldChar w:fldCharType="begin"/>
          </w:r>
          <w:r>
            <w:instrText xml:space="preserve">CITATION AXE11 \p "S. 151" \l 1031 </w:instrText>
          </w:r>
          <w:r>
            <w:fldChar w:fldCharType="separate"/>
          </w:r>
          <w:r>
            <w:rPr>
              <w:noProof/>
            </w:rPr>
            <w:t xml:space="preserve"> (AXELOS 2011, S. 151)</w:t>
          </w:r>
          <w:r>
            <w:fldChar w:fldCharType="end"/>
          </w:r>
        </w:sdtContent>
      </w:sdt>
      <w:r>
        <w:t>.</w:t>
      </w:r>
      <w:r w:rsidR="000A0593">
        <w:t xml:space="preserve"> Hinsichtlich des SVT-Prozess werden innerhalb von ITIL folgende Richtlinien vorgeschlagen</w:t>
      </w:r>
      <w:sdt>
        <w:sdtPr>
          <w:id w:val="329727403"/>
          <w:citation/>
        </w:sdtPr>
        <w:sdtContent>
          <w:r w:rsidR="000A0593">
            <w:fldChar w:fldCharType="begin"/>
          </w:r>
          <w:r w:rsidR="00327186">
            <w:instrText xml:space="preserve">CITATION AXE11 \p "S. 151 f." \l 1031 </w:instrText>
          </w:r>
          <w:r w:rsidR="000A0593">
            <w:fldChar w:fldCharType="separate"/>
          </w:r>
          <w:r w:rsidR="00327186">
            <w:rPr>
              <w:noProof/>
            </w:rPr>
            <w:t xml:space="preserve"> (AXELOS 2011, S. 151 f.)</w:t>
          </w:r>
          <w:r w:rsidR="000A0593">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lastRenderedPageBreak/>
        <w:t>Alle Testartefakte sollten wiederverwendbar sein und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419A5A8E" w:rsidR="00327186" w:rsidRDefault="00C47070" w:rsidP="000A0593">
      <w:pPr>
        <w:pStyle w:val="Listenabsatz"/>
        <w:numPr>
          <w:ilvl w:val="0"/>
          <w:numId w:val="33"/>
        </w:numPr>
      </w:pPr>
      <w:r>
        <w:t xml:space="preserve">Prüfung der </w:t>
      </w:r>
      <w:r w:rsidR="00327186">
        <w:t>Automatisierung der notwendigen Tätigkeiten bei komplexen und kritischen Systemen sowie bei tendenziell zeitkritischen Releases.</w:t>
      </w:r>
    </w:p>
    <w:p w14:paraId="1901305C" w14:textId="206EB8F9"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ndividuell zu</w:t>
      </w:r>
      <w:r w:rsidR="00FA1CB6">
        <w:t xml:space="preserve"> betrachten, da es Einfluss auf die Dauer und Kosten eines Releases hat. Die Dauer steigt, da </w:t>
      </w:r>
      <w:r w:rsidR="008D56E1">
        <w:t>ein separater</w:t>
      </w:r>
      <w:r w:rsidR="00FA1CB6">
        <w:t xml:space="preserve"> Tester sich erst mit dem Release vertraut machen muss und dafür von den Ent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w:t>
      </w:r>
      <w:r w:rsidR="00C47070">
        <w:t>ollziehen können muss und sich</w:t>
      </w:r>
      <w:r w:rsidR="00FA1CB6">
        <w:t xml:space="preserve"> daher trotzdem mit den Tests beschäftigen muss. Da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w:t>
      </w:r>
      <w:r w:rsidR="000E16A4">
        <w:t>auch innerhalb der ISO/IEC 20000-1:2011 definiert</w:t>
      </w:r>
      <w:sdt>
        <w:sdtPr>
          <w:id w:val="201680880"/>
          <w:citation/>
        </w:sdtPr>
        <w:sdtContent>
          <w:r w:rsidR="000E16A4">
            <w:fldChar w:fldCharType="begin"/>
          </w:r>
          <w:r w:rsidR="000E16A4">
            <w:instrText xml:space="preserve">CITATION ISO11 \p "S. 15; S. 24" \t  \l 1031 </w:instrText>
          </w:r>
          <w:r w:rsidR="000E16A4">
            <w:fldChar w:fldCharType="separate"/>
          </w:r>
          <w:r w:rsidR="000E16A4">
            <w:rPr>
              <w:noProof/>
            </w:rPr>
            <w:t xml:space="preserve"> (ISO/IEC 2011, S. 15; S. 24)</w:t>
          </w:r>
          <w:r w:rsidR="000E16A4">
            <w:fldChar w:fldCharType="end"/>
          </w:r>
        </w:sdtContent>
      </w:sdt>
      <w:r w:rsidR="000E16A4">
        <w:t xml:space="preserve">. Sie ist </w:t>
      </w:r>
      <w:r w:rsidR="00FA1CB6">
        <w:t xml:space="preserve">unabhängig vom </w:t>
      </w:r>
      <w:r w:rsidR="000E16A4">
        <w:t>Risiko</w:t>
      </w:r>
      <w:r w:rsidR="00C87791">
        <w:t>t</w:t>
      </w:r>
      <w:r w:rsidR="00FA1CB6">
        <w: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xml:space="preserve">). Je kürzer der Release-Zyklus </w:t>
      </w:r>
      <w:r w:rsidR="00312900">
        <w:t>ist, desto geringer ist der Ä</w:t>
      </w:r>
      <w:r w:rsidR="00B13BFE">
        <w:t>nderungsgrad und desto eher können bestehende Testartefakte ohne Anpassung wiederverwendet werden</w:t>
      </w:r>
      <w:sdt>
        <w:sdtPr>
          <w:id w:val="895703798"/>
          <w:citation/>
        </w:sdtPr>
        <w:sdtContent>
          <w:r w:rsidR="00B13BFE">
            <w:fldChar w:fldCharType="begin"/>
          </w:r>
          <w:r w:rsidR="00B13BFE">
            <w:instrText xml:space="preserve">CITATION AXE11 \p "S. 152" \l 1031 </w:instrText>
          </w:r>
          <w:r w:rsidR="00B13BFE">
            <w:fldChar w:fldCharType="separate"/>
          </w:r>
          <w:r w:rsidR="00B13BFE">
            <w:rPr>
              <w:noProof/>
            </w:rPr>
            <w:t xml:space="preserve"> (AXELOS 2011, S. 152)</w:t>
          </w:r>
          <w:r w:rsidR="00B13BFE">
            <w:fldChar w:fldCharType="end"/>
          </w:r>
        </w:sdtContent>
      </w:sdt>
      <w:r w:rsidR="00B13BFE">
        <w:t>. Bei einem hohen Release-Zyklus kann es demnach sein, dass die alten Testartefakte, z. B. die Testfallbeschreibungen, gar nicht mehr passen, da sich der komplette Geschäftsprozess verändert hat. Würde man hierbei versu</w:t>
      </w:r>
      <w:r w:rsidR="00B13BFE">
        <w:lastRenderedPageBreak/>
        <w:t>chen die Testartefakte trotzdem wiederverwendba</w:t>
      </w:r>
      <w:r w:rsidR="00DD62CA">
        <w:t xml:space="preserve">r zu gestalten, wäre der Aufwand entweder umsonst oder die Test wären so generisch, dass sie keine Aussagekraft besitzen. Das wäre z. B. der Fall, wenn im Test nur der Aufruf der Startseite eines Webshops erfolgen würde. Dieser ist zwar sicherlich auch für weitere Releases anwendbar, sagt aber über die Gesamtqualität wenig aus. </w:t>
      </w:r>
      <w:r w:rsidR="00F772C2">
        <w:t xml:space="preserve">Aufgrund des engen Bezugs zum Release-Zyklus erfolgt keine eigen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staktivitäten in den Entwicklungsprozess</w:t>
      </w:r>
      <w:r w:rsidR="00DD62CA">
        <w:rPr>
          <w:b/>
        </w:rPr>
        <w:t xml:space="preserve"> </w:t>
      </w:r>
      <w:r w:rsidR="00DD62CA">
        <w:t>ist besonders bei Services mit einem hohen Qualitäts- und Zeitrisiko aber auch im Hinblick auf die Kosten relevant. Durch die frühzeitige Einbindung wird vermieden dass die Testa</w:t>
      </w:r>
      <w:r w:rsidR="00F772C2">
        <w:t>ktivitäten, welche gewöhnlich</w:t>
      </w:r>
      <w:r w:rsidR="00DD62CA">
        <w:t xml:space="preserve"> bei einem wasserfallmodellbasierten Projektvorgehen am Ende stehen, aufgrund von Verzögerungen in vorherigen Phasen reduziert werden oder ganz wegfallen</w:t>
      </w:r>
      <w:sdt>
        <w:sdtPr>
          <w:id w:val="1971474556"/>
          <w:citation/>
        </w:sdtPr>
        <w:sdtContent>
          <w:r w:rsidR="00587256">
            <w:fldChar w:fldCharType="begin"/>
          </w:r>
          <w:r w:rsidR="00587256">
            <w:instrText xml:space="preserve">CITATION AXE11 \p "S. 174" \l 1031 </w:instrText>
          </w:r>
          <w:r w:rsidR="00587256">
            <w:fldChar w:fldCharType="separate"/>
          </w:r>
          <w:r w:rsidR="00587256">
            <w:rPr>
              <w:noProof/>
            </w:rPr>
            <w:t xml:space="preserve"> (AXELOS 2011, S. 174)</w:t>
          </w:r>
          <w:r w:rsidR="00587256">
            <w:fldChar w:fldCharType="end"/>
          </w:r>
        </w:sdtContent>
      </w:sdt>
      <w:r w:rsidR="00DD62CA">
        <w:t xml:space="preserve">. </w:t>
      </w:r>
      <w:r w:rsidR="00C77A1A">
        <w:t xml:space="preserve">Dies kann sich dramatisch auf die Qualität auswirken, da der Endnutzer zum Tester des Releases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69750D">
            <w:fldChar w:fldCharType="begin"/>
          </w:r>
          <w:r w:rsidR="0069750D">
            <w:instrText xml:space="preserve">CITATION Len06 \p "S. 143 f." \l 1031 </w:instrText>
          </w:r>
          <w:r w:rsidR="0069750D">
            <w:fldChar w:fldCharType="separate"/>
          </w:r>
          <w:r w:rsidR="0069750D">
            <w:rPr>
              <w:noProof/>
            </w:rPr>
            <w:t xml:space="preserve"> (Lennertz 2006, S. 143 f.)</w:t>
          </w:r>
          <w:r w:rsidR="0069750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Content>
          <w:r w:rsidR="0069750D">
            <w:fldChar w:fldCharType="begin"/>
          </w:r>
          <w:r w:rsidR="0069750D">
            <w:instrText xml:space="preserve">CITATION Bos15 \p "S. 87 ff." \l 1031 </w:instrText>
          </w:r>
          <w:r w:rsidR="0069750D">
            <w:fldChar w:fldCharType="separate"/>
          </w:r>
          <w:r w:rsidR="0069750D">
            <w:rPr>
              <w:noProof/>
            </w:rPr>
            <w:t xml:space="preserve"> (Bossavit 2015, S. 87 ff.)</w:t>
          </w:r>
          <w:r w:rsidR="0069750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ogie</w:t>
      </w:r>
      <w:r w:rsidR="0069750D">
        <w:t xml:space="preserve">änderungen bedingt und alle durchgeführten </w:t>
      </w:r>
      <w:r w:rsidR="004B0A4B">
        <w:t xml:space="preserve">Aktivitäten wie z. B. </w:t>
      </w:r>
      <w:r w:rsidR="0069750D">
        <w:t>Tests erneut nach sich zieht</w:t>
      </w:r>
      <w:r w:rsidR="004B0A4B">
        <w:t xml:space="preserve"> sowie möglicherweise Umsatzverlust oder Entschädigungszahlungen bedeutet</w:t>
      </w:r>
      <w:r w:rsidR="0069750D">
        <w:t>.</w:t>
      </w:r>
    </w:p>
    <w:p w14:paraId="1B1E6797" w14:textId="77777777" w:rsidR="00CD6296" w:rsidRDefault="00CD6296" w:rsidP="00CD6296">
      <w:pPr>
        <w:keepNext/>
      </w:pPr>
      <w:r>
        <w:rPr>
          <w:noProof/>
        </w:rPr>
        <w:lastRenderedPageBreak/>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0">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88" w:name="_Ref450314400"/>
      <w:bookmarkStart w:id="89" w:name="_Toc456957374"/>
      <w:r>
        <w:t xml:space="preserve">Abbildung </w:t>
      </w:r>
      <w:fldSimple w:instr=" STYLEREF 1 \s ">
        <w:r>
          <w:rPr>
            <w:noProof/>
          </w:rPr>
          <w:t>4</w:t>
        </w:r>
      </w:fldSimple>
      <w:r>
        <w:t>.</w:t>
      </w:r>
      <w:fldSimple w:instr=" SEQ Abbildung \* ARABIC \s 1 ">
        <w:r>
          <w:rPr>
            <w:noProof/>
          </w:rPr>
          <w:t>1</w:t>
        </w:r>
      </w:fldSimple>
      <w:bookmarkEnd w:id="88"/>
      <w:r>
        <w:t>: Fehlerbehebungskosten</w:t>
      </w:r>
      <w:bookmarkEnd w:id="89"/>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28BCF140" w:rsidR="00EA3580" w:rsidRDefault="00C77A1A" w:rsidP="00EA3580">
      <w:r>
        <w:t xml:space="preserve">Die </w:t>
      </w:r>
      <w:r w:rsidRPr="00C77A1A">
        <w:rPr>
          <w:b/>
        </w:rPr>
        <w:t>risikobasierte Ausrichtung der Tests</w:t>
      </w:r>
      <w:r>
        <w:t xml:space="preserve"> ist prinzipiell eine generelle Richtlinie, welche für alle Services gilt, wobei natürlich jeder Service ein</w:t>
      </w:r>
      <w:r w:rsidR="001B2E93">
        <w:t>en entsprechenden</w:t>
      </w:r>
      <w:r>
        <w:t xml:space="preserve"> Risiko</w:t>
      </w:r>
      <w:r w:rsidR="001B2E93">
        <w:t>typen</w:t>
      </w:r>
      <w:r>
        <w:t xml:space="preserve"> vorweist. Diese Richtlinie unterstreicht zugleich den Bedarf von Standardtypen, da sie zu generisch ist, aber auch den Ansatz hinsichtlich der Risiken aus den Lebenszyklusphasen</w:t>
      </w:r>
      <w:r w:rsidR="003B6916">
        <w:t xml:space="preserve"> unterstützt</w:t>
      </w:r>
      <w:r>
        <w:t>, da es risikobasiert erfolgen soll.</w:t>
      </w:r>
      <w:r w:rsidR="00A81AF6">
        <w:t xml:space="preserve"> Die </w:t>
      </w:r>
      <w:r w:rsidR="00A81AF6" w:rsidRPr="00A81AF6">
        <w:rPr>
          <w:b/>
        </w:rPr>
        <w:t>Teilnahme der Nutzer an den Tests</w:t>
      </w:r>
      <w:r w:rsidR="00A81AF6">
        <w:t xml:space="preserve"> dient der Tauglichkeitsbetrachtung des neuen Releases</w:t>
      </w:r>
      <w:r w:rsidR="000E16A4">
        <w:t xml:space="preserve"> und wird auch von der ISO/IEC 20000-2:2012 empfohlen </w:t>
      </w:r>
      <w:sdt>
        <w:sdtPr>
          <w:id w:val="-349339723"/>
          <w:citation/>
        </w:sdtPr>
        <w:sdtContent>
          <w:r w:rsidR="000E16A4">
            <w:fldChar w:fldCharType="begin"/>
          </w:r>
          <w:r w:rsidR="000E16A4">
            <w:instrText xml:space="preserve">CITATION ISO12 \p "S. 75" \t  \l 1031 </w:instrText>
          </w:r>
          <w:r w:rsidR="000E16A4">
            <w:fldChar w:fldCharType="separate"/>
          </w:r>
          <w:r w:rsidR="000E16A4">
            <w:rPr>
              <w:noProof/>
            </w:rPr>
            <w:t>(ISO/IEC 2012, S. 75)</w:t>
          </w:r>
          <w:r w:rsidR="000E16A4">
            <w:fldChar w:fldCharType="end"/>
          </w:r>
        </w:sdtContent>
      </w:sdt>
      <w:r w:rsidR="00A81AF6">
        <w:t xml:space="preserve">. Einerseits bedeutet die Beteiligung weiterer Personen erhöhte Kosten, aufgrund des zeitlichen Aufwands, andererseits kann es eine höhere Qualität bringen, da die Nutzer möglicherweise eine andere Perspektive als z. B. ein Entwickler oder Tester haben. Zu beachten ist auf jeden Fall die zeit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Content>
          <w:r w:rsidR="00F417F5">
            <w:fldChar w:fldCharType="begin"/>
          </w:r>
          <w:r w:rsidR="00F417F5">
            <w:instrText xml:space="preserve">CITATION AXE11 \p "S. 164" \l 1031 </w:instrText>
          </w:r>
          <w:r w:rsidR="00F417F5">
            <w:fldChar w:fldCharType="separate"/>
          </w:r>
          <w:r w:rsidR="00F417F5">
            <w:rPr>
              <w:noProof/>
            </w:rPr>
            <w:t xml:space="preserve"> (AXELOS 2011, S. 164)</w:t>
          </w:r>
          <w:r w:rsidR="00F417F5">
            <w:fldChar w:fldCharType="end"/>
          </w:r>
        </w:sdtContent>
      </w:sdt>
      <w:r w:rsidR="008D56E1">
        <w:t>. Aber auch bei funktionalen Tests, welche nur die fachliche Korrektheit einer Transaktion prüfen, können Messwerte wie diese hilfreich sein, um zum Beispiel eine Fehlerbehebung mit negativen Auswirkungen auf die Antwortzeit aufzudecken.</w:t>
      </w:r>
      <w:r w:rsidR="007D5155">
        <w:t xml:space="preserve"> Die Einhaltung der Richtlinie ist demnach nur indirekt abhängig vom Service, da es direkt von </w:t>
      </w:r>
      <w:r w:rsidR="00EA3580">
        <w:t xml:space="preserve">den </w:t>
      </w:r>
      <w:r w:rsidR="007D5155">
        <w:t>durchzufüh</w:t>
      </w:r>
      <w:r w:rsidR="007D5155">
        <w:lastRenderedPageBreak/>
        <w:t>renden Tests abhängig ist, welche je nach Qualitätsverständnis</w:t>
      </w:r>
      <w:r w:rsidR="00EA3580">
        <w:t xml:space="preserve"> und Vorgaben aus dem Risiko-Management des Unternehmens abgeleitet werden</w:t>
      </w:r>
      <w:sdt>
        <w:sdtPr>
          <w:id w:val="-1455932487"/>
          <w:citation/>
        </w:sdtPr>
        <w:sdtContent>
          <w:r w:rsidR="00EA3580">
            <w:fldChar w:fldCharType="begin"/>
          </w:r>
          <w:r w:rsidR="00EA3580">
            <w:instrText xml:space="preserve">CITATION AXE11 \p "S. 152" \l 1031 </w:instrText>
          </w:r>
          <w:r w:rsidR="00EA3580">
            <w:fldChar w:fldCharType="separate"/>
          </w:r>
          <w:r w:rsidR="00EA3580">
            <w:rPr>
              <w:noProof/>
            </w:rPr>
            <w:t xml:space="preserve"> (AXELOS 2011, S. 152)</w:t>
          </w:r>
          <w:r w:rsidR="00EA3580">
            <w:fldChar w:fldCharType="end"/>
          </w:r>
        </w:sdtContent>
      </w:sdt>
      <w:r w:rsidR="00EA3580">
        <w:t>.</w:t>
      </w:r>
      <w:r w:rsidR="007D5155">
        <w:t xml:space="preserve"> Neben den bereits genannten Testverfahren werden in ITIL noch viele Andere genannt</w:t>
      </w:r>
      <w:sdt>
        <w:sdtPr>
          <w:id w:val="-978683289"/>
          <w:citation/>
        </w:sdtPr>
        <w:sdtContent>
          <w:r w:rsidR="007D5155">
            <w:fldChar w:fldCharType="begin"/>
          </w:r>
          <w:r w:rsidR="007D5155">
            <w:instrText xml:space="preserve">CITATION AXE11 \p "S. 161" \l 1031 </w:instrText>
          </w:r>
          <w:r w:rsidR="007D5155">
            <w:fldChar w:fldCharType="separate"/>
          </w:r>
          <w:r w:rsidR="007D5155">
            <w:rPr>
              <w:noProof/>
            </w:rPr>
            <w:t xml:space="preserve"> (AXELOS 2011, S. 161)</w:t>
          </w:r>
          <w:r w:rsidR="007D5155">
            <w:fldChar w:fldCharType="end"/>
          </w:r>
        </w:sdtContent>
      </w:sdt>
      <w:r w:rsidR="007D5155">
        <w:t xml:space="preserve">. Eine Vor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Content>
          <w:r w:rsidR="00EA3580">
            <w:fldChar w:fldCharType="begin"/>
          </w:r>
          <w:r w:rsidR="00EA3580">
            <w:instrText xml:space="preserve">CITATION AXE11 \p "S. 151" \l 1031 </w:instrText>
          </w:r>
          <w:r w:rsidR="00EA3580">
            <w:fldChar w:fldCharType="separate"/>
          </w:r>
          <w:r w:rsidR="00EA3580">
            <w:rPr>
              <w:noProof/>
            </w:rPr>
            <w:t xml:space="preserve"> (AXELOS 2011, S. 151)</w:t>
          </w:r>
          <w:r w:rsidR="00EA3580">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Content>
          <w:r w:rsidR="00EA3580">
            <w:fldChar w:fldCharType="begin"/>
          </w:r>
          <w:r w:rsidR="00EA3580">
            <w:instrText xml:space="preserve">CITATION AXE11 \p "S. 151 f." \l 1031 </w:instrText>
          </w:r>
          <w:r w:rsidR="00EA3580">
            <w:fldChar w:fldCharType="separate"/>
          </w:r>
          <w:r w:rsidR="00EA3580">
            <w:rPr>
              <w:noProof/>
            </w:rPr>
            <w:t xml:space="preserve"> (AXELOS 2011, S. 151 f.)</w:t>
          </w:r>
          <w:r w:rsidR="00EA3580">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14:paraId="1C83DE7A" w14:textId="7466B12D" w:rsidR="00C87791" w:rsidRPr="00976B83" w:rsidRDefault="00C87791" w:rsidP="00EA3580">
      <w:r>
        <w:t>Die relevanten Faktoren des SVT-Prozesses</w:t>
      </w:r>
      <w:r>
        <w:t xml:space="preserve"> sind demnach die </w:t>
      </w:r>
      <w:r w:rsidRPr="00C87791">
        <w:rPr>
          <w:b/>
        </w:rPr>
        <w:t>Trennung von Test und Entwicklung</w:t>
      </w:r>
      <w:r>
        <w:t xml:space="preserve">, die </w:t>
      </w:r>
      <w:r w:rsidRPr="00C87791">
        <w:rPr>
          <w:b/>
        </w:rPr>
        <w:t>frühzeitigen Tests</w:t>
      </w:r>
      <w:r>
        <w:t xml:space="preserve">, die </w:t>
      </w:r>
      <w:r w:rsidRPr="00C87791">
        <w:rPr>
          <w:b/>
        </w:rPr>
        <w:t>Endnutzertests</w:t>
      </w:r>
      <w:r>
        <w:t xml:space="preserve"> und die </w:t>
      </w:r>
      <w:r w:rsidRPr="00C87791">
        <w:rPr>
          <w:b/>
        </w:rPr>
        <w:t>Testautomatisierung</w:t>
      </w:r>
      <w:r>
        <w:rPr>
          <w:b/>
        </w:rPr>
        <w:t xml:space="preserve">, </w:t>
      </w:r>
      <w:r w:rsidRPr="00C87791">
        <w:t>aufgrund deren Bezug zu den Risikotypen</w:t>
      </w:r>
      <w:r>
        <w:t>.</w:t>
      </w:r>
    </w:p>
    <w:p w14:paraId="3B73BF97" w14:textId="487DB122" w:rsidR="00976B83" w:rsidRDefault="00853517" w:rsidP="00976B83">
      <w:pPr>
        <w:pStyle w:val="berschrift2"/>
      </w:pPr>
      <w:bookmarkStart w:id="90" w:name="_Toc456957399"/>
      <w:r>
        <w:t>Change Eva</w:t>
      </w:r>
      <w:r w:rsidR="00BE5B1B">
        <w:t>lu</w:t>
      </w:r>
      <w:r>
        <w:t>a</w:t>
      </w:r>
      <w:r w:rsidR="00BE5B1B">
        <w:t>tion</w:t>
      </w:r>
      <w:bookmarkEnd w:id="90"/>
    </w:p>
    <w:p w14:paraId="06D889C9" w14:textId="32778357"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fldChar w:fldCharType="begin"/>
          </w:r>
          <w:r>
            <w:instrText xml:space="preserve">CITATION AXE11 \p "S. 175" \l 1031 </w:instrText>
          </w:r>
          <w:r>
            <w:fldChar w:fldCharType="separate"/>
          </w:r>
          <w:r>
            <w:rPr>
              <w:noProof/>
            </w:rPr>
            <w:t xml:space="preserve"> (AXELOS 2011, S. 175)</w:t>
          </w:r>
          <w:r>
            <w:fldChar w:fldCharType="end"/>
          </w:r>
        </w:sdtContent>
      </w:sdt>
      <w:r>
        <w:t>. Die Zielstellung umfasst die Bereitstellung von</w:t>
      </w:r>
      <w:r w:rsidR="00192BB8">
        <w:t xml:space="preserve"> akkuraten Informationen an das Change Management sowie an andere Stakeholder zur Entscheidungsfindung</w:t>
      </w:r>
      <w:sdt>
        <w:sdtPr>
          <w:id w:val="145999504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Die Informationen entstehen durch die Evaluierung der gewünschten und ungewünschten Effekte bei de</w:t>
      </w:r>
      <w:r w:rsidR="00312900">
        <w:t>r Durchführung der geplanten Ä</w:t>
      </w:r>
      <w:r w:rsidR="00192BB8">
        <w:t>nderung</w:t>
      </w:r>
      <w:sdt>
        <w:sdtPr>
          <w:id w:val="-620914391"/>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Der Mehrwert liegt in der Beschaffung einer Entscheidungsgrundlage sowie </w:t>
      </w:r>
      <w:r w:rsidR="008D456B">
        <w:t xml:space="preserve">in </w:t>
      </w:r>
      <w:r w:rsidR="00192BB8">
        <w:t>der Erarbeitung von Ansätzen zur zukünftigen Verbesserung im Rahmen des ITIL Continual Service Improvement</w:t>
      </w:r>
      <w:sdt>
        <w:sdtPr>
          <w:id w:val="87072970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w:t>
      </w:r>
      <w:r w:rsidR="0043065E">
        <w:t>Die Richtlinienb</w:t>
      </w:r>
      <w:r w:rsidR="00192BB8">
        <w:t xml:space="preserve">eispiele für den </w:t>
      </w:r>
      <w:r w:rsidR="00C87791">
        <w:t>CHE-Prozess</w:t>
      </w:r>
      <w:r w:rsidR="00192BB8">
        <w:t xml:space="preserve"> innerhalb von ITIL umfassen die folgenden vier Elemente</w:t>
      </w:r>
      <w:sdt>
        <w:sdtPr>
          <w:id w:val="-555169007"/>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rvices.</w:t>
      </w:r>
    </w:p>
    <w:p w14:paraId="50EC1B60" w14:textId="10B1A1F4" w:rsidR="00A93451" w:rsidRDefault="004C3F35" w:rsidP="004C3F35">
      <w:pPr>
        <w:pStyle w:val="Listenabsatz"/>
        <w:numPr>
          <w:ilvl w:val="0"/>
          <w:numId w:val="36"/>
        </w:numPr>
      </w:pPr>
      <w:r>
        <w:t>Bei Abweichungen von den Planeffekten muss der Kunde bzgl. des weiteren Vorgehens befragt werden.</w:t>
      </w:r>
    </w:p>
    <w:p w14:paraId="253EA8C3" w14:textId="63262032" w:rsidR="00A93451" w:rsidRPr="00A93451" w:rsidRDefault="00A93451" w:rsidP="00A93451">
      <w:r>
        <w:lastRenderedPageBreak/>
        <w:t xml:space="preserve">Wie den bisherigen </w:t>
      </w:r>
      <w:r w:rsidR="0043065E">
        <w:t xml:space="preserve">Ausführungen </w:t>
      </w:r>
      <w:r>
        <w:t>entnommen werden kann, herrscht eine enge Verbindung zum CHM-Prozess</w:t>
      </w:r>
      <w:sdt>
        <w:sdtPr>
          <w:id w:val="-242259100"/>
          <w:citation/>
        </w:sdtPr>
        <w:sdtContent>
          <w:r w:rsidR="00E61ACB">
            <w:fldChar w:fldCharType="begin"/>
          </w:r>
          <w:r w:rsidR="00E61ACB">
            <w:instrText xml:space="preserve">CITATION AXE11 \p "S. 180" \l 1031 </w:instrText>
          </w:r>
          <w:r w:rsidR="00E61ACB">
            <w:fldChar w:fldCharType="separate"/>
          </w:r>
          <w:r w:rsidR="00E61ACB">
            <w:rPr>
              <w:noProof/>
            </w:rPr>
            <w:t xml:space="preserve"> (AXELOS 2011, S. 180)</w:t>
          </w:r>
          <w:r w:rsidR="00E61ACB">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damit ebenfalls allgemein einzuhalten ist</w:t>
      </w:r>
      <w:r>
        <w:t xml:space="preserve"> (vgl. Kapitel </w:t>
      </w:r>
      <w:r>
        <w:fldChar w:fldCharType="begin"/>
      </w:r>
      <w:r>
        <w:instrText xml:space="preserve"> REF _Ref450406361 \r \h </w:instrText>
      </w:r>
      <w:r>
        <w:fldChar w:fldCharType="separate"/>
      </w:r>
      <w:r>
        <w:t>4.2</w:t>
      </w:r>
      <w:r>
        <w:fldChar w:fldCharType="end"/>
      </w:r>
      <w:r>
        <w:t xml:space="preserve">). Die Anwen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 (vgl. Kapitel </w:t>
      </w:r>
      <w:r w:rsidR="00191E64">
        <w:fldChar w:fldCharType="begin"/>
      </w:r>
      <w:r w:rsidR="00191E64">
        <w:instrText xml:space="preserve"> REF _Ref450484385 \r \h </w:instrText>
      </w:r>
      <w:r w:rsidR="00191E64">
        <w:fldChar w:fldCharType="separate"/>
      </w:r>
      <w:r w:rsidR="00191E64">
        <w:t>4.2</w:t>
      </w:r>
      <w:r w:rsidR="00191E64">
        <w:fldChar w:fldCharType="end"/>
      </w:r>
      <w:r w:rsidR="00191E64">
        <w:t>). Der formelle Prozess ist aufgru</w:t>
      </w:r>
      <w:r w:rsidR="00312900">
        <w:t>nd des Bezugs auf kritische Ä</w:t>
      </w:r>
      <w:r w:rsidR="00191E64">
        <w:t xml:space="preserve">nderungen nur bei einem Normal Change bzw. Emergency Change anzuwenden, da ein Standard Change nur ein geringes Risiko haben darf (vgl. Kapitel </w:t>
      </w:r>
      <w:r w:rsidR="00191E64">
        <w:fldChar w:fldCharType="begin"/>
      </w:r>
      <w:r w:rsidR="00191E64">
        <w:instrText xml:space="preserve"> REF _Ref450484394 \r \h </w:instrText>
      </w:r>
      <w:r w:rsidR="00191E64">
        <w:fldChar w:fldCharType="separate"/>
      </w:r>
      <w:r w:rsidR="00191E64">
        <w:t>4.2</w:t>
      </w:r>
      <w:r w:rsidR="00191E64">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 xml:space="preserve">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w:t>
      </w:r>
      <w:r w:rsidR="00F772C2">
        <w:t xml:space="preserve"> Die</w:t>
      </w:r>
      <w:r w:rsidR="00C87791">
        <w:t>se beziehen</w:t>
      </w:r>
      <w:r w:rsidR="00F772C2">
        <w:t xml:space="preserve">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F772C2">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derartigen Situation nur der Kunde das weitere Vorgehen bestimmen kann, es sei denn es wurde vorab definiert</w:t>
      </w:r>
      <w:r w:rsidR="004C3F35">
        <w:t>.</w:t>
      </w:r>
      <w:r w:rsidR="000E16A4">
        <w:t xml:space="preserve"> Innerhalb der ISO/IEC 20000-1:2011 wird zudem die Bereitstellung eines Berichts, welcher die erreichten und die erwarteten Ergebnisse vergleichend darstellt, für die Stakeholder vorgeschrieben </w:t>
      </w:r>
      <w:sdt>
        <w:sdtPr>
          <w:id w:val="479430103"/>
          <w:citation/>
        </w:sdtPr>
        <w:sdtContent>
          <w:r w:rsidR="000E16A4">
            <w:fldChar w:fldCharType="begin"/>
          </w:r>
          <w:r w:rsidR="000E16A4">
            <w:instrText xml:space="preserve">CITATION ISO11 \p "S. 15" \t  \l 1031 </w:instrText>
          </w:r>
          <w:r w:rsidR="000E16A4">
            <w:fldChar w:fldCharType="separate"/>
          </w:r>
          <w:r w:rsidR="000E16A4">
            <w:rPr>
              <w:noProof/>
            </w:rPr>
            <w:t>(ISO/IEC 2011, S. 15)</w:t>
          </w:r>
          <w:r w:rsidR="000E16A4">
            <w:fldChar w:fldCharType="end"/>
          </w:r>
        </w:sdtContent>
      </w:sdt>
      <w:r w:rsidR="000E16A4">
        <w:t xml:space="preserve">. Dies ist jedoch ebenfalls unabhängig vom Service oder Risikotyp zu sehen, so dass der Prozess CHE für die Standardtypbetrachtung nicht </w:t>
      </w:r>
      <w:r w:rsidR="008929A8">
        <w:t>relevant ist.</w:t>
      </w:r>
    </w:p>
    <w:p w14:paraId="452300E9" w14:textId="1F460FB4" w:rsidR="00BE5B1B" w:rsidRDefault="00BE5B1B" w:rsidP="00E67FF7">
      <w:pPr>
        <w:pStyle w:val="berschrift2"/>
      </w:pPr>
      <w:bookmarkStart w:id="91" w:name="_Ref453164897"/>
      <w:bookmarkStart w:id="92" w:name="_Toc456957400"/>
      <w:r>
        <w:t>Knowledge Management</w:t>
      </w:r>
      <w:bookmarkEnd w:id="91"/>
      <w:bookmarkEnd w:id="92"/>
    </w:p>
    <w:p w14:paraId="2281A592" w14:textId="5A3774AC" w:rsidR="007D5DE0" w:rsidRPr="007D5DE0" w:rsidRDefault="00DC1507" w:rsidP="007D5DE0">
      <w:r>
        <w:t>Der letzte Prozess in der ITIL Service Transition ist das Knowledge Management (KLM)</w:t>
      </w:r>
      <w:sdt>
        <w:sdtPr>
          <w:id w:val="1114637936"/>
          <w:citation/>
        </w:sdtPr>
        <w:sdtContent>
          <w:r>
            <w:fldChar w:fldCharType="begin"/>
          </w:r>
          <w:r>
            <w:instrText xml:space="preserve">CITATION AXE11 \p "S. 181" \l 1031 </w:instrText>
          </w:r>
          <w:r>
            <w:fldChar w:fldCharType="separate"/>
          </w:r>
          <w:r>
            <w:rPr>
              <w:noProof/>
            </w:rPr>
            <w:t xml:space="preserve"> (AXELOS 2011, S. 181)</w:t>
          </w:r>
          <w:r>
            <w:fldChar w:fldCharType="end"/>
          </w:r>
        </w:sdtContent>
      </w:sdt>
      <w:r>
        <w:t>. Es dient dem Austausch von Informationen sowie Erfahrungen und stellt sicher, dass diese mit minimalen Aufwand gefunden werden können</w:t>
      </w:r>
      <w:sdt>
        <w:sdtPr>
          <w:id w:val="1684167523"/>
          <w:citation/>
        </w:sdtPr>
        <w:sdtContent>
          <w:r>
            <w:fldChar w:fldCharType="begin"/>
          </w:r>
          <w:r>
            <w:instrText xml:space="preserve">CITATION AXE11 \p "S. 181 f." \l 1031 </w:instrText>
          </w:r>
          <w:r>
            <w:fldChar w:fldCharType="separate"/>
          </w:r>
          <w:r>
            <w:rPr>
              <w:noProof/>
            </w:rPr>
            <w:t xml:space="preserve"> (AXELOS 2011, S. 181 f.)</w:t>
          </w:r>
          <w:r>
            <w:fldChar w:fldCharType="end"/>
          </w:r>
        </w:sdtContent>
      </w:sdt>
      <w:r>
        <w:t>. Die Ziele sind die Bereitstellung von verlässlichen Informationen für Entscheidung</w:t>
      </w:r>
      <w:r w:rsidR="00C87791">
        <w:t>en und eine qualitative Service-</w:t>
      </w:r>
      <w:r>
        <w:t>Erbringung</w:t>
      </w:r>
      <w:sdt>
        <w:sdtPr>
          <w:id w:val="-326057936"/>
          <w:citation/>
        </w:sdtPr>
        <w:sdtContent>
          <w:r>
            <w:fldChar w:fldCharType="begin"/>
          </w:r>
          <w:r>
            <w:instrText xml:space="preserve">CITATION AXE11 \p "S. 182" \l 1031 </w:instrText>
          </w:r>
          <w:r>
            <w:fldChar w:fldCharType="separate"/>
          </w:r>
          <w:r>
            <w:rPr>
              <w:noProof/>
            </w:rPr>
            <w:t xml:space="preserve"> (AXELOS 2011, S. 182)</w:t>
          </w:r>
          <w:r>
            <w:fldChar w:fldCharType="end"/>
          </w:r>
        </w:sdtContent>
      </w:sdt>
      <w:r>
        <w:t xml:space="preserve">. </w:t>
      </w:r>
      <w:r w:rsidR="00660C5A">
        <w:t>Der Mehrwert liegt demnach in der</w:t>
      </w:r>
      <w:r w:rsidR="00EF1D28">
        <w:t xml:space="preserve"> Möglichkeit des einfachen Zugriffs auf die notwendigen Informationen für jeden Service </w:t>
      </w:r>
      <w:r w:rsidR="00EF1D28">
        <w:lastRenderedPageBreak/>
        <w:t>für jeden Mitarbeiter zur richtigen Zeit am richtigen Ort</w:t>
      </w:r>
      <w:sdt>
        <w:sdtPr>
          <w:id w:val="585806432"/>
          <w:citation/>
        </w:sdtPr>
        <w:sdtContent>
          <w:r w:rsidR="00EF1D28">
            <w:fldChar w:fldCharType="begin"/>
          </w:r>
          <w:r w:rsidR="00EF1D28">
            <w:instrText xml:space="preserve">CITATION AXE11 \p "S. 181 f." \l 1031 </w:instrText>
          </w:r>
          <w:r w:rsidR="00EF1D28">
            <w:fldChar w:fldCharType="separate"/>
          </w:r>
          <w:r w:rsidR="00EF1D28">
            <w:rPr>
              <w:noProof/>
            </w:rPr>
            <w:t xml:space="preserve"> (AXELOS 2011, S. 181 f.)</w:t>
          </w:r>
          <w:r w:rsidR="00EF1D28">
            <w:fldChar w:fldCharType="end"/>
          </w:r>
        </w:sdtContent>
      </w:sdt>
      <w:r w:rsidR="00EF1D28">
        <w:t>. Die Beispielrichtlinien innerhalb von ITIL für den KLM-Prozess sind sehr generisch und erfassen nur die Anforderung der allgemeinen Bereitstellung von Informationen, der regelmäßigen Aktualisierung und der Einhaltung eines abgestimmten Prozesses</w:t>
      </w:r>
      <w:sdt>
        <w:sdtPr>
          <w:id w:val="-904535912"/>
          <w:citation/>
        </w:sdtPr>
        <w:sdtContent>
          <w:r w:rsidR="00EF1D28">
            <w:fldChar w:fldCharType="begin"/>
          </w:r>
          <w:r w:rsidR="00EF1D28">
            <w:instrText xml:space="preserve">CITATION AXE11 \p "S. 183" \l 1031 </w:instrText>
          </w:r>
          <w:r w:rsidR="00EF1D28">
            <w:fldChar w:fldCharType="separate"/>
          </w:r>
          <w:r w:rsidR="00EF1D28">
            <w:rPr>
              <w:noProof/>
            </w:rPr>
            <w:t xml:space="preserve"> (AXELOS 2011, S. 183)</w:t>
          </w:r>
          <w:r w:rsidR="00EF1D28">
            <w:fldChar w:fldCharType="end"/>
          </w:r>
        </w:sdtContent>
      </w:sdt>
      <w:r w:rsidR="00EF1D28">
        <w:t>. Die Regelungen sind nicht abhängig von konkreten Services sondern eher von der Kultur im Unternehmen</w:t>
      </w:r>
      <w:sdt>
        <w:sdtPr>
          <w:id w:val="-78987228"/>
          <w:citation/>
        </w:sdtPr>
        <w:sdtContent>
          <w:r w:rsidR="00EF1D28">
            <w:fldChar w:fldCharType="begin"/>
          </w:r>
          <w:r w:rsidR="00EF1D28">
            <w:instrText xml:space="preserve">CITATION AXE11 \p "S. 182" \l 1031 </w:instrText>
          </w:r>
          <w:r w:rsidR="00EF1D28">
            <w:fldChar w:fldCharType="separate"/>
          </w:r>
          <w:r w:rsidR="00EF1D28">
            <w:rPr>
              <w:noProof/>
            </w:rPr>
            <w:t xml:space="preserve"> (AXELOS 2011, S. 182)</w:t>
          </w:r>
          <w:r w:rsidR="00EF1D28">
            <w:fldChar w:fldCharType="end"/>
          </w:r>
        </w:sdtContent>
      </w:sdt>
      <w:r w:rsidR="00EF1D28">
        <w:t>. Daher erfolgt für die Erarbeitung der Standardtypen keine weitere Betrachtung dieses Prozesses.</w:t>
      </w:r>
    </w:p>
    <w:p w14:paraId="4F8EA6E7" w14:textId="07367D8A" w:rsidR="00EE189C" w:rsidRDefault="00EE189C" w:rsidP="00EE189C">
      <w:pPr>
        <w:pStyle w:val="berschrift2"/>
      </w:pPr>
      <w:bookmarkStart w:id="93" w:name="_Ref455674400"/>
      <w:bookmarkStart w:id="94" w:name="_Ref455674497"/>
      <w:bookmarkStart w:id="95" w:name="_Toc456957401"/>
      <w:r>
        <w:t xml:space="preserve">Zusammenfassung der </w:t>
      </w:r>
      <w:r w:rsidR="0042751A">
        <w:t xml:space="preserve">Faktoren des </w:t>
      </w:r>
      <w:r>
        <w:t>Release-Management</w:t>
      </w:r>
      <w:r w:rsidR="0042751A">
        <w:t>s</w:t>
      </w:r>
      <w:bookmarkEnd w:id="93"/>
      <w:bookmarkEnd w:id="94"/>
      <w:bookmarkEnd w:id="95"/>
    </w:p>
    <w:p w14:paraId="1891E080" w14:textId="7BBB2795" w:rsidR="0007273A" w:rsidRPr="0007273A" w:rsidRDefault="00F55C2B" w:rsidP="0007273A">
      <w:r>
        <w:t xml:space="preserve">Die Untersuchung der einzelnen Prozesse der ITIL Service Transition zeigt eine Vielzahl von unterschiedlichen zu beachtenden Faktoren. </w:t>
      </w:r>
      <w:r w:rsidR="00C12B92">
        <w:t xml:space="preserve">Wobei die Prozesse SACM, CHE und KLM für diese Arbeit keine Relevanz haben. Als Zusammenfassung der relevanten Prozesse, deren Prozessfaktoren und deren Ausprägungsmöglichkeiten dient die </w:t>
      </w:r>
      <w:r>
        <w:fldChar w:fldCharType="begin"/>
      </w:r>
      <w:r>
        <w:instrText xml:space="preserve"> REF _Ref451345409 \h </w:instrText>
      </w:r>
      <w:r>
        <w:fldChar w:fldCharType="separate"/>
      </w:r>
      <w:r>
        <w:t xml:space="preserve">Tabelle </w:t>
      </w:r>
      <w:r>
        <w:rPr>
          <w:noProof/>
        </w:rPr>
        <w:t>4</w:t>
      </w:r>
      <w:r>
        <w:t>.</w:t>
      </w:r>
      <w:r>
        <w:rPr>
          <w:noProof/>
        </w:rPr>
        <w:t>1</w:t>
      </w:r>
      <w:r>
        <w:fldChar w:fldCharType="end"/>
      </w:r>
      <w:r w:rsidR="00C12B92">
        <w:t>:</w:t>
      </w:r>
    </w:p>
    <w:tbl>
      <w:tblPr>
        <w:tblStyle w:val="Tabellenraster"/>
        <w:tblW w:w="8384" w:type="dxa"/>
        <w:tblLook w:val="04A0" w:firstRow="1" w:lastRow="0" w:firstColumn="1" w:lastColumn="0" w:noHBand="0" w:noVBand="1"/>
      </w:tblPr>
      <w:tblGrid>
        <w:gridCol w:w="1101"/>
        <w:gridCol w:w="2976"/>
        <w:gridCol w:w="4307"/>
      </w:tblGrid>
      <w:tr w:rsidR="00845B0C" w14:paraId="16ECC23C" w14:textId="2E20B32F" w:rsidTr="00845B0C">
        <w:tc>
          <w:tcPr>
            <w:tcW w:w="1101" w:type="dxa"/>
            <w:shd w:val="clear" w:color="auto" w:fill="595959" w:themeFill="text1" w:themeFillTint="A6"/>
          </w:tcPr>
          <w:p w14:paraId="65EE5EC9" w14:textId="77777777"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14:paraId="16C822D3" w14:textId="306D2342"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14:paraId="3ABF2694" w14:textId="4CBB4033" w:rsidR="00C12B92" w:rsidRPr="0007273A" w:rsidRDefault="00C12B92" w:rsidP="000D48A8">
            <w:pPr>
              <w:jc w:val="center"/>
              <w:rPr>
                <w:color w:val="FFFFFF" w:themeColor="background1"/>
              </w:rPr>
            </w:pPr>
            <w:r>
              <w:rPr>
                <w:color w:val="FFFFFF" w:themeColor="background1"/>
              </w:rPr>
              <w:t>Ausprägungen</w:t>
            </w:r>
          </w:p>
        </w:tc>
      </w:tr>
      <w:tr w:rsidR="00C12B92" w14:paraId="60C64A7E" w14:textId="4D26AC6A" w:rsidTr="00845B0C">
        <w:trPr>
          <w:trHeight w:val="404"/>
        </w:trPr>
        <w:tc>
          <w:tcPr>
            <w:tcW w:w="1101" w:type="dxa"/>
            <w:vMerge w:val="restart"/>
            <w:shd w:val="clear" w:color="auto" w:fill="D9D9D9" w:themeFill="background1" w:themeFillShade="D9"/>
          </w:tcPr>
          <w:p w14:paraId="13E43983" w14:textId="5CFB2EFE" w:rsidR="00C12B92" w:rsidRPr="0007273A" w:rsidRDefault="00C12B92" w:rsidP="00EE189C">
            <w:r w:rsidRPr="0007273A">
              <w:t>TPS</w:t>
            </w:r>
          </w:p>
        </w:tc>
        <w:tc>
          <w:tcPr>
            <w:tcW w:w="2976" w:type="dxa"/>
          </w:tcPr>
          <w:p w14:paraId="6769CC0F" w14:textId="0CB1494E" w:rsidR="00C12B92" w:rsidRPr="0007273A" w:rsidRDefault="00C12B92" w:rsidP="00EE189C">
            <w:r>
              <w:t>Release-Zyklus</w:t>
            </w:r>
          </w:p>
        </w:tc>
        <w:tc>
          <w:tcPr>
            <w:tcW w:w="4307" w:type="dxa"/>
            <w:shd w:val="clear" w:color="auto" w:fill="FFC000"/>
          </w:tcPr>
          <w:p w14:paraId="42FF4286" w14:textId="4E537F06" w:rsidR="00C12B92" w:rsidRPr="0007273A" w:rsidRDefault="00845B0C" w:rsidP="00EE189C">
            <w:r>
              <w:t>ad-hoc bis selten</w:t>
            </w:r>
          </w:p>
        </w:tc>
      </w:tr>
      <w:tr w:rsidR="00C12B92" w14:paraId="58466547" w14:textId="77777777" w:rsidTr="00845B0C">
        <w:trPr>
          <w:trHeight w:val="403"/>
        </w:trPr>
        <w:tc>
          <w:tcPr>
            <w:tcW w:w="1101" w:type="dxa"/>
            <w:vMerge/>
            <w:shd w:val="clear" w:color="auto" w:fill="D9D9D9" w:themeFill="background1" w:themeFillShade="D9"/>
          </w:tcPr>
          <w:p w14:paraId="4F679CEB" w14:textId="77777777" w:rsidR="00C12B92" w:rsidRPr="0007273A" w:rsidRDefault="00C12B92" w:rsidP="00EE189C"/>
        </w:tc>
        <w:tc>
          <w:tcPr>
            <w:tcW w:w="2976" w:type="dxa"/>
          </w:tcPr>
          <w:p w14:paraId="54FBCB98" w14:textId="27AE21F9" w:rsidR="00C12B92" w:rsidRPr="0007273A" w:rsidRDefault="00C12B92" w:rsidP="00EE189C">
            <w:r>
              <w:t>Freigaberollen</w:t>
            </w:r>
          </w:p>
        </w:tc>
        <w:tc>
          <w:tcPr>
            <w:tcW w:w="4307" w:type="dxa"/>
            <w:shd w:val="clear" w:color="auto" w:fill="FFC000"/>
          </w:tcPr>
          <w:p w14:paraId="7FA11536" w14:textId="25BB1410" w:rsidR="00C12B92" w:rsidRDefault="00845B0C" w:rsidP="00EE189C">
            <w:r>
              <w:t>keine bis viele</w:t>
            </w:r>
          </w:p>
        </w:tc>
      </w:tr>
      <w:tr w:rsidR="00C12B92" w14:paraId="3D3B3287" w14:textId="2C3EA658" w:rsidTr="00845B0C">
        <w:trPr>
          <w:trHeight w:val="414"/>
        </w:trPr>
        <w:tc>
          <w:tcPr>
            <w:tcW w:w="1101" w:type="dxa"/>
            <w:vMerge w:val="restart"/>
            <w:shd w:val="clear" w:color="auto" w:fill="D9D9D9" w:themeFill="background1" w:themeFillShade="D9"/>
          </w:tcPr>
          <w:p w14:paraId="3AAADFDE" w14:textId="7ECAF27F" w:rsidR="00C12B92" w:rsidRPr="0007273A" w:rsidRDefault="00C12B92" w:rsidP="00EE189C">
            <w:r w:rsidRPr="0007273A">
              <w:t>CHM</w:t>
            </w:r>
          </w:p>
        </w:tc>
        <w:tc>
          <w:tcPr>
            <w:tcW w:w="2976" w:type="dxa"/>
          </w:tcPr>
          <w:p w14:paraId="68B685E3" w14:textId="3D879CD1" w:rsidR="00C12B92" w:rsidRPr="0007273A" w:rsidRDefault="00C12B92" w:rsidP="00EE189C">
            <w:r>
              <w:t>Change-Typ</w:t>
            </w:r>
          </w:p>
        </w:tc>
        <w:tc>
          <w:tcPr>
            <w:tcW w:w="4307" w:type="dxa"/>
            <w:shd w:val="clear" w:color="auto" w:fill="FFC000"/>
          </w:tcPr>
          <w:p w14:paraId="6B43DF47" w14:textId="5E285B5B" w:rsidR="00C12B92" w:rsidRPr="0007273A" w:rsidRDefault="00845B0C" w:rsidP="00EE189C">
            <w:r>
              <w:t>Standard oder Normal</w:t>
            </w:r>
          </w:p>
        </w:tc>
      </w:tr>
      <w:tr w:rsidR="00C12B92" w14:paraId="02D1DAA8" w14:textId="77777777" w:rsidTr="00845B0C">
        <w:trPr>
          <w:trHeight w:val="413"/>
        </w:trPr>
        <w:tc>
          <w:tcPr>
            <w:tcW w:w="1101" w:type="dxa"/>
            <w:vMerge/>
            <w:shd w:val="clear" w:color="auto" w:fill="D9D9D9" w:themeFill="background1" w:themeFillShade="D9"/>
          </w:tcPr>
          <w:p w14:paraId="3F0017F4" w14:textId="77777777" w:rsidR="00C12B92" w:rsidRPr="0007273A" w:rsidRDefault="00C12B92" w:rsidP="00EE189C"/>
        </w:tc>
        <w:tc>
          <w:tcPr>
            <w:tcW w:w="2976" w:type="dxa"/>
          </w:tcPr>
          <w:p w14:paraId="01A3CD9D" w14:textId="50EA60FE" w:rsidR="00C12B92" w:rsidRPr="0007273A" w:rsidRDefault="00C12B92" w:rsidP="00EE189C">
            <w:r>
              <w:t>Wartungsfenster</w:t>
            </w:r>
          </w:p>
        </w:tc>
        <w:tc>
          <w:tcPr>
            <w:tcW w:w="4307" w:type="dxa"/>
            <w:shd w:val="clear" w:color="auto" w:fill="FFC000"/>
          </w:tcPr>
          <w:p w14:paraId="5ACDCA54" w14:textId="301F6BB5" w:rsidR="00C12B92" w:rsidRDefault="00845B0C" w:rsidP="00EE189C">
            <w:r>
              <w:t>notwendig oder nicht</w:t>
            </w:r>
          </w:p>
        </w:tc>
      </w:tr>
      <w:tr w:rsidR="00C12B92" w14:paraId="615B2AA3" w14:textId="23BC8CDB" w:rsidTr="00845B0C">
        <w:trPr>
          <w:trHeight w:val="616"/>
        </w:trPr>
        <w:tc>
          <w:tcPr>
            <w:tcW w:w="1101" w:type="dxa"/>
            <w:vMerge w:val="restart"/>
            <w:shd w:val="clear" w:color="auto" w:fill="D9D9D9" w:themeFill="background1" w:themeFillShade="D9"/>
          </w:tcPr>
          <w:p w14:paraId="0F55990A" w14:textId="723F1069" w:rsidR="00C12B92" w:rsidRPr="0080207B" w:rsidRDefault="00C12B92" w:rsidP="00EE189C">
            <w:r w:rsidRPr="0080207B">
              <w:t>RDM</w:t>
            </w:r>
          </w:p>
        </w:tc>
        <w:tc>
          <w:tcPr>
            <w:tcW w:w="2976" w:type="dxa"/>
          </w:tcPr>
          <w:p w14:paraId="6DFB6B95" w14:textId="224132C1" w:rsidR="00C12B92" w:rsidRPr="00C61B91" w:rsidRDefault="00C12B92" w:rsidP="00EE189C">
            <w:pPr>
              <w:rPr>
                <w:highlight w:val="yellow"/>
              </w:rPr>
            </w:pPr>
            <w:r w:rsidRPr="00C61B91">
              <w:t>Release-Einheit</w:t>
            </w:r>
          </w:p>
        </w:tc>
        <w:tc>
          <w:tcPr>
            <w:tcW w:w="4307" w:type="dxa"/>
            <w:shd w:val="clear" w:color="auto" w:fill="FFC000"/>
          </w:tcPr>
          <w:p w14:paraId="565170E5" w14:textId="60096ED8" w:rsidR="00C12B92" w:rsidRPr="000D48A8" w:rsidRDefault="00845B0C" w:rsidP="008D1B23">
            <w:r>
              <w:t>klein bis groß (eine)</w:t>
            </w:r>
          </w:p>
        </w:tc>
      </w:tr>
      <w:tr w:rsidR="00C12B92" w14:paraId="044D2A9C" w14:textId="77777777" w:rsidTr="00845B0C">
        <w:trPr>
          <w:trHeight w:val="389"/>
        </w:trPr>
        <w:tc>
          <w:tcPr>
            <w:tcW w:w="1101" w:type="dxa"/>
            <w:vMerge/>
            <w:shd w:val="clear" w:color="auto" w:fill="D9D9D9" w:themeFill="background1" w:themeFillShade="D9"/>
          </w:tcPr>
          <w:p w14:paraId="488E77B8" w14:textId="77777777" w:rsidR="00C12B92" w:rsidRPr="0080207B" w:rsidRDefault="00C12B92" w:rsidP="00EE189C"/>
        </w:tc>
        <w:tc>
          <w:tcPr>
            <w:tcW w:w="2976" w:type="dxa"/>
          </w:tcPr>
          <w:p w14:paraId="1C93A776" w14:textId="3F74FB0F" w:rsidR="00C12B92" w:rsidRPr="00C61B91" w:rsidRDefault="00C12B92" w:rsidP="00EE189C">
            <w:pPr>
              <w:rPr>
                <w:highlight w:val="yellow"/>
              </w:rPr>
            </w:pPr>
            <w:r w:rsidRPr="00DC1C4F">
              <w:t>Release-Methode</w:t>
            </w:r>
          </w:p>
        </w:tc>
        <w:tc>
          <w:tcPr>
            <w:tcW w:w="4307" w:type="dxa"/>
            <w:shd w:val="clear" w:color="auto" w:fill="FFC000"/>
          </w:tcPr>
          <w:p w14:paraId="09C9F1A1" w14:textId="0D22F32A" w:rsidR="00C12B92" w:rsidRPr="000D48A8" w:rsidRDefault="00845B0C" w:rsidP="00EE189C">
            <w:r>
              <w:t>„big bang“ oder Phasenansatz</w:t>
            </w:r>
          </w:p>
        </w:tc>
      </w:tr>
      <w:tr w:rsidR="00C12B92" w14:paraId="0F2957F3" w14:textId="77777777" w:rsidTr="00845B0C">
        <w:trPr>
          <w:trHeight w:val="389"/>
        </w:trPr>
        <w:tc>
          <w:tcPr>
            <w:tcW w:w="1101" w:type="dxa"/>
            <w:vMerge/>
            <w:shd w:val="clear" w:color="auto" w:fill="D9D9D9" w:themeFill="background1" w:themeFillShade="D9"/>
          </w:tcPr>
          <w:p w14:paraId="1F68496A" w14:textId="77777777" w:rsidR="00C12B92" w:rsidRPr="0080207B" w:rsidRDefault="00C12B92" w:rsidP="00EE189C"/>
        </w:tc>
        <w:tc>
          <w:tcPr>
            <w:tcW w:w="2976" w:type="dxa"/>
          </w:tcPr>
          <w:p w14:paraId="7ED51775" w14:textId="399FB87A" w:rsidR="00C12B92" w:rsidRPr="0080207B" w:rsidRDefault="00C12B92" w:rsidP="00EE189C">
            <w:r>
              <w:t>Automatisierungsgrad</w:t>
            </w:r>
          </w:p>
        </w:tc>
        <w:tc>
          <w:tcPr>
            <w:tcW w:w="4307" w:type="dxa"/>
            <w:shd w:val="clear" w:color="auto" w:fill="FFC000"/>
          </w:tcPr>
          <w:p w14:paraId="55E55A39" w14:textId="6675CEE5" w:rsidR="00C12B92" w:rsidRPr="000D48A8" w:rsidRDefault="00845B0C" w:rsidP="00EE189C">
            <w:r>
              <w:t>keine bis hoch</w:t>
            </w:r>
          </w:p>
        </w:tc>
      </w:tr>
      <w:tr w:rsidR="00C12B92" w14:paraId="774CFAF6" w14:textId="77777777" w:rsidTr="00845B0C">
        <w:trPr>
          <w:trHeight w:val="389"/>
        </w:trPr>
        <w:tc>
          <w:tcPr>
            <w:tcW w:w="1101" w:type="dxa"/>
            <w:vMerge/>
            <w:shd w:val="clear" w:color="auto" w:fill="D9D9D9" w:themeFill="background1" w:themeFillShade="D9"/>
          </w:tcPr>
          <w:p w14:paraId="401FC8DD" w14:textId="77777777" w:rsidR="00C12B92" w:rsidRPr="0080207B" w:rsidRDefault="00C12B92" w:rsidP="00EE189C"/>
        </w:tc>
        <w:tc>
          <w:tcPr>
            <w:tcW w:w="2976" w:type="dxa"/>
          </w:tcPr>
          <w:p w14:paraId="1E6999FC" w14:textId="6B83C815" w:rsidR="00C12B92" w:rsidRPr="0080207B" w:rsidRDefault="00C12B92" w:rsidP="00EE189C">
            <w:r w:rsidRPr="00DC1C4F">
              <w:t>Remediation</w:t>
            </w:r>
          </w:p>
        </w:tc>
        <w:tc>
          <w:tcPr>
            <w:tcW w:w="4307" w:type="dxa"/>
            <w:shd w:val="clear" w:color="auto" w:fill="FFC000"/>
          </w:tcPr>
          <w:p w14:paraId="0DB5962E" w14:textId="43F00B1B" w:rsidR="00C12B92" w:rsidRPr="000D48A8" w:rsidRDefault="00845B0C" w:rsidP="00EE189C">
            <w:r>
              <w:t>„back out“ oder „go forward“</w:t>
            </w:r>
          </w:p>
        </w:tc>
      </w:tr>
      <w:tr w:rsidR="00C12B92" w14:paraId="16C4F27D" w14:textId="77777777" w:rsidTr="00845B0C">
        <w:trPr>
          <w:trHeight w:val="631"/>
        </w:trPr>
        <w:tc>
          <w:tcPr>
            <w:tcW w:w="1101" w:type="dxa"/>
            <w:vMerge/>
            <w:shd w:val="clear" w:color="auto" w:fill="D9D9D9" w:themeFill="background1" w:themeFillShade="D9"/>
          </w:tcPr>
          <w:p w14:paraId="5F44AB99" w14:textId="77777777" w:rsidR="00C12B92" w:rsidRPr="0080207B" w:rsidRDefault="00C12B92" w:rsidP="00EE189C"/>
        </w:tc>
        <w:tc>
          <w:tcPr>
            <w:tcW w:w="2976" w:type="dxa"/>
          </w:tcPr>
          <w:p w14:paraId="6877ECB6" w14:textId="5307C0FF" w:rsidR="00C12B92" w:rsidRPr="0080207B" w:rsidRDefault="00C12B92" w:rsidP="00EE189C">
            <w:r>
              <w:t>Early Life Support</w:t>
            </w:r>
          </w:p>
        </w:tc>
        <w:tc>
          <w:tcPr>
            <w:tcW w:w="4307" w:type="dxa"/>
            <w:shd w:val="clear" w:color="auto" w:fill="FFC000"/>
          </w:tcPr>
          <w:p w14:paraId="589F65CE" w14:textId="1D3512E5" w:rsidR="00C12B92" w:rsidRPr="000D48A8" w:rsidRDefault="00845B0C" w:rsidP="00EE189C">
            <w:r>
              <w:t>ja oder nein</w:t>
            </w:r>
          </w:p>
        </w:tc>
      </w:tr>
      <w:tr w:rsidR="00C12B92" w14:paraId="4AAAA5BF" w14:textId="76A97AAD" w:rsidTr="00845B0C">
        <w:trPr>
          <w:trHeight w:val="390"/>
        </w:trPr>
        <w:tc>
          <w:tcPr>
            <w:tcW w:w="1101" w:type="dxa"/>
            <w:vMerge w:val="restart"/>
            <w:shd w:val="clear" w:color="auto" w:fill="D9D9D9" w:themeFill="background1" w:themeFillShade="D9"/>
          </w:tcPr>
          <w:p w14:paraId="3628B8C6" w14:textId="0FA55F4A" w:rsidR="00C12B92" w:rsidRPr="000D48A8" w:rsidRDefault="00C12B92" w:rsidP="00EE189C">
            <w:r w:rsidRPr="000D48A8">
              <w:t>SVT</w:t>
            </w:r>
          </w:p>
        </w:tc>
        <w:tc>
          <w:tcPr>
            <w:tcW w:w="2976" w:type="dxa"/>
          </w:tcPr>
          <w:p w14:paraId="24E39A7E" w14:textId="046B7E28" w:rsidR="00C12B92" w:rsidRPr="000D48A8" w:rsidRDefault="00C12B92" w:rsidP="00EE189C">
            <w:r w:rsidRPr="00DC1C4F">
              <w:t>Trennung Test/Entwicklung</w:t>
            </w:r>
          </w:p>
        </w:tc>
        <w:tc>
          <w:tcPr>
            <w:tcW w:w="4307" w:type="dxa"/>
            <w:shd w:val="clear" w:color="auto" w:fill="FFC000"/>
          </w:tcPr>
          <w:p w14:paraId="0626F00A" w14:textId="01FB99F6" w:rsidR="00C12B92" w:rsidRPr="000D48A8" w:rsidRDefault="00845B0C" w:rsidP="00EE189C">
            <w:r>
              <w:t>ja oder nein</w:t>
            </w:r>
          </w:p>
        </w:tc>
      </w:tr>
      <w:tr w:rsidR="00C12B92" w14:paraId="23677D7D" w14:textId="77777777" w:rsidTr="00845B0C">
        <w:trPr>
          <w:trHeight w:val="389"/>
        </w:trPr>
        <w:tc>
          <w:tcPr>
            <w:tcW w:w="1101" w:type="dxa"/>
            <w:vMerge/>
            <w:shd w:val="clear" w:color="auto" w:fill="D9D9D9" w:themeFill="background1" w:themeFillShade="D9"/>
          </w:tcPr>
          <w:p w14:paraId="086B5563" w14:textId="77777777" w:rsidR="00C12B92" w:rsidRPr="000D48A8" w:rsidRDefault="00C12B92" w:rsidP="00EE189C"/>
        </w:tc>
        <w:tc>
          <w:tcPr>
            <w:tcW w:w="2976" w:type="dxa"/>
          </w:tcPr>
          <w:p w14:paraId="18B765B9" w14:textId="4EC14E57" w:rsidR="00C12B92" w:rsidRPr="000D48A8" w:rsidRDefault="00C12B92" w:rsidP="00EE189C">
            <w:r>
              <w:t>Frühzeitige</w:t>
            </w:r>
            <w:r w:rsidRPr="000D48A8">
              <w:t xml:space="preserve"> Test</w:t>
            </w:r>
            <w:r>
              <w:t>s</w:t>
            </w:r>
          </w:p>
        </w:tc>
        <w:tc>
          <w:tcPr>
            <w:tcW w:w="4307" w:type="dxa"/>
            <w:shd w:val="clear" w:color="auto" w:fill="FFC000"/>
          </w:tcPr>
          <w:p w14:paraId="30173170" w14:textId="4A2622A3" w:rsidR="00C12B92" w:rsidRPr="000D48A8" w:rsidRDefault="00845B0C" w:rsidP="00EE189C">
            <w:r>
              <w:t>ja oder nein</w:t>
            </w:r>
          </w:p>
        </w:tc>
      </w:tr>
      <w:tr w:rsidR="00C12B92" w14:paraId="2AD1F38D" w14:textId="77777777" w:rsidTr="00845B0C">
        <w:trPr>
          <w:trHeight w:val="389"/>
        </w:trPr>
        <w:tc>
          <w:tcPr>
            <w:tcW w:w="1101" w:type="dxa"/>
            <w:vMerge/>
            <w:shd w:val="clear" w:color="auto" w:fill="D9D9D9" w:themeFill="background1" w:themeFillShade="D9"/>
          </w:tcPr>
          <w:p w14:paraId="5445DB08" w14:textId="77777777" w:rsidR="00C12B92" w:rsidRPr="000D48A8" w:rsidRDefault="00C12B92" w:rsidP="00EE189C"/>
        </w:tc>
        <w:tc>
          <w:tcPr>
            <w:tcW w:w="2976" w:type="dxa"/>
          </w:tcPr>
          <w:p w14:paraId="16F0ABB5" w14:textId="141BC1FE" w:rsidR="00C12B92" w:rsidRPr="000D48A8" w:rsidRDefault="00C12B92" w:rsidP="00EE189C">
            <w:r w:rsidRPr="000D48A8">
              <w:t>Endnutzertest</w:t>
            </w:r>
          </w:p>
        </w:tc>
        <w:tc>
          <w:tcPr>
            <w:tcW w:w="4307" w:type="dxa"/>
            <w:shd w:val="clear" w:color="auto" w:fill="FFC000"/>
          </w:tcPr>
          <w:p w14:paraId="7ECC54A0" w14:textId="3F8A0C9A" w:rsidR="00C12B92" w:rsidRPr="000D48A8" w:rsidRDefault="00845B0C" w:rsidP="00EE189C">
            <w:r>
              <w:t>ja oder nein</w:t>
            </w:r>
          </w:p>
        </w:tc>
      </w:tr>
      <w:tr w:rsidR="00C12B92" w14:paraId="6E5C4EDF" w14:textId="77777777" w:rsidTr="00845B0C">
        <w:trPr>
          <w:trHeight w:val="617"/>
        </w:trPr>
        <w:tc>
          <w:tcPr>
            <w:tcW w:w="1101" w:type="dxa"/>
            <w:vMerge/>
            <w:shd w:val="clear" w:color="auto" w:fill="D9D9D9" w:themeFill="background1" w:themeFillShade="D9"/>
          </w:tcPr>
          <w:p w14:paraId="53793985" w14:textId="77777777" w:rsidR="00C12B92" w:rsidRPr="000D48A8" w:rsidRDefault="00C12B92" w:rsidP="00EE189C"/>
        </w:tc>
        <w:tc>
          <w:tcPr>
            <w:tcW w:w="2976" w:type="dxa"/>
          </w:tcPr>
          <w:p w14:paraId="6CA0803A" w14:textId="14E44445" w:rsidR="00C12B92" w:rsidRPr="000D48A8" w:rsidRDefault="00C12B92" w:rsidP="00EE189C">
            <w:r w:rsidRPr="000D48A8">
              <w:t>Testautomatisierung</w:t>
            </w:r>
          </w:p>
        </w:tc>
        <w:tc>
          <w:tcPr>
            <w:tcW w:w="4307" w:type="dxa"/>
            <w:shd w:val="clear" w:color="auto" w:fill="FFC000"/>
          </w:tcPr>
          <w:p w14:paraId="4DCFF019" w14:textId="314723D8" w:rsidR="00C12B92" w:rsidRPr="000D48A8" w:rsidRDefault="00845B0C" w:rsidP="00EE189C">
            <w:r>
              <w:t>keine bis hoch</w:t>
            </w:r>
          </w:p>
        </w:tc>
      </w:tr>
    </w:tbl>
    <w:p w14:paraId="51358DB3" w14:textId="01507F76" w:rsidR="00EE189C" w:rsidRDefault="00F55C2B" w:rsidP="00F55C2B">
      <w:pPr>
        <w:pStyle w:val="Beschriftung"/>
      </w:pPr>
      <w:bookmarkStart w:id="96" w:name="_Ref451345409"/>
      <w:bookmarkStart w:id="97" w:name="_Toc456957367"/>
      <w:r>
        <w:t xml:space="preserve">Tabelle </w:t>
      </w:r>
      <w:fldSimple w:instr=" STYLEREF 1 \s ">
        <w:r w:rsidR="00EA4433">
          <w:rPr>
            <w:noProof/>
          </w:rPr>
          <w:t>4</w:t>
        </w:r>
      </w:fldSimple>
      <w:r w:rsidR="00EA4433">
        <w:t>.</w:t>
      </w:r>
      <w:fldSimple w:instr=" SEQ Tabelle \* ARABIC \s 1 ">
        <w:r w:rsidR="00EA4433">
          <w:rPr>
            <w:noProof/>
          </w:rPr>
          <w:t>1</w:t>
        </w:r>
      </w:fldSimple>
      <w:bookmarkEnd w:id="96"/>
      <w:r>
        <w:t xml:space="preserve">: </w:t>
      </w:r>
      <w:r w:rsidR="00C12B92">
        <w:t xml:space="preserve">Übersicht </w:t>
      </w:r>
      <w:r>
        <w:t xml:space="preserve">Prozessfaktoren </w:t>
      </w:r>
      <w:r w:rsidR="00C12B92">
        <w:t>und Ausprägungen</w:t>
      </w:r>
      <w:bookmarkEnd w:id="97"/>
    </w:p>
    <w:p w14:paraId="4ECBA5F9" w14:textId="41907548" w:rsidR="00F55C2B" w:rsidRDefault="00F55C2B" w:rsidP="00F55C2B">
      <w:pPr>
        <w:jc w:val="center"/>
      </w:pPr>
      <w:r>
        <w:t>Quelle: eigene Tabelle</w:t>
      </w:r>
    </w:p>
    <w:p w14:paraId="75AB23FC" w14:textId="76AC5853" w:rsidR="00F55C2B" w:rsidRPr="00F55C2B" w:rsidRDefault="00633F9A" w:rsidP="00F55C2B">
      <w:pPr>
        <w:jc w:val="left"/>
      </w:pPr>
      <w:r>
        <w:t xml:space="preserve">Im nachfolgenden Hauptkapitel erfolgt nun die Zusammenstellung der Standardtypen auf Basis der Erkenntnisse zu den Prozessfaktoren und den Risikotypen (vgl. Kapitel </w:t>
      </w:r>
      <w:r>
        <w:fldChar w:fldCharType="begin"/>
      </w:r>
      <w:r>
        <w:instrText xml:space="preserve"> REF _Ref451345102 \r \h </w:instrText>
      </w:r>
      <w:r>
        <w:fldChar w:fldCharType="separate"/>
      </w:r>
      <w:r>
        <w:t>3.6</w:t>
      </w:r>
      <w:r>
        <w:fldChar w:fldCharType="end"/>
      </w:r>
      <w:r>
        <w:t>).</w:t>
      </w:r>
    </w:p>
    <w:p w14:paraId="69529776" w14:textId="10970FA1" w:rsidR="00461FAA" w:rsidRDefault="004412B1" w:rsidP="00461FAA">
      <w:pPr>
        <w:pStyle w:val="berschrift1"/>
      </w:pPr>
      <w:bookmarkStart w:id="98" w:name="_Ref442963953"/>
      <w:bookmarkStart w:id="99" w:name="_Ref456957115"/>
      <w:bookmarkStart w:id="100" w:name="_Toc456957402"/>
      <w:r>
        <w:lastRenderedPageBreak/>
        <w:t>Ableitung</w:t>
      </w:r>
      <w:r w:rsidR="00BC71A2">
        <w:t xml:space="preserve"> der Standardtypen </w:t>
      </w:r>
      <w:r w:rsidR="008A5B48">
        <w:t>aus den Faktoren</w:t>
      </w:r>
      <w:bookmarkEnd w:id="98"/>
      <w:r w:rsidR="008A5B48">
        <w:t xml:space="preserve"> und Risiken</w:t>
      </w:r>
      <w:bookmarkEnd w:id="99"/>
      <w:bookmarkEnd w:id="100"/>
    </w:p>
    <w:p w14:paraId="599BCAE3" w14:textId="46C9052A" w:rsidR="00EA4433" w:rsidRPr="00386B1B" w:rsidRDefault="00F3225E" w:rsidP="006E3353">
      <w:r>
        <w:t>In Kapitel 3</w:t>
      </w:r>
      <w:r w:rsidR="00386B1B">
        <w:t xml:space="preserve"> erfolgte die Vorstellung der Risiken </w:t>
      </w:r>
      <w:r w:rsidR="008A5B48">
        <w:t>in den</w:t>
      </w:r>
      <w:r w:rsidR="00386B1B">
        <w:t xml:space="preserve"> einzelnen Produktlebenszyklusphasen und die Zusammenfassung zu </w:t>
      </w:r>
      <w:r w:rsidR="004B508B">
        <w:t xml:space="preserve">zwei </w:t>
      </w:r>
      <w:r w:rsidR="00386B1B">
        <w:t xml:space="preserve">unterschiedlichen </w:t>
      </w:r>
      <w:r w:rsidR="001B2E93">
        <w:t>Risikotypen</w:t>
      </w:r>
      <w:r w:rsidR="00386B1B">
        <w:t xml:space="preserve">. </w:t>
      </w:r>
      <w:r w:rsidR="006E3353">
        <w:t>Die relevanten Prozessfaktoren</w:t>
      </w:r>
      <w:r w:rsidR="00386B1B">
        <w:t xml:space="preserve"> des Release-M</w:t>
      </w:r>
      <w:r>
        <w:t>anagements wurden in Kapitel 4</w:t>
      </w:r>
      <w:r w:rsidR="00386B1B">
        <w:t xml:space="preserve"> vorgestellt. Dieses Kapitel beschäftigt sich mit der </w:t>
      </w:r>
      <w:r w:rsidR="006E3353">
        <w:t xml:space="preserve">Ableitung der Standardtypen. </w:t>
      </w:r>
      <w:r w:rsidR="00386B1B">
        <w:t xml:space="preserve">Dazu </w:t>
      </w:r>
      <w:r w:rsidR="006E3353">
        <w:t xml:space="preserve">wird für die beiden Risikotypen, abgeleitet aus den </w:t>
      </w:r>
      <w:r w:rsidR="00633F9A">
        <w:t>Zusammenfassungen</w:t>
      </w:r>
      <w:r w:rsidR="00723DE4">
        <w:t xml:space="preserve"> (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w:t>
      </w:r>
      <w:r w:rsidR="006E3353">
        <w:t>, jeweils in einem eigenen Kapitel die entsprechende Ausprägung der Prozessfaktoren beschrieben und abschließend eine Zusammenfassung der Standardtypen aufgestellt. Die Bezeichnung der Standardtypen leite</w:t>
      </w:r>
      <w:r w:rsidR="00633F9A">
        <w:t>t sich konsequenterweise aus denen der</w:t>
      </w:r>
      <w:r w:rsidR="006E3353">
        <w:t xml:space="preserve"> korrespondierenden Risikotypen ab.</w:t>
      </w:r>
    </w:p>
    <w:p w14:paraId="07414298" w14:textId="70566637" w:rsidR="00386B1B" w:rsidRDefault="003B6916" w:rsidP="00461FAA">
      <w:pPr>
        <w:pStyle w:val="berschrift2"/>
      </w:pPr>
      <w:bookmarkStart w:id="101" w:name="_Ref455756263"/>
      <w:bookmarkStart w:id="102" w:name="_Toc456957403"/>
      <w:r>
        <w:t>Zeit</w:t>
      </w:r>
      <w:bookmarkEnd w:id="101"/>
      <w:bookmarkEnd w:id="102"/>
    </w:p>
    <w:p w14:paraId="3573A2D9" w14:textId="37133C65" w:rsidR="001660B4" w:rsidRPr="001660B4" w:rsidRDefault="00C84BCE" w:rsidP="001B2E93">
      <w:r>
        <w:t xml:space="preserve">Die zusammenfassende Beschreibung </w:t>
      </w:r>
      <w:r w:rsidRPr="00723DE4">
        <w:t xml:space="preserve">des Risikotyps „Zeit“ </w:t>
      </w:r>
      <w:r w:rsidR="00723DE4" w:rsidRPr="00723DE4">
        <w:t>(vgl</w:t>
      </w:r>
      <w:r w:rsidR="00723DE4">
        <w:t xml:space="preserve">.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ist die Basis für die folgende Ableitung der nötigen Ausprägung der Prozessfaktoren (vgl. Kapitel </w:t>
      </w:r>
      <w:r>
        <w:fldChar w:fldCharType="begin"/>
      </w:r>
      <w:r>
        <w:instrText xml:space="preserve"> REF _Ref455674400 \r \h </w:instrText>
      </w:r>
      <w:r>
        <w:fldChar w:fldCharType="separate"/>
      </w:r>
      <w:r>
        <w:t>4.8</w:t>
      </w:r>
      <w:r>
        <w:fldChar w:fldCharType="end"/>
      </w:r>
      <w:r>
        <w:t>).</w:t>
      </w:r>
      <w:r w:rsidR="00096CCE">
        <w:t xml:space="preserve"> Für </w:t>
      </w:r>
      <w:r w:rsidR="00A47D35">
        <w:t>den Release-Management-Prozesss</w:t>
      </w:r>
      <w:r w:rsidR="00096CCE">
        <w:t xml:space="preserve">tandardtyp „Zeit“ ist der </w:t>
      </w:r>
      <w:r w:rsidR="00096CCE" w:rsidRPr="00096CCE">
        <w:rPr>
          <w:b/>
        </w:rPr>
        <w:t>Release-Zyklus</w:t>
      </w:r>
      <w:r w:rsidR="00096CCE">
        <w:t xml:space="preserve"> so kurz wie möglich zu halten, damit zeitnah auf Kundenfeedback eingegangen werden kann (vgl. Kapitel </w:t>
      </w:r>
      <w:r w:rsidR="00096CCE">
        <w:fldChar w:fldCharType="begin"/>
      </w:r>
      <w:r w:rsidR="00096CCE">
        <w:instrText xml:space="preserve"> REF _Ref451345102 \r \h </w:instrText>
      </w:r>
      <w:r w:rsidR="00096CCE">
        <w:fldChar w:fldCharType="separate"/>
      </w:r>
      <w:r w:rsidR="00096CCE">
        <w:t>3.6</w:t>
      </w:r>
      <w:r w:rsidR="00096CCE">
        <w:fldChar w:fldCharType="end"/>
      </w:r>
      <w:r w:rsidR="00096CCE">
        <w:t xml:space="preserve">). Typischerweise liegen die Zyklen zwischen 2 bis 4 Wochen </w:t>
      </w:r>
      <w:sdt>
        <w:sdtPr>
          <w:id w:val="1172293848"/>
          <w:citation/>
        </w:sdtPr>
        <w:sdtContent>
          <w:r w:rsidR="00096CCE">
            <w:fldChar w:fldCharType="begin"/>
          </w:r>
          <w:r w:rsidR="00A47D35">
            <w:instrText xml:space="preserve">CITATION Bau14 \p "S. 6" \t  \m Roo16 \p "Pos. 1888" \l 1031 </w:instrText>
          </w:r>
          <w:r w:rsidR="00096CCE">
            <w:fldChar w:fldCharType="separate"/>
          </w:r>
          <w:r w:rsidR="00A47D35">
            <w:rPr>
              <w:noProof/>
            </w:rPr>
            <w:t>(Baumann 2014, S. 6, Roock und Wolf 2016, Pos. 1888)</w:t>
          </w:r>
          <w:r w:rsidR="00096CCE">
            <w:fldChar w:fldCharType="end"/>
          </w:r>
        </w:sdtContent>
      </w:sdt>
      <w:r w:rsidR="00096CCE">
        <w:t>, wobei prinzipiell auch öfter bzw. ad-hoc veröffentlich werden könnte</w:t>
      </w:r>
      <w:r w:rsidR="00FB65F8">
        <w:t xml:space="preserve"> </w:t>
      </w:r>
      <w:sdt>
        <w:sdtPr>
          <w:id w:val="-1943680644"/>
          <w:citation/>
        </w:sdtPr>
        <w:sdtContent>
          <w:r w:rsidR="00FB65F8">
            <w:fldChar w:fldCharType="begin"/>
          </w:r>
          <w:r w:rsidR="00FB65F8">
            <w:instrText xml:space="preserve">CITATION Pup16 \p "S. 15" \l 1031 </w:instrText>
          </w:r>
          <w:r w:rsidR="00FB65F8">
            <w:fldChar w:fldCharType="separate"/>
          </w:r>
          <w:r w:rsidR="00FB65F8">
            <w:rPr>
              <w:noProof/>
            </w:rPr>
            <w:t>(Puppet 2016, S. 15)</w:t>
          </w:r>
          <w:r w:rsidR="00FB65F8">
            <w:fldChar w:fldCharType="end"/>
          </w:r>
        </w:sdtContent>
      </w:sdt>
      <w:r w:rsidR="00096CCE">
        <w:t xml:space="preserve">. Hinsichtlich der </w:t>
      </w:r>
      <w:r w:rsidR="00096CCE" w:rsidRPr="00AA668C">
        <w:rPr>
          <w:b/>
        </w:rPr>
        <w:t>Freigaberollen</w:t>
      </w:r>
      <w:r w:rsidR="00096CCE">
        <w:t xml:space="preserve"> ist insbesondere die Ausführung in Kapitel </w:t>
      </w:r>
      <w:r w:rsidR="00096CCE">
        <w:fldChar w:fldCharType="begin"/>
      </w:r>
      <w:r w:rsidR="00096CCE">
        <w:instrText xml:space="preserve"> REF _Ref446517322 \r \h </w:instrText>
      </w:r>
      <w:r w:rsidR="00096CCE">
        <w:fldChar w:fldCharType="separate"/>
      </w:r>
      <w:r w:rsidR="00096CCE">
        <w:t>4.1</w:t>
      </w:r>
      <w:r w:rsidR="00096CCE">
        <w:fldChar w:fldCharType="end"/>
      </w:r>
      <w:r w:rsidR="00096CCE">
        <w:t xml:space="preserve"> zu beachten, welche darauf hinweist, dass mit der Anzahl der Beteiligten die Durchlaufzeit steigt, so dass prinzipiell so wenig</w:t>
      </w:r>
      <w:r w:rsidR="00AA668C">
        <w:t xml:space="preserve"> wie möglich unterschiedliche Personen in die Freigabe involviert sein sollten. Theoretisch könnten über automatisierte Prüfverfahren die nötigen formalen Prüfungen und Freigaben sichergestellt werden, so dass eine Änderung keine explizite manuelle Freigabe benötigt</w:t>
      </w:r>
      <w:r w:rsidR="00590149">
        <w:t xml:space="preserve"> </w:t>
      </w:r>
      <w:sdt>
        <w:sdtPr>
          <w:id w:val="-2024551585"/>
          <w:citation/>
        </w:sdtPr>
        <w:sdtContent>
          <w:r w:rsidR="00590149">
            <w:fldChar w:fldCharType="begin"/>
          </w:r>
          <w:r w:rsidR="00590149">
            <w:instrText xml:space="preserve">CITATION Hum10 \p "Pos. 1100" \l 1031 </w:instrText>
          </w:r>
          <w:r w:rsidR="00590149">
            <w:fldChar w:fldCharType="separate"/>
          </w:r>
          <w:r w:rsidR="00590149">
            <w:rPr>
              <w:noProof/>
            </w:rPr>
            <w:t>(Humble und Farley 2010, Pos. 1100)</w:t>
          </w:r>
          <w:r w:rsidR="00590149">
            <w:fldChar w:fldCharType="end"/>
          </w:r>
        </w:sdtContent>
      </w:sdt>
      <w:r w:rsidR="00AA668C">
        <w:t xml:space="preserve">. Hinsichtlich des </w:t>
      </w:r>
      <w:r w:rsidR="00AA668C" w:rsidRPr="00AA668C">
        <w:rPr>
          <w:b/>
        </w:rPr>
        <w:t>Change-Typs</w:t>
      </w:r>
      <w:r w:rsidR="00AA668C">
        <w:t xml:space="preserve"> ist aufgrund der zeitlichen Risikosituation der Standard-Change zu bevorzugen, da er aufbauend auf den Erläuterungen zu den Freigaberollen, die Durchlaufzeit verkürzt (vgl. Kapitel </w:t>
      </w:r>
      <w:r w:rsidR="00AA668C">
        <w:fldChar w:fldCharType="begin"/>
      </w:r>
      <w:r w:rsidR="00AA668C">
        <w:instrText xml:space="preserve"> REF _Ref450406185 \r \h </w:instrText>
      </w:r>
      <w:r w:rsidR="00AA668C">
        <w:fldChar w:fldCharType="separate"/>
      </w:r>
      <w:r w:rsidR="00AA668C">
        <w:t>4.2</w:t>
      </w:r>
      <w:r w:rsidR="00AA668C">
        <w:fldChar w:fldCharType="end"/>
      </w:r>
      <w:r w:rsidR="00AA668C">
        <w:t xml:space="preserve">). </w:t>
      </w:r>
      <w:r w:rsidR="00AA668C" w:rsidRPr="006865FF">
        <w:rPr>
          <w:b/>
        </w:rPr>
        <w:t>Wartungsfenster</w:t>
      </w:r>
      <w:r w:rsidR="00AA668C">
        <w:t xml:space="preserve"> sind im Standardtyp „Zeit“ mittels passenden Installationsverfahren zu vermeiden, da Sie die ad-hoc Ausführung von Releases unterbinden und eine Serviceunterbrechung</w:t>
      </w:r>
      <w:r w:rsidR="006865FF">
        <w:t xml:space="preserve"> bedeuten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 xml:space="preserve">. </w:t>
      </w:r>
      <w:r w:rsidR="006865FF">
        <w:t>Ist</w:t>
      </w:r>
      <w:r w:rsidR="00AA668C">
        <w:t xml:space="preserve"> dies nicht möglich sein, </w:t>
      </w:r>
      <w:r w:rsidR="006865FF">
        <w:t>sollten</w:t>
      </w:r>
      <w:r w:rsidR="00AA668C">
        <w:t xml:space="preserve"> die Wartungsfenster gemäß dem </w:t>
      </w:r>
      <w:r w:rsidR="006865FF">
        <w:t>genannten Release-</w:t>
      </w:r>
      <w:r w:rsidR="00AA668C">
        <w:t>Zyklus ausgelegt werden</w:t>
      </w:r>
      <w:r w:rsidR="006865FF">
        <w:t xml:space="preserve">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w:t>
      </w:r>
      <w:r w:rsidR="006865FF">
        <w:t xml:space="preserve"> Die </w:t>
      </w:r>
      <w:r w:rsidR="006865FF" w:rsidRPr="006865FF">
        <w:rPr>
          <w:b/>
        </w:rPr>
        <w:t>Release-Einheiten</w:t>
      </w:r>
      <w:r w:rsidR="006865FF">
        <w:t xml:space="preserve"> sollten so klein wie möglich gestaltet werden, damit der Änderungsumfang minimal ist und somit das Release schnell zur Verfügung gestellt werden</w:t>
      </w:r>
      <w:r w:rsidR="00826E54">
        <w:t xml:space="preserve"> kann</w:t>
      </w:r>
      <w:r w:rsidR="006865FF">
        <w:t xml:space="preserve">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Dafür sind entsprechende Vorkehrungen in der Architektur des Systems und Arbeitsweisen in der Software-Entwicklung von Nö</w:t>
      </w:r>
      <w:r w:rsidR="006865FF">
        <w:lastRenderedPageBreak/>
        <w:t xml:space="preserve">ten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xml:space="preserve">). </w:t>
      </w:r>
      <w:r w:rsidR="001D4347">
        <w:t xml:space="preserve">Die </w:t>
      </w:r>
      <w:r w:rsidR="001D4347" w:rsidRPr="001D4347">
        <w:rPr>
          <w:b/>
        </w:rPr>
        <w:t>Veröffentlichungsmethode der Releases</w:t>
      </w:r>
      <w:r w:rsidR="001D4347">
        <w:rPr>
          <w:b/>
        </w:rPr>
        <w:t xml:space="preserve"> </w:t>
      </w:r>
      <w:r w:rsidR="001D4347">
        <w:t xml:space="preserve">entspricht dem Phasenansatz, da hier am schnellsten und besten das Feedback der Kunden eingeholt werden kan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Verstärkt wird dieser Effekt mit dem benannten A/B-Tests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D4347">
        <w:rPr>
          <w:b/>
        </w:rPr>
        <w:t>Automatisierungsgrad</w:t>
      </w:r>
      <w:r w:rsidR="001D4347">
        <w:t xml:space="preserve"> ist einer der wichtigsten Prozessfaktoren für diesen Standardtypen, da hierdurch die sonst vielen notwendigen manuellen Schritte im Voraus automatisiert werden, so dass sie im Release-Fall schnell und gesichert erfolgen könn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Je höher die Automation demnach ist, desto schneller kann ein Release veröffentlich werd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Im Falle eines Fehlers bei einem Release, sollten im Standardtyp „Zeit“ die „go forward“-Variante des Prozessfaktors „</w:t>
      </w:r>
      <w:r w:rsidR="001D4347" w:rsidRPr="001D4347">
        <w:rPr>
          <w:b/>
        </w:rPr>
        <w:t>Remediation</w:t>
      </w:r>
      <w:r w:rsidR="001D4347">
        <w:t xml:space="preserve">“ gewählt werden, damit die neuen Änderungen trotz des Fehlers eher beim Kunden sind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9605F">
        <w:rPr>
          <w:b/>
        </w:rPr>
        <w:t>Early Life Support</w:t>
      </w:r>
      <w:r w:rsidR="001D4347">
        <w:t xml:space="preserve"> sollte nur in</w:t>
      </w:r>
      <w:r w:rsidR="0019605F">
        <w:t xml:space="preserve"> begründeten Fällen genutzt werden, da sonst die Ressourcen für die Weiterentwicklung fehlen (vgl. Kapitel </w:t>
      </w:r>
      <w:r w:rsidR="0019605F">
        <w:fldChar w:fldCharType="begin"/>
      </w:r>
      <w:r w:rsidR="0019605F">
        <w:instrText xml:space="preserve"> REF _Ref449366923 \r \h </w:instrText>
      </w:r>
      <w:r w:rsidR="0019605F">
        <w:fldChar w:fldCharType="separate"/>
      </w:r>
      <w:r w:rsidR="0019605F">
        <w:t>4.4</w:t>
      </w:r>
      <w:r w:rsidR="0019605F">
        <w:fldChar w:fldCharType="end"/>
      </w:r>
      <w:r w:rsidR="0019605F">
        <w:t>). Anders ist dies im sogenannten DevOps-Ansatz, wo ein Team für das Gesamtprodukt und damit alle Tätigkeiten gemeinsam verantwortlich ist, d. h. auch der Support und die Wartung durch die Entwicklung erfolgen</w:t>
      </w:r>
      <w:r w:rsidR="00B4347A">
        <w:t xml:space="preserve"> (vgl. Kapitel </w:t>
      </w:r>
      <w:r w:rsidR="00B4347A">
        <w:fldChar w:fldCharType="begin"/>
      </w:r>
      <w:r w:rsidR="00B4347A">
        <w:instrText xml:space="preserve"> REF _Ref446517190 \r \h </w:instrText>
      </w:r>
      <w:r w:rsidR="00B4347A">
        <w:fldChar w:fldCharType="separate"/>
      </w:r>
      <w:r w:rsidR="00B4347A">
        <w:t>2.4</w:t>
      </w:r>
      <w:r w:rsidR="00B4347A">
        <w:fldChar w:fldCharType="end"/>
      </w:r>
      <w:r w:rsidR="00B4347A">
        <w:t>)</w:t>
      </w:r>
      <w:r w:rsidR="0019605F">
        <w:t xml:space="preserve">. Die vorgeschlagene </w:t>
      </w:r>
      <w:r w:rsidR="0019605F" w:rsidRPr="0019605F">
        <w:rPr>
          <w:b/>
        </w:rPr>
        <w:t>Trennung von Test und Entwicklung</w:t>
      </w:r>
      <w:r w:rsidR="0019605F">
        <w:t xml:space="preserve"> ist bei diesem Standardtyp aufgrund des damit einhergehenden Zeitverzugs nicht zu empfehlen (vgl. Kapitel </w:t>
      </w:r>
      <w:r w:rsidR="0019605F">
        <w:fldChar w:fldCharType="begin"/>
      </w:r>
      <w:r w:rsidR="0019605F">
        <w:instrText xml:space="preserve"> REF _Ref455746723 \r \h </w:instrText>
      </w:r>
      <w:r w:rsidR="0019605F">
        <w:fldChar w:fldCharType="separate"/>
      </w:r>
      <w:r w:rsidR="0019605F">
        <w:t>4.5</w:t>
      </w:r>
      <w:r w:rsidR="0019605F">
        <w:fldChar w:fldCharType="end"/>
      </w:r>
      <w:r w:rsidR="0019605F">
        <w:t xml:space="preserve">). Die Integration von </w:t>
      </w:r>
      <w:r w:rsidR="0019605F" w:rsidRPr="0019605F">
        <w:rPr>
          <w:b/>
        </w:rPr>
        <w:t>frühzeitigen Tests</w:t>
      </w:r>
      <w:r w:rsidR="0019605F">
        <w:t xml:space="preserve"> ist aufgrund der zeitlichen Kritikalität unverzichtbar (vg</w:t>
      </w:r>
      <w:r w:rsidR="003C5A3F">
        <w:t>l</w:t>
      </w:r>
      <w:r w:rsidR="0019605F">
        <w:t xml:space="preserve">. Kapitel </w:t>
      </w:r>
      <w:r w:rsidR="0019605F">
        <w:fldChar w:fldCharType="begin"/>
      </w:r>
      <w:r w:rsidR="0019605F">
        <w:instrText xml:space="preserve"> REF _Ref455746986 \r \h </w:instrText>
      </w:r>
      <w:r w:rsidR="0019605F">
        <w:fldChar w:fldCharType="separate"/>
      </w:r>
      <w:r w:rsidR="0019605F">
        <w:t>4.5</w:t>
      </w:r>
      <w:r w:rsidR="0019605F">
        <w:fldChar w:fldCharType="end"/>
      </w:r>
      <w:r w:rsidR="0019605F">
        <w:t xml:space="preserve">). Im DevOps-Ansatz </w:t>
      </w:r>
      <w:r w:rsidR="00B4347A">
        <w:t>sollten</w:t>
      </w:r>
      <w:r w:rsidR="0019605F">
        <w:t xml:space="preserve"> ohnehin bei jedem Release die gleichen Tests durchgeführt, damit trotz der Geschwindigkeit die Qualität sichergestellt ist</w:t>
      </w:r>
      <w:r w:rsidR="00B4347A">
        <w:t xml:space="preserve"> </w:t>
      </w:r>
      <w:sdt>
        <w:sdtPr>
          <w:id w:val="2072691185"/>
          <w:citation/>
        </w:sdtPr>
        <w:sdtContent>
          <w:r w:rsidR="00B4347A">
            <w:fldChar w:fldCharType="begin"/>
          </w:r>
          <w:r w:rsidR="00B4347A">
            <w:instrText xml:space="preserve">CITATION Bau14 \p "S. 50" \t  \l 1031 </w:instrText>
          </w:r>
          <w:r w:rsidR="00B4347A">
            <w:fldChar w:fldCharType="separate"/>
          </w:r>
          <w:r w:rsidR="00B4347A">
            <w:rPr>
              <w:noProof/>
            </w:rPr>
            <w:t>(Baumann 2014, S. 50)</w:t>
          </w:r>
          <w:r w:rsidR="00B4347A">
            <w:fldChar w:fldCharType="end"/>
          </w:r>
        </w:sdtContent>
      </w:sdt>
      <w:r w:rsidR="0019605F">
        <w:t>.</w:t>
      </w:r>
      <w:r w:rsidR="00AF4AEE">
        <w:t xml:space="preserve"> </w:t>
      </w:r>
      <w:r w:rsidR="00AF4AEE" w:rsidRPr="00AF4AEE">
        <w:rPr>
          <w:b/>
        </w:rPr>
        <w:t>Endnutzertests</w:t>
      </w:r>
      <w:r w:rsidR="00AF4AEE">
        <w:t xml:space="preserve"> sind auch im zeitkritischen Standardtyp sinnvoll, jedoch nur zu empfehlen, wenn diese parallel bzw. integriert erfolgen und keine zusätzliche Verzögerung bedingen (vgl. Kapitel </w:t>
      </w:r>
      <w:r w:rsidR="00AF4AEE">
        <w:fldChar w:fldCharType="begin"/>
      </w:r>
      <w:r w:rsidR="00AF4AEE">
        <w:instrText xml:space="preserve"> REF _Ref455747201 \r \h </w:instrText>
      </w:r>
      <w:r w:rsidR="00AF4AEE">
        <w:fldChar w:fldCharType="separate"/>
      </w:r>
      <w:r w:rsidR="00AF4AEE">
        <w:t>4.5</w:t>
      </w:r>
      <w:r w:rsidR="00AF4AEE">
        <w:fldChar w:fldCharType="end"/>
      </w:r>
      <w:r w:rsidR="00AF4AEE">
        <w:t xml:space="preserve">). Analog der Ausführungen zum Automationsgrad ist eine hoher Grad an </w:t>
      </w:r>
      <w:r w:rsidR="00AF4AEE" w:rsidRPr="00AF4AEE">
        <w:rPr>
          <w:b/>
        </w:rPr>
        <w:t>Testautomatisierung</w:t>
      </w:r>
      <w:r w:rsidR="00AF4AEE">
        <w:t xml:space="preserve"> ein wichtiger Prozessfaktor für diesen Standardtypen, um trotz der Schnelligkeit die Qualität nicht zu vernachlässigen (vgl. Kapitel </w:t>
      </w:r>
      <w:r w:rsidR="00AF4AEE">
        <w:fldChar w:fldCharType="begin"/>
      </w:r>
      <w:r w:rsidR="00AF4AEE">
        <w:instrText xml:space="preserve"> REF _Ref455747312 \r \h </w:instrText>
      </w:r>
      <w:r w:rsidR="00AF4AEE">
        <w:fldChar w:fldCharType="separate"/>
      </w:r>
      <w:r w:rsidR="00AF4AEE">
        <w:t>4.5</w:t>
      </w:r>
      <w:r w:rsidR="00AF4AEE">
        <w:fldChar w:fldCharType="end"/>
      </w:r>
      <w:r w:rsidR="00AF4AEE">
        <w:t>).</w:t>
      </w:r>
    </w:p>
    <w:p w14:paraId="52848B21" w14:textId="70E2FEED" w:rsidR="00C67860" w:rsidRDefault="003B6916" w:rsidP="00C67860">
      <w:pPr>
        <w:pStyle w:val="berschrift2"/>
      </w:pPr>
      <w:bookmarkStart w:id="103" w:name="_Toc456957404"/>
      <w:r>
        <w:t>Kosten</w:t>
      </w:r>
      <w:bookmarkEnd w:id="103"/>
    </w:p>
    <w:p w14:paraId="094E0103" w14:textId="08D0FFC7" w:rsidR="001660B4" w:rsidRPr="001660B4" w:rsidRDefault="00C84BCE" w:rsidP="00612429">
      <w:r>
        <w:t xml:space="preserve">Basierend auf der Beschreibung des Risikotyps „Kosten“ </w:t>
      </w:r>
      <w:r w:rsidR="00723DE4">
        <w:t xml:space="preserve">(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erfolgt analog zum Standardtyp „Zeit“ die Ableitung der passenden Ausprägungen der Prozessfaktoren (vgl. Kapitel </w:t>
      </w:r>
      <w:r>
        <w:fldChar w:fldCharType="begin"/>
      </w:r>
      <w:r>
        <w:instrText xml:space="preserve"> REF _Ref455674497 \r \h </w:instrText>
      </w:r>
      <w:r>
        <w:fldChar w:fldCharType="separate"/>
      </w:r>
      <w:r>
        <w:t>4.8</w:t>
      </w:r>
      <w:r>
        <w:fldChar w:fldCharType="end"/>
      </w:r>
      <w:r>
        <w:t>) für das Release-Management.</w:t>
      </w:r>
      <w:r w:rsidR="000C13CD">
        <w:t xml:space="preserve"> Der </w:t>
      </w:r>
      <w:r w:rsidR="000C13CD">
        <w:rPr>
          <w:b/>
        </w:rPr>
        <w:t>Release-Zyklus</w:t>
      </w:r>
      <w:r w:rsidR="000C13CD">
        <w:t xml:space="preserve"> ist bei diesem Standardtyp nicht durch die Anforderung an Schnelligkeit und Flexibilität geprägt, sondern durch das Kostenoptimierungsziel (vgl. Kapitel </w:t>
      </w:r>
      <w:r w:rsidR="000C13CD">
        <w:fldChar w:fldCharType="begin"/>
      </w:r>
      <w:r w:rsidR="000C13CD">
        <w:instrText xml:space="preserve"> REF _Ref451345102 \r \h </w:instrText>
      </w:r>
      <w:r w:rsidR="000C13CD">
        <w:fldChar w:fldCharType="separate"/>
      </w:r>
      <w:r w:rsidR="000C13CD">
        <w:t>3.6</w:t>
      </w:r>
      <w:r w:rsidR="000C13CD">
        <w:fldChar w:fldCharType="end"/>
      </w:r>
      <w:r w:rsidR="000C13CD">
        <w:t xml:space="preserve">). </w:t>
      </w:r>
      <w:r w:rsidR="00FB65F8">
        <w:t>Daraus lässt sich aber nicht ableiten, dass der Release-Zyklus lang sein muss, um kostengünstig zu sein</w:t>
      </w:r>
      <w:r w:rsidR="003718E2">
        <w:t xml:space="preserve">, da dann der Aufwand pro Release steigt (vgl. Kapitel </w:t>
      </w:r>
      <w:r w:rsidR="003718E2">
        <w:fldChar w:fldCharType="begin"/>
      </w:r>
      <w:r w:rsidR="003718E2">
        <w:instrText xml:space="preserve"> REF _Ref446517322 \r \h </w:instrText>
      </w:r>
      <w:r w:rsidR="003718E2">
        <w:fldChar w:fldCharType="separate"/>
      </w:r>
      <w:r w:rsidR="003718E2">
        <w:t>4.1</w:t>
      </w:r>
      <w:r w:rsidR="003718E2">
        <w:fldChar w:fldCharType="end"/>
      </w:r>
      <w:r w:rsidR="003718E2">
        <w:t>). Typischerweise ergeben sich in solchen Fällen jedoch Release-Zyklen von durchschnittlich 12 bis 2 Releases pro Jahr</w:t>
      </w:r>
      <w:sdt>
        <w:sdtPr>
          <w:id w:val="-1145897705"/>
          <w:citation/>
        </w:sdtPr>
        <w:sdtContent>
          <w:r w:rsidR="003718E2">
            <w:fldChar w:fldCharType="begin"/>
          </w:r>
          <w:r w:rsidR="003718E2">
            <w:instrText xml:space="preserve">CITATION Pup16 \p "S. 15" \l 1031 </w:instrText>
          </w:r>
          <w:r w:rsidR="003718E2">
            <w:fldChar w:fldCharType="separate"/>
          </w:r>
          <w:r w:rsidR="003718E2">
            <w:rPr>
              <w:noProof/>
            </w:rPr>
            <w:t xml:space="preserve"> (Puppet 2016, S. 15)</w:t>
          </w:r>
          <w:r w:rsidR="003718E2">
            <w:fldChar w:fldCharType="end"/>
          </w:r>
        </w:sdtContent>
      </w:sdt>
      <w:r w:rsidR="003718E2">
        <w:t xml:space="preserve">, </w:t>
      </w:r>
      <w:r w:rsidR="003718E2">
        <w:lastRenderedPageBreak/>
        <w:t xml:space="preserve">wobei es auch nur bei Bedarf Releases geben kann, falls selten am System etwas verändert wird. Die </w:t>
      </w:r>
      <w:r w:rsidR="003718E2" w:rsidRPr="003718E2">
        <w:rPr>
          <w:b/>
        </w:rPr>
        <w:t>Freigaberollen</w:t>
      </w:r>
      <w:r w:rsidR="003718E2">
        <w:t xml:space="preserve"> sollten aufgrund der negativen Effekte auf die Organisation</w:t>
      </w:r>
      <w:r w:rsidR="00D03F44">
        <w:t xml:space="preserve"> (vgl. Kapitel </w:t>
      </w:r>
      <w:r w:rsidR="00D03F44">
        <w:fldChar w:fldCharType="begin"/>
      </w:r>
      <w:r w:rsidR="00D03F44">
        <w:instrText xml:space="preserve"> REF _Ref446517322 \r \h </w:instrText>
      </w:r>
      <w:r w:rsidR="00D03F44">
        <w:fldChar w:fldCharType="separate"/>
      </w:r>
      <w:r w:rsidR="00D03F44">
        <w:t>4.1</w:t>
      </w:r>
      <w:r w:rsidR="00D03F44">
        <w:fldChar w:fldCharType="end"/>
      </w:r>
      <w:r w:rsidR="00D03F44">
        <w:t>)</w:t>
      </w:r>
      <w:r w:rsidR="003718E2">
        <w:t xml:space="preserve"> ebenf</w:t>
      </w:r>
      <w:r w:rsidR="00D03F44">
        <w:t xml:space="preserve">alls nicht zu sehr verteilt sein, wobei der Aufwand für eine automatische Prüfung jedoch entfallen kann. Aufgrund des langsameren Release-Zyklus steigt die Wahrscheinlichkeit, dass für die Veröffentlichungen unterschiedlichen Verfahren und Abläufe angewendet werden müssen, wodurch ein Standard-Change als </w:t>
      </w:r>
      <w:r w:rsidR="00D03F44" w:rsidRPr="00D03F44">
        <w:rPr>
          <w:b/>
        </w:rPr>
        <w:t>Change-Typ</w:t>
      </w:r>
      <w:r w:rsidR="00D03F44">
        <w:t xml:space="preserve"> nicht genutzt werden kan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xml:space="preserve">). Aufgrund der fehlenden zeitlichen Risikos sind die Durchlaufzeiten eines Normal-Changes jedoch akzeptabel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Sollte einer Unterbrechung der Service</w:t>
      </w:r>
      <w:r w:rsidR="00826E54">
        <w:t>-V</w:t>
      </w:r>
      <w:r w:rsidR="00D03F44">
        <w:t xml:space="preserve">erfügbarkeit aufgrund von anderen Faktoren, wie z. B. vertraglich zugesicherte Verfügbarkeiten, nichts entgegensprechen, können aufgrund der Kosten für die Einrichtung und Pflege eines </w:t>
      </w:r>
      <w:r w:rsidR="00826E54">
        <w:t xml:space="preserve">derartigen </w:t>
      </w:r>
      <w:r w:rsidR="00D03F44">
        <w:t>Verfahrens</w:t>
      </w:r>
      <w:r w:rsidR="00826E54">
        <w:t xml:space="preserve"> stattdessen</w:t>
      </w:r>
      <w:r w:rsidR="00D03F44">
        <w:t xml:space="preserve"> </w:t>
      </w:r>
      <w:r w:rsidR="00D03F44" w:rsidRPr="00D03F44">
        <w:rPr>
          <w:b/>
        </w:rPr>
        <w:t>Wartungsfenster</w:t>
      </w:r>
      <w:r w:rsidR="00D03F44">
        <w:t xml:space="preserve"> genutzt werde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w:t>
      </w:r>
      <w:r w:rsidR="00877DAC">
        <w:t xml:space="preserve"> </w:t>
      </w:r>
      <w:r w:rsidR="00826E54">
        <w:t>Die</w:t>
      </w:r>
      <w:r w:rsidR="00877DAC">
        <w:t xml:space="preserve"> </w:t>
      </w:r>
      <w:r w:rsidR="00877DAC" w:rsidRPr="00877DAC">
        <w:rPr>
          <w:b/>
        </w:rPr>
        <w:t>Release-Einheiten</w:t>
      </w:r>
      <w:r w:rsidR="00826E54">
        <w:t xml:space="preserve"> verhal</w:t>
      </w:r>
      <w:r w:rsidR="00877DAC">
        <w:t>t</w:t>
      </w:r>
      <w:r w:rsidR="00826E54">
        <w:t>en</w:t>
      </w:r>
      <w:r w:rsidR="00877DAC">
        <w:t xml:space="preserve"> sich </w:t>
      </w:r>
      <w:r w:rsidR="00826E54">
        <w:t>wie</w:t>
      </w:r>
      <w:r w:rsidR="00877DAC">
        <w:t xml:space="preserve"> </w:t>
      </w:r>
      <w:r w:rsidR="00826E54">
        <w:t>der</w:t>
      </w:r>
      <w:r w:rsidR="00877DAC">
        <w:t xml:space="preserve"> Release-Zyklus. Aus der Kostenperspektive lässt sich nicht allgemein ableiten, wie viele Einheiten optimal sind. Viele kleine Einheiten sind wahrscheinlich aufgrund der Komplexität durch externe Abhängigkeiten so teuer</w:t>
      </w:r>
      <w:r w:rsidR="00826E54">
        <w:t>,</w:t>
      </w:r>
      <w:r w:rsidR="00877DAC">
        <w:t xml:space="preserve"> wie eine große Einheit aufgrund der inneren Komplexität und demnach liegt die Wahrheit dazwischen. Aus Sicht der Aufwände für die parallele Betreuung unterschiedlicher Versionen empfiehlt sich die Verwendung der „big bang“ – </w:t>
      </w:r>
      <w:r w:rsidR="00877DAC" w:rsidRPr="00877DAC">
        <w:rPr>
          <w:b/>
        </w:rPr>
        <w:t>Release-Methode</w:t>
      </w:r>
      <w:r w:rsidR="00877DAC">
        <w:t xml:space="preserve">, wobei auch hier bei bestimmten kritischen Änderungen eine Pilotphase im Sinne der Fehlerkostenvermeidung sinnvoll ist (vgl. Kapitel </w:t>
      </w:r>
      <w:r w:rsidR="00877DAC">
        <w:fldChar w:fldCharType="begin"/>
      </w:r>
      <w:r w:rsidR="00877DAC">
        <w:instrText xml:space="preserve"> REF _Ref449366923 \r \h </w:instrText>
      </w:r>
      <w:r w:rsidR="00877DAC">
        <w:fldChar w:fldCharType="separate"/>
      </w:r>
      <w:r w:rsidR="00877DAC">
        <w:t>4.4</w:t>
      </w:r>
      <w:r w:rsidR="00877DAC">
        <w:fldChar w:fldCharType="end"/>
      </w:r>
      <w:r w:rsidR="00877DAC">
        <w:t xml:space="preserve">). Der </w:t>
      </w:r>
      <w:r w:rsidR="00877DAC" w:rsidRPr="00877DAC">
        <w:rPr>
          <w:b/>
        </w:rPr>
        <w:t>Automatisierungsgrad</w:t>
      </w:r>
      <w:r w:rsidR="00877DAC">
        <w:t xml:space="preserve"> lässt sich ebenfalls nicht pauschal bestimmen, da dies abhängig vom Erstellungsaufwand und der tatsächlichen Wiederverwendung ist. Sollte aufgrund der langen Release-Zyklen der Wiederverwendungsgrad niedrig sein, lohnt es sich nur bei wenigen Aktivitäten aufgrund eines geringen Umsetzungsaufwands, diese zu automatisieren.</w:t>
      </w:r>
      <w:r w:rsidR="005A29E2">
        <w:t xml:space="preserve"> Im Fehlerfall ist bei einem Release die „back out“ – </w:t>
      </w:r>
      <w:r w:rsidR="005A29E2" w:rsidRPr="005A29E2">
        <w:rPr>
          <w:b/>
        </w:rPr>
        <w:t>Remediation</w:t>
      </w:r>
      <w:r w:rsidR="005A29E2">
        <w:t xml:space="preserve"> zu wählen, da es kein Zeitrisiko gibt, welches potentielle Mehrkosten durch den Betrieb im Fehlerzustand rechtfertigt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Auf einen </w:t>
      </w:r>
      <w:r w:rsidR="005A29E2" w:rsidRPr="005A29E2">
        <w:rPr>
          <w:b/>
        </w:rPr>
        <w:t>Early Life Support</w:t>
      </w:r>
      <w:r w:rsidR="005A29E2">
        <w:t xml:space="preserve"> ist aufgrund der erhöhten Kosten prinzipiell auch zu verzichten, wobei es auch Fälle geben kann, bei denen durch die schnellere Fehlerlösung mehr Kosten vermieden werden, als dafür angefallen sind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Eine </w:t>
      </w:r>
      <w:r w:rsidR="005A29E2" w:rsidRPr="005A29E2">
        <w:rPr>
          <w:b/>
        </w:rPr>
        <w:t>Trennung von Test und Entwicklung</w:t>
      </w:r>
      <w:r w:rsidR="005A29E2">
        <w:t xml:space="preserve"> führt gemäß der Ausführungen in Kapitel </w:t>
      </w:r>
      <w:r w:rsidR="005A29E2">
        <w:fldChar w:fldCharType="begin"/>
      </w:r>
      <w:r w:rsidR="005A29E2">
        <w:instrText xml:space="preserve"> REF _Ref455759447 \r \h </w:instrText>
      </w:r>
      <w:r w:rsidR="005A29E2">
        <w:fldChar w:fldCharType="separate"/>
      </w:r>
      <w:r w:rsidR="005A29E2">
        <w:t>4.5</w:t>
      </w:r>
      <w:r w:rsidR="005A29E2">
        <w:fldChar w:fldCharType="end"/>
      </w:r>
      <w:r w:rsidR="005A29E2">
        <w:t xml:space="preserve"> zu erhöhten Kosten und ist demnach zu vermeiden. Im Sinne der Vermeidung von späten Folgekosten sind bei diesem Standardtyp ebenfalls die </w:t>
      </w:r>
      <w:r w:rsidR="005A29E2" w:rsidRPr="005A29E2">
        <w:rPr>
          <w:b/>
        </w:rPr>
        <w:t>Test frühzeitig</w:t>
      </w:r>
      <w:r w:rsidR="005A29E2">
        <w:t xml:space="preserve"> zu integrieren. Die Involvierung von Endnutzer bei diesen Tätigkeiten ist nur bedingt zu empfehlen und dann sinnvoll, wenn dadurch späte Folgekosten vermieden werden können (vgl. Kapitel </w:t>
      </w:r>
      <w:r w:rsidR="005A29E2">
        <w:fldChar w:fldCharType="begin"/>
      </w:r>
      <w:r w:rsidR="005A29E2">
        <w:instrText xml:space="preserve"> REF _Ref455759699 \r \h </w:instrText>
      </w:r>
      <w:r w:rsidR="005A29E2">
        <w:fldChar w:fldCharType="separate"/>
      </w:r>
      <w:r w:rsidR="005A29E2">
        <w:t>4.5</w:t>
      </w:r>
      <w:r w:rsidR="005A29E2">
        <w:fldChar w:fldCharType="end"/>
      </w:r>
      <w:r w:rsidR="005A29E2">
        <w:t xml:space="preserve">). Die </w:t>
      </w:r>
      <w:r w:rsidR="005A29E2" w:rsidRPr="003D44A4">
        <w:rPr>
          <w:b/>
        </w:rPr>
        <w:t>Testautomatisierung</w:t>
      </w:r>
      <w:r w:rsidR="005A29E2">
        <w:t xml:space="preserve"> im Release-Management ist analog des allgemeinen Automatisierungsgrad zu betrachten</w:t>
      </w:r>
      <w:r w:rsidR="003D44A4">
        <w:t>.</w:t>
      </w:r>
    </w:p>
    <w:p w14:paraId="0F308B21" w14:textId="6E978AA3" w:rsidR="00386B1B" w:rsidRDefault="00386B1B" w:rsidP="00386B1B">
      <w:pPr>
        <w:pStyle w:val="berschrift2"/>
      </w:pPr>
      <w:bookmarkStart w:id="104" w:name="_Toc456957405"/>
      <w:bookmarkStart w:id="105" w:name="_Ref456957747"/>
      <w:r>
        <w:lastRenderedPageBreak/>
        <w:t>Zusammenfassung der Standardtypen</w:t>
      </w:r>
      <w:bookmarkEnd w:id="104"/>
      <w:bookmarkEnd w:id="105"/>
    </w:p>
    <w:p w14:paraId="21EA910E" w14:textId="0E832190" w:rsidR="001660B4" w:rsidRPr="001660B4" w:rsidRDefault="006E3353" w:rsidP="001660B4">
      <w:r>
        <w:t xml:space="preserve">In den vorhergehenden Kapiteln wurden die beiden Standardtypen „Zeit“ und „Kosten“ vorgestellt, welche die Adaption und Definition von Release-Management-Prozessen aufgrund der hier geleisteten Vorüberlegungen vereinfachen. Für ein Produkt </w:t>
      </w:r>
      <w:r w:rsidRPr="00723DE4">
        <w:t>des Risikotyps „Zeit“</w:t>
      </w:r>
      <w:r w:rsidR="00723DE4" w:rsidRPr="00723DE4">
        <w:t xml:space="preserve"> (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w:t>
      </w:r>
      <w:r w:rsidRPr="00723DE4">
        <w:t xml:space="preserve"> kann demnach</w:t>
      </w:r>
      <w:r w:rsidR="00C84BCE" w:rsidRPr="00723DE4">
        <w:t xml:space="preserve"> der Release-Management-Prozess-Standardtyp „Zeit“ als Vorlage herangezogen und je nach Bedarf modifiziert werden. Selbiges gilt für Produkte des Risikotyps „Kosten“ </w:t>
      </w:r>
      <w:r w:rsidR="00723DE4" w:rsidRPr="00723DE4">
        <w:t xml:space="preserve">(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 xml:space="preserve">) </w:t>
      </w:r>
      <w:r w:rsidR="00C84BCE" w:rsidRPr="00723DE4">
        <w:t>und dessen korrespondierenden Standardtyp</w:t>
      </w:r>
      <w:r w:rsidR="00C84BCE">
        <w:t>. Eine Übersicht zu den beiden Standardtypen und deren</w:t>
      </w:r>
      <w:r w:rsidR="001660B4">
        <w:t xml:space="preserve"> Ausprägungen der Prozessfaktoren </w:t>
      </w:r>
      <w:r w:rsidR="00C84BCE">
        <w:t>ist</w:t>
      </w:r>
      <w:r w:rsidR="001660B4">
        <w:t xml:space="preserve"> abschließend als Zusammenfassung in </w:t>
      </w:r>
      <w:r w:rsidR="001660B4">
        <w:fldChar w:fldCharType="begin"/>
      </w:r>
      <w:r w:rsidR="001660B4">
        <w:instrText xml:space="preserve"> REF _Ref455666335 \h </w:instrText>
      </w:r>
      <w:r w:rsidR="001660B4">
        <w:fldChar w:fldCharType="separate"/>
      </w:r>
      <w:r w:rsidR="001660B4">
        <w:t xml:space="preserve">Tabelle </w:t>
      </w:r>
      <w:r w:rsidR="001660B4">
        <w:rPr>
          <w:noProof/>
        </w:rPr>
        <w:t>5</w:t>
      </w:r>
      <w:r w:rsidR="001660B4">
        <w:t>.</w:t>
      </w:r>
      <w:r w:rsidR="001660B4">
        <w:rPr>
          <w:noProof/>
        </w:rPr>
        <w:t>1</w:t>
      </w:r>
      <w:r w:rsidR="001660B4">
        <w:fldChar w:fldCharType="end"/>
      </w:r>
      <w:r w:rsidR="001660B4">
        <w:t xml:space="preserve"> dargestellt.</w:t>
      </w:r>
    </w:p>
    <w:tbl>
      <w:tblPr>
        <w:tblStyle w:val="Tabellenraster"/>
        <w:tblW w:w="0" w:type="auto"/>
        <w:tblLook w:val="04A0" w:firstRow="1" w:lastRow="0" w:firstColumn="1" w:lastColumn="0" w:noHBand="0" w:noVBand="1"/>
      </w:tblPr>
      <w:tblGrid>
        <w:gridCol w:w="996"/>
        <w:gridCol w:w="2433"/>
        <w:gridCol w:w="2588"/>
        <w:gridCol w:w="2313"/>
      </w:tblGrid>
      <w:tr w:rsidR="001B2E93" w14:paraId="742B9207" w14:textId="77777777" w:rsidTr="00E00E74">
        <w:tc>
          <w:tcPr>
            <w:tcW w:w="996" w:type="dxa"/>
            <w:vMerge w:val="restart"/>
            <w:shd w:val="clear" w:color="auto" w:fill="595959" w:themeFill="text1" w:themeFillTint="A6"/>
          </w:tcPr>
          <w:p w14:paraId="1ACF1EF7" w14:textId="77777777" w:rsidR="001B2E93" w:rsidRPr="0007273A" w:rsidRDefault="001B2E93" w:rsidP="00EA4433">
            <w:pPr>
              <w:rPr>
                <w:color w:val="FFFFFF" w:themeColor="background1"/>
              </w:rPr>
            </w:pPr>
            <w:r w:rsidRPr="0007273A">
              <w:rPr>
                <w:color w:val="FFFFFF" w:themeColor="background1"/>
              </w:rPr>
              <w:t>Prozess</w:t>
            </w:r>
          </w:p>
        </w:tc>
        <w:tc>
          <w:tcPr>
            <w:tcW w:w="2433" w:type="dxa"/>
            <w:vMerge w:val="restart"/>
            <w:shd w:val="clear" w:color="auto" w:fill="595959" w:themeFill="text1" w:themeFillTint="A6"/>
          </w:tcPr>
          <w:p w14:paraId="16E3980A" w14:textId="77777777"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14:paraId="344C74DA" w14:textId="3D054E05" w:rsidR="001B2E93" w:rsidRPr="0007273A" w:rsidRDefault="001B2E93" w:rsidP="00EA4433">
            <w:pPr>
              <w:jc w:val="center"/>
              <w:rPr>
                <w:color w:val="FFFFFF" w:themeColor="background1"/>
              </w:rPr>
            </w:pPr>
            <w:r>
              <w:rPr>
                <w:color w:val="FFFFFF" w:themeColor="background1"/>
              </w:rPr>
              <w:t>Standardtypen</w:t>
            </w:r>
          </w:p>
        </w:tc>
      </w:tr>
      <w:tr w:rsidR="001B2E93" w14:paraId="67D94D92" w14:textId="77777777" w:rsidTr="001B2E93">
        <w:tc>
          <w:tcPr>
            <w:tcW w:w="996" w:type="dxa"/>
            <w:vMerge/>
            <w:shd w:val="clear" w:color="auto" w:fill="595959" w:themeFill="text1" w:themeFillTint="A6"/>
          </w:tcPr>
          <w:p w14:paraId="468E17A5" w14:textId="77777777" w:rsidR="001B2E93" w:rsidRPr="0007273A" w:rsidRDefault="001B2E93" w:rsidP="00EA4433">
            <w:pPr>
              <w:rPr>
                <w:color w:val="FFFFFF" w:themeColor="background1"/>
              </w:rPr>
            </w:pPr>
          </w:p>
        </w:tc>
        <w:tc>
          <w:tcPr>
            <w:tcW w:w="2433" w:type="dxa"/>
            <w:vMerge/>
            <w:shd w:val="clear" w:color="auto" w:fill="595959" w:themeFill="text1" w:themeFillTint="A6"/>
          </w:tcPr>
          <w:p w14:paraId="542DED95" w14:textId="77777777" w:rsidR="001B2E93" w:rsidRPr="0007273A" w:rsidRDefault="001B2E93" w:rsidP="00EA4433">
            <w:pPr>
              <w:rPr>
                <w:color w:val="FFFFFF" w:themeColor="background1"/>
              </w:rPr>
            </w:pPr>
          </w:p>
        </w:tc>
        <w:tc>
          <w:tcPr>
            <w:tcW w:w="2588" w:type="dxa"/>
            <w:shd w:val="clear" w:color="auto" w:fill="FFC000"/>
          </w:tcPr>
          <w:p w14:paraId="01004267" w14:textId="44B29B9E" w:rsidR="001B2E93" w:rsidRPr="001B2E93" w:rsidRDefault="001B2E93" w:rsidP="00EA4433">
            <w:r w:rsidRPr="001B2E93">
              <w:t>Zeit</w:t>
            </w:r>
          </w:p>
        </w:tc>
        <w:tc>
          <w:tcPr>
            <w:tcW w:w="2313" w:type="dxa"/>
            <w:shd w:val="clear" w:color="auto" w:fill="FFC000"/>
          </w:tcPr>
          <w:p w14:paraId="57B22243" w14:textId="3A091E25" w:rsidR="001B2E93" w:rsidRPr="001B2E93" w:rsidRDefault="001B2E93" w:rsidP="00EA4433">
            <w:r w:rsidRPr="001B2E93">
              <w:t>Kosten</w:t>
            </w:r>
          </w:p>
        </w:tc>
      </w:tr>
      <w:tr w:rsidR="001B2E93" w14:paraId="672E9FA7" w14:textId="77777777" w:rsidTr="001B2E93">
        <w:trPr>
          <w:trHeight w:val="404"/>
        </w:trPr>
        <w:tc>
          <w:tcPr>
            <w:tcW w:w="996" w:type="dxa"/>
            <w:vMerge w:val="restart"/>
            <w:shd w:val="clear" w:color="auto" w:fill="D9D9D9" w:themeFill="background1" w:themeFillShade="D9"/>
          </w:tcPr>
          <w:p w14:paraId="1681DAD8" w14:textId="77777777" w:rsidR="001B2E93" w:rsidRPr="0007273A" w:rsidRDefault="001B2E93" w:rsidP="00EA4433">
            <w:r w:rsidRPr="0007273A">
              <w:t>TPS</w:t>
            </w:r>
          </w:p>
        </w:tc>
        <w:tc>
          <w:tcPr>
            <w:tcW w:w="2433" w:type="dxa"/>
            <w:shd w:val="clear" w:color="auto" w:fill="auto"/>
          </w:tcPr>
          <w:p w14:paraId="0EB54D2A" w14:textId="77777777" w:rsidR="001B2E93" w:rsidRPr="0007273A" w:rsidRDefault="001B2E93" w:rsidP="00EA4433">
            <w:r>
              <w:t>Release-Zyklus</w:t>
            </w:r>
          </w:p>
        </w:tc>
        <w:tc>
          <w:tcPr>
            <w:tcW w:w="2588" w:type="dxa"/>
            <w:shd w:val="clear" w:color="auto" w:fill="FFFFFF" w:themeFill="background1"/>
          </w:tcPr>
          <w:p w14:paraId="5C5DFCAD" w14:textId="04588777" w:rsidR="001B2E93" w:rsidRPr="0007273A" w:rsidRDefault="003718E2" w:rsidP="00EA4433">
            <w:r>
              <w:t xml:space="preserve">aller 2 bis </w:t>
            </w:r>
            <w:r w:rsidR="00AA668C">
              <w:t>4 Wochen bzw. ad-hoc</w:t>
            </w:r>
          </w:p>
        </w:tc>
        <w:tc>
          <w:tcPr>
            <w:tcW w:w="2313" w:type="dxa"/>
            <w:shd w:val="clear" w:color="auto" w:fill="auto"/>
          </w:tcPr>
          <w:p w14:paraId="2AED2845" w14:textId="65284FCD" w:rsidR="001B2E93" w:rsidRPr="00AA668C" w:rsidRDefault="003718E2" w:rsidP="00EA4433">
            <w:pPr>
              <w:rPr>
                <w:highlight w:val="yellow"/>
              </w:rPr>
            </w:pPr>
            <w:r w:rsidRPr="003718E2">
              <w:t>12 bis 2 pro Jahr oder bei Bedarf</w:t>
            </w:r>
          </w:p>
        </w:tc>
      </w:tr>
      <w:tr w:rsidR="001B2E93" w14:paraId="5E479F48" w14:textId="77777777" w:rsidTr="001B2E93">
        <w:trPr>
          <w:trHeight w:val="403"/>
        </w:trPr>
        <w:tc>
          <w:tcPr>
            <w:tcW w:w="996" w:type="dxa"/>
            <w:vMerge/>
            <w:shd w:val="clear" w:color="auto" w:fill="D9D9D9" w:themeFill="background1" w:themeFillShade="D9"/>
          </w:tcPr>
          <w:p w14:paraId="02AFB98A" w14:textId="77777777" w:rsidR="001B2E93" w:rsidRPr="0007273A" w:rsidRDefault="001B2E93" w:rsidP="00EA4433"/>
        </w:tc>
        <w:tc>
          <w:tcPr>
            <w:tcW w:w="2433" w:type="dxa"/>
            <w:shd w:val="clear" w:color="auto" w:fill="auto"/>
          </w:tcPr>
          <w:p w14:paraId="2A6D9DE1" w14:textId="77777777" w:rsidR="001B2E93" w:rsidRPr="0007273A" w:rsidRDefault="001B2E93" w:rsidP="00EA4433">
            <w:r>
              <w:t>Freigaberollen</w:t>
            </w:r>
          </w:p>
        </w:tc>
        <w:tc>
          <w:tcPr>
            <w:tcW w:w="2588" w:type="dxa"/>
            <w:shd w:val="clear" w:color="auto" w:fill="FFFFFF" w:themeFill="background1"/>
          </w:tcPr>
          <w:p w14:paraId="4A4E83CD" w14:textId="6F2EA54C" w:rsidR="001B2E93" w:rsidRDefault="00AA668C" w:rsidP="00EA4433">
            <w:r>
              <w:t>keine bzw. wenige</w:t>
            </w:r>
          </w:p>
        </w:tc>
        <w:tc>
          <w:tcPr>
            <w:tcW w:w="2313" w:type="dxa"/>
            <w:shd w:val="clear" w:color="auto" w:fill="auto"/>
          </w:tcPr>
          <w:p w14:paraId="7DEBE89C" w14:textId="70687489" w:rsidR="001B2E93" w:rsidRPr="00AA668C" w:rsidRDefault="00FB65F8" w:rsidP="00EA4433">
            <w:pPr>
              <w:rPr>
                <w:highlight w:val="yellow"/>
              </w:rPr>
            </w:pPr>
            <w:r w:rsidRPr="00D03F44">
              <w:t>wenige</w:t>
            </w:r>
          </w:p>
        </w:tc>
      </w:tr>
      <w:tr w:rsidR="001B2E93" w14:paraId="5F52BD64" w14:textId="77777777" w:rsidTr="001B2E93">
        <w:trPr>
          <w:trHeight w:val="414"/>
        </w:trPr>
        <w:tc>
          <w:tcPr>
            <w:tcW w:w="996" w:type="dxa"/>
            <w:vMerge w:val="restart"/>
            <w:shd w:val="clear" w:color="auto" w:fill="D9D9D9" w:themeFill="background1" w:themeFillShade="D9"/>
          </w:tcPr>
          <w:p w14:paraId="06BA70B9" w14:textId="77777777" w:rsidR="001B2E93" w:rsidRPr="0007273A" w:rsidRDefault="001B2E93" w:rsidP="00EA4433">
            <w:r w:rsidRPr="0007273A">
              <w:t>CHM</w:t>
            </w:r>
          </w:p>
        </w:tc>
        <w:tc>
          <w:tcPr>
            <w:tcW w:w="2433" w:type="dxa"/>
            <w:shd w:val="clear" w:color="auto" w:fill="auto"/>
          </w:tcPr>
          <w:p w14:paraId="39831D48" w14:textId="77777777" w:rsidR="001B2E93" w:rsidRPr="0007273A" w:rsidRDefault="001B2E93" w:rsidP="00EA4433">
            <w:r>
              <w:t>Change-Typ</w:t>
            </w:r>
          </w:p>
        </w:tc>
        <w:tc>
          <w:tcPr>
            <w:tcW w:w="2588" w:type="dxa"/>
            <w:shd w:val="clear" w:color="auto" w:fill="FFFFFF" w:themeFill="background1"/>
          </w:tcPr>
          <w:p w14:paraId="76073635" w14:textId="2B9E65C1" w:rsidR="001B2E93" w:rsidRPr="00AA668C" w:rsidRDefault="001B2E93" w:rsidP="00EA4433">
            <w:r w:rsidRPr="00AA668C">
              <w:t>Standard</w:t>
            </w:r>
          </w:p>
        </w:tc>
        <w:tc>
          <w:tcPr>
            <w:tcW w:w="2313" w:type="dxa"/>
            <w:shd w:val="clear" w:color="auto" w:fill="auto"/>
          </w:tcPr>
          <w:p w14:paraId="56C504B7" w14:textId="131B353F" w:rsidR="001B2E93" w:rsidRPr="00D03F44" w:rsidRDefault="001B2E93" w:rsidP="00EA4433">
            <w:r w:rsidRPr="00D03F44">
              <w:t>Normal</w:t>
            </w:r>
          </w:p>
        </w:tc>
      </w:tr>
      <w:tr w:rsidR="001B2E93" w14:paraId="0D36A0AA" w14:textId="77777777" w:rsidTr="001B2E93">
        <w:trPr>
          <w:trHeight w:val="413"/>
        </w:trPr>
        <w:tc>
          <w:tcPr>
            <w:tcW w:w="996" w:type="dxa"/>
            <w:vMerge/>
            <w:shd w:val="clear" w:color="auto" w:fill="D9D9D9" w:themeFill="background1" w:themeFillShade="D9"/>
          </w:tcPr>
          <w:p w14:paraId="0438882A" w14:textId="77777777" w:rsidR="001B2E93" w:rsidRPr="0007273A" w:rsidRDefault="001B2E93" w:rsidP="00EA4433"/>
        </w:tc>
        <w:tc>
          <w:tcPr>
            <w:tcW w:w="2433" w:type="dxa"/>
            <w:shd w:val="clear" w:color="auto" w:fill="auto"/>
          </w:tcPr>
          <w:p w14:paraId="07CC56C7" w14:textId="77777777" w:rsidR="001B2E93" w:rsidRPr="0007273A" w:rsidRDefault="001B2E93" w:rsidP="00EA4433">
            <w:r>
              <w:t>Wartungsfenster</w:t>
            </w:r>
          </w:p>
        </w:tc>
        <w:tc>
          <w:tcPr>
            <w:tcW w:w="2588" w:type="dxa"/>
            <w:shd w:val="clear" w:color="auto" w:fill="FFFFFF" w:themeFill="background1"/>
          </w:tcPr>
          <w:p w14:paraId="4529C784" w14:textId="15F005C8" w:rsidR="001B2E93" w:rsidRPr="00AA668C" w:rsidRDefault="006865FF" w:rsidP="00EA4433">
            <w:pPr>
              <w:rPr>
                <w:highlight w:val="yellow"/>
              </w:rPr>
            </w:pPr>
            <w:r w:rsidRPr="006865FF">
              <w:t>keine bzw. passend zu Release-Zyklus</w:t>
            </w:r>
          </w:p>
        </w:tc>
        <w:tc>
          <w:tcPr>
            <w:tcW w:w="2313" w:type="dxa"/>
            <w:shd w:val="clear" w:color="auto" w:fill="auto"/>
          </w:tcPr>
          <w:p w14:paraId="6BE36215" w14:textId="77777777" w:rsidR="001B2E93" w:rsidRPr="00D03F44" w:rsidRDefault="001B2E93" w:rsidP="00EA4433">
            <w:r w:rsidRPr="00D03F44">
              <w:t>ja</w:t>
            </w:r>
          </w:p>
        </w:tc>
      </w:tr>
      <w:tr w:rsidR="001B2E93" w14:paraId="5A12521E" w14:textId="77777777" w:rsidTr="001B2E93">
        <w:trPr>
          <w:trHeight w:val="616"/>
        </w:trPr>
        <w:tc>
          <w:tcPr>
            <w:tcW w:w="996" w:type="dxa"/>
            <w:vMerge w:val="restart"/>
            <w:shd w:val="clear" w:color="auto" w:fill="D9D9D9" w:themeFill="background1" w:themeFillShade="D9"/>
          </w:tcPr>
          <w:p w14:paraId="2626177D" w14:textId="77777777" w:rsidR="001B2E93" w:rsidRPr="0080207B" w:rsidRDefault="001B2E93" w:rsidP="00EA4433">
            <w:r w:rsidRPr="0080207B">
              <w:t>RDM</w:t>
            </w:r>
          </w:p>
        </w:tc>
        <w:tc>
          <w:tcPr>
            <w:tcW w:w="2433" w:type="dxa"/>
            <w:shd w:val="clear" w:color="auto" w:fill="auto"/>
          </w:tcPr>
          <w:p w14:paraId="1E5FD6B3" w14:textId="77777777" w:rsidR="001B2E93" w:rsidRPr="00C61B91" w:rsidRDefault="001B2E93" w:rsidP="00EA4433">
            <w:pPr>
              <w:rPr>
                <w:highlight w:val="yellow"/>
              </w:rPr>
            </w:pPr>
            <w:r w:rsidRPr="00C61B91">
              <w:t>Release-Einheit</w:t>
            </w:r>
          </w:p>
        </w:tc>
        <w:tc>
          <w:tcPr>
            <w:tcW w:w="2588" w:type="dxa"/>
            <w:shd w:val="clear" w:color="auto" w:fill="FFFFFF" w:themeFill="background1"/>
          </w:tcPr>
          <w:p w14:paraId="5DBC6505" w14:textId="5E0AB10A" w:rsidR="001B2E93" w:rsidRPr="00AA668C" w:rsidRDefault="001B2E93" w:rsidP="00EA4433">
            <w:pPr>
              <w:rPr>
                <w:highlight w:val="yellow"/>
              </w:rPr>
            </w:pPr>
            <w:r w:rsidRPr="006865FF">
              <w:t>klein</w:t>
            </w:r>
          </w:p>
        </w:tc>
        <w:tc>
          <w:tcPr>
            <w:tcW w:w="2313" w:type="dxa"/>
            <w:shd w:val="clear" w:color="auto" w:fill="auto"/>
          </w:tcPr>
          <w:p w14:paraId="01D817B6" w14:textId="20DA328F" w:rsidR="001B2E93" w:rsidRPr="00AA668C" w:rsidRDefault="00877DAC" w:rsidP="00EA4433">
            <w:pPr>
              <w:rPr>
                <w:highlight w:val="yellow"/>
              </w:rPr>
            </w:pPr>
            <w:r w:rsidRPr="00877DAC">
              <w:t>mittel</w:t>
            </w:r>
          </w:p>
        </w:tc>
      </w:tr>
      <w:tr w:rsidR="001B2E93" w14:paraId="6113200E" w14:textId="77777777" w:rsidTr="001B2E93">
        <w:trPr>
          <w:trHeight w:val="389"/>
        </w:trPr>
        <w:tc>
          <w:tcPr>
            <w:tcW w:w="996" w:type="dxa"/>
            <w:vMerge/>
            <w:shd w:val="clear" w:color="auto" w:fill="D9D9D9" w:themeFill="background1" w:themeFillShade="D9"/>
          </w:tcPr>
          <w:p w14:paraId="0BE5412A" w14:textId="77777777" w:rsidR="001B2E93" w:rsidRPr="0080207B" w:rsidRDefault="001B2E93" w:rsidP="00EA4433"/>
        </w:tc>
        <w:tc>
          <w:tcPr>
            <w:tcW w:w="2433" w:type="dxa"/>
            <w:shd w:val="clear" w:color="auto" w:fill="auto"/>
          </w:tcPr>
          <w:p w14:paraId="7501A0D3" w14:textId="77777777" w:rsidR="001B2E93" w:rsidRPr="00C61B91" w:rsidRDefault="001B2E93" w:rsidP="00EA4433">
            <w:pPr>
              <w:rPr>
                <w:highlight w:val="yellow"/>
              </w:rPr>
            </w:pPr>
            <w:r w:rsidRPr="00DC1C4F">
              <w:t>Release-Methode</w:t>
            </w:r>
          </w:p>
        </w:tc>
        <w:tc>
          <w:tcPr>
            <w:tcW w:w="2588" w:type="dxa"/>
            <w:shd w:val="clear" w:color="auto" w:fill="FFFFFF" w:themeFill="background1"/>
          </w:tcPr>
          <w:p w14:paraId="5A83C42C" w14:textId="17A5BFC3" w:rsidR="001B2E93" w:rsidRPr="00AA668C" w:rsidRDefault="001D4347" w:rsidP="001D4347">
            <w:pPr>
              <w:rPr>
                <w:highlight w:val="yellow"/>
              </w:rPr>
            </w:pPr>
            <w:r w:rsidRPr="001D4347">
              <w:t>P</w:t>
            </w:r>
            <w:r w:rsidR="001660B4" w:rsidRPr="001D4347">
              <w:t>hasen</w:t>
            </w:r>
            <w:r w:rsidRPr="001D4347">
              <w:t>ansatz mit</w:t>
            </w:r>
            <w:r w:rsidR="001B2E93" w:rsidRPr="001D4347">
              <w:t xml:space="preserve"> A/B</w:t>
            </w:r>
            <w:r w:rsidRPr="001D4347">
              <w:t>-Test</w:t>
            </w:r>
          </w:p>
        </w:tc>
        <w:tc>
          <w:tcPr>
            <w:tcW w:w="2313" w:type="dxa"/>
            <w:shd w:val="clear" w:color="auto" w:fill="auto"/>
          </w:tcPr>
          <w:p w14:paraId="6D1F33CD" w14:textId="4D5488E8" w:rsidR="001B2E93" w:rsidRPr="00877DAC" w:rsidRDefault="00877DAC" w:rsidP="00EA4433">
            <w:r>
              <w:t>b</w:t>
            </w:r>
            <w:r w:rsidR="001B2E93" w:rsidRPr="00877DAC">
              <w:t>ig bang</w:t>
            </w:r>
          </w:p>
        </w:tc>
      </w:tr>
      <w:tr w:rsidR="001B2E93" w14:paraId="1F8351DE" w14:textId="77777777" w:rsidTr="001B2E93">
        <w:trPr>
          <w:trHeight w:val="389"/>
        </w:trPr>
        <w:tc>
          <w:tcPr>
            <w:tcW w:w="996" w:type="dxa"/>
            <w:vMerge/>
            <w:shd w:val="clear" w:color="auto" w:fill="D9D9D9" w:themeFill="background1" w:themeFillShade="D9"/>
          </w:tcPr>
          <w:p w14:paraId="35C1982C" w14:textId="77777777" w:rsidR="001B2E93" w:rsidRPr="0080207B" w:rsidRDefault="001B2E93" w:rsidP="00EA4433"/>
        </w:tc>
        <w:tc>
          <w:tcPr>
            <w:tcW w:w="2433" w:type="dxa"/>
            <w:shd w:val="clear" w:color="auto" w:fill="auto"/>
          </w:tcPr>
          <w:p w14:paraId="5EF796B7" w14:textId="77777777" w:rsidR="001B2E93" w:rsidRPr="0080207B" w:rsidRDefault="001B2E93" w:rsidP="00EA4433">
            <w:r>
              <w:t>Automatisierungsgrad</w:t>
            </w:r>
          </w:p>
        </w:tc>
        <w:tc>
          <w:tcPr>
            <w:tcW w:w="2588" w:type="dxa"/>
            <w:shd w:val="clear" w:color="auto" w:fill="FFFFFF" w:themeFill="background1"/>
          </w:tcPr>
          <w:p w14:paraId="5B5DD64D" w14:textId="73F934DF" w:rsidR="001B2E93" w:rsidRPr="0019605F" w:rsidRDefault="001B2E93" w:rsidP="00EA4433">
            <w:r w:rsidRPr="0019605F">
              <w:t>hoch</w:t>
            </w:r>
          </w:p>
        </w:tc>
        <w:tc>
          <w:tcPr>
            <w:tcW w:w="2313" w:type="dxa"/>
            <w:shd w:val="clear" w:color="auto" w:fill="auto"/>
          </w:tcPr>
          <w:p w14:paraId="41958104" w14:textId="264655D1" w:rsidR="001B2E93" w:rsidRPr="00877DAC" w:rsidRDefault="001B2E93" w:rsidP="00EA4433">
            <w:r w:rsidRPr="00877DAC">
              <w:t>niedrig</w:t>
            </w:r>
          </w:p>
        </w:tc>
      </w:tr>
      <w:tr w:rsidR="001B2E93" w14:paraId="72D4083D" w14:textId="77777777" w:rsidTr="001B2E93">
        <w:trPr>
          <w:trHeight w:val="389"/>
        </w:trPr>
        <w:tc>
          <w:tcPr>
            <w:tcW w:w="996" w:type="dxa"/>
            <w:vMerge/>
            <w:shd w:val="clear" w:color="auto" w:fill="D9D9D9" w:themeFill="background1" w:themeFillShade="D9"/>
          </w:tcPr>
          <w:p w14:paraId="0BE87C35" w14:textId="77777777" w:rsidR="001B2E93" w:rsidRPr="0080207B" w:rsidRDefault="001B2E93" w:rsidP="00EA4433"/>
        </w:tc>
        <w:tc>
          <w:tcPr>
            <w:tcW w:w="2433" w:type="dxa"/>
            <w:shd w:val="clear" w:color="auto" w:fill="auto"/>
          </w:tcPr>
          <w:p w14:paraId="70F1A676" w14:textId="77777777" w:rsidR="001B2E93" w:rsidRPr="0080207B" w:rsidRDefault="001B2E93" w:rsidP="00EA4433">
            <w:r w:rsidRPr="00DC1C4F">
              <w:t>Remediation</w:t>
            </w:r>
          </w:p>
        </w:tc>
        <w:tc>
          <w:tcPr>
            <w:tcW w:w="2588" w:type="dxa"/>
            <w:shd w:val="clear" w:color="auto" w:fill="FFFFFF" w:themeFill="background1"/>
          </w:tcPr>
          <w:p w14:paraId="018BF954" w14:textId="64F8108A" w:rsidR="001B2E93" w:rsidRPr="0019605F" w:rsidRDefault="0019605F" w:rsidP="00EA4433">
            <w:r w:rsidRPr="0019605F">
              <w:t>g</w:t>
            </w:r>
            <w:r w:rsidR="001B2E93" w:rsidRPr="0019605F">
              <w:t>o forward</w:t>
            </w:r>
          </w:p>
        </w:tc>
        <w:tc>
          <w:tcPr>
            <w:tcW w:w="2313" w:type="dxa"/>
            <w:shd w:val="clear" w:color="auto" w:fill="auto"/>
          </w:tcPr>
          <w:p w14:paraId="0744BB59" w14:textId="14C1CFF5" w:rsidR="001B2E93" w:rsidRPr="005A29E2" w:rsidRDefault="005A29E2" w:rsidP="00EA4433">
            <w:r>
              <w:t>b</w:t>
            </w:r>
            <w:r w:rsidR="001B2E93" w:rsidRPr="005A29E2">
              <w:t>ack out</w:t>
            </w:r>
          </w:p>
        </w:tc>
      </w:tr>
      <w:tr w:rsidR="001B2E93" w14:paraId="5EEC2447" w14:textId="77777777" w:rsidTr="001B2E93">
        <w:trPr>
          <w:trHeight w:val="631"/>
        </w:trPr>
        <w:tc>
          <w:tcPr>
            <w:tcW w:w="996" w:type="dxa"/>
            <w:vMerge/>
            <w:shd w:val="clear" w:color="auto" w:fill="D9D9D9" w:themeFill="background1" w:themeFillShade="D9"/>
          </w:tcPr>
          <w:p w14:paraId="4B4D143B" w14:textId="77777777" w:rsidR="001B2E93" w:rsidRPr="0080207B" w:rsidRDefault="001B2E93" w:rsidP="00EA4433"/>
        </w:tc>
        <w:tc>
          <w:tcPr>
            <w:tcW w:w="2433" w:type="dxa"/>
            <w:shd w:val="clear" w:color="auto" w:fill="auto"/>
          </w:tcPr>
          <w:p w14:paraId="670DEFE0" w14:textId="77777777" w:rsidR="001B2E93" w:rsidRPr="0080207B" w:rsidRDefault="001B2E93" w:rsidP="00EA4433">
            <w:r>
              <w:t>Early Life Support</w:t>
            </w:r>
          </w:p>
        </w:tc>
        <w:tc>
          <w:tcPr>
            <w:tcW w:w="2588" w:type="dxa"/>
            <w:shd w:val="clear" w:color="auto" w:fill="FFFFFF" w:themeFill="background1"/>
          </w:tcPr>
          <w:p w14:paraId="1CB8596A" w14:textId="4CC27DAE" w:rsidR="001B2E93" w:rsidRPr="0019605F" w:rsidRDefault="0019605F" w:rsidP="00EA4433">
            <w:r w:rsidRPr="0019605F">
              <w:t>nein bzw. DevOps</w:t>
            </w:r>
          </w:p>
        </w:tc>
        <w:tc>
          <w:tcPr>
            <w:tcW w:w="2313" w:type="dxa"/>
            <w:shd w:val="clear" w:color="auto" w:fill="auto"/>
          </w:tcPr>
          <w:p w14:paraId="444D275E" w14:textId="77777777" w:rsidR="001B2E93" w:rsidRPr="005A29E2" w:rsidRDefault="001B2E93" w:rsidP="00EA4433">
            <w:r w:rsidRPr="005A29E2">
              <w:t>nein</w:t>
            </w:r>
          </w:p>
        </w:tc>
      </w:tr>
      <w:tr w:rsidR="001B2E93" w14:paraId="064D4E1C" w14:textId="77777777" w:rsidTr="001B2E93">
        <w:trPr>
          <w:trHeight w:val="390"/>
        </w:trPr>
        <w:tc>
          <w:tcPr>
            <w:tcW w:w="996" w:type="dxa"/>
            <w:vMerge w:val="restart"/>
            <w:shd w:val="clear" w:color="auto" w:fill="D9D9D9" w:themeFill="background1" w:themeFillShade="D9"/>
          </w:tcPr>
          <w:p w14:paraId="24389D8C" w14:textId="77777777" w:rsidR="001B2E93" w:rsidRPr="000D48A8" w:rsidRDefault="001B2E93" w:rsidP="00EA4433">
            <w:r w:rsidRPr="000D48A8">
              <w:t>SVT</w:t>
            </w:r>
          </w:p>
        </w:tc>
        <w:tc>
          <w:tcPr>
            <w:tcW w:w="2433" w:type="dxa"/>
            <w:shd w:val="clear" w:color="auto" w:fill="auto"/>
          </w:tcPr>
          <w:p w14:paraId="2B00D0F6" w14:textId="77777777" w:rsidR="001B2E93" w:rsidRPr="000D48A8" w:rsidRDefault="001B2E93" w:rsidP="00EA4433">
            <w:r w:rsidRPr="00DC1C4F">
              <w:t>Trennung Test/Entwicklung</w:t>
            </w:r>
          </w:p>
        </w:tc>
        <w:tc>
          <w:tcPr>
            <w:tcW w:w="2588" w:type="dxa"/>
            <w:shd w:val="clear" w:color="auto" w:fill="FFFFFF" w:themeFill="background1"/>
          </w:tcPr>
          <w:p w14:paraId="595D43AF" w14:textId="5088472A" w:rsidR="001B2E93" w:rsidRPr="0019605F" w:rsidRDefault="001B2E93" w:rsidP="00EA4433">
            <w:r w:rsidRPr="0019605F">
              <w:t>nein</w:t>
            </w:r>
          </w:p>
        </w:tc>
        <w:tc>
          <w:tcPr>
            <w:tcW w:w="2313" w:type="dxa"/>
            <w:shd w:val="clear" w:color="auto" w:fill="auto"/>
          </w:tcPr>
          <w:p w14:paraId="484125A0" w14:textId="3690FA7F" w:rsidR="001B2E93" w:rsidRPr="005A29E2" w:rsidRDefault="005A29E2" w:rsidP="00EA4433">
            <w:r w:rsidRPr="005A29E2">
              <w:t>nein</w:t>
            </w:r>
          </w:p>
        </w:tc>
      </w:tr>
      <w:tr w:rsidR="001B2E93" w14:paraId="619E0735" w14:textId="77777777" w:rsidTr="001B2E93">
        <w:trPr>
          <w:trHeight w:val="389"/>
        </w:trPr>
        <w:tc>
          <w:tcPr>
            <w:tcW w:w="996" w:type="dxa"/>
            <w:vMerge/>
            <w:shd w:val="clear" w:color="auto" w:fill="D9D9D9" w:themeFill="background1" w:themeFillShade="D9"/>
          </w:tcPr>
          <w:p w14:paraId="5EBA399F" w14:textId="77777777" w:rsidR="001B2E93" w:rsidRPr="000D48A8" w:rsidRDefault="001B2E93" w:rsidP="00EA4433"/>
        </w:tc>
        <w:tc>
          <w:tcPr>
            <w:tcW w:w="2433" w:type="dxa"/>
            <w:shd w:val="clear" w:color="auto" w:fill="auto"/>
          </w:tcPr>
          <w:p w14:paraId="29418478" w14:textId="77777777" w:rsidR="001B2E93" w:rsidRPr="000D48A8" w:rsidRDefault="001B2E93" w:rsidP="00EA4433">
            <w:r>
              <w:t>Frühzeitige</w:t>
            </w:r>
            <w:r w:rsidRPr="000D48A8">
              <w:t xml:space="preserve"> Test</w:t>
            </w:r>
            <w:r>
              <w:t>s</w:t>
            </w:r>
          </w:p>
        </w:tc>
        <w:tc>
          <w:tcPr>
            <w:tcW w:w="2588" w:type="dxa"/>
            <w:shd w:val="clear" w:color="auto" w:fill="FFFFFF" w:themeFill="background1"/>
          </w:tcPr>
          <w:p w14:paraId="5183C529" w14:textId="77777777" w:rsidR="001B2E93" w:rsidRPr="0019605F" w:rsidRDefault="001B2E93" w:rsidP="00EA4433">
            <w:r w:rsidRPr="0019605F">
              <w:t>ja</w:t>
            </w:r>
          </w:p>
        </w:tc>
        <w:tc>
          <w:tcPr>
            <w:tcW w:w="2313" w:type="dxa"/>
            <w:shd w:val="clear" w:color="auto" w:fill="auto"/>
          </w:tcPr>
          <w:p w14:paraId="09281443" w14:textId="35B3413C" w:rsidR="001B2E93" w:rsidRPr="00AA668C" w:rsidRDefault="005A29E2" w:rsidP="00EA4433">
            <w:pPr>
              <w:rPr>
                <w:highlight w:val="yellow"/>
              </w:rPr>
            </w:pPr>
            <w:r w:rsidRPr="005A29E2">
              <w:t>ja</w:t>
            </w:r>
          </w:p>
        </w:tc>
      </w:tr>
      <w:tr w:rsidR="001B2E93" w14:paraId="312610ED" w14:textId="77777777" w:rsidTr="001B2E93">
        <w:trPr>
          <w:trHeight w:val="389"/>
        </w:trPr>
        <w:tc>
          <w:tcPr>
            <w:tcW w:w="996" w:type="dxa"/>
            <w:vMerge/>
            <w:shd w:val="clear" w:color="auto" w:fill="D9D9D9" w:themeFill="background1" w:themeFillShade="D9"/>
          </w:tcPr>
          <w:p w14:paraId="0687774A" w14:textId="77777777" w:rsidR="001B2E93" w:rsidRPr="000D48A8" w:rsidRDefault="001B2E93" w:rsidP="00EA4433"/>
        </w:tc>
        <w:tc>
          <w:tcPr>
            <w:tcW w:w="2433" w:type="dxa"/>
            <w:shd w:val="clear" w:color="auto" w:fill="auto"/>
          </w:tcPr>
          <w:p w14:paraId="15F80F1A" w14:textId="77777777" w:rsidR="001B2E93" w:rsidRPr="000D48A8" w:rsidRDefault="001B2E93" w:rsidP="00EA4433">
            <w:r w:rsidRPr="000D48A8">
              <w:t>Endnutzertest</w:t>
            </w:r>
          </w:p>
        </w:tc>
        <w:tc>
          <w:tcPr>
            <w:tcW w:w="2588" w:type="dxa"/>
            <w:shd w:val="clear" w:color="auto" w:fill="FFFFFF" w:themeFill="background1"/>
          </w:tcPr>
          <w:p w14:paraId="68681B47" w14:textId="1F390382" w:rsidR="001B2E93" w:rsidRPr="0019605F" w:rsidRDefault="001B2E93" w:rsidP="00EA4433">
            <w:r w:rsidRPr="0019605F">
              <w:t>ja</w:t>
            </w:r>
          </w:p>
        </w:tc>
        <w:tc>
          <w:tcPr>
            <w:tcW w:w="2313" w:type="dxa"/>
            <w:shd w:val="clear" w:color="auto" w:fill="auto"/>
          </w:tcPr>
          <w:p w14:paraId="6FC9F0C1" w14:textId="3136AF67" w:rsidR="001B2E93" w:rsidRPr="00AA668C" w:rsidRDefault="003D44A4" w:rsidP="00EA4433">
            <w:pPr>
              <w:rPr>
                <w:highlight w:val="yellow"/>
              </w:rPr>
            </w:pPr>
            <w:r w:rsidRPr="003D44A4">
              <w:t>bedingt</w:t>
            </w:r>
          </w:p>
        </w:tc>
      </w:tr>
      <w:tr w:rsidR="001B2E93" w14:paraId="65B6C7A8" w14:textId="77777777" w:rsidTr="001B2E93">
        <w:trPr>
          <w:trHeight w:val="617"/>
        </w:trPr>
        <w:tc>
          <w:tcPr>
            <w:tcW w:w="996" w:type="dxa"/>
            <w:vMerge/>
            <w:shd w:val="clear" w:color="auto" w:fill="D9D9D9" w:themeFill="background1" w:themeFillShade="D9"/>
          </w:tcPr>
          <w:p w14:paraId="1C6434D5" w14:textId="77777777" w:rsidR="001B2E93" w:rsidRPr="000D48A8" w:rsidRDefault="001B2E93" w:rsidP="00EA4433"/>
        </w:tc>
        <w:tc>
          <w:tcPr>
            <w:tcW w:w="2433" w:type="dxa"/>
            <w:shd w:val="clear" w:color="auto" w:fill="auto"/>
          </w:tcPr>
          <w:p w14:paraId="4B4B95F6" w14:textId="77777777" w:rsidR="001B2E93" w:rsidRPr="000D48A8" w:rsidRDefault="001B2E93" w:rsidP="00EA4433">
            <w:r w:rsidRPr="000D48A8">
              <w:t>Testautomatisierung</w:t>
            </w:r>
          </w:p>
        </w:tc>
        <w:tc>
          <w:tcPr>
            <w:tcW w:w="2588" w:type="dxa"/>
            <w:shd w:val="clear" w:color="auto" w:fill="FFFFFF" w:themeFill="background1"/>
          </w:tcPr>
          <w:p w14:paraId="2DC4DC41" w14:textId="661BBE80" w:rsidR="001B2E93" w:rsidRPr="0019605F" w:rsidRDefault="00AF4AEE" w:rsidP="00EA4433">
            <w:r>
              <w:t>hoch</w:t>
            </w:r>
          </w:p>
        </w:tc>
        <w:tc>
          <w:tcPr>
            <w:tcW w:w="2313" w:type="dxa"/>
            <w:shd w:val="clear" w:color="auto" w:fill="auto"/>
          </w:tcPr>
          <w:p w14:paraId="3466C595" w14:textId="3CB1A18F" w:rsidR="001B2E93" w:rsidRPr="00AA668C" w:rsidRDefault="003D44A4" w:rsidP="00EA4433">
            <w:pPr>
              <w:rPr>
                <w:highlight w:val="yellow"/>
              </w:rPr>
            </w:pPr>
            <w:r w:rsidRPr="003D44A4">
              <w:t>niedrig</w:t>
            </w:r>
          </w:p>
        </w:tc>
      </w:tr>
    </w:tbl>
    <w:p w14:paraId="280AB9CC" w14:textId="5BCFAD8B" w:rsidR="00386B1B" w:rsidRDefault="00EA4433" w:rsidP="00EA4433">
      <w:pPr>
        <w:pStyle w:val="Beschriftung"/>
      </w:pPr>
      <w:bookmarkStart w:id="106" w:name="_Ref455666335"/>
      <w:bookmarkStart w:id="107" w:name="_Toc456957368"/>
      <w:r>
        <w:t xml:space="preserve">Tabelle </w:t>
      </w:r>
      <w:fldSimple w:instr=" STYLEREF 1 \s ">
        <w:r>
          <w:rPr>
            <w:noProof/>
          </w:rPr>
          <w:t>5</w:t>
        </w:r>
      </w:fldSimple>
      <w:r>
        <w:t>.</w:t>
      </w:r>
      <w:fldSimple w:instr=" SEQ Tabelle \* ARABIC \s 1 ">
        <w:r>
          <w:rPr>
            <w:noProof/>
          </w:rPr>
          <w:t>1</w:t>
        </w:r>
      </w:fldSimple>
      <w:bookmarkEnd w:id="106"/>
      <w:r>
        <w:t>: Zusammenfassung der Ausprägungen der Standardtypen</w:t>
      </w:r>
      <w:bookmarkEnd w:id="107"/>
    </w:p>
    <w:p w14:paraId="5EAD92CD" w14:textId="43E5A3F4" w:rsidR="00EA4433" w:rsidRDefault="00EA4433" w:rsidP="00EA4433">
      <w:pPr>
        <w:jc w:val="center"/>
      </w:pPr>
      <w:r>
        <w:t>Quelle: eigene Tabelle</w:t>
      </w:r>
    </w:p>
    <w:p w14:paraId="49992B77" w14:textId="142560CE" w:rsidR="0019605F" w:rsidRPr="00EA4433" w:rsidRDefault="0019605F" w:rsidP="0019605F">
      <w:r>
        <w:t>Im Anschluss an die Herleitung der Standardtypen und deren Ausprägung erfolgt im folgenden Kapitel die kritische Betrachtung der Erkenntnisse.</w:t>
      </w:r>
    </w:p>
    <w:p w14:paraId="6583C079" w14:textId="77777777" w:rsidR="00461FAA" w:rsidRDefault="00461FAA" w:rsidP="00461FAA">
      <w:pPr>
        <w:pStyle w:val="berschrift1"/>
      </w:pPr>
      <w:bookmarkStart w:id="108" w:name="_Ref442964028"/>
      <w:bookmarkStart w:id="109" w:name="_Toc456957406"/>
      <w:r>
        <w:lastRenderedPageBreak/>
        <w:t>Kritische Würdigung der Standardtypen</w:t>
      </w:r>
      <w:bookmarkEnd w:id="108"/>
      <w:bookmarkEnd w:id="109"/>
    </w:p>
    <w:p w14:paraId="130F1A8D" w14:textId="495A8C9B" w:rsidR="003052A2" w:rsidRPr="0045774F" w:rsidRDefault="00D83897" w:rsidP="00803CAA">
      <w:pPr>
        <w:rPr>
          <w:highlight w:val="yellow"/>
        </w:rPr>
      </w:pPr>
      <w:r>
        <w:t>Die Zielsetzung dieser Ausarbeitung war die Untersuchung einer Möglichkeit zur Vereinfachung der Implementierung von Release-Management-Prozessen</w:t>
      </w:r>
      <w:r w:rsidR="00F86312">
        <w:t xml:space="preserve"> (vgl. Kapitel </w:t>
      </w:r>
      <w:r w:rsidR="00F86312">
        <w:fldChar w:fldCharType="begin"/>
      </w:r>
      <w:r w:rsidR="00F86312">
        <w:instrText xml:space="preserve"> REF _Ref445636100 \r \h </w:instrText>
      </w:r>
      <w:r w:rsidR="00F86312">
        <w:fldChar w:fldCharType="separate"/>
      </w:r>
      <w:r w:rsidR="00F86312">
        <w:t>1</w:t>
      </w:r>
      <w:r w:rsidR="00F86312">
        <w:fldChar w:fldCharType="end"/>
      </w:r>
      <w:r w:rsidR="00F86312">
        <w:t>)</w:t>
      </w:r>
      <w:r>
        <w:t>. Es sollte überprüft werden, ob die unterschiedlichen Risiken innerhalb der Phasen des Produktlebenszyklus eine Unterscheidung von Prozessvarianten für das Release-Management ermöglichen und wie die Prozessfaktoren zu Standardtypen zusammengefasst werden können</w:t>
      </w:r>
      <w:r w:rsidR="00F86312">
        <w:t xml:space="preserve"> (vgl. Kapitel </w:t>
      </w:r>
      <w:r w:rsidR="00F86312">
        <w:fldChar w:fldCharType="begin"/>
      </w:r>
      <w:r w:rsidR="00F86312">
        <w:instrText xml:space="preserve"> REF _Ref445636100 \r \h </w:instrText>
      </w:r>
      <w:r w:rsidR="00F86312">
        <w:fldChar w:fldCharType="separate"/>
      </w:r>
      <w:r w:rsidR="00F86312">
        <w:t>1</w:t>
      </w:r>
      <w:r w:rsidR="00F86312">
        <w:fldChar w:fldCharType="end"/>
      </w:r>
      <w:r w:rsidR="00F86312">
        <w:t>)</w:t>
      </w:r>
      <w:r>
        <w:t xml:space="preserve">. Aufgrund der Art der Zielstellung ist eine konkrete Messung der Zielerreichung nicht möglich. Es lässt sich aber sehr wohl sagen, dass die Zielsetzung erreicht wurde. Die Ausführungen in Kapitel </w:t>
      </w:r>
      <w:r>
        <w:fldChar w:fldCharType="begin"/>
      </w:r>
      <w:r>
        <w:instrText xml:space="preserve"> REF _Ref456957078 \r \h </w:instrText>
      </w:r>
      <w:r>
        <w:fldChar w:fldCharType="separate"/>
      </w:r>
      <w:r>
        <w:t>3</w:t>
      </w:r>
      <w:r>
        <w:fldChar w:fldCharType="end"/>
      </w:r>
      <w:r>
        <w:t xml:space="preserve"> zeigen die unterschiedlichen Risikotypen innerhalb der Lebensphasen eines Produkts. Passend zu den Risikotypen konnten in Kapitel </w:t>
      </w:r>
      <w:r>
        <w:fldChar w:fldCharType="begin"/>
      </w:r>
      <w:r>
        <w:instrText xml:space="preserve"> REF _Ref456957100 \r \h </w:instrText>
      </w:r>
      <w:r>
        <w:fldChar w:fldCharType="separate"/>
      </w:r>
      <w:r>
        <w:t>4</w:t>
      </w:r>
      <w:r>
        <w:fldChar w:fldCharType="end"/>
      </w:r>
      <w:r>
        <w:t xml:space="preserve"> Faktoren gefunden werden, welche je nach Ausgestaltung, besser oder schlechter zum Risikotyp passen. Die Standardtypableitung in Kapitel </w:t>
      </w:r>
      <w:r>
        <w:fldChar w:fldCharType="begin"/>
      </w:r>
      <w:r>
        <w:instrText xml:space="preserve"> REF _Ref456957115 \r \h </w:instrText>
      </w:r>
      <w:r>
        <w:fldChar w:fldCharType="separate"/>
      </w:r>
      <w:r>
        <w:t>5</w:t>
      </w:r>
      <w:r>
        <w:fldChar w:fldCharType="end"/>
      </w:r>
      <w:r>
        <w:t xml:space="preserve"> fasst dann abschließend die unterschiedlichen Prozessfaktoren in den jeweils zum Risikotyp passenden Ausgestaltungen zusammen. Demnach wurde auch die grundlegende Hypothese, dass aufgrund des direkten Zusammenhangs zwischen der Produktlebenszyklusphase und dem Innovationsbedarf eines Produkts, eine Unterscheidung für Release-Management-Prozesse ableitbar ist, bestätigt. Da dieser Zusammenhang naheliegend ist, ist das Ergebnis zu erwarten gewesen. Überraschend dabei war jedoch die Möglichkeit, die 5 unterschiedlichen Lebenszyklusphasen eines Produkts mit 2 Standardtypen abdecken zu können</w:t>
      </w:r>
      <w:r w:rsidR="00F86312">
        <w:t xml:space="preserve"> (vgl. Kapitel </w:t>
      </w:r>
      <w:r w:rsidR="00F86312">
        <w:fldChar w:fldCharType="begin"/>
      </w:r>
      <w:r w:rsidR="00F86312">
        <w:instrText xml:space="preserve"> REF _Ref451345102 \r \h </w:instrText>
      </w:r>
      <w:r w:rsidR="00F86312">
        <w:fldChar w:fldCharType="separate"/>
      </w:r>
      <w:r w:rsidR="00F86312">
        <w:t>3.6</w:t>
      </w:r>
      <w:r w:rsidR="00F86312">
        <w:fldChar w:fldCharType="end"/>
      </w:r>
      <w:r w:rsidR="00F86312">
        <w:t>)</w:t>
      </w:r>
      <w:r>
        <w:t>. Eine detailliertere Unterscheidung der konkreten Risiken bzw. eine graduelle Abstufung der Betroffenheit von einem Risikotyp, hätte vermutlich zu weiteren Standardtypen geführt, wäre aber konträr zum Ziel der Vereinfachung und Standardisierung gewesen. Zu beachten ist beim Einsatz der Standardtypen die fehlende Betrachtung des konkreten Kosten-Nutzen-Verhältnisses, da dies nur individuell bestimmt werden kann. Unerfüllt bleiben weiterhin konkrete Betrachtungen bei den Prozessfaktoren, welche nicht binär zu beantworten sind, wie z. B. der Release-Zyklus, die Freigaberollen und der Testautomatisierungsgrad</w:t>
      </w:r>
      <w:r w:rsidR="00F86312">
        <w:t xml:space="preserve"> (vgl. Kapitel </w:t>
      </w:r>
      <w:r w:rsidR="00F86312">
        <w:fldChar w:fldCharType="begin"/>
      </w:r>
      <w:r w:rsidR="00F86312">
        <w:instrText xml:space="preserve"> REF _Ref456957115 \r \h </w:instrText>
      </w:r>
      <w:r w:rsidR="00F86312">
        <w:fldChar w:fldCharType="separate"/>
      </w:r>
      <w:r w:rsidR="00F86312">
        <w:t>5</w:t>
      </w:r>
      <w:r w:rsidR="00F86312">
        <w:fldChar w:fldCharType="end"/>
      </w:r>
      <w:r w:rsidR="00F86312">
        <w:t>)</w:t>
      </w:r>
      <w:r>
        <w:t>. Dies liegt vor allem daran, das deren Ausgestaltung auch von anderen Dimensionen als dem Risikotyp abhängt, z. B. der Aufteilung der Verantwortung in der Organisation</w:t>
      </w:r>
      <w:r w:rsidR="00F86312">
        <w:t xml:space="preserve"> (vgl. Kapitel </w:t>
      </w:r>
      <w:r w:rsidR="00F86312">
        <w:fldChar w:fldCharType="begin"/>
      </w:r>
      <w:r w:rsidR="00F86312">
        <w:instrText xml:space="preserve"> REF _Ref446517322 \r \h </w:instrText>
      </w:r>
      <w:r w:rsidR="00F86312">
        <w:fldChar w:fldCharType="separate"/>
      </w:r>
      <w:r w:rsidR="00F86312">
        <w:t>4.1</w:t>
      </w:r>
      <w:r w:rsidR="00F86312">
        <w:fldChar w:fldCharType="end"/>
      </w:r>
      <w:r w:rsidR="00F86312">
        <w:t>)</w:t>
      </w:r>
      <w:r>
        <w:t>. Zur Erweiterung der Standardtypen bietet sich daher die Betrachtung von weiteren Dimensionen an. Diese könnten zum Beispiel die Marktstellung (z. B. Monopol oder Monopson), die Organisationsform (z. B. zentralisiert oder dezentralisiert), die Branche (z. B. Logistik, Medizin oder Rahmfahrt) oder der Kundentyp (z. B. Business-to-Business oder Business-to-Customer) sein. Trotzdem sind die vorliegenden Standardtypen aufgrund ihrer Einfachheit als Leitfaden bei der Implementierung von Release-</w:t>
      </w:r>
      <w:r>
        <w:lastRenderedPageBreak/>
        <w:t>Management-Prozessen von Bedeutung, da ein aufwendiges Studium der gängigen Rahmenwerke entfallen kann. Möglicherweise führt die Betrachtung von weiteren Dimensionen zum Verlust der Einfachheit und letztendlich zu einem ähnlichen Gebilde wie ITIL, da es versucht allgemeingültig zu sein und dabei die gesuchte Individualität verloren geht. Offen ist letztendlich, wie genau eine Umstellung zwischen den beiden Standardtypen aussehen kann. Diese wäre nach Abschluss der Einführungsphase und mit Beginn der Wachstumsphase durchzuführen, wurde allerdings in dieser Ausarbeitung nicht beschrieben.</w:t>
      </w:r>
    </w:p>
    <w:p w14:paraId="2ACCCB1E" w14:textId="4CD119E1" w:rsidR="00F144F5" w:rsidRDefault="00461FAA" w:rsidP="00461FAA">
      <w:pPr>
        <w:pStyle w:val="berschrift1"/>
      </w:pPr>
      <w:bookmarkStart w:id="110" w:name="_Ref442964164"/>
      <w:bookmarkStart w:id="111" w:name="_Toc456957407"/>
      <w:r>
        <w:lastRenderedPageBreak/>
        <w:t>Evaluation der Zielerreichung und Ausblick</w:t>
      </w:r>
      <w:bookmarkEnd w:id="110"/>
      <w:bookmarkEnd w:id="111"/>
    </w:p>
    <w:p w14:paraId="12521CF0" w14:textId="66700F5B" w:rsidR="00D83897" w:rsidRPr="00D83897" w:rsidRDefault="00D83897" w:rsidP="00D83897">
      <w:r>
        <w:t>Die steigende Bedeutung der IT, der hohe Marktdruck nach Innovationen und die generischen Vorgaben zur Gestaltung von Release-Management-Prozessen waren Anlass dieser Ausarbeitung</w:t>
      </w:r>
      <w:r w:rsidR="00F86312">
        <w:t xml:space="preserve"> (vgl. Kapitel </w:t>
      </w:r>
      <w:r w:rsidR="00F86312">
        <w:fldChar w:fldCharType="begin"/>
      </w:r>
      <w:r w:rsidR="00F86312">
        <w:instrText xml:space="preserve"> REF _Ref445636100 \r \h </w:instrText>
      </w:r>
      <w:r w:rsidR="00F86312">
        <w:fldChar w:fldCharType="separate"/>
      </w:r>
      <w:r w:rsidR="00F86312">
        <w:t>1</w:t>
      </w:r>
      <w:r w:rsidR="00F86312">
        <w:fldChar w:fldCharType="end"/>
      </w:r>
      <w:r w:rsidR="00F86312">
        <w:t>)</w:t>
      </w:r>
      <w:r>
        <w:t>. Zu Beginn wurde anhand der unterschiedlichen Beschreibungen in der Literatur ein Basisproduktlebenszyklus abgeleitet</w:t>
      </w:r>
      <w:r w:rsidR="00F86312">
        <w:t xml:space="preserve"> (vgl. Kapitel </w:t>
      </w:r>
      <w:r w:rsidR="00F86312">
        <w:fldChar w:fldCharType="begin"/>
      </w:r>
      <w:r w:rsidR="00F86312">
        <w:instrText xml:space="preserve"> REF _Ref445276009 \r \h </w:instrText>
      </w:r>
      <w:r w:rsidR="00F86312">
        <w:fldChar w:fldCharType="separate"/>
      </w:r>
      <w:r w:rsidR="00F86312">
        <w:t>2.3</w:t>
      </w:r>
      <w:r w:rsidR="00F86312">
        <w:fldChar w:fldCharType="end"/>
      </w:r>
      <w:r w:rsidR="00F86312">
        <w:t>)</w:t>
      </w:r>
      <w:r>
        <w:t>. Daraufhin wurde ermittelt, wie die generischen Vorgaben zum Release-Management anhand der Risiken innerhalb der Produktlebenszyklusphasen unterschieden werden können</w:t>
      </w:r>
      <w:r w:rsidR="00F86312">
        <w:t xml:space="preserve"> (vgl. Kapitel </w:t>
      </w:r>
      <w:r w:rsidR="00F86312">
        <w:fldChar w:fldCharType="begin"/>
      </w:r>
      <w:r w:rsidR="00F86312">
        <w:instrText xml:space="preserve"> REF _Ref456957078 \r \h </w:instrText>
      </w:r>
      <w:r w:rsidR="00F86312">
        <w:fldChar w:fldCharType="separate"/>
      </w:r>
      <w:r w:rsidR="00F86312">
        <w:t>3</w:t>
      </w:r>
      <w:r w:rsidR="00F86312">
        <w:fldChar w:fldCharType="end"/>
      </w:r>
      <w:r w:rsidR="00F86312">
        <w:t>)</w:t>
      </w:r>
      <w:r>
        <w:t>. Diese Untersuchung offenbarte zwei wesentliche Risikotypen „Zeit“ und „Kosten“</w:t>
      </w:r>
      <w:r w:rsidR="00F86312">
        <w:t xml:space="preserve"> (vgl. Kapitel </w:t>
      </w:r>
      <w:r w:rsidR="00F86312">
        <w:fldChar w:fldCharType="begin"/>
      </w:r>
      <w:r w:rsidR="00F86312">
        <w:instrText xml:space="preserve"> REF _Ref451345102 \r \h </w:instrText>
      </w:r>
      <w:r w:rsidR="00F86312">
        <w:fldChar w:fldCharType="separate"/>
      </w:r>
      <w:r w:rsidR="00F86312">
        <w:t>3.6</w:t>
      </w:r>
      <w:r w:rsidR="00F86312">
        <w:fldChar w:fldCharType="end"/>
      </w:r>
      <w:r w:rsidR="00F86312">
        <w:t>)</w:t>
      </w:r>
      <w:r>
        <w:t>. Anhand dieser Unterscheidung wurden 13 konkrete Release-Management-Prozesskonfiguration in jeweils zwei Standardtypen abgebildet</w:t>
      </w:r>
      <w:r w:rsidR="00F86312">
        <w:t xml:space="preserve"> (vgl. Kapitel </w:t>
      </w:r>
      <w:r w:rsidR="00F86312">
        <w:fldChar w:fldCharType="begin"/>
      </w:r>
      <w:r w:rsidR="00F86312">
        <w:instrText xml:space="preserve"> REF _Ref456957747 \r \h </w:instrText>
      </w:r>
      <w:r w:rsidR="00F86312">
        <w:fldChar w:fldCharType="separate"/>
      </w:r>
      <w:r w:rsidR="00F86312">
        <w:t>5.3</w:t>
      </w:r>
      <w:r w:rsidR="00F86312">
        <w:fldChar w:fldCharType="end"/>
      </w:r>
      <w:r w:rsidR="00F86312">
        <w:t xml:space="preserve">) und nachfolgend evaluiert (vgl. Kapitel </w:t>
      </w:r>
      <w:r w:rsidR="00F86312">
        <w:fldChar w:fldCharType="begin"/>
      </w:r>
      <w:r w:rsidR="00F86312">
        <w:instrText xml:space="preserve"> REF _Ref442964028 \r \h </w:instrText>
      </w:r>
      <w:r w:rsidR="00F86312">
        <w:fldChar w:fldCharType="separate"/>
      </w:r>
      <w:r w:rsidR="00F86312">
        <w:t>6</w:t>
      </w:r>
      <w:r w:rsidR="00F86312">
        <w:fldChar w:fldCharType="end"/>
      </w:r>
      <w:r w:rsidR="00F86312">
        <w:t>)</w:t>
      </w:r>
      <w:r>
        <w:t xml:space="preserve">. Diese Standardtypen können Unternehmen bei der Implementierung des Release-Managements helfen, da sie schneller zu erfassen und bezogen auf die Fragestellung konkreter als Rahmenwerke, wie z. B. ITIL, sind. Die Standardtypen helfen aber auch etablierten Unternehmen in der Überprüfung der bestehenden Prozesse und darauffolgender Optimierungen. Aufgrund der Fokussierung auf den Produktlebenszyklus fehlt die Betrachtung anderer Dimensionen, welche ebenfalls Einfluss auf die Release-Management-Prozesse haben. Daher sollten zukünftige Forschungsarbeiten die hier definierten Standardtypen aufgreifen und um weitere Dimensionen ergänzen. Weiterhin sollten Untersuchungen zur Erlangung von empirischen Nachweisen erfolgen, um eine Konkretisierung der nicht binären, aber auch zur Bestätigung der binären Prozessfaktoren zu erreichen. </w:t>
      </w:r>
      <w:r w:rsidR="00F86312">
        <w:t xml:space="preserve">Eine andere Untersuchungsrichtung ist die Betrachtung des Übergangs zwischen den beiden Standardtypen. </w:t>
      </w:r>
      <w:r>
        <w:t>Ein letzter Ansatz für die weitere Forschung ist der Versuch der allgemeinen Ermittlung des Kost</w:t>
      </w:r>
      <w:r w:rsidR="00F86312">
        <w:t>en-Nutzen-Verhältnisses, welche</w:t>
      </w:r>
      <w:r>
        <w:t xml:space="preserve"> aktuell nur individuell erfolgen kann.</w:t>
      </w:r>
    </w:p>
    <w:p w14:paraId="786742BF" w14:textId="13DF947F" w:rsidR="00BD63D2" w:rsidRPr="00803CAA" w:rsidRDefault="00BD63D2" w:rsidP="00803CAA">
      <w:pPr>
        <w:sectPr w:rsidR="00BD63D2" w:rsidRPr="00803CAA" w:rsidSect="0039651B">
          <w:headerReference w:type="default" r:id="rId21"/>
          <w:pgSz w:w="11906" w:h="16838"/>
          <w:pgMar w:top="1134" w:right="1418" w:bottom="1134" w:left="2268" w:header="709" w:footer="709" w:gutter="0"/>
          <w:pgNumType w:start="1"/>
          <w:cols w:space="708"/>
        </w:sectPr>
      </w:pPr>
      <w:bookmarkStart w:id="112" w:name="_Toc410799361"/>
      <w:bookmarkStart w:id="113" w:name="_Toc410799446"/>
      <w:bookmarkStart w:id="114" w:name="_Toc410799366"/>
      <w:bookmarkStart w:id="115" w:name="_Toc410799451"/>
      <w:bookmarkStart w:id="116" w:name="_Toc415465661"/>
      <w:bookmarkStart w:id="117" w:name="_Ref418325438"/>
      <w:bookmarkStart w:id="118" w:name="_Ref414785387"/>
      <w:bookmarkStart w:id="119" w:name="_Toc415465643"/>
    </w:p>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Start w:id="120" w:name="_Toc456957408"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20"/>
        </w:p>
        <w:sdt>
          <w:sdtPr>
            <w:id w:val="111145805"/>
            <w:bibliography/>
          </w:sdtPr>
          <w:sdtContent>
            <w:p w14:paraId="0684C692" w14:textId="77777777" w:rsidR="00414F3E" w:rsidRDefault="00461FAA" w:rsidP="00414F3E">
              <w:pPr>
                <w:pStyle w:val="Literaturverzeichnis"/>
                <w:rPr>
                  <w:noProof/>
                  <w:sz w:val="24"/>
                  <w:szCs w:val="24"/>
                </w:rPr>
              </w:pPr>
              <w:r>
                <w:fldChar w:fldCharType="begin"/>
              </w:r>
              <w:r>
                <w:instrText>BIBLIOGRAPHY</w:instrText>
              </w:r>
              <w:r>
                <w:fldChar w:fldCharType="separate"/>
              </w:r>
              <w:r w:rsidR="00414F3E">
                <w:rPr>
                  <w:noProof/>
                </w:rPr>
                <w:t xml:space="preserve">Aumayr, K. J. </w:t>
              </w:r>
              <w:r w:rsidR="00414F3E">
                <w:rPr>
                  <w:i/>
                  <w:iCs/>
                  <w:noProof/>
                </w:rPr>
                <w:t>Erfolgreiches Produktmanagement. Tool-Box für das professionelle Produktmanagement und Produktmartketing.</w:t>
              </w:r>
              <w:r w:rsidR="00414F3E">
                <w:rPr>
                  <w:noProof/>
                </w:rPr>
                <w:t xml:space="preserve"> 2. Auflage. Wiesbaden: Gabler, 2009.</w:t>
              </w:r>
            </w:p>
            <w:p w14:paraId="2EC29493" w14:textId="77777777" w:rsidR="00414F3E" w:rsidRDefault="00414F3E" w:rsidP="00414F3E">
              <w:pPr>
                <w:pStyle w:val="Literaturverzeichnis"/>
                <w:rPr>
                  <w:noProof/>
                </w:rPr>
              </w:pPr>
              <w:r>
                <w:rPr>
                  <w:noProof/>
                </w:rPr>
                <w:t xml:space="preserve">Auner, K. </w:t>
              </w:r>
              <w:r>
                <w:rPr>
                  <w:i/>
                  <w:iCs/>
                  <w:noProof/>
                </w:rPr>
                <w:t>ITIL-COBIT-Mapping: Gemeinsamkeiten und Unterschiede der IT-Standards.</w:t>
              </w:r>
              <w:r>
                <w:rPr>
                  <w:noProof/>
                </w:rPr>
                <w:t xml:space="preserve"> 1. Düsseldorf: Symposium Publ., 2008.</w:t>
              </w:r>
            </w:p>
            <w:p w14:paraId="79CA9474" w14:textId="77777777" w:rsidR="00414F3E" w:rsidRDefault="00414F3E" w:rsidP="00414F3E">
              <w:pPr>
                <w:pStyle w:val="Literaturverzeichnis"/>
                <w:rPr>
                  <w:noProof/>
                </w:rPr>
              </w:pPr>
              <w:r>
                <w:rPr>
                  <w:noProof/>
                </w:rPr>
                <w:t xml:space="preserve">AXELOS. </w:t>
              </w:r>
              <w:r>
                <w:rPr>
                  <w:i/>
                  <w:iCs/>
                  <w:noProof/>
                </w:rPr>
                <w:t>ITIL Service Transition.</w:t>
              </w:r>
              <w:r>
                <w:rPr>
                  <w:noProof/>
                </w:rPr>
                <w:t xml:space="preserve"> o. O.: TSO, 2011.</w:t>
              </w:r>
            </w:p>
            <w:p w14:paraId="6BAE2A29" w14:textId="77777777" w:rsidR="00414F3E" w:rsidRDefault="00414F3E" w:rsidP="00414F3E">
              <w:pPr>
                <w:pStyle w:val="Literaturverzeichnis"/>
                <w:rPr>
                  <w:noProof/>
                </w:rPr>
              </w:pPr>
              <w:r>
                <w:rPr>
                  <w:noProof/>
                </w:rPr>
                <w:t xml:space="preserve">Bahke, T. </w:t>
              </w:r>
              <w:r>
                <w:rPr>
                  <w:i/>
                  <w:iCs/>
                  <w:noProof/>
                </w:rPr>
                <w:t>Normen und Wettberwerb.</w:t>
              </w:r>
              <w:r>
                <w:rPr>
                  <w:noProof/>
                </w:rPr>
                <w:t xml:space="preserve"> Berlin: Beuth, 2002.</w:t>
              </w:r>
            </w:p>
            <w:p w14:paraId="13946933" w14:textId="77777777" w:rsidR="00414F3E" w:rsidRDefault="00414F3E" w:rsidP="00414F3E">
              <w:pPr>
                <w:pStyle w:val="Literaturverzeichnis"/>
                <w:rPr>
                  <w:noProof/>
                </w:rPr>
              </w:pPr>
              <w:r>
                <w:rPr>
                  <w:noProof/>
                </w:rPr>
                <w:t xml:space="preserve">Baumöl, Ulrike. „Business-IT-Alignment durch Projektportfolio-Management und -Controlling.“ </w:t>
              </w:r>
              <w:r>
                <w:rPr>
                  <w:i/>
                  <w:iCs/>
                  <w:noProof/>
                </w:rPr>
                <w:t>HMD - Praxis der Wirtschaftsinformatik</w:t>
              </w:r>
              <w:r>
                <w:rPr>
                  <w:noProof/>
                </w:rPr>
                <w:t>, Nr. 254 (April 2007): 71-81.</w:t>
              </w:r>
            </w:p>
            <w:p w14:paraId="3F947835" w14:textId="77777777" w:rsidR="00414F3E" w:rsidRDefault="00414F3E" w:rsidP="00414F3E">
              <w:pPr>
                <w:pStyle w:val="Literaturverzeichnis"/>
                <w:rPr>
                  <w:noProof/>
                </w:rPr>
              </w:pPr>
              <w:r>
                <w:rPr>
                  <w:noProof/>
                </w:rPr>
                <w:t xml:space="preserve">—. </w:t>
              </w:r>
              <w:r>
                <w:rPr>
                  <w:i/>
                  <w:iCs/>
                  <w:noProof/>
                </w:rPr>
                <w:t>Change Management in Organisation - Situative Methodenkonstruktion für flexible Veränderungsprozesse.</w:t>
              </w:r>
              <w:r>
                <w:rPr>
                  <w:noProof/>
                </w:rPr>
                <w:t xml:space="preserve"> Wiesbaden: Gabler, 2008.</w:t>
              </w:r>
            </w:p>
            <w:p w14:paraId="3DD46950" w14:textId="77777777" w:rsidR="00414F3E" w:rsidRDefault="00414F3E" w:rsidP="00414F3E">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18D8F6A9" w14:textId="77777777" w:rsidR="00414F3E" w:rsidRDefault="00414F3E" w:rsidP="00414F3E">
              <w:pPr>
                <w:pStyle w:val="Literaturverzeichnis"/>
                <w:rPr>
                  <w:noProof/>
                </w:rPr>
              </w:pPr>
              <w:r>
                <w:rPr>
                  <w:noProof/>
                </w:rPr>
                <w:t xml:space="preserve">Baumann, J. </w:t>
              </w:r>
              <w:r>
                <w:rPr>
                  <w:i/>
                  <w:iCs/>
                  <w:noProof/>
                </w:rPr>
                <w:t>Continuous Delivery.</w:t>
              </w:r>
              <w:r>
                <w:rPr>
                  <w:noProof/>
                </w:rPr>
                <w:t xml:space="preserve"> 1. Heidelberg: dpunkt.Verlag, 2014.</w:t>
              </w:r>
            </w:p>
            <w:p w14:paraId="567B67A4" w14:textId="77777777" w:rsidR="00414F3E" w:rsidRDefault="00414F3E" w:rsidP="00414F3E">
              <w:pPr>
                <w:pStyle w:val="Literaturverzeichnis"/>
                <w:rPr>
                  <w:noProof/>
                </w:rPr>
              </w:pPr>
              <w:r>
                <w:rPr>
                  <w:noProof/>
                </w:rPr>
                <w:t xml:space="preserve">—. „DevOps light.“ </w:t>
              </w:r>
              <w:r>
                <w:rPr>
                  <w:i/>
                  <w:iCs/>
                  <w:noProof/>
                </w:rPr>
                <w:t>OBJEKTspektrum</w:t>
              </w:r>
              <w:r>
                <w:rPr>
                  <w:noProof/>
                </w:rPr>
                <w:t>, 27. 02 2015: 42-45.</w:t>
              </w:r>
            </w:p>
            <w:p w14:paraId="5743EBE6" w14:textId="77777777" w:rsidR="00414F3E" w:rsidRDefault="00414F3E" w:rsidP="00414F3E">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63BDB0EB" w14:textId="77777777" w:rsidR="00414F3E" w:rsidRDefault="00414F3E" w:rsidP="00414F3E">
              <w:pPr>
                <w:pStyle w:val="Literaturverzeichnis"/>
                <w:rPr>
                  <w:noProof/>
                </w:rPr>
              </w:pPr>
              <w:r>
                <w:rPr>
                  <w:noProof/>
                </w:rPr>
                <w:t xml:space="preserve">Boehm, B. W. „Software Engineering.“ </w:t>
              </w:r>
              <w:r>
                <w:rPr>
                  <w:i/>
                  <w:iCs/>
                  <w:noProof/>
                </w:rPr>
                <w:t>IEEE Transactions On Computers</w:t>
              </w:r>
              <w:r>
                <w:rPr>
                  <w:noProof/>
                </w:rPr>
                <w:t>, Nr. 12 (1976): 1226-1241.</w:t>
              </w:r>
            </w:p>
            <w:p w14:paraId="7F390374" w14:textId="77777777" w:rsidR="00414F3E" w:rsidRDefault="00414F3E" w:rsidP="00414F3E">
              <w:pPr>
                <w:pStyle w:val="Literaturverzeichnis"/>
                <w:rPr>
                  <w:noProof/>
                </w:rPr>
              </w:pPr>
              <w:r>
                <w:rPr>
                  <w:noProof/>
                </w:rPr>
                <w:t xml:space="preserve">Bossavit, Laurent. </w:t>
              </w:r>
              <w:r>
                <w:rPr>
                  <w:i/>
                  <w:iCs/>
                  <w:noProof/>
                </w:rPr>
                <w:t>The Leprechauns of Software Engineering.</w:t>
              </w:r>
              <w:r>
                <w:rPr>
                  <w:noProof/>
                </w:rPr>
                <w:t xml:space="preserve"> o. O.: Leanpub, 2015.</w:t>
              </w:r>
            </w:p>
            <w:p w14:paraId="49468269" w14:textId="77777777" w:rsidR="00414F3E" w:rsidRDefault="00414F3E" w:rsidP="00414F3E">
              <w:pPr>
                <w:pStyle w:val="Literaturverzeichnis"/>
                <w:rPr>
                  <w:noProof/>
                </w:rPr>
              </w:pPr>
              <w:r>
                <w:rPr>
                  <w:noProof/>
                </w:rPr>
                <w:t xml:space="preserve">Chapman, C., und S. Ward. </w:t>
              </w:r>
              <w:r>
                <w:rPr>
                  <w:i/>
                  <w:iCs/>
                  <w:noProof/>
                </w:rPr>
                <w:t>How to Manage Project Opportunity and Risk.</w:t>
              </w:r>
              <w:r>
                <w:rPr>
                  <w:noProof/>
                </w:rPr>
                <w:t xml:space="preserve"> 3. Orchester: John Wiley &amp; Sons Ltd., 2011.</w:t>
              </w:r>
            </w:p>
            <w:p w14:paraId="3105C6FE" w14:textId="77777777" w:rsidR="00414F3E" w:rsidRDefault="00414F3E" w:rsidP="00414F3E">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45AFD7BD" w14:textId="77777777" w:rsidR="00414F3E" w:rsidRDefault="00414F3E" w:rsidP="00414F3E">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05F442DC" w14:textId="77777777" w:rsidR="00414F3E" w:rsidRDefault="00414F3E" w:rsidP="00414F3E">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06B59332" w14:textId="77777777" w:rsidR="00414F3E" w:rsidRDefault="00414F3E" w:rsidP="00414F3E">
              <w:pPr>
                <w:pStyle w:val="Literaturverzeichnis"/>
                <w:rPr>
                  <w:noProof/>
                </w:rPr>
              </w:pPr>
              <w:r>
                <w:rPr>
                  <w:noProof/>
                </w:rPr>
                <w:t>Ephesos, Heraklit von.</w:t>
              </w:r>
            </w:p>
            <w:p w14:paraId="7EDC8B26" w14:textId="77777777" w:rsidR="00414F3E" w:rsidRDefault="00414F3E" w:rsidP="00414F3E">
              <w:pPr>
                <w:pStyle w:val="Literaturverzeichnis"/>
                <w:rPr>
                  <w:noProof/>
                </w:rPr>
              </w:pPr>
              <w:r>
                <w:rPr>
                  <w:noProof/>
                </w:rPr>
                <w:t xml:space="preserve">Festtag, S. </w:t>
              </w:r>
              <w:r>
                <w:rPr>
                  <w:i/>
                  <w:iCs/>
                  <w:noProof/>
                </w:rPr>
                <w:t>Umgang mit Risiken.</w:t>
              </w:r>
              <w:r>
                <w:rPr>
                  <w:noProof/>
                </w:rPr>
                <w:t xml:space="preserve"> 1. Berlin: Beuth Verlag GmbH, 2014.</w:t>
              </w:r>
            </w:p>
            <w:p w14:paraId="6DD33487" w14:textId="77777777" w:rsidR="00414F3E" w:rsidRDefault="00414F3E" w:rsidP="00414F3E">
              <w:pPr>
                <w:pStyle w:val="Literaturverzeichnis"/>
                <w:rPr>
                  <w:noProof/>
                </w:rPr>
              </w:pPr>
              <w:r>
                <w:rPr>
                  <w:noProof/>
                </w:rPr>
                <w:t xml:space="preserve">Gassmann, O., und C. Kobe. </w:t>
              </w:r>
              <w:r>
                <w:rPr>
                  <w:i/>
                  <w:iCs/>
                  <w:noProof/>
                </w:rPr>
                <w:t>Management von Innovation und Risiko.</w:t>
              </w:r>
              <w:r>
                <w:rPr>
                  <w:noProof/>
                </w:rPr>
                <w:t xml:space="preserve"> 2. Berlin: Springer-Verlag Berlin Heidelberg, 2006.</w:t>
              </w:r>
            </w:p>
            <w:p w14:paraId="5A930578" w14:textId="77777777" w:rsidR="00414F3E" w:rsidRDefault="00414F3E" w:rsidP="00414F3E">
              <w:pPr>
                <w:pStyle w:val="Literaturverzeichnis"/>
                <w:rPr>
                  <w:noProof/>
                </w:rPr>
              </w:pPr>
              <w:r>
                <w:rPr>
                  <w:noProof/>
                </w:rPr>
                <w:t xml:space="preserve">Grawe, Christian. „Die betriebswirtschaftliche Abbildung von Innovationsprojekten.“ </w:t>
              </w:r>
              <w:r>
                <w:rPr>
                  <w:i/>
                  <w:iCs/>
                  <w:noProof/>
                </w:rPr>
                <w:t>Controlling</w:t>
              </w:r>
              <w:r>
                <w:rPr>
                  <w:noProof/>
                </w:rPr>
                <w:t>, Nr. 2 (2016): 133-135.</w:t>
              </w:r>
            </w:p>
            <w:p w14:paraId="5545B21F" w14:textId="77777777" w:rsidR="00414F3E" w:rsidRDefault="00414F3E" w:rsidP="00414F3E">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6DCF2DD2" w14:textId="77777777" w:rsidR="00414F3E" w:rsidRDefault="00414F3E" w:rsidP="00414F3E">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401DB3F8" w14:textId="77777777" w:rsidR="00414F3E" w:rsidRDefault="00414F3E" w:rsidP="00414F3E">
              <w:pPr>
                <w:pStyle w:val="Literaturverzeichnis"/>
                <w:rPr>
                  <w:noProof/>
                </w:rPr>
              </w:pPr>
              <w:r>
                <w:rPr>
                  <w:noProof/>
                </w:rPr>
                <w:lastRenderedPageBreak/>
                <w:t xml:space="preserve">Hauschildt, J., und S. Salomo. </w:t>
              </w:r>
              <w:r>
                <w:rPr>
                  <w:i/>
                  <w:iCs/>
                  <w:noProof/>
                </w:rPr>
                <w:t>Innovationsmanagement.</w:t>
              </w:r>
              <w:r>
                <w:rPr>
                  <w:noProof/>
                </w:rPr>
                <w:t xml:space="preserve"> o. O.: Vahlen, 2007.</w:t>
              </w:r>
            </w:p>
            <w:p w14:paraId="4E8E1379" w14:textId="77777777" w:rsidR="00414F3E" w:rsidRDefault="00414F3E" w:rsidP="00414F3E">
              <w:pPr>
                <w:pStyle w:val="Literaturverzeichnis"/>
                <w:rPr>
                  <w:noProof/>
                </w:rPr>
              </w:pPr>
              <w:r>
                <w:rPr>
                  <w:noProof/>
                </w:rPr>
                <w:t>Horton, G. http://www.zephram.de/blog/innovationsstrategie/wettbewerbsvorteile-durch-innovation/ (Zugriff am 24. 10 2015).</w:t>
              </w:r>
            </w:p>
            <w:p w14:paraId="3B8DF5C1" w14:textId="77777777" w:rsidR="00414F3E" w:rsidRDefault="00414F3E" w:rsidP="00414F3E">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5019BD10" w14:textId="77777777" w:rsidR="00414F3E" w:rsidRDefault="00414F3E" w:rsidP="00414F3E">
              <w:pPr>
                <w:pStyle w:val="Literaturverzeichnis"/>
                <w:rPr>
                  <w:noProof/>
                </w:rPr>
              </w:pPr>
              <w:r>
                <w:rPr>
                  <w:noProof/>
                </w:rPr>
                <w:t xml:space="preserve">ISO/IEC. </w:t>
              </w:r>
              <w:r>
                <w:rPr>
                  <w:i/>
                  <w:iCs/>
                  <w:noProof/>
                </w:rPr>
                <w:t>ISO/IEC 20000-1.</w:t>
              </w:r>
              <w:r>
                <w:rPr>
                  <w:noProof/>
                </w:rPr>
                <w:t xml:space="preserve"> o. O., 15. 04 2011.</w:t>
              </w:r>
            </w:p>
            <w:p w14:paraId="0676E163" w14:textId="77777777" w:rsidR="00414F3E" w:rsidRDefault="00414F3E" w:rsidP="00414F3E">
              <w:pPr>
                <w:pStyle w:val="Literaturverzeichnis"/>
                <w:rPr>
                  <w:noProof/>
                </w:rPr>
              </w:pPr>
              <w:r>
                <w:rPr>
                  <w:noProof/>
                </w:rPr>
                <w:t xml:space="preserve">ISO/IEC. </w:t>
              </w:r>
              <w:r>
                <w:rPr>
                  <w:i/>
                  <w:iCs/>
                  <w:noProof/>
                </w:rPr>
                <w:t>ISO/IEC 20000-2.</w:t>
              </w:r>
              <w:r>
                <w:rPr>
                  <w:noProof/>
                </w:rPr>
                <w:t xml:space="preserve"> o. O., 15. 02 2012.</w:t>
              </w:r>
            </w:p>
            <w:p w14:paraId="19B14CE3" w14:textId="77777777" w:rsidR="00414F3E" w:rsidRDefault="00414F3E" w:rsidP="00414F3E">
              <w:pPr>
                <w:pStyle w:val="Literaturverzeichnis"/>
                <w:rPr>
                  <w:noProof/>
                </w:rPr>
              </w:pPr>
              <w:r>
                <w:rPr>
                  <w:noProof/>
                </w:rPr>
                <w:t xml:space="preserve">itSMF e. V. </w:t>
              </w:r>
              <w:r>
                <w:rPr>
                  <w:i/>
                  <w:iCs/>
                  <w:noProof/>
                </w:rPr>
                <w:t>ITIL in der öffentlichen Verwaltung.</w:t>
              </w:r>
              <w:r>
                <w:rPr>
                  <w:noProof/>
                </w:rPr>
                <w:t xml:space="preserve"> Düsseldorf: Symposion Publishing GmbH, 2007.</w:t>
              </w:r>
            </w:p>
            <w:p w14:paraId="41DF639A" w14:textId="77777777" w:rsidR="00414F3E" w:rsidRDefault="00414F3E" w:rsidP="00414F3E">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31FCDB32" w14:textId="77777777" w:rsidR="00414F3E" w:rsidRDefault="00414F3E" w:rsidP="00414F3E">
              <w:pPr>
                <w:pStyle w:val="Literaturverzeichnis"/>
                <w:rPr>
                  <w:noProof/>
                </w:rPr>
              </w:pPr>
              <w:r>
                <w:rPr>
                  <w:noProof/>
                </w:rPr>
                <w:t>KBSt. „cio.bund.de.“ April 2007. http://www.cio.bund.de/cae/servlet/contentblob/79996/publicationFile/4113/studie_itil_erfahrungsberichte_download.pdf (Zugriff am 6. Juli 2016).</w:t>
              </w:r>
            </w:p>
            <w:p w14:paraId="4C71D53F" w14:textId="77777777" w:rsidR="00414F3E" w:rsidRDefault="00414F3E" w:rsidP="00414F3E">
              <w:pPr>
                <w:pStyle w:val="Literaturverzeichnis"/>
                <w:rPr>
                  <w:noProof/>
                </w:rPr>
              </w:pPr>
              <w:r>
                <w:rPr>
                  <w:noProof/>
                </w:rPr>
                <w:t xml:space="preserve">Kelly, J. </w:t>
              </w:r>
              <w:r>
                <w:rPr>
                  <w:i/>
                  <w:iCs/>
                  <w:noProof/>
                </w:rPr>
                <w:t>Scientific Management, Job Redesign and Work Performance.</w:t>
              </w:r>
              <w:r>
                <w:rPr>
                  <w:noProof/>
                </w:rPr>
                <w:t xml:space="preserve"> London: Academic Press, 1982.</w:t>
              </w:r>
            </w:p>
            <w:p w14:paraId="460EA1AF" w14:textId="77777777" w:rsidR="00414F3E" w:rsidRDefault="00414F3E" w:rsidP="00414F3E">
              <w:pPr>
                <w:pStyle w:val="Literaturverzeichnis"/>
                <w:rPr>
                  <w:noProof/>
                </w:rPr>
              </w:pPr>
              <w:r>
                <w:rPr>
                  <w:noProof/>
                </w:rPr>
                <w:t xml:space="preserve">Kim, D. </w:t>
              </w:r>
              <w:r>
                <w:rPr>
                  <w:i/>
                  <w:iCs/>
                  <w:noProof/>
                </w:rPr>
                <w:t>The State of Scrum.</w:t>
              </w:r>
              <w:r>
                <w:rPr>
                  <w:noProof/>
                </w:rPr>
                <w:t xml:space="preserve"> State of Scrum, Scrumalliance, 2013.</w:t>
              </w:r>
            </w:p>
            <w:p w14:paraId="3A5DA193" w14:textId="77777777" w:rsidR="00414F3E" w:rsidRDefault="00414F3E" w:rsidP="00414F3E">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350C4691" w14:textId="77777777" w:rsidR="00414F3E" w:rsidRDefault="00414F3E" w:rsidP="00414F3E">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32FBEB10" w14:textId="77777777" w:rsidR="00414F3E" w:rsidRDefault="00414F3E" w:rsidP="00414F3E">
              <w:pPr>
                <w:pStyle w:val="Literaturverzeichnis"/>
                <w:rPr>
                  <w:noProof/>
                </w:rPr>
              </w:pPr>
              <w:r>
                <w:rPr>
                  <w:noProof/>
                </w:rPr>
                <w:t>Kohavi, R., und R. Longbotham. „Cross entries for A/B Tests, Split Tests, and Randomized Experiments.“ 25. April 2015. http://bit.ly/onlineControlledExperiments (Zugriff am 1. Mai 2016).</w:t>
              </w:r>
            </w:p>
            <w:p w14:paraId="05759C1C" w14:textId="77777777" w:rsidR="00414F3E" w:rsidRDefault="00414F3E" w:rsidP="00414F3E">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0BF282BE" w14:textId="77777777" w:rsidR="00414F3E" w:rsidRDefault="00414F3E" w:rsidP="00414F3E">
              <w:pPr>
                <w:pStyle w:val="Literaturverzeichnis"/>
                <w:rPr>
                  <w:noProof/>
                </w:rPr>
              </w:pPr>
              <w:r>
                <w:rPr>
                  <w:noProof/>
                </w:rPr>
                <w:t xml:space="preserve">Laser, T. </w:t>
              </w:r>
              <w:r>
                <w:rPr>
                  <w:i/>
                  <w:iCs/>
                  <w:noProof/>
                </w:rPr>
                <w:t>10 Mythen und Missverständnisse um ITIL.</w:t>
              </w:r>
              <w:r>
                <w:rPr>
                  <w:noProof/>
                </w:rPr>
                <w:t xml:space="preserve"> 2. November 2012. http://de.slideshare.net/TorstenLaser/10-mythen-und-missverstndnisse-um-itil (Zugriff am 6. Juli 2016).</w:t>
              </w:r>
            </w:p>
            <w:p w14:paraId="718E58B6" w14:textId="77777777" w:rsidR="00414F3E" w:rsidRDefault="00414F3E" w:rsidP="00414F3E">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7CEE25F7" w14:textId="77777777" w:rsidR="00414F3E" w:rsidRDefault="00414F3E" w:rsidP="00414F3E">
              <w:pPr>
                <w:pStyle w:val="Literaturverzeichnis"/>
                <w:rPr>
                  <w:noProof/>
                </w:rPr>
              </w:pPr>
              <w:r>
                <w:rPr>
                  <w:noProof/>
                </w:rPr>
                <w:t xml:space="preserve">Lienemann, G. </w:t>
              </w:r>
              <w:r>
                <w:rPr>
                  <w:i/>
                  <w:iCs/>
                  <w:noProof/>
                </w:rPr>
                <w:t>ITIL - Change Management.</w:t>
              </w:r>
              <w:r>
                <w:rPr>
                  <w:noProof/>
                </w:rPr>
                <w:t xml:space="preserve"> 1. Hannover: Heise Zeitschriften Verlag GmbH &amp; Co KG, 2006.</w:t>
              </w:r>
            </w:p>
            <w:p w14:paraId="57336BA4" w14:textId="77777777" w:rsidR="00414F3E" w:rsidRDefault="00414F3E" w:rsidP="00414F3E">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6AB5569B" w14:textId="77777777" w:rsidR="00414F3E" w:rsidRDefault="00414F3E" w:rsidP="00414F3E">
              <w:pPr>
                <w:pStyle w:val="Literaturverzeichnis"/>
                <w:rPr>
                  <w:noProof/>
                </w:rPr>
              </w:pPr>
              <w:r>
                <w:rPr>
                  <w:noProof/>
                </w:rPr>
                <w:t xml:space="preserve">Newcombe, T. </w:t>
              </w:r>
              <w:r>
                <w:rPr>
                  <w:i/>
                  <w:iCs/>
                  <w:noProof/>
                </w:rPr>
                <w:t>gt.</w:t>
              </w:r>
              <w:r>
                <w:rPr>
                  <w:noProof/>
                </w:rPr>
                <w:t xml:space="preserve"> 31. Januar 2005. http://www.govtech.com/magazines/pcio/100560679.html (Zugriff am 6. Juli 2016).</w:t>
              </w:r>
            </w:p>
            <w:p w14:paraId="49C864F4" w14:textId="77777777" w:rsidR="00414F3E" w:rsidRDefault="00414F3E" w:rsidP="00414F3E">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27D5CD04" w14:textId="77777777" w:rsidR="00414F3E" w:rsidRDefault="00414F3E" w:rsidP="00414F3E">
              <w:pPr>
                <w:pStyle w:val="Literaturverzeichnis"/>
                <w:rPr>
                  <w:noProof/>
                </w:rPr>
              </w:pPr>
              <w:r>
                <w:rPr>
                  <w:noProof/>
                </w:rPr>
                <w:t>O'Reilly, Tim. „What is Web 2.0? - Design Patters and Business Models for the Next Generation of Software.“ 2005. http://www.oreilly.de/artikel/web20.html (Zugriff am 22. April 2009).</w:t>
              </w:r>
            </w:p>
            <w:p w14:paraId="5026ED44" w14:textId="77777777" w:rsidR="00414F3E" w:rsidRDefault="00414F3E" w:rsidP="00414F3E">
              <w:pPr>
                <w:pStyle w:val="Literaturverzeichnis"/>
                <w:rPr>
                  <w:noProof/>
                </w:rPr>
              </w:pPr>
              <w:r>
                <w:rPr>
                  <w:noProof/>
                </w:rPr>
                <w:lastRenderedPageBreak/>
                <w:t xml:space="preserve">Peasley, J., und J. Fletcher. „IT service management - and beyond.“ </w:t>
              </w:r>
              <w:r>
                <w:rPr>
                  <w:i/>
                  <w:iCs/>
                  <w:noProof/>
                </w:rPr>
                <w:t>minerva.mq.edu.au.</w:t>
              </w:r>
              <w:r>
                <w:rPr>
                  <w:noProof/>
                </w:rPr>
                <w:t xml:space="preserve"> 5-8. April 2005. http://hdl.handle.net/1959.14/9465 (Zugriff am 6. Juli 2016).</w:t>
              </w:r>
            </w:p>
            <w:p w14:paraId="0069293E" w14:textId="77777777" w:rsidR="00414F3E" w:rsidRDefault="00414F3E" w:rsidP="00414F3E">
              <w:pPr>
                <w:pStyle w:val="Literaturverzeichnis"/>
                <w:rPr>
                  <w:noProof/>
                </w:rPr>
              </w:pPr>
              <w:r>
                <w:rPr>
                  <w:noProof/>
                </w:rPr>
                <w:t xml:space="preserve">Peffers, K., et al. „The Design Science Research Process: A Model For Producing And Presenting Information Systems Research.“ </w:t>
              </w:r>
              <w:r>
                <w:rPr>
                  <w:i/>
                  <w:iCs/>
                  <w:noProof/>
                </w:rPr>
                <w:t>DESRIST.</w:t>
              </w:r>
              <w:r>
                <w:rPr>
                  <w:noProof/>
                </w:rPr>
                <w:t xml:space="preserve"> Claremont: CGU, 2006. 84-106.</w:t>
              </w:r>
            </w:p>
            <w:p w14:paraId="5D5FD356" w14:textId="77777777" w:rsidR="00414F3E" w:rsidRDefault="00414F3E" w:rsidP="00414F3E">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403B83B4" w14:textId="77777777" w:rsidR="00414F3E" w:rsidRDefault="00414F3E" w:rsidP="00414F3E">
              <w:pPr>
                <w:pStyle w:val="Literaturverzeichnis"/>
                <w:rPr>
                  <w:noProof/>
                </w:rPr>
              </w:pPr>
              <w:r>
                <w:rPr>
                  <w:noProof/>
                </w:rPr>
                <w:t xml:space="preserve">Pichler, R. </w:t>
              </w:r>
              <w:r>
                <w:rPr>
                  <w:i/>
                  <w:iCs/>
                  <w:noProof/>
                </w:rPr>
                <w:t>Agiles Produktmanagement mit Scrum.</w:t>
              </w:r>
              <w:r>
                <w:rPr>
                  <w:noProof/>
                </w:rPr>
                <w:t xml:space="preserve"> Heidelberg: dpunkt, 2014.</w:t>
              </w:r>
            </w:p>
            <w:p w14:paraId="4638631D" w14:textId="77777777" w:rsidR="00414F3E" w:rsidRDefault="00414F3E" w:rsidP="00414F3E">
              <w:pPr>
                <w:pStyle w:val="Literaturverzeichnis"/>
                <w:rPr>
                  <w:noProof/>
                </w:rPr>
              </w:pPr>
              <w:r>
                <w:rPr>
                  <w:noProof/>
                </w:rPr>
                <w:t>Pink Elephant. „JDCMG.“ 2005. http://jdcmg.isc.ucsb.edu/docs/ITIL/ITIL-Top%20Things%20Managers%20must%20Know%20when%20Implementing%20ITIL.pdf (Zugriff am 6. Juli 2016).</w:t>
              </w:r>
            </w:p>
            <w:p w14:paraId="7C3F1763" w14:textId="77777777" w:rsidR="00414F3E" w:rsidRDefault="00414F3E" w:rsidP="00414F3E">
              <w:pPr>
                <w:pStyle w:val="Literaturverzeichnis"/>
                <w:rPr>
                  <w:noProof/>
                </w:rPr>
              </w:pPr>
              <w:r>
                <w:rPr>
                  <w:noProof/>
                </w:rPr>
                <w:t xml:space="preserve">Proske, D. </w:t>
              </w:r>
              <w:r>
                <w:rPr>
                  <w:i/>
                  <w:iCs/>
                  <w:noProof/>
                </w:rPr>
                <w:t>Katalog der Risiken.</w:t>
              </w:r>
              <w:r>
                <w:rPr>
                  <w:noProof/>
                </w:rPr>
                <w:t xml:space="preserve"> Dresden: Eigenverlag Dirk Proske, 2004.</w:t>
              </w:r>
            </w:p>
            <w:p w14:paraId="1B713896" w14:textId="77777777" w:rsidR="00414F3E" w:rsidRDefault="00414F3E" w:rsidP="00414F3E">
              <w:pPr>
                <w:pStyle w:val="Literaturverzeichnis"/>
                <w:rPr>
                  <w:noProof/>
                </w:rPr>
              </w:pPr>
              <w:r>
                <w:rPr>
                  <w:noProof/>
                </w:rPr>
                <w:t>Puppet. „puppet.com.“ 22. Juni 2016. https://puppet.com/resources/white-paper/2016-state-devops-report (Zugriff am 8. Juli 2016).</w:t>
              </w:r>
            </w:p>
            <w:p w14:paraId="6194A3A3" w14:textId="77777777" w:rsidR="00414F3E" w:rsidRDefault="00414F3E" w:rsidP="00414F3E">
              <w:pPr>
                <w:pStyle w:val="Literaturverzeichnis"/>
                <w:rPr>
                  <w:noProof/>
                </w:rPr>
              </w:pPr>
              <w:r>
                <w:rPr>
                  <w:noProof/>
                </w:rPr>
                <w:t xml:space="preserve">Roock, S., und H. Wolf. </w:t>
              </w:r>
              <w:r>
                <w:rPr>
                  <w:i/>
                  <w:iCs/>
                  <w:noProof/>
                </w:rPr>
                <w:t>Scrum verstehen und erfolgreich einsetzen.</w:t>
              </w:r>
              <w:r>
                <w:rPr>
                  <w:noProof/>
                </w:rPr>
                <w:t xml:space="preserve"> Heidelberg: dpunkt.verlag, 2016.</w:t>
              </w:r>
            </w:p>
            <w:p w14:paraId="1E56998E" w14:textId="77777777" w:rsidR="00414F3E" w:rsidRDefault="00414F3E" w:rsidP="00414F3E">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7B4DA14B" w14:textId="77777777" w:rsidR="00414F3E" w:rsidRDefault="00414F3E" w:rsidP="00414F3E">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6C31A9BD" w14:textId="77777777" w:rsidR="00414F3E" w:rsidRDefault="00414F3E" w:rsidP="00414F3E">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48499C4A" w14:textId="77777777" w:rsidR="00414F3E" w:rsidRDefault="00414F3E" w:rsidP="00414F3E">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4AFD9AA0" w14:textId="77777777" w:rsidR="00414F3E" w:rsidRDefault="00414F3E" w:rsidP="00414F3E">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7E21BA7F" w14:textId="77777777" w:rsidR="00414F3E" w:rsidRDefault="00414F3E" w:rsidP="00414F3E">
              <w:pPr>
                <w:pStyle w:val="Literaturverzeichnis"/>
                <w:rPr>
                  <w:noProof/>
                </w:rPr>
              </w:pPr>
              <w:r>
                <w:rPr>
                  <w:noProof/>
                </w:rPr>
                <w:t xml:space="preserve">Simon, F. </w:t>
              </w:r>
              <w:r>
                <w:rPr>
                  <w:i/>
                  <w:iCs/>
                  <w:noProof/>
                </w:rPr>
                <w:t>Qualitäts-Risiko-Management.</w:t>
              </w:r>
              <w:r>
                <w:rPr>
                  <w:noProof/>
                </w:rPr>
                <w:t xml:space="preserve"> Berlin: Logos Verlag Berlin GmbH, 2010.</w:t>
              </w:r>
            </w:p>
            <w:p w14:paraId="6EFC9A30" w14:textId="77777777" w:rsidR="00414F3E" w:rsidRDefault="00414F3E" w:rsidP="00414F3E">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6BB40D9C" w14:textId="77777777" w:rsidR="00414F3E" w:rsidRDefault="00414F3E" w:rsidP="00414F3E">
              <w:pPr>
                <w:pStyle w:val="Literaturverzeichnis"/>
                <w:rPr>
                  <w:noProof/>
                </w:rPr>
              </w:pPr>
              <w:r>
                <w:rPr>
                  <w:noProof/>
                </w:rPr>
                <w:t xml:space="preserve">Winniford, M., S. Conger, und L. Erickson-Harris. „Confusion in the Ranks: IT Service Management Practice and Terminology.“ </w:t>
              </w:r>
              <w:r>
                <w:rPr>
                  <w:i/>
                  <w:iCs/>
                  <w:noProof/>
                </w:rPr>
                <w:t>Information Systems Management</w:t>
              </w:r>
              <w:r>
                <w:rPr>
                  <w:noProof/>
                </w:rPr>
                <w:t xml:space="preserve"> (Informa UK Limited), Nr. 26 (2009): 153-163.</w:t>
              </w:r>
            </w:p>
            <w:p w14:paraId="757B0258" w14:textId="77777777" w:rsidR="00414F3E" w:rsidRDefault="00414F3E" w:rsidP="00414F3E">
              <w:pPr>
                <w:pStyle w:val="Literaturverzeichnis"/>
                <w:rPr>
                  <w:noProof/>
                </w:rPr>
              </w:pPr>
              <w:r>
                <w:rPr>
                  <w:noProof/>
                </w:rPr>
                <w:t xml:space="preserve">Wonke-Stehle, J. „ITIL in Bibliotheken.“ </w:t>
              </w:r>
              <w:r>
                <w:rPr>
                  <w:i/>
                  <w:iCs/>
                  <w:noProof/>
                </w:rPr>
                <w:t>Berliner Handreichungen zur Bibliotheks- und Informationswissenschaft</w:t>
              </w:r>
              <w:r>
                <w:rPr>
                  <w:noProof/>
                </w:rPr>
                <w:t>, Nr. 331 (2012): 0-92.</w:t>
              </w:r>
            </w:p>
            <w:p w14:paraId="77A7F36E" w14:textId="18344F16" w:rsidR="00461FAA" w:rsidRDefault="00461FAA" w:rsidP="00414F3E">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2"/>
          <w:headerReference w:type="default" r:id="rId23"/>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21" w:name="_Toc456957409"/>
      <w:r>
        <w:lastRenderedPageBreak/>
        <w:t>Erklärung</w:t>
      </w:r>
      <w:bookmarkEnd w:id="121"/>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22" w:name="Text15"/>
      <w:r w:rsidR="00783160">
        <w:instrText xml:space="preserve"> FORMTEXT </w:instrText>
      </w:r>
      <w:r w:rsidR="00783160">
        <w:fldChar w:fldCharType="separate"/>
      </w:r>
      <w:r w:rsidR="00783160">
        <w:rPr>
          <w:noProof/>
        </w:rPr>
        <w:t>Lohr, Steve</w:t>
      </w:r>
      <w:r w:rsidR="00783160">
        <w:fldChar w:fldCharType="end"/>
      </w:r>
      <w:bookmarkEnd w:id="122"/>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23" w:name="Text16"/>
      <w:r w:rsidR="00783160">
        <w:instrText xml:space="preserve"> FORMTEXT </w:instrText>
      </w:r>
      <w:r w:rsidR="00783160">
        <w:fldChar w:fldCharType="separate"/>
      </w:r>
      <w:r w:rsidR="00783160">
        <w:rPr>
          <w:noProof/>
        </w:rPr>
        <w:t>9066454</w:t>
      </w:r>
      <w:r w:rsidR="00783160">
        <w:fldChar w:fldCharType="end"/>
      </w:r>
      <w:bookmarkEnd w:id="123"/>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24" w:name="Text17"/>
      <w:r w:rsidR="00783160">
        <w:instrText xml:space="preserve"> FORMTEXT </w:instrText>
      </w:r>
      <w:r w:rsidR="00783160">
        <w:fldChar w:fldCharType="separate"/>
      </w:r>
      <w:r w:rsidR="00783160">
        <w:rPr>
          <w:noProof/>
        </w:rPr>
        <w:t>Wirtschaftsinformatik</w:t>
      </w:r>
      <w:r w:rsidR="00783160">
        <w:fldChar w:fldCharType="end"/>
      </w:r>
      <w:bookmarkEnd w:id="124"/>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4"/>
      <w:pgSz w:w="11906" w:h="16838"/>
      <w:pgMar w:top="1134" w:right="1418" w:bottom="1134" w:left="226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F5272" w14:textId="77777777" w:rsidR="003565C2" w:rsidRDefault="003565C2">
      <w:r>
        <w:separator/>
      </w:r>
    </w:p>
    <w:p w14:paraId="55AA91B1" w14:textId="77777777" w:rsidR="003565C2" w:rsidRDefault="003565C2"/>
    <w:p w14:paraId="0BA40893" w14:textId="77777777" w:rsidR="003565C2" w:rsidRDefault="003565C2"/>
  </w:endnote>
  <w:endnote w:type="continuationSeparator" w:id="0">
    <w:p w14:paraId="526B36CF" w14:textId="77777777" w:rsidR="003565C2" w:rsidRDefault="003565C2">
      <w:r>
        <w:continuationSeparator/>
      </w:r>
    </w:p>
    <w:p w14:paraId="762280EE" w14:textId="77777777" w:rsidR="003565C2" w:rsidRDefault="003565C2"/>
    <w:p w14:paraId="24B93395" w14:textId="77777777" w:rsidR="003565C2" w:rsidRDefault="00356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E85EAD" w:rsidRDefault="00E85EAD">
    <w:pPr>
      <w:pStyle w:val="Fuzeile"/>
      <w:framePr w:wrap="around" w:vAnchor="text" w:hAnchor="margin" w:xAlign="right" w:y="1"/>
    </w:pPr>
    <w:r>
      <w:fldChar w:fldCharType="begin"/>
    </w:r>
    <w:r>
      <w:instrText xml:space="preserve">PAGE  </w:instrText>
    </w:r>
    <w:r>
      <w:fldChar w:fldCharType="end"/>
    </w:r>
  </w:p>
  <w:p w14:paraId="7140BEF8" w14:textId="77777777" w:rsidR="00E85EAD" w:rsidRDefault="00E85EA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E85EAD" w:rsidRDefault="00E85EAD">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E85EAD" w:rsidRDefault="00E85EAD">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12672" w14:textId="77777777" w:rsidR="003565C2" w:rsidRDefault="003565C2" w:rsidP="00106448">
      <w:pPr>
        <w:spacing w:before="60" w:after="60" w:line="240" w:lineRule="auto"/>
      </w:pPr>
      <w:r>
        <w:separator/>
      </w:r>
    </w:p>
  </w:footnote>
  <w:footnote w:type="continuationSeparator" w:id="0">
    <w:p w14:paraId="796FFB12" w14:textId="77777777" w:rsidR="003565C2" w:rsidRDefault="003565C2">
      <w:r>
        <w:continuationSeparator/>
      </w:r>
    </w:p>
  </w:footnote>
  <w:footnote w:type="continuationNotice" w:id="1">
    <w:p w14:paraId="0DDD4F46" w14:textId="77777777" w:rsidR="003565C2" w:rsidRDefault="003565C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E85EAD" w:rsidRDefault="00E85EAD">
    <w:pPr>
      <w:pStyle w:val="Kopfzeil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E85EAD" w:rsidRDefault="00E85EAD"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E41D91">
      <w:rPr>
        <w:noProof/>
      </w:rPr>
      <w:t>I</w:t>
    </w:r>
    <w:r>
      <w:fldChar w:fldCharType="end"/>
    </w:r>
  </w:p>
  <w:p w14:paraId="547EF2D1" w14:textId="77777777" w:rsidR="00E85EAD" w:rsidRDefault="00E85EAD">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E85EAD" w:rsidRDefault="00E85EAD"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E41D91">
      <w:rPr>
        <w:noProof/>
      </w:rPr>
      <w:t>II</w:t>
    </w:r>
    <w:r>
      <w:fldChar w:fldCharType="end"/>
    </w:r>
  </w:p>
  <w:p w14:paraId="4B67AB85" w14:textId="77777777" w:rsidR="00E85EAD" w:rsidRDefault="00E85EAD">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E85EAD" w:rsidRDefault="00E85EAD">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E41D91">
      <w:rPr>
        <w:noProof/>
      </w:rPr>
      <w:t>III</w:t>
    </w:r>
    <w:r>
      <w:fldChar w:fldCharType="end"/>
    </w:r>
  </w:p>
  <w:p w14:paraId="445F50FB" w14:textId="77777777" w:rsidR="00E85EAD" w:rsidRDefault="00E85EAD">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E85EAD" w:rsidRDefault="00E85EAD">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E41D91">
      <w:rPr>
        <w:noProof/>
      </w:rPr>
      <w:t>IV</w:t>
    </w:r>
    <w:r>
      <w:fldChar w:fldCharType="end"/>
    </w:r>
  </w:p>
  <w:p w14:paraId="6D345E0B" w14:textId="77777777" w:rsidR="00E85EAD" w:rsidRDefault="00E85EAD">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E85EAD" w:rsidRDefault="00E85EAD">
    <w:pPr>
      <w:pStyle w:val="Kopfzeile"/>
      <w:pBdr>
        <w:bottom w:val="single" w:sz="6" w:space="1" w:color="auto"/>
      </w:pBdr>
      <w:tabs>
        <w:tab w:val="clear" w:pos="9072"/>
        <w:tab w:val="left" w:pos="6720"/>
        <w:tab w:val="right" w:pos="8222"/>
      </w:tabs>
    </w:pPr>
    <w:fldSimple w:instr=" STYLEREF  &quot;Überschrift 1&quot; ">
      <w:r w:rsidR="00E41D91">
        <w:rPr>
          <w:noProof/>
        </w:rPr>
        <w:t>Evaluation der Zielerreichung und Ausblick</w:t>
      </w:r>
    </w:fldSimple>
    <w:r>
      <w:tab/>
    </w:r>
    <w:r>
      <w:tab/>
    </w:r>
    <w:r>
      <w:fldChar w:fldCharType="begin"/>
    </w:r>
    <w:r>
      <w:instrText xml:space="preserve"> PAGE </w:instrText>
    </w:r>
    <w:r>
      <w:fldChar w:fldCharType="separate"/>
    </w:r>
    <w:r w:rsidR="00E41D91">
      <w:rPr>
        <w:noProof/>
      </w:rPr>
      <w:t>47</w:t>
    </w:r>
    <w:r>
      <w:fldChar w:fldCharType="end"/>
    </w:r>
  </w:p>
  <w:p w14:paraId="5DCA97F4" w14:textId="77777777" w:rsidR="00E85EAD" w:rsidRDefault="00E85EAD">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E85EAD" w:rsidRDefault="00E85EAD"/>
  <w:p w14:paraId="3EFEA5EC" w14:textId="77777777" w:rsidR="00E85EAD" w:rsidRDefault="00E85EAD"/>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E85EAD" w:rsidRDefault="00E85EAD">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E41D91">
      <w:rPr>
        <w:noProof/>
      </w:rPr>
      <w:t>50</w:t>
    </w:r>
    <w:r>
      <w:fldChar w:fldCharType="end"/>
    </w:r>
  </w:p>
  <w:p w14:paraId="4E19B897" w14:textId="77777777" w:rsidR="00E85EAD" w:rsidRDefault="00E85EAD" w:rsidP="00870A36"/>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E85EAD" w:rsidRDefault="00E85EAD">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E41D91">
      <w:rPr>
        <w:noProof/>
      </w:rPr>
      <w:t>51</w:t>
    </w:r>
    <w:r>
      <w:fldChar w:fldCharType="end"/>
    </w:r>
  </w:p>
  <w:p w14:paraId="79D4B611" w14:textId="77777777" w:rsidR="00E85EAD" w:rsidRDefault="00E85EAD" w:rsidP="00870A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2EBB"/>
    <w:rsid w:val="00003952"/>
    <w:rsid w:val="00003AD8"/>
    <w:rsid w:val="00004037"/>
    <w:rsid w:val="00006BFE"/>
    <w:rsid w:val="0000773A"/>
    <w:rsid w:val="00007ECB"/>
    <w:rsid w:val="000110F5"/>
    <w:rsid w:val="00015340"/>
    <w:rsid w:val="000157E2"/>
    <w:rsid w:val="0001736D"/>
    <w:rsid w:val="00020386"/>
    <w:rsid w:val="00020D19"/>
    <w:rsid w:val="00021076"/>
    <w:rsid w:val="00021BED"/>
    <w:rsid w:val="00021C04"/>
    <w:rsid w:val="00023D4F"/>
    <w:rsid w:val="00024D4F"/>
    <w:rsid w:val="00025AF3"/>
    <w:rsid w:val="00026919"/>
    <w:rsid w:val="00032A20"/>
    <w:rsid w:val="00033D5E"/>
    <w:rsid w:val="00037301"/>
    <w:rsid w:val="000426C9"/>
    <w:rsid w:val="0004504F"/>
    <w:rsid w:val="00045863"/>
    <w:rsid w:val="000504A6"/>
    <w:rsid w:val="000611AF"/>
    <w:rsid w:val="00061951"/>
    <w:rsid w:val="00064925"/>
    <w:rsid w:val="000679A2"/>
    <w:rsid w:val="0007273A"/>
    <w:rsid w:val="00075C67"/>
    <w:rsid w:val="0008331C"/>
    <w:rsid w:val="00085DDE"/>
    <w:rsid w:val="0008662A"/>
    <w:rsid w:val="00090467"/>
    <w:rsid w:val="00092A4A"/>
    <w:rsid w:val="00092EBB"/>
    <w:rsid w:val="0009663E"/>
    <w:rsid w:val="00096CCE"/>
    <w:rsid w:val="000A0593"/>
    <w:rsid w:val="000A4B7F"/>
    <w:rsid w:val="000A65A5"/>
    <w:rsid w:val="000A725E"/>
    <w:rsid w:val="000A7D0B"/>
    <w:rsid w:val="000B12BD"/>
    <w:rsid w:val="000B4682"/>
    <w:rsid w:val="000B5C80"/>
    <w:rsid w:val="000B6F72"/>
    <w:rsid w:val="000C0F04"/>
    <w:rsid w:val="000C10DE"/>
    <w:rsid w:val="000C13CD"/>
    <w:rsid w:val="000C13E1"/>
    <w:rsid w:val="000C2AD7"/>
    <w:rsid w:val="000C5BC0"/>
    <w:rsid w:val="000C5D7B"/>
    <w:rsid w:val="000D00F7"/>
    <w:rsid w:val="000D072D"/>
    <w:rsid w:val="000D0B0D"/>
    <w:rsid w:val="000D12C1"/>
    <w:rsid w:val="000D48A8"/>
    <w:rsid w:val="000D7231"/>
    <w:rsid w:val="000D7402"/>
    <w:rsid w:val="000E16A4"/>
    <w:rsid w:val="000E2817"/>
    <w:rsid w:val="000E66E0"/>
    <w:rsid w:val="000E6D88"/>
    <w:rsid w:val="000E7FCA"/>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113B"/>
    <w:rsid w:val="00122799"/>
    <w:rsid w:val="0012339D"/>
    <w:rsid w:val="0012426A"/>
    <w:rsid w:val="0013065A"/>
    <w:rsid w:val="0013257C"/>
    <w:rsid w:val="00133C26"/>
    <w:rsid w:val="00133D32"/>
    <w:rsid w:val="00135794"/>
    <w:rsid w:val="001366D1"/>
    <w:rsid w:val="00140086"/>
    <w:rsid w:val="00141DAF"/>
    <w:rsid w:val="00145828"/>
    <w:rsid w:val="001473E0"/>
    <w:rsid w:val="00151F8B"/>
    <w:rsid w:val="00154BC1"/>
    <w:rsid w:val="0015701A"/>
    <w:rsid w:val="00162FA4"/>
    <w:rsid w:val="0016433C"/>
    <w:rsid w:val="00165DF3"/>
    <w:rsid w:val="001660B4"/>
    <w:rsid w:val="00170792"/>
    <w:rsid w:val="00170A5A"/>
    <w:rsid w:val="001759AE"/>
    <w:rsid w:val="00175F2D"/>
    <w:rsid w:val="00180B41"/>
    <w:rsid w:val="00180BBA"/>
    <w:rsid w:val="0018284C"/>
    <w:rsid w:val="001852CF"/>
    <w:rsid w:val="001878DE"/>
    <w:rsid w:val="0018795B"/>
    <w:rsid w:val="00191991"/>
    <w:rsid w:val="00191E64"/>
    <w:rsid w:val="00192BB8"/>
    <w:rsid w:val="00195FBD"/>
    <w:rsid w:val="0019605F"/>
    <w:rsid w:val="00197403"/>
    <w:rsid w:val="001974AD"/>
    <w:rsid w:val="001A3216"/>
    <w:rsid w:val="001A6850"/>
    <w:rsid w:val="001B14D2"/>
    <w:rsid w:val="001B2E93"/>
    <w:rsid w:val="001B2FD1"/>
    <w:rsid w:val="001C444D"/>
    <w:rsid w:val="001D4347"/>
    <w:rsid w:val="001D6E3E"/>
    <w:rsid w:val="001E275B"/>
    <w:rsid w:val="001E6A01"/>
    <w:rsid w:val="001E6E92"/>
    <w:rsid w:val="001F123D"/>
    <w:rsid w:val="001F2F30"/>
    <w:rsid w:val="001F4B9C"/>
    <w:rsid w:val="001F5F9B"/>
    <w:rsid w:val="001F63CE"/>
    <w:rsid w:val="001F73BC"/>
    <w:rsid w:val="002038FB"/>
    <w:rsid w:val="00203D67"/>
    <w:rsid w:val="0020763C"/>
    <w:rsid w:val="00207DAA"/>
    <w:rsid w:val="00213410"/>
    <w:rsid w:val="00213BF6"/>
    <w:rsid w:val="0021704F"/>
    <w:rsid w:val="00217FEF"/>
    <w:rsid w:val="00220BC9"/>
    <w:rsid w:val="00223F8C"/>
    <w:rsid w:val="00234858"/>
    <w:rsid w:val="00236D0C"/>
    <w:rsid w:val="00237C64"/>
    <w:rsid w:val="00247376"/>
    <w:rsid w:val="002533DF"/>
    <w:rsid w:val="00253A86"/>
    <w:rsid w:val="00255CB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C019E"/>
    <w:rsid w:val="002C090B"/>
    <w:rsid w:val="002D0A8D"/>
    <w:rsid w:val="002D2388"/>
    <w:rsid w:val="002D4FCF"/>
    <w:rsid w:val="002D5986"/>
    <w:rsid w:val="002E356C"/>
    <w:rsid w:val="002E3FE5"/>
    <w:rsid w:val="002E43DE"/>
    <w:rsid w:val="002E4FC9"/>
    <w:rsid w:val="002E561A"/>
    <w:rsid w:val="002F5DCA"/>
    <w:rsid w:val="002F7BB0"/>
    <w:rsid w:val="003052A2"/>
    <w:rsid w:val="0030569F"/>
    <w:rsid w:val="0031173A"/>
    <w:rsid w:val="0031178D"/>
    <w:rsid w:val="00312900"/>
    <w:rsid w:val="003145DC"/>
    <w:rsid w:val="00323E77"/>
    <w:rsid w:val="003247C7"/>
    <w:rsid w:val="00325D8D"/>
    <w:rsid w:val="00326537"/>
    <w:rsid w:val="00326EF4"/>
    <w:rsid w:val="00327186"/>
    <w:rsid w:val="00334CDC"/>
    <w:rsid w:val="003362A0"/>
    <w:rsid w:val="00344397"/>
    <w:rsid w:val="00344C13"/>
    <w:rsid w:val="003524CC"/>
    <w:rsid w:val="0035383F"/>
    <w:rsid w:val="003565C2"/>
    <w:rsid w:val="003570F7"/>
    <w:rsid w:val="00360605"/>
    <w:rsid w:val="00365891"/>
    <w:rsid w:val="003718E2"/>
    <w:rsid w:val="00372977"/>
    <w:rsid w:val="00373A79"/>
    <w:rsid w:val="00374FF5"/>
    <w:rsid w:val="00375E5E"/>
    <w:rsid w:val="00382961"/>
    <w:rsid w:val="00383346"/>
    <w:rsid w:val="0038465D"/>
    <w:rsid w:val="00385537"/>
    <w:rsid w:val="00386B1B"/>
    <w:rsid w:val="00386ECF"/>
    <w:rsid w:val="0039651B"/>
    <w:rsid w:val="003A709F"/>
    <w:rsid w:val="003A7FF7"/>
    <w:rsid w:val="003B0499"/>
    <w:rsid w:val="003B1222"/>
    <w:rsid w:val="003B37AB"/>
    <w:rsid w:val="003B6916"/>
    <w:rsid w:val="003C21A0"/>
    <w:rsid w:val="003C32FE"/>
    <w:rsid w:val="003C5A3F"/>
    <w:rsid w:val="003C71BF"/>
    <w:rsid w:val="003C772E"/>
    <w:rsid w:val="003D0516"/>
    <w:rsid w:val="003D44A4"/>
    <w:rsid w:val="003D5AC0"/>
    <w:rsid w:val="003E0117"/>
    <w:rsid w:val="003E3153"/>
    <w:rsid w:val="003E6084"/>
    <w:rsid w:val="003E73A7"/>
    <w:rsid w:val="003F4DD2"/>
    <w:rsid w:val="003F5973"/>
    <w:rsid w:val="004026B8"/>
    <w:rsid w:val="004102AA"/>
    <w:rsid w:val="00410E27"/>
    <w:rsid w:val="004129CB"/>
    <w:rsid w:val="00413220"/>
    <w:rsid w:val="004135A6"/>
    <w:rsid w:val="00414F3E"/>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5774F"/>
    <w:rsid w:val="00460270"/>
    <w:rsid w:val="0046184D"/>
    <w:rsid w:val="00461FAA"/>
    <w:rsid w:val="00466529"/>
    <w:rsid w:val="00467324"/>
    <w:rsid w:val="004703B3"/>
    <w:rsid w:val="004704FC"/>
    <w:rsid w:val="00470564"/>
    <w:rsid w:val="00470E86"/>
    <w:rsid w:val="0047175B"/>
    <w:rsid w:val="00475497"/>
    <w:rsid w:val="00477D91"/>
    <w:rsid w:val="00482E69"/>
    <w:rsid w:val="00484533"/>
    <w:rsid w:val="00484AA2"/>
    <w:rsid w:val="004870A6"/>
    <w:rsid w:val="0048741D"/>
    <w:rsid w:val="004903D2"/>
    <w:rsid w:val="00496AA8"/>
    <w:rsid w:val="00496AAD"/>
    <w:rsid w:val="004A2561"/>
    <w:rsid w:val="004A3344"/>
    <w:rsid w:val="004A605B"/>
    <w:rsid w:val="004B0A4B"/>
    <w:rsid w:val="004B2048"/>
    <w:rsid w:val="004B2532"/>
    <w:rsid w:val="004B40CF"/>
    <w:rsid w:val="004B4F7B"/>
    <w:rsid w:val="004B508B"/>
    <w:rsid w:val="004B561E"/>
    <w:rsid w:val="004B6D29"/>
    <w:rsid w:val="004C0E54"/>
    <w:rsid w:val="004C1282"/>
    <w:rsid w:val="004C3F35"/>
    <w:rsid w:val="004C5906"/>
    <w:rsid w:val="004C6E77"/>
    <w:rsid w:val="004C756D"/>
    <w:rsid w:val="004D07C8"/>
    <w:rsid w:val="004D5032"/>
    <w:rsid w:val="004D72F4"/>
    <w:rsid w:val="004E5445"/>
    <w:rsid w:val="004E5A20"/>
    <w:rsid w:val="004E72CB"/>
    <w:rsid w:val="004F30BA"/>
    <w:rsid w:val="004F434C"/>
    <w:rsid w:val="00500466"/>
    <w:rsid w:val="005004DE"/>
    <w:rsid w:val="005017A0"/>
    <w:rsid w:val="00505527"/>
    <w:rsid w:val="00506533"/>
    <w:rsid w:val="00507BD9"/>
    <w:rsid w:val="005102F9"/>
    <w:rsid w:val="00516FB3"/>
    <w:rsid w:val="0052128D"/>
    <w:rsid w:val="00521CEB"/>
    <w:rsid w:val="00523BB3"/>
    <w:rsid w:val="005240C6"/>
    <w:rsid w:val="00524911"/>
    <w:rsid w:val="0053131B"/>
    <w:rsid w:val="0053310C"/>
    <w:rsid w:val="00534262"/>
    <w:rsid w:val="00534679"/>
    <w:rsid w:val="00536A35"/>
    <w:rsid w:val="00541C57"/>
    <w:rsid w:val="00542459"/>
    <w:rsid w:val="00554883"/>
    <w:rsid w:val="0056595C"/>
    <w:rsid w:val="00572AA6"/>
    <w:rsid w:val="00576A0F"/>
    <w:rsid w:val="00577DC0"/>
    <w:rsid w:val="00580392"/>
    <w:rsid w:val="005805E5"/>
    <w:rsid w:val="00581982"/>
    <w:rsid w:val="005825E7"/>
    <w:rsid w:val="00582C29"/>
    <w:rsid w:val="00585B47"/>
    <w:rsid w:val="00587256"/>
    <w:rsid w:val="00590149"/>
    <w:rsid w:val="005916A6"/>
    <w:rsid w:val="005920F8"/>
    <w:rsid w:val="0059289A"/>
    <w:rsid w:val="005941BA"/>
    <w:rsid w:val="0059457A"/>
    <w:rsid w:val="00595C08"/>
    <w:rsid w:val="00596672"/>
    <w:rsid w:val="005A29E2"/>
    <w:rsid w:val="005A3B04"/>
    <w:rsid w:val="005A7150"/>
    <w:rsid w:val="005B4470"/>
    <w:rsid w:val="005B4C45"/>
    <w:rsid w:val="005B4D0E"/>
    <w:rsid w:val="005B5376"/>
    <w:rsid w:val="005B6448"/>
    <w:rsid w:val="005B656A"/>
    <w:rsid w:val="005C2093"/>
    <w:rsid w:val="005C32BE"/>
    <w:rsid w:val="005C4E4E"/>
    <w:rsid w:val="005D0E73"/>
    <w:rsid w:val="005D27BB"/>
    <w:rsid w:val="005D5196"/>
    <w:rsid w:val="005D5F0D"/>
    <w:rsid w:val="005D5FDE"/>
    <w:rsid w:val="005D753E"/>
    <w:rsid w:val="005E2E45"/>
    <w:rsid w:val="005E364F"/>
    <w:rsid w:val="005E770D"/>
    <w:rsid w:val="005F37D4"/>
    <w:rsid w:val="005F55E0"/>
    <w:rsid w:val="005F5E76"/>
    <w:rsid w:val="00600560"/>
    <w:rsid w:val="0060057E"/>
    <w:rsid w:val="00601C6A"/>
    <w:rsid w:val="00602E95"/>
    <w:rsid w:val="00606248"/>
    <w:rsid w:val="00611592"/>
    <w:rsid w:val="006117FA"/>
    <w:rsid w:val="00612429"/>
    <w:rsid w:val="00615F76"/>
    <w:rsid w:val="00616200"/>
    <w:rsid w:val="006200EB"/>
    <w:rsid w:val="00622C9C"/>
    <w:rsid w:val="00623CCD"/>
    <w:rsid w:val="00631752"/>
    <w:rsid w:val="00633F50"/>
    <w:rsid w:val="00633F9A"/>
    <w:rsid w:val="0064096F"/>
    <w:rsid w:val="00640E7F"/>
    <w:rsid w:val="00645DA8"/>
    <w:rsid w:val="006510BC"/>
    <w:rsid w:val="00651822"/>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865FF"/>
    <w:rsid w:val="006904DA"/>
    <w:rsid w:val="00692308"/>
    <w:rsid w:val="0069750D"/>
    <w:rsid w:val="006A12FF"/>
    <w:rsid w:val="006A18C0"/>
    <w:rsid w:val="006A193F"/>
    <w:rsid w:val="006A6B63"/>
    <w:rsid w:val="006A752B"/>
    <w:rsid w:val="006B05AF"/>
    <w:rsid w:val="006B20C6"/>
    <w:rsid w:val="006B3084"/>
    <w:rsid w:val="006B4BB4"/>
    <w:rsid w:val="006B6BCA"/>
    <w:rsid w:val="006C273D"/>
    <w:rsid w:val="006C60DC"/>
    <w:rsid w:val="006C75F1"/>
    <w:rsid w:val="006D3D99"/>
    <w:rsid w:val="006D5D57"/>
    <w:rsid w:val="006E2C2E"/>
    <w:rsid w:val="006E3353"/>
    <w:rsid w:val="006E3B87"/>
    <w:rsid w:val="006E3E0F"/>
    <w:rsid w:val="006E40D7"/>
    <w:rsid w:val="006E40DD"/>
    <w:rsid w:val="006E44C4"/>
    <w:rsid w:val="006F019C"/>
    <w:rsid w:val="006F5EA9"/>
    <w:rsid w:val="006F7ECC"/>
    <w:rsid w:val="00701F29"/>
    <w:rsid w:val="0070203B"/>
    <w:rsid w:val="00702287"/>
    <w:rsid w:val="00702B4D"/>
    <w:rsid w:val="00702F57"/>
    <w:rsid w:val="007050C4"/>
    <w:rsid w:val="007218A4"/>
    <w:rsid w:val="007233B5"/>
    <w:rsid w:val="00723934"/>
    <w:rsid w:val="00723DE4"/>
    <w:rsid w:val="00726776"/>
    <w:rsid w:val="0072736D"/>
    <w:rsid w:val="007322FE"/>
    <w:rsid w:val="00733E1D"/>
    <w:rsid w:val="00734719"/>
    <w:rsid w:val="00735D7A"/>
    <w:rsid w:val="00740F6E"/>
    <w:rsid w:val="00741159"/>
    <w:rsid w:val="00741F7D"/>
    <w:rsid w:val="00742A93"/>
    <w:rsid w:val="00743DC4"/>
    <w:rsid w:val="00744B62"/>
    <w:rsid w:val="00744D1B"/>
    <w:rsid w:val="0074599A"/>
    <w:rsid w:val="0074599F"/>
    <w:rsid w:val="00753DE5"/>
    <w:rsid w:val="007610A0"/>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2C2C"/>
    <w:rsid w:val="007B4897"/>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3971"/>
    <w:rsid w:val="007E4C9C"/>
    <w:rsid w:val="007E4F58"/>
    <w:rsid w:val="007E5C8A"/>
    <w:rsid w:val="007F2580"/>
    <w:rsid w:val="007F25D4"/>
    <w:rsid w:val="007F272D"/>
    <w:rsid w:val="007F6D1E"/>
    <w:rsid w:val="0080207B"/>
    <w:rsid w:val="00803CAA"/>
    <w:rsid w:val="00805371"/>
    <w:rsid w:val="008100F8"/>
    <w:rsid w:val="00811A7A"/>
    <w:rsid w:val="00811AF4"/>
    <w:rsid w:val="0081285F"/>
    <w:rsid w:val="00814EA1"/>
    <w:rsid w:val="00815B0B"/>
    <w:rsid w:val="0082572A"/>
    <w:rsid w:val="00826E54"/>
    <w:rsid w:val="00834B5B"/>
    <w:rsid w:val="00835F61"/>
    <w:rsid w:val="00842D9E"/>
    <w:rsid w:val="00843F40"/>
    <w:rsid w:val="00844AC9"/>
    <w:rsid w:val="008457FD"/>
    <w:rsid w:val="00845B0C"/>
    <w:rsid w:val="008528FB"/>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5C9C"/>
    <w:rsid w:val="00877DAC"/>
    <w:rsid w:val="00882784"/>
    <w:rsid w:val="008834E5"/>
    <w:rsid w:val="008840C3"/>
    <w:rsid w:val="00884138"/>
    <w:rsid w:val="00891964"/>
    <w:rsid w:val="0089257E"/>
    <w:rsid w:val="0089294F"/>
    <w:rsid w:val="008929A8"/>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D5AB3"/>
    <w:rsid w:val="008E73D9"/>
    <w:rsid w:val="008F0729"/>
    <w:rsid w:val="008F16A9"/>
    <w:rsid w:val="008F789A"/>
    <w:rsid w:val="009017D3"/>
    <w:rsid w:val="00906349"/>
    <w:rsid w:val="00912007"/>
    <w:rsid w:val="0091298E"/>
    <w:rsid w:val="00913069"/>
    <w:rsid w:val="009133D3"/>
    <w:rsid w:val="00914102"/>
    <w:rsid w:val="00917A4A"/>
    <w:rsid w:val="00921A03"/>
    <w:rsid w:val="00925624"/>
    <w:rsid w:val="0093033B"/>
    <w:rsid w:val="00933002"/>
    <w:rsid w:val="00934348"/>
    <w:rsid w:val="009344EF"/>
    <w:rsid w:val="00935238"/>
    <w:rsid w:val="00936B9E"/>
    <w:rsid w:val="009436E0"/>
    <w:rsid w:val="00946636"/>
    <w:rsid w:val="00950836"/>
    <w:rsid w:val="00952BDC"/>
    <w:rsid w:val="00955448"/>
    <w:rsid w:val="009560DE"/>
    <w:rsid w:val="009575EF"/>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B052B"/>
    <w:rsid w:val="009B0B29"/>
    <w:rsid w:val="009B20F5"/>
    <w:rsid w:val="009B3792"/>
    <w:rsid w:val="009B4007"/>
    <w:rsid w:val="009C600B"/>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1DD"/>
    <w:rsid w:val="00A30A6C"/>
    <w:rsid w:val="00A31630"/>
    <w:rsid w:val="00A36C34"/>
    <w:rsid w:val="00A41F5D"/>
    <w:rsid w:val="00A44C36"/>
    <w:rsid w:val="00A44C43"/>
    <w:rsid w:val="00A46219"/>
    <w:rsid w:val="00A47D35"/>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1CC"/>
    <w:rsid w:val="00A933FF"/>
    <w:rsid w:val="00A93451"/>
    <w:rsid w:val="00A939E0"/>
    <w:rsid w:val="00A95269"/>
    <w:rsid w:val="00A95CFF"/>
    <w:rsid w:val="00AA0D7C"/>
    <w:rsid w:val="00AA138C"/>
    <w:rsid w:val="00AA2C74"/>
    <w:rsid w:val="00AA3522"/>
    <w:rsid w:val="00AA668C"/>
    <w:rsid w:val="00AA671F"/>
    <w:rsid w:val="00AB1DA0"/>
    <w:rsid w:val="00AB1DA8"/>
    <w:rsid w:val="00AC2C96"/>
    <w:rsid w:val="00AC35F8"/>
    <w:rsid w:val="00AC624C"/>
    <w:rsid w:val="00AC7067"/>
    <w:rsid w:val="00AC713B"/>
    <w:rsid w:val="00AD0A40"/>
    <w:rsid w:val="00AD0ED8"/>
    <w:rsid w:val="00AD3CB4"/>
    <w:rsid w:val="00AE1518"/>
    <w:rsid w:val="00AE19AE"/>
    <w:rsid w:val="00AE2766"/>
    <w:rsid w:val="00AF1721"/>
    <w:rsid w:val="00AF1897"/>
    <w:rsid w:val="00AF3E28"/>
    <w:rsid w:val="00AF4AEE"/>
    <w:rsid w:val="00AF566E"/>
    <w:rsid w:val="00B038D1"/>
    <w:rsid w:val="00B04FFC"/>
    <w:rsid w:val="00B13BFE"/>
    <w:rsid w:val="00B151F8"/>
    <w:rsid w:val="00B15476"/>
    <w:rsid w:val="00B16355"/>
    <w:rsid w:val="00B16812"/>
    <w:rsid w:val="00B16E4D"/>
    <w:rsid w:val="00B238B4"/>
    <w:rsid w:val="00B24931"/>
    <w:rsid w:val="00B24A2D"/>
    <w:rsid w:val="00B268CE"/>
    <w:rsid w:val="00B33F81"/>
    <w:rsid w:val="00B35472"/>
    <w:rsid w:val="00B4347A"/>
    <w:rsid w:val="00B46DD5"/>
    <w:rsid w:val="00B47628"/>
    <w:rsid w:val="00B47F0C"/>
    <w:rsid w:val="00B508B5"/>
    <w:rsid w:val="00B56CEC"/>
    <w:rsid w:val="00B60F36"/>
    <w:rsid w:val="00B64583"/>
    <w:rsid w:val="00B651EB"/>
    <w:rsid w:val="00B66D9D"/>
    <w:rsid w:val="00B77634"/>
    <w:rsid w:val="00B806BA"/>
    <w:rsid w:val="00B80F00"/>
    <w:rsid w:val="00B94E60"/>
    <w:rsid w:val="00B9579B"/>
    <w:rsid w:val="00B96970"/>
    <w:rsid w:val="00BB0BB3"/>
    <w:rsid w:val="00BB49BE"/>
    <w:rsid w:val="00BB56DF"/>
    <w:rsid w:val="00BB5FEC"/>
    <w:rsid w:val="00BC03E7"/>
    <w:rsid w:val="00BC09FF"/>
    <w:rsid w:val="00BC71A2"/>
    <w:rsid w:val="00BD1381"/>
    <w:rsid w:val="00BD5C9F"/>
    <w:rsid w:val="00BD63D2"/>
    <w:rsid w:val="00BD6B93"/>
    <w:rsid w:val="00BD7A49"/>
    <w:rsid w:val="00BE05F0"/>
    <w:rsid w:val="00BE1FA4"/>
    <w:rsid w:val="00BE2782"/>
    <w:rsid w:val="00BE3C47"/>
    <w:rsid w:val="00BE5B1B"/>
    <w:rsid w:val="00BE728B"/>
    <w:rsid w:val="00BE775C"/>
    <w:rsid w:val="00BF202D"/>
    <w:rsid w:val="00BF45EE"/>
    <w:rsid w:val="00BF58E9"/>
    <w:rsid w:val="00BF6329"/>
    <w:rsid w:val="00BF7373"/>
    <w:rsid w:val="00C001A7"/>
    <w:rsid w:val="00C02769"/>
    <w:rsid w:val="00C02A1B"/>
    <w:rsid w:val="00C02ED5"/>
    <w:rsid w:val="00C031C1"/>
    <w:rsid w:val="00C126F3"/>
    <w:rsid w:val="00C12A49"/>
    <w:rsid w:val="00C12B92"/>
    <w:rsid w:val="00C2011C"/>
    <w:rsid w:val="00C20423"/>
    <w:rsid w:val="00C212AE"/>
    <w:rsid w:val="00C24124"/>
    <w:rsid w:val="00C25CB6"/>
    <w:rsid w:val="00C344F2"/>
    <w:rsid w:val="00C455CF"/>
    <w:rsid w:val="00C457F8"/>
    <w:rsid w:val="00C46E62"/>
    <w:rsid w:val="00C47070"/>
    <w:rsid w:val="00C47FFA"/>
    <w:rsid w:val="00C5343A"/>
    <w:rsid w:val="00C5437B"/>
    <w:rsid w:val="00C569D9"/>
    <w:rsid w:val="00C56BC2"/>
    <w:rsid w:val="00C609FC"/>
    <w:rsid w:val="00C61B91"/>
    <w:rsid w:val="00C67860"/>
    <w:rsid w:val="00C703A8"/>
    <w:rsid w:val="00C77A1A"/>
    <w:rsid w:val="00C81C18"/>
    <w:rsid w:val="00C81CBC"/>
    <w:rsid w:val="00C8485E"/>
    <w:rsid w:val="00C84BCE"/>
    <w:rsid w:val="00C87684"/>
    <w:rsid w:val="00C87791"/>
    <w:rsid w:val="00C95B01"/>
    <w:rsid w:val="00CB2E3A"/>
    <w:rsid w:val="00CB2EA8"/>
    <w:rsid w:val="00CB660B"/>
    <w:rsid w:val="00CC0142"/>
    <w:rsid w:val="00CC1C34"/>
    <w:rsid w:val="00CC21DC"/>
    <w:rsid w:val="00CC3BF6"/>
    <w:rsid w:val="00CC72CB"/>
    <w:rsid w:val="00CD4830"/>
    <w:rsid w:val="00CD6296"/>
    <w:rsid w:val="00CE04CE"/>
    <w:rsid w:val="00CE0815"/>
    <w:rsid w:val="00CE0E0B"/>
    <w:rsid w:val="00CE2B62"/>
    <w:rsid w:val="00CE34E1"/>
    <w:rsid w:val="00CE7058"/>
    <w:rsid w:val="00CF03A8"/>
    <w:rsid w:val="00CF19B9"/>
    <w:rsid w:val="00CF39DF"/>
    <w:rsid w:val="00CF4B32"/>
    <w:rsid w:val="00D03F44"/>
    <w:rsid w:val="00D04432"/>
    <w:rsid w:val="00D05CBF"/>
    <w:rsid w:val="00D1021A"/>
    <w:rsid w:val="00D10A73"/>
    <w:rsid w:val="00D112CB"/>
    <w:rsid w:val="00D13222"/>
    <w:rsid w:val="00D2234C"/>
    <w:rsid w:val="00D23626"/>
    <w:rsid w:val="00D2428A"/>
    <w:rsid w:val="00D245C4"/>
    <w:rsid w:val="00D3072A"/>
    <w:rsid w:val="00D33691"/>
    <w:rsid w:val="00D33B65"/>
    <w:rsid w:val="00D40F43"/>
    <w:rsid w:val="00D4366E"/>
    <w:rsid w:val="00D477E1"/>
    <w:rsid w:val="00D50E2C"/>
    <w:rsid w:val="00D51726"/>
    <w:rsid w:val="00D51778"/>
    <w:rsid w:val="00D53062"/>
    <w:rsid w:val="00D55000"/>
    <w:rsid w:val="00D5573C"/>
    <w:rsid w:val="00D557A8"/>
    <w:rsid w:val="00D6386B"/>
    <w:rsid w:val="00D7054B"/>
    <w:rsid w:val="00D739BF"/>
    <w:rsid w:val="00D745C3"/>
    <w:rsid w:val="00D74A86"/>
    <w:rsid w:val="00D772AC"/>
    <w:rsid w:val="00D77436"/>
    <w:rsid w:val="00D828CA"/>
    <w:rsid w:val="00D83486"/>
    <w:rsid w:val="00D83897"/>
    <w:rsid w:val="00D83F8A"/>
    <w:rsid w:val="00D858FC"/>
    <w:rsid w:val="00D92C98"/>
    <w:rsid w:val="00DA1802"/>
    <w:rsid w:val="00DA2BCB"/>
    <w:rsid w:val="00DA5B2D"/>
    <w:rsid w:val="00DA647E"/>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32D"/>
    <w:rsid w:val="00DF3C00"/>
    <w:rsid w:val="00DF54BF"/>
    <w:rsid w:val="00E00E74"/>
    <w:rsid w:val="00E04553"/>
    <w:rsid w:val="00E04A06"/>
    <w:rsid w:val="00E1341F"/>
    <w:rsid w:val="00E13F2F"/>
    <w:rsid w:val="00E167D4"/>
    <w:rsid w:val="00E20C2F"/>
    <w:rsid w:val="00E23CE5"/>
    <w:rsid w:val="00E24413"/>
    <w:rsid w:val="00E245DB"/>
    <w:rsid w:val="00E27B91"/>
    <w:rsid w:val="00E30B82"/>
    <w:rsid w:val="00E40C6B"/>
    <w:rsid w:val="00E41D91"/>
    <w:rsid w:val="00E513ED"/>
    <w:rsid w:val="00E51489"/>
    <w:rsid w:val="00E52BF8"/>
    <w:rsid w:val="00E52CD4"/>
    <w:rsid w:val="00E5365C"/>
    <w:rsid w:val="00E5367B"/>
    <w:rsid w:val="00E61ACB"/>
    <w:rsid w:val="00E61E9A"/>
    <w:rsid w:val="00E62117"/>
    <w:rsid w:val="00E64C1B"/>
    <w:rsid w:val="00E64FBB"/>
    <w:rsid w:val="00E668F2"/>
    <w:rsid w:val="00E67FF7"/>
    <w:rsid w:val="00E731C8"/>
    <w:rsid w:val="00E74D7B"/>
    <w:rsid w:val="00E74DE9"/>
    <w:rsid w:val="00E75E81"/>
    <w:rsid w:val="00E7753E"/>
    <w:rsid w:val="00E8229F"/>
    <w:rsid w:val="00E84F38"/>
    <w:rsid w:val="00E85EAD"/>
    <w:rsid w:val="00E86E2E"/>
    <w:rsid w:val="00E90880"/>
    <w:rsid w:val="00E9552A"/>
    <w:rsid w:val="00E97129"/>
    <w:rsid w:val="00EA0FFE"/>
    <w:rsid w:val="00EA2F6B"/>
    <w:rsid w:val="00EA3580"/>
    <w:rsid w:val="00EA4433"/>
    <w:rsid w:val="00EA4CB1"/>
    <w:rsid w:val="00EA6C89"/>
    <w:rsid w:val="00EB038F"/>
    <w:rsid w:val="00EB2C05"/>
    <w:rsid w:val="00EB636B"/>
    <w:rsid w:val="00EC2700"/>
    <w:rsid w:val="00EC2BC5"/>
    <w:rsid w:val="00EC3EC2"/>
    <w:rsid w:val="00EC4946"/>
    <w:rsid w:val="00ED0C47"/>
    <w:rsid w:val="00ED261F"/>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4AF6"/>
    <w:rsid w:val="00EF5902"/>
    <w:rsid w:val="00EF60E9"/>
    <w:rsid w:val="00F03429"/>
    <w:rsid w:val="00F03952"/>
    <w:rsid w:val="00F04626"/>
    <w:rsid w:val="00F144F5"/>
    <w:rsid w:val="00F15B33"/>
    <w:rsid w:val="00F17B03"/>
    <w:rsid w:val="00F20A99"/>
    <w:rsid w:val="00F2279E"/>
    <w:rsid w:val="00F228AA"/>
    <w:rsid w:val="00F22ACA"/>
    <w:rsid w:val="00F30DA8"/>
    <w:rsid w:val="00F3225E"/>
    <w:rsid w:val="00F3259B"/>
    <w:rsid w:val="00F35794"/>
    <w:rsid w:val="00F369E1"/>
    <w:rsid w:val="00F40575"/>
    <w:rsid w:val="00F417F5"/>
    <w:rsid w:val="00F429B0"/>
    <w:rsid w:val="00F45654"/>
    <w:rsid w:val="00F5007E"/>
    <w:rsid w:val="00F50ADB"/>
    <w:rsid w:val="00F532DA"/>
    <w:rsid w:val="00F539E1"/>
    <w:rsid w:val="00F55C2B"/>
    <w:rsid w:val="00F57066"/>
    <w:rsid w:val="00F57DEA"/>
    <w:rsid w:val="00F64D5D"/>
    <w:rsid w:val="00F65B61"/>
    <w:rsid w:val="00F746F2"/>
    <w:rsid w:val="00F749BD"/>
    <w:rsid w:val="00F74DE6"/>
    <w:rsid w:val="00F74F2B"/>
    <w:rsid w:val="00F772C2"/>
    <w:rsid w:val="00F8059C"/>
    <w:rsid w:val="00F83FF3"/>
    <w:rsid w:val="00F86312"/>
    <w:rsid w:val="00F86D0A"/>
    <w:rsid w:val="00F97A6C"/>
    <w:rsid w:val="00FA1CB6"/>
    <w:rsid w:val="00FA27B2"/>
    <w:rsid w:val="00FA34EB"/>
    <w:rsid w:val="00FA40C4"/>
    <w:rsid w:val="00FA53E3"/>
    <w:rsid w:val="00FA60D0"/>
    <w:rsid w:val="00FB0407"/>
    <w:rsid w:val="00FB54F6"/>
    <w:rsid w:val="00FB5B70"/>
    <w:rsid w:val="00FB65F8"/>
    <w:rsid w:val="00FB6AEF"/>
    <w:rsid w:val="00FB6DF4"/>
    <w:rsid w:val="00FC0D49"/>
    <w:rsid w:val="00FC5438"/>
    <w:rsid w:val="00FC702B"/>
    <w:rsid w:val="00FD4E73"/>
    <w:rsid w:val="00FD52FE"/>
    <w:rsid w:val="00FD5DD6"/>
    <w:rsid w:val="00FE0695"/>
    <w:rsid w:val="00FE43A5"/>
    <w:rsid w:val="00FE4F29"/>
    <w:rsid w:val="00FE76F4"/>
    <w:rsid w:val="00FF2AF7"/>
    <w:rsid w:val="00FF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134850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0809813">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66851236">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048614">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0855589">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5907449">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4833725">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39076948">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0970064">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5977420">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59783113">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3293133">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4631873">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6522110">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58489343">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2492486">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082787">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6471012">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42568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4362741">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49917130">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3553987">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68529849">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79718312">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245710">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608276">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1828851">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5270147">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073036">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5970361">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3078774">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162613">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8249075">
      <w:bodyDiv w:val="1"/>
      <w:marLeft w:val="0"/>
      <w:marRight w:val="0"/>
      <w:marTop w:val="0"/>
      <w:marBottom w:val="0"/>
      <w:divBdr>
        <w:top w:val="none" w:sz="0" w:space="0" w:color="auto"/>
        <w:left w:val="none" w:sz="0" w:space="0" w:color="auto"/>
        <w:bottom w:val="none" w:sz="0" w:space="0" w:color="auto"/>
        <w:right w:val="none" w:sz="0" w:space="0" w:color="auto"/>
      </w:divBdr>
    </w:div>
    <w:div w:id="62890077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1054210">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38531809">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04466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456663">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503434">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2938847">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289416">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5583885">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022287">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0778720">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6481640">
      <w:bodyDiv w:val="1"/>
      <w:marLeft w:val="0"/>
      <w:marRight w:val="0"/>
      <w:marTop w:val="0"/>
      <w:marBottom w:val="0"/>
      <w:divBdr>
        <w:top w:val="none" w:sz="0" w:space="0" w:color="auto"/>
        <w:left w:val="none" w:sz="0" w:space="0" w:color="auto"/>
        <w:bottom w:val="none" w:sz="0" w:space="0" w:color="auto"/>
        <w:right w:val="none" w:sz="0" w:space="0" w:color="auto"/>
      </w:divBdr>
    </w:div>
    <w:div w:id="828060367">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7176887">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74540804">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4875661">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8134465">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3421183">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8200438">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232817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5937559">
      <w:bodyDiv w:val="1"/>
      <w:marLeft w:val="0"/>
      <w:marRight w:val="0"/>
      <w:marTop w:val="0"/>
      <w:marBottom w:val="0"/>
      <w:divBdr>
        <w:top w:val="none" w:sz="0" w:space="0" w:color="auto"/>
        <w:left w:val="none" w:sz="0" w:space="0" w:color="auto"/>
        <w:bottom w:val="none" w:sz="0" w:space="0" w:color="auto"/>
        <w:right w:val="none" w:sz="0" w:space="0" w:color="auto"/>
      </w:divBdr>
    </w:div>
    <w:div w:id="967705179">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74906">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2393264">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6614248">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1395209">
      <w:bodyDiv w:val="1"/>
      <w:marLeft w:val="0"/>
      <w:marRight w:val="0"/>
      <w:marTop w:val="0"/>
      <w:marBottom w:val="0"/>
      <w:divBdr>
        <w:top w:val="none" w:sz="0" w:space="0" w:color="auto"/>
        <w:left w:val="none" w:sz="0" w:space="0" w:color="auto"/>
        <w:bottom w:val="none" w:sz="0" w:space="0" w:color="auto"/>
        <w:right w:val="none" w:sz="0" w:space="0" w:color="auto"/>
      </w:divBdr>
    </w:div>
    <w:div w:id="1021661845">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478488">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59937688">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5709323">
      <w:bodyDiv w:val="1"/>
      <w:marLeft w:val="0"/>
      <w:marRight w:val="0"/>
      <w:marTop w:val="0"/>
      <w:marBottom w:val="0"/>
      <w:divBdr>
        <w:top w:val="none" w:sz="0" w:space="0" w:color="auto"/>
        <w:left w:val="none" w:sz="0" w:space="0" w:color="auto"/>
        <w:bottom w:val="none" w:sz="0" w:space="0" w:color="auto"/>
        <w:right w:val="none" w:sz="0" w:space="0" w:color="auto"/>
      </w:divBdr>
    </w:div>
    <w:div w:id="1076827063">
      <w:bodyDiv w:val="1"/>
      <w:marLeft w:val="0"/>
      <w:marRight w:val="0"/>
      <w:marTop w:val="0"/>
      <w:marBottom w:val="0"/>
      <w:divBdr>
        <w:top w:val="none" w:sz="0" w:space="0" w:color="auto"/>
        <w:left w:val="none" w:sz="0" w:space="0" w:color="auto"/>
        <w:bottom w:val="none" w:sz="0" w:space="0" w:color="auto"/>
        <w:right w:val="none" w:sz="0" w:space="0" w:color="auto"/>
      </w:divBdr>
    </w:div>
    <w:div w:id="1078594704">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1952573">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312224">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3301394">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11779817">
      <w:bodyDiv w:val="1"/>
      <w:marLeft w:val="0"/>
      <w:marRight w:val="0"/>
      <w:marTop w:val="0"/>
      <w:marBottom w:val="0"/>
      <w:divBdr>
        <w:top w:val="none" w:sz="0" w:space="0" w:color="auto"/>
        <w:left w:val="none" w:sz="0" w:space="0" w:color="auto"/>
        <w:bottom w:val="none" w:sz="0" w:space="0" w:color="auto"/>
        <w:right w:val="none" w:sz="0" w:space="0" w:color="auto"/>
      </w:divBdr>
    </w:div>
    <w:div w:id="1114445859">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23815454">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0732284">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2622543">
      <w:bodyDiv w:val="1"/>
      <w:marLeft w:val="0"/>
      <w:marRight w:val="0"/>
      <w:marTop w:val="0"/>
      <w:marBottom w:val="0"/>
      <w:divBdr>
        <w:top w:val="none" w:sz="0" w:space="0" w:color="auto"/>
        <w:left w:val="none" w:sz="0" w:space="0" w:color="auto"/>
        <w:bottom w:val="none" w:sz="0" w:space="0" w:color="auto"/>
        <w:right w:val="none" w:sz="0" w:space="0" w:color="auto"/>
      </w:divBdr>
    </w:div>
    <w:div w:id="114388551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19173676">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178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199401">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09703012">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1785630">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552320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5231265">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3237922">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342880">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0764189">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85373989">
      <w:bodyDiv w:val="1"/>
      <w:marLeft w:val="0"/>
      <w:marRight w:val="0"/>
      <w:marTop w:val="0"/>
      <w:marBottom w:val="0"/>
      <w:divBdr>
        <w:top w:val="none" w:sz="0" w:space="0" w:color="auto"/>
        <w:left w:val="none" w:sz="0" w:space="0" w:color="auto"/>
        <w:bottom w:val="none" w:sz="0" w:space="0" w:color="auto"/>
        <w:right w:val="none" w:sz="0" w:space="0" w:color="auto"/>
      </w:divBdr>
    </w:div>
    <w:div w:id="1389114058">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1384806">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532357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19863567">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302296">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7388482">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152127">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879439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66848689">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28526639">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0436865">
      <w:bodyDiv w:val="1"/>
      <w:marLeft w:val="0"/>
      <w:marRight w:val="0"/>
      <w:marTop w:val="0"/>
      <w:marBottom w:val="0"/>
      <w:divBdr>
        <w:top w:val="none" w:sz="0" w:space="0" w:color="auto"/>
        <w:left w:val="none" w:sz="0" w:space="0" w:color="auto"/>
        <w:bottom w:val="none" w:sz="0" w:space="0" w:color="auto"/>
        <w:right w:val="none" w:sz="0" w:space="0" w:color="auto"/>
      </w:divBdr>
    </w:div>
    <w:div w:id="1542665285">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1428694">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5764534">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6989646">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30984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7341717">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78464263">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699624645">
      <w:bodyDiv w:val="1"/>
      <w:marLeft w:val="0"/>
      <w:marRight w:val="0"/>
      <w:marTop w:val="0"/>
      <w:marBottom w:val="0"/>
      <w:divBdr>
        <w:top w:val="none" w:sz="0" w:space="0" w:color="auto"/>
        <w:left w:val="none" w:sz="0" w:space="0" w:color="auto"/>
        <w:bottom w:val="none" w:sz="0" w:space="0" w:color="auto"/>
        <w:right w:val="none" w:sz="0" w:space="0" w:color="auto"/>
      </w:divBdr>
    </w:div>
    <w:div w:id="170008238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8479047">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4980899">
      <w:bodyDiv w:val="1"/>
      <w:marLeft w:val="0"/>
      <w:marRight w:val="0"/>
      <w:marTop w:val="0"/>
      <w:marBottom w:val="0"/>
      <w:divBdr>
        <w:top w:val="none" w:sz="0" w:space="0" w:color="auto"/>
        <w:left w:val="none" w:sz="0" w:space="0" w:color="auto"/>
        <w:bottom w:val="none" w:sz="0" w:space="0" w:color="auto"/>
        <w:right w:val="none" w:sz="0" w:space="0" w:color="auto"/>
      </w:divBdr>
    </w:div>
    <w:div w:id="1795253749">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87220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51599317">
      <w:bodyDiv w:val="1"/>
      <w:marLeft w:val="0"/>
      <w:marRight w:val="0"/>
      <w:marTop w:val="0"/>
      <w:marBottom w:val="0"/>
      <w:divBdr>
        <w:top w:val="none" w:sz="0" w:space="0" w:color="auto"/>
        <w:left w:val="none" w:sz="0" w:space="0" w:color="auto"/>
        <w:bottom w:val="none" w:sz="0" w:space="0" w:color="auto"/>
        <w:right w:val="none" w:sz="0" w:space="0" w:color="auto"/>
      </w:divBdr>
    </w:div>
    <w:div w:id="1854151976">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69365397">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5147682">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0361925">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88176022">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7781206">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1505662">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6239">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39286610">
      <w:bodyDiv w:val="1"/>
      <w:marLeft w:val="0"/>
      <w:marRight w:val="0"/>
      <w:marTop w:val="0"/>
      <w:marBottom w:val="0"/>
      <w:divBdr>
        <w:top w:val="none" w:sz="0" w:space="0" w:color="auto"/>
        <w:left w:val="none" w:sz="0" w:space="0" w:color="auto"/>
        <w:bottom w:val="none" w:sz="0" w:space="0" w:color="auto"/>
        <w:right w:val="none" w:sz="0" w:space="0" w:color="auto"/>
      </w:divBdr>
    </w:div>
    <w:div w:id="1939605070">
      <w:bodyDiv w:val="1"/>
      <w:marLeft w:val="0"/>
      <w:marRight w:val="0"/>
      <w:marTop w:val="0"/>
      <w:marBottom w:val="0"/>
      <w:divBdr>
        <w:top w:val="none" w:sz="0" w:space="0" w:color="auto"/>
        <w:left w:val="none" w:sz="0" w:space="0" w:color="auto"/>
        <w:bottom w:val="none" w:sz="0" w:space="0" w:color="auto"/>
        <w:right w:val="none" w:sz="0" w:space="0" w:color="auto"/>
      </w:divBdr>
    </w:div>
    <w:div w:id="1939752080">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0047399">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7132596">
      <w:bodyDiv w:val="1"/>
      <w:marLeft w:val="0"/>
      <w:marRight w:val="0"/>
      <w:marTop w:val="0"/>
      <w:marBottom w:val="0"/>
      <w:divBdr>
        <w:top w:val="none" w:sz="0" w:space="0" w:color="auto"/>
        <w:left w:val="none" w:sz="0" w:space="0" w:color="auto"/>
        <w:bottom w:val="none" w:sz="0" w:space="0" w:color="auto"/>
        <w:right w:val="none" w:sz="0" w:space="0" w:color="auto"/>
      </w:divBdr>
    </w:div>
    <w:div w:id="1959480783">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4940930">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1809340">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1784514">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35885377">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335218">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322187">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1443798">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373337">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1048879">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7563">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4542191">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5.png"/><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41</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42</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43</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44</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45</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46</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47</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48</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49</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50</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51</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52</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53</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2</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3</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4</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54</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33</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34</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29</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55</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56</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57</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58</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59</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6</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20</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8</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18</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17</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9</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2</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32</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7</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8</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39</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21</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30</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4</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5</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6</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3</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7</b:RefOrder>
  </b:Source>
  <b:Source>
    <b:Tag>Las12</b:Tag>
    <b:SourceType>InternetSite</b:SourceType>
    <b:Guid>{C747671A-B205-7A4F-876A-50D685C2175A}</b:Guid>
    <b:Title>10 Mythen und Missverständnisse um ITIL</b:Title>
    <b:City>de.slideshare.net</b:City>
    <b:Year>2012</b:Year>
    <b:Author>
      <b:Author>
        <b:NameList>
          <b:Person>
            <b:Last>Laser</b:Last>
            <b:First>T.</b:First>
          </b:Person>
        </b:NameList>
      </b:Author>
    </b:Author>
    <b:Month>November</b:Month>
    <b:Day>2</b:Day>
    <b:URL>http://de.slideshare.net/TorstenLaser/10-mythen-und-missverstndnisse-um-itil</b:URL>
    <b:YearAccessed>2016</b:YearAccessed>
    <b:MonthAccessed>Juli</b:MonthAccessed>
    <b:DayAccessed>6</b:DayAccessed>
    <b:RefOrder>7</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8</b:RefOrder>
  </b:Source>
  <b:Source>
    <b:Tag>Won12</b:Tag>
    <b:SourceType>JournalArticle</b:SourceType>
    <b:Guid>{2F26EB48-2EBE-B94D-B85D-41985BB24A3D}</b:Guid>
    <b:Author>
      <b:Author>
        <b:NameList>
          <b:Person>
            <b:Last>Wonke-Stehle</b:Last>
            <b:First>J.</b:First>
          </b:Person>
        </b:NameList>
      </b:Author>
    </b:Author>
    <b:Title>ITIL in Bibliotheken</b:Title>
    <b:Year>2012</b:Year>
    <b:Pages>0-92</b:Pages>
    <b:JournalName>Berliner Handreichungen zur Bibliotheks- und Informationswissenschaft</b:JournalName>
    <b:Issue>331</b:Issue>
    <b:RefOrder>11</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9</b:RefOrder>
  </b:Source>
  <b:Source>
    <b:Tag>Pea05</b:Tag>
    <b:SourceType>DocumentFromInternetSite</b:SourceType>
    <b:Guid>{F4BDF2DA-E944-E84D-823F-D2271385F1E9}</b:Guid>
    <b:Title>IT service management - and beyond</b:Title>
    <b:Year>2005</b:Year>
    <b:Month>April</b:Month>
    <b:Day>5-8</b:Day>
    <b:Author>
      <b:Author>
        <b:NameList>
          <b:Person>
            <b:Last>Peasley</b:Last>
            <b:First>J.</b:First>
          </b:Person>
          <b:Person>
            <b:Last>Fletcher</b:Last>
            <b:First>J.</b:First>
          </b:Person>
        </b:NameList>
      </b:Author>
    </b:Author>
    <b:InternetSiteTitle>minerva.mq.edu.au</b:InternetSiteTitle>
    <b:URL>http://hdl.handle.net/1959.14/9465</b:URL>
    <b:YearAccessed>2016</b:YearAccessed>
    <b:MonthAccessed>Juli</b:MonthAccessed>
    <b:DayAccessed>6</b:DayAccessed>
    <b:RefOrder>10</b:RefOrder>
  </b:Source>
  <b:Source>
    <b:Tag>New05</b:Tag>
    <b:SourceType>InternetSite</b:SourceType>
    <b:Guid>{0F6BAC9B-4D2D-5D40-99DB-9A5564E0B0E9}</b:Guid>
    <b:Title>gt</b:Title>
    <b:URL>http://www.govtech.com/magazines/pcio/100560679.html</b:URL>
    <b:Year>2005</b:Year>
    <b:Month>Januar</b:Month>
    <b:Day>31</b:Day>
    <b:YearAccessed>2016</b:YearAccessed>
    <b:MonthAccessed>Juli</b:MonthAccessed>
    <b:DayAccessed>6</b:DayAccessed>
    <b:Author>
      <b:Author>
        <b:NameList>
          <b:Person>
            <b:Last>Newcombe</b:Last>
            <b:First>T.</b:First>
          </b:Person>
        </b:NameList>
      </b:Author>
    </b:Author>
    <b:RefOrder>12</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13</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4</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5</b:RefOrder>
  </b:Source>
  <b:Source>
    <b:Tag>Pup16</b:Tag>
    <b:SourceType>DocumentFromInternetSite</b:SourceType>
    <b:Guid>{DB5427C6-72C0-7C45-98EA-2BE45C6DE241}</b:Guid>
    <b:Title>puppet.com</b:Title>
    <b:Year>2016</b:Year>
    <b:Author>
      <b:Author>
        <b:Corporate>Puppet</b:Corporate>
      </b:Author>
    </b:Author>
    <b:URL>https://puppet.com/resources/white-paper/2016-state-devops-report</b:URL>
    <b:Month>Juni</b:Month>
    <b:Day>22</b:Day>
    <b:YearAccessed>2016</b:YearAccessed>
    <b:MonthAccessed>Juli</b:MonthAccessed>
    <b:DayAccessed>8</b:DayAccessed>
    <b:RefOrder>6</b:RefOrder>
  </b:Source>
  <b:Source>
    <b:Tag>Kel82</b:Tag>
    <b:SourceType>Book</b:SourceType>
    <b:Guid>{669DC65F-F6E0-8948-B4A4-6A72441426D9}</b:Guid>
    <b:Title>Scientific Management, Job Redesign and Work Performance</b:Title>
    <b:Year>1982</b:Year>
    <b:Author>
      <b:Author>
        <b:NameList>
          <b:Person>
            <b:Last>Kelly</b:Last>
            <b:First>J.</b:First>
          </b:Person>
        </b:NameList>
      </b:Author>
    </b:Author>
    <b:City>London</b:City>
    <b:Publisher>Academic Press</b:Publisher>
    <b:RefOrder>36</b:RefOrder>
  </b:Source>
  <b:Source>
    <b:Tag>Aun08</b:Tag>
    <b:SourceType>Book</b:SourceType>
    <b:Guid>{6F472944-5CFE-D349-A784-614EA1BCE93E}</b:Guid>
    <b:Title>ITIL-COBIT-Mapping: Gemeinsamkeiten und Unterschiede der IT-Standards</b:Title>
    <b:Year>2008</b:Year>
    <b:Author>
      <b:Author>
        <b:NameList>
          <b:Person>
            <b:Last>Auner</b:Last>
            <b:First>K.</b:First>
          </b:Person>
        </b:NameList>
      </b:Author>
    </b:Author>
    <b:City>Düsseldorf</b:City>
    <b:Publisher>Symposium Publ.</b:Publisher>
    <b:Edition>1.</b:Edition>
    <b:RefOrder>35</b:RefOrder>
  </b:Source>
  <b:Source>
    <b:Tag>Bau07</b:Tag>
    <b:SourceType>JournalArticle</b:SourceType>
    <b:Guid>{3334D39E-9B08-124A-AA2D-AE588A4D12C0}</b:Guid>
    <b:Title>Business-IT-Alignment durch Projektportfolio-Management und -Controlling</b:Title>
    <b:Year>2007</b:Year>
    <b:Pages>71-81</b:Pages>
    <b:JournalName>HMD - Praxis der Wirtschaftsinformatik</b:JournalName>
    <b:Month>April</b:Month>
    <b:Issue>254</b:Issue>
    <b:Author>
      <b:Author>
        <b:NameList>
          <b:Person>
            <b:Last>Baumöl</b:Last>
            <b:First>Ulrike</b:First>
          </b:Person>
        </b:NameList>
      </b:Author>
    </b:Author>
    <b:RefOrder>31</b:RefOrder>
  </b:Source>
  <b:Source>
    <b:Tag>Hum10</b:Tag>
    <b:SourceType>Book</b:SourceType>
    <b:Guid>{3C7BA025-E50D-3344-A8CE-1D7F01E3A16C}</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Comments>eBook</b:Comments>
    <b:RefOrder>40</b:RefOrder>
  </b:Source>
  <b:Source>
    <b:Tag>Roo16</b:Tag>
    <b:SourceType>Book</b:SourceType>
    <b:Guid>{FAD8AF52-EE96-AB4C-9362-03915CE203BA}</b:Guid>
    <b:Title>Scrum verstehen und erfolgreich einsetzen</b:Title>
    <b:Year>2016</b:Year>
    <b:Comments>eBook</b:Comments>
    <b:Author>
      <b:Author>
        <b:NameList>
          <b:Person>
            <b:Last>Roock</b:Last>
            <b:First>S.</b:First>
          </b:Person>
          <b:Person>
            <b:Last>Wolf</b:Last>
            <b:First>H.</b:First>
          </b:Person>
        </b:NameList>
      </b:Author>
    </b:Author>
    <b:City>Heidelberg</b:City>
    <b:Publisher>dpunkt.verlag</b:Publisher>
    <b:RefOrder>5</b:RefOrder>
  </b:Source>
  <b:Source>
    <b:Tag>Pef07</b:Tag>
    <b:SourceType>ConferenceProceedings</b:SourceType>
    <b:Guid>{7A1A374B-D3ED-3D48-8F42-AA9A3F59880B}</b:Guid>
    <b:Author>
      <b:Author>
        <b:NameList>
          <b:Person>
            <b:Last>Peffers</b:Last>
            <b:First>K.</b:First>
          </b:Person>
          <b:Person>
            <b:Last>Tuunanen</b:Last>
            <b:First>T.</b:First>
          </b:Person>
          <b:Person>
            <b:Last>Gengler</b:Last>
            <b:First>C.</b:First>
            <b:Middle>E.</b:Middle>
          </b:Person>
          <b:Person>
            <b:Last>Rossi</b:Last>
            <b:First>M.</b:First>
          </b:Person>
          <b:Person>
            <b:Last>Hui</b:Last>
            <b:First>W.</b:First>
          </b:Person>
          <b:Person>
            <b:Last>Virtanen</b:Last>
            <b:First>V.</b:First>
          </b:Person>
          <b:Person>
            <b:Last>Bragge</b:Last>
            <b:First>J.</b:First>
          </b:Person>
        </b:NameList>
      </b:Author>
    </b:Author>
    <b:Title>The Design Science Research Process: A Model For Producing And Presenting Information Systems Research</b:Title>
    <b:JournalName>Jorunal of Management Information Systems</b:JournalName>
    <b:City>Claremont</b:City>
    <b:Year>2006</b:Year>
    <b:Issue>24-3</b:Issue>
    <b:Pages>84-106</b:Pages>
    <b:ConferenceName>DESRIST</b:ConferenceName>
    <b:Publisher>CGU</b:Publisher>
    <b:RefOrder>60</b:RefOrder>
  </b:Source>
</b:Sources>
</file>

<file path=customXml/itemProps1.xml><?xml version="1.0" encoding="utf-8"?>
<ds:datastoreItem xmlns:ds="http://schemas.openxmlformats.org/officeDocument/2006/customXml" ds:itemID="{218EB53A-3166-4147-A815-45E37CE4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56</Pages>
  <Words>18678</Words>
  <Characters>117677</Characters>
  <Application>Microsoft Macintosh Word</Application>
  <DocSecurity>0</DocSecurity>
  <Lines>980</Lines>
  <Paragraphs>272</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36083</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9</cp:revision>
  <cp:lastPrinted>2005-07-19T18:06:00Z</cp:lastPrinted>
  <dcterms:created xsi:type="dcterms:W3CDTF">2016-07-22T11:26:00Z</dcterms:created>
  <dcterms:modified xsi:type="dcterms:W3CDTF">2016-07-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